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078A07D2" w:rsidR="00A204F7" w:rsidRPr="00A062F2" w:rsidRDefault="005549DF" w:rsidP="00C97CCA">
            <w:pPr>
              <w:pStyle w:val="Forsidetitel"/>
            </w:pPr>
            <w:r>
              <w:t xml:space="preserve">Onboardingguide </w:t>
            </w:r>
            <w:r w:rsidR="005C3E61">
              <w:t>Toldsystemet</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04EF71FE" w14:textId="2683ADC4" w:rsidR="00F4322E" w:rsidRPr="00A062F2" w:rsidRDefault="00F4322E" w:rsidP="00C97CCA">
            <w:pPr>
              <w:pStyle w:val="Undertitel"/>
            </w:pPr>
          </w:p>
        </w:tc>
      </w:tr>
    </w:tbl>
    <w:tbl>
      <w:tblPr>
        <w:tblStyle w:val="Tabel-Gitter"/>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3B4722A3" w:rsidR="00905564" w:rsidRPr="00A062F2" w:rsidRDefault="00152891" w:rsidP="00D44594">
            <w:pPr>
              <w:pStyle w:val="Header-Forside"/>
            </w:pPr>
            <w:r>
              <w:t>Version 1.</w:t>
            </w:r>
            <w:r w:rsidR="00A86A9E">
              <w:t>2</w:t>
            </w:r>
            <w:r>
              <w:t xml:space="preserve">– </w:t>
            </w:r>
            <w:r w:rsidR="00A86A9E">
              <w:t>november</w:t>
            </w:r>
            <w:r>
              <w:t xml:space="preserve"> 2021</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FC55A6">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Overskrift"/>
            <w:rPr>
              <w:sz w:val="44"/>
              <w:szCs w:val="44"/>
            </w:rPr>
          </w:pPr>
          <w:r w:rsidRPr="0023290A">
            <w:rPr>
              <w:sz w:val="44"/>
              <w:szCs w:val="44"/>
            </w:rPr>
            <w:t>Indholdsfortegnelse</w:t>
          </w:r>
        </w:p>
        <w:p w14:paraId="4FDDE4E2" w14:textId="697C27E2" w:rsidR="003B04FA" w:rsidRDefault="0058291D">
          <w:pPr>
            <w:pStyle w:val="Indholdsfortegnelse1"/>
            <w:rPr>
              <w:rFonts w:asciiTheme="minorHAnsi" w:eastAsiaTheme="minorEastAsia" w:hAnsiTheme="minorHAnsi" w:cstheme="minorBidi"/>
              <w:b w:val="0"/>
              <w:noProof/>
              <w:color w:val="auto"/>
              <w:spacing w:val="0"/>
              <w:sz w:val="22"/>
              <w:szCs w:val="22"/>
              <w:lang w:eastAsia="da-DK"/>
            </w:rPr>
          </w:pPr>
          <w:r>
            <w:rPr>
              <w:b w:val="0"/>
            </w:rPr>
            <w:fldChar w:fldCharType="begin"/>
          </w:r>
          <w:r>
            <w:instrText xml:space="preserve"> TOC \o "1-3" \h \z \u </w:instrText>
          </w:r>
          <w:r>
            <w:rPr>
              <w:b w:val="0"/>
            </w:rPr>
            <w:fldChar w:fldCharType="separate"/>
          </w:r>
          <w:hyperlink w:anchor="_Toc88474603" w:history="1">
            <w:r w:rsidR="003B04FA" w:rsidRPr="00AF199D">
              <w:rPr>
                <w:rStyle w:val="Hyperlink"/>
                <w:noProof/>
              </w:rPr>
              <w:t>1</w:t>
            </w:r>
            <w:r w:rsidR="003B04FA">
              <w:rPr>
                <w:rFonts w:asciiTheme="minorHAnsi" w:eastAsiaTheme="minorEastAsia" w:hAnsiTheme="minorHAnsi" w:cstheme="minorBidi"/>
                <w:b w:val="0"/>
                <w:noProof/>
                <w:color w:val="auto"/>
                <w:spacing w:val="0"/>
                <w:sz w:val="22"/>
                <w:szCs w:val="22"/>
                <w:lang w:eastAsia="da-DK"/>
              </w:rPr>
              <w:tab/>
            </w:r>
            <w:r w:rsidR="003B04FA" w:rsidRPr="00AF199D">
              <w:rPr>
                <w:rStyle w:val="Hyperlink"/>
                <w:noProof/>
              </w:rPr>
              <w:t>Indledning</w:t>
            </w:r>
            <w:r w:rsidR="003B04FA">
              <w:rPr>
                <w:noProof/>
                <w:webHidden/>
              </w:rPr>
              <w:tab/>
            </w:r>
            <w:r w:rsidR="003B04FA">
              <w:rPr>
                <w:noProof/>
                <w:webHidden/>
              </w:rPr>
              <w:fldChar w:fldCharType="begin"/>
            </w:r>
            <w:r w:rsidR="003B04FA">
              <w:rPr>
                <w:noProof/>
                <w:webHidden/>
              </w:rPr>
              <w:instrText xml:space="preserve"> PAGEREF _Toc88474603 \h </w:instrText>
            </w:r>
            <w:r w:rsidR="003B04FA">
              <w:rPr>
                <w:noProof/>
                <w:webHidden/>
              </w:rPr>
            </w:r>
            <w:r w:rsidR="003B04FA">
              <w:rPr>
                <w:noProof/>
                <w:webHidden/>
              </w:rPr>
              <w:fldChar w:fldCharType="separate"/>
            </w:r>
            <w:r w:rsidR="003B04FA">
              <w:rPr>
                <w:noProof/>
                <w:webHidden/>
              </w:rPr>
              <w:t>2</w:t>
            </w:r>
            <w:r w:rsidR="003B04FA">
              <w:rPr>
                <w:noProof/>
                <w:webHidden/>
              </w:rPr>
              <w:fldChar w:fldCharType="end"/>
            </w:r>
          </w:hyperlink>
        </w:p>
        <w:p w14:paraId="0EA28367" w14:textId="36AACF3D"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04" w:history="1">
            <w:r w:rsidRPr="00AF199D">
              <w:rPr>
                <w:rStyle w:val="Hyperlink"/>
                <w:noProof/>
              </w:rPr>
              <w:t>1.1</w:t>
            </w:r>
            <w:r>
              <w:rPr>
                <w:rFonts w:asciiTheme="minorHAnsi" w:eastAsiaTheme="minorEastAsia" w:hAnsiTheme="minorHAnsi" w:cstheme="minorBidi"/>
                <w:noProof/>
                <w:color w:val="auto"/>
                <w:sz w:val="22"/>
                <w:szCs w:val="22"/>
                <w:lang w:eastAsia="da-DK"/>
              </w:rPr>
              <w:tab/>
            </w:r>
            <w:r w:rsidRPr="00AF199D">
              <w:rPr>
                <w:rStyle w:val="Hyperlink"/>
                <w:noProof/>
              </w:rPr>
              <w:t>Hvem kan bruge denne guide</w:t>
            </w:r>
            <w:r>
              <w:rPr>
                <w:noProof/>
                <w:webHidden/>
              </w:rPr>
              <w:tab/>
            </w:r>
            <w:r>
              <w:rPr>
                <w:noProof/>
                <w:webHidden/>
              </w:rPr>
              <w:fldChar w:fldCharType="begin"/>
            </w:r>
            <w:r>
              <w:rPr>
                <w:noProof/>
                <w:webHidden/>
              </w:rPr>
              <w:instrText xml:space="preserve"> PAGEREF _Toc88474604 \h </w:instrText>
            </w:r>
            <w:r>
              <w:rPr>
                <w:noProof/>
                <w:webHidden/>
              </w:rPr>
            </w:r>
            <w:r>
              <w:rPr>
                <w:noProof/>
                <w:webHidden/>
              </w:rPr>
              <w:fldChar w:fldCharType="separate"/>
            </w:r>
            <w:r>
              <w:rPr>
                <w:noProof/>
                <w:webHidden/>
              </w:rPr>
              <w:t>2</w:t>
            </w:r>
            <w:r>
              <w:rPr>
                <w:noProof/>
                <w:webHidden/>
              </w:rPr>
              <w:fldChar w:fldCharType="end"/>
            </w:r>
          </w:hyperlink>
        </w:p>
        <w:p w14:paraId="0B97BCF8" w14:textId="4B46433D"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05" w:history="1">
            <w:r w:rsidRPr="00AF199D">
              <w:rPr>
                <w:rStyle w:val="Hyperlink"/>
                <w:noProof/>
              </w:rPr>
              <w:t>1.2</w:t>
            </w:r>
            <w:r>
              <w:rPr>
                <w:rFonts w:asciiTheme="minorHAnsi" w:eastAsiaTheme="minorEastAsia" w:hAnsiTheme="minorHAnsi" w:cstheme="minorBidi"/>
                <w:noProof/>
                <w:color w:val="auto"/>
                <w:sz w:val="22"/>
                <w:szCs w:val="22"/>
                <w:lang w:eastAsia="da-DK"/>
              </w:rPr>
              <w:tab/>
            </w:r>
            <w:r w:rsidRPr="00AF199D">
              <w:rPr>
                <w:rStyle w:val="Hyperlink"/>
                <w:noProof/>
              </w:rPr>
              <w:t>Formål</w:t>
            </w:r>
            <w:r>
              <w:rPr>
                <w:noProof/>
                <w:webHidden/>
              </w:rPr>
              <w:tab/>
            </w:r>
            <w:r>
              <w:rPr>
                <w:noProof/>
                <w:webHidden/>
              </w:rPr>
              <w:fldChar w:fldCharType="begin"/>
            </w:r>
            <w:r>
              <w:rPr>
                <w:noProof/>
                <w:webHidden/>
              </w:rPr>
              <w:instrText xml:space="preserve"> PAGEREF _Toc88474605 \h </w:instrText>
            </w:r>
            <w:r>
              <w:rPr>
                <w:noProof/>
                <w:webHidden/>
              </w:rPr>
            </w:r>
            <w:r>
              <w:rPr>
                <w:noProof/>
                <w:webHidden/>
              </w:rPr>
              <w:fldChar w:fldCharType="separate"/>
            </w:r>
            <w:r>
              <w:rPr>
                <w:noProof/>
                <w:webHidden/>
              </w:rPr>
              <w:t>2</w:t>
            </w:r>
            <w:r>
              <w:rPr>
                <w:noProof/>
                <w:webHidden/>
              </w:rPr>
              <w:fldChar w:fldCharType="end"/>
            </w:r>
          </w:hyperlink>
        </w:p>
        <w:p w14:paraId="5739328F" w14:textId="2CF924E0"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06" w:history="1">
            <w:r w:rsidRPr="00AF199D">
              <w:rPr>
                <w:rStyle w:val="Hyperlink"/>
                <w:noProof/>
              </w:rPr>
              <w:t>1.3</w:t>
            </w:r>
            <w:r>
              <w:rPr>
                <w:rFonts w:asciiTheme="minorHAnsi" w:eastAsiaTheme="minorEastAsia" w:hAnsiTheme="minorHAnsi" w:cstheme="minorBidi"/>
                <w:noProof/>
                <w:color w:val="auto"/>
                <w:sz w:val="22"/>
                <w:szCs w:val="22"/>
                <w:lang w:eastAsia="da-DK"/>
              </w:rPr>
              <w:tab/>
            </w:r>
            <w:r w:rsidRPr="00AF199D">
              <w:rPr>
                <w:rStyle w:val="Hyperlink"/>
                <w:noProof/>
              </w:rPr>
              <w:t>Tidsestimering</w:t>
            </w:r>
            <w:r>
              <w:rPr>
                <w:noProof/>
                <w:webHidden/>
              </w:rPr>
              <w:tab/>
            </w:r>
            <w:r>
              <w:rPr>
                <w:noProof/>
                <w:webHidden/>
              </w:rPr>
              <w:fldChar w:fldCharType="begin"/>
            </w:r>
            <w:r>
              <w:rPr>
                <w:noProof/>
                <w:webHidden/>
              </w:rPr>
              <w:instrText xml:space="preserve"> PAGEREF _Toc88474606 \h </w:instrText>
            </w:r>
            <w:r>
              <w:rPr>
                <w:noProof/>
                <w:webHidden/>
              </w:rPr>
            </w:r>
            <w:r>
              <w:rPr>
                <w:noProof/>
                <w:webHidden/>
              </w:rPr>
              <w:fldChar w:fldCharType="separate"/>
            </w:r>
            <w:r>
              <w:rPr>
                <w:noProof/>
                <w:webHidden/>
              </w:rPr>
              <w:t>2</w:t>
            </w:r>
            <w:r>
              <w:rPr>
                <w:noProof/>
                <w:webHidden/>
              </w:rPr>
              <w:fldChar w:fldCharType="end"/>
            </w:r>
          </w:hyperlink>
        </w:p>
        <w:p w14:paraId="48558831" w14:textId="16261E3A"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07" w:history="1">
            <w:r w:rsidRPr="00AF199D">
              <w:rPr>
                <w:rStyle w:val="Hyperlink"/>
                <w:noProof/>
              </w:rPr>
              <w:t>1.4</w:t>
            </w:r>
            <w:r>
              <w:rPr>
                <w:rFonts w:asciiTheme="minorHAnsi" w:eastAsiaTheme="minorEastAsia" w:hAnsiTheme="minorHAnsi" w:cstheme="minorBidi"/>
                <w:noProof/>
                <w:color w:val="auto"/>
                <w:sz w:val="22"/>
                <w:szCs w:val="22"/>
                <w:lang w:eastAsia="da-DK"/>
              </w:rPr>
              <w:tab/>
            </w:r>
            <w:r w:rsidRPr="00AF199D">
              <w:rPr>
                <w:rStyle w:val="Hyperlink"/>
                <w:noProof/>
              </w:rPr>
              <w:t>Baggrund</w:t>
            </w:r>
            <w:r>
              <w:rPr>
                <w:noProof/>
                <w:webHidden/>
              </w:rPr>
              <w:tab/>
            </w:r>
            <w:r>
              <w:rPr>
                <w:noProof/>
                <w:webHidden/>
              </w:rPr>
              <w:fldChar w:fldCharType="begin"/>
            </w:r>
            <w:r>
              <w:rPr>
                <w:noProof/>
                <w:webHidden/>
              </w:rPr>
              <w:instrText xml:space="preserve"> PAGEREF _Toc88474607 \h </w:instrText>
            </w:r>
            <w:r>
              <w:rPr>
                <w:noProof/>
                <w:webHidden/>
              </w:rPr>
            </w:r>
            <w:r>
              <w:rPr>
                <w:noProof/>
                <w:webHidden/>
              </w:rPr>
              <w:fldChar w:fldCharType="separate"/>
            </w:r>
            <w:r>
              <w:rPr>
                <w:noProof/>
                <w:webHidden/>
              </w:rPr>
              <w:t>3</w:t>
            </w:r>
            <w:r>
              <w:rPr>
                <w:noProof/>
                <w:webHidden/>
              </w:rPr>
              <w:fldChar w:fldCharType="end"/>
            </w:r>
          </w:hyperlink>
        </w:p>
        <w:p w14:paraId="14569D64" w14:textId="7F5D263F"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08" w:history="1">
            <w:r w:rsidRPr="00AF199D">
              <w:rPr>
                <w:rStyle w:val="Hyperlink"/>
                <w:noProof/>
              </w:rPr>
              <w:t>1.4.1</w:t>
            </w:r>
            <w:r>
              <w:rPr>
                <w:rFonts w:asciiTheme="minorHAnsi" w:eastAsiaTheme="minorEastAsia" w:hAnsiTheme="minorHAnsi" w:cstheme="minorBidi"/>
                <w:noProof/>
                <w:color w:val="auto"/>
                <w:sz w:val="22"/>
                <w:szCs w:val="22"/>
                <w:lang w:eastAsia="da-DK"/>
              </w:rPr>
              <w:tab/>
            </w:r>
            <w:r w:rsidRPr="00AF199D">
              <w:rPr>
                <w:rStyle w:val="Hyperlink"/>
                <w:noProof/>
              </w:rPr>
              <w:t>Overblik over Toldsystemets releases</w:t>
            </w:r>
            <w:r>
              <w:rPr>
                <w:noProof/>
                <w:webHidden/>
              </w:rPr>
              <w:tab/>
            </w:r>
            <w:r>
              <w:rPr>
                <w:noProof/>
                <w:webHidden/>
              </w:rPr>
              <w:fldChar w:fldCharType="begin"/>
            </w:r>
            <w:r>
              <w:rPr>
                <w:noProof/>
                <w:webHidden/>
              </w:rPr>
              <w:instrText xml:space="preserve"> PAGEREF _Toc88474608 \h </w:instrText>
            </w:r>
            <w:r>
              <w:rPr>
                <w:noProof/>
                <w:webHidden/>
              </w:rPr>
            </w:r>
            <w:r>
              <w:rPr>
                <w:noProof/>
                <w:webHidden/>
              </w:rPr>
              <w:fldChar w:fldCharType="separate"/>
            </w:r>
            <w:r>
              <w:rPr>
                <w:noProof/>
                <w:webHidden/>
              </w:rPr>
              <w:t>3</w:t>
            </w:r>
            <w:r>
              <w:rPr>
                <w:noProof/>
                <w:webHidden/>
              </w:rPr>
              <w:fldChar w:fldCharType="end"/>
            </w:r>
          </w:hyperlink>
        </w:p>
        <w:p w14:paraId="59E0B3C8" w14:textId="56EA71F4" w:rsidR="003B04FA" w:rsidRDefault="003B04FA">
          <w:pPr>
            <w:pStyle w:val="Indholdsfortegnelse1"/>
            <w:rPr>
              <w:rFonts w:asciiTheme="minorHAnsi" w:eastAsiaTheme="minorEastAsia" w:hAnsiTheme="minorHAnsi" w:cstheme="minorBidi"/>
              <w:b w:val="0"/>
              <w:noProof/>
              <w:color w:val="auto"/>
              <w:spacing w:val="0"/>
              <w:sz w:val="22"/>
              <w:szCs w:val="22"/>
              <w:lang w:eastAsia="da-DK"/>
            </w:rPr>
          </w:pPr>
          <w:hyperlink w:anchor="_Toc88474609" w:history="1">
            <w:r w:rsidRPr="00AF199D">
              <w:rPr>
                <w:rStyle w:val="Hyperlink"/>
                <w:noProof/>
              </w:rPr>
              <w:t>2</w:t>
            </w:r>
            <w:r>
              <w:rPr>
                <w:rFonts w:asciiTheme="minorHAnsi" w:eastAsiaTheme="minorEastAsia" w:hAnsiTheme="minorHAnsi" w:cstheme="minorBidi"/>
                <w:b w:val="0"/>
                <w:noProof/>
                <w:color w:val="auto"/>
                <w:spacing w:val="0"/>
                <w:sz w:val="22"/>
                <w:szCs w:val="22"/>
                <w:lang w:eastAsia="da-DK"/>
              </w:rPr>
              <w:tab/>
            </w:r>
            <w:r w:rsidRPr="00AF199D">
              <w:rPr>
                <w:rStyle w:val="Hyperlink"/>
                <w:noProof/>
              </w:rPr>
              <w:t>Overordnet system-beskrivelse</w:t>
            </w:r>
            <w:r>
              <w:rPr>
                <w:noProof/>
                <w:webHidden/>
              </w:rPr>
              <w:tab/>
            </w:r>
            <w:r>
              <w:rPr>
                <w:noProof/>
                <w:webHidden/>
              </w:rPr>
              <w:fldChar w:fldCharType="begin"/>
            </w:r>
            <w:r>
              <w:rPr>
                <w:noProof/>
                <w:webHidden/>
              </w:rPr>
              <w:instrText xml:space="preserve"> PAGEREF _Toc88474609 \h </w:instrText>
            </w:r>
            <w:r>
              <w:rPr>
                <w:noProof/>
                <w:webHidden/>
              </w:rPr>
            </w:r>
            <w:r>
              <w:rPr>
                <w:noProof/>
                <w:webHidden/>
              </w:rPr>
              <w:fldChar w:fldCharType="separate"/>
            </w:r>
            <w:r>
              <w:rPr>
                <w:noProof/>
                <w:webHidden/>
              </w:rPr>
              <w:t>4</w:t>
            </w:r>
            <w:r>
              <w:rPr>
                <w:noProof/>
                <w:webHidden/>
              </w:rPr>
              <w:fldChar w:fldCharType="end"/>
            </w:r>
          </w:hyperlink>
        </w:p>
        <w:p w14:paraId="1C5DF12D" w14:textId="360E3BA0"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10" w:history="1">
            <w:r w:rsidRPr="00AF199D">
              <w:rPr>
                <w:rStyle w:val="Hyperlink"/>
                <w:noProof/>
              </w:rPr>
              <w:t>2.1</w:t>
            </w:r>
            <w:r>
              <w:rPr>
                <w:rFonts w:asciiTheme="minorHAnsi" w:eastAsiaTheme="minorEastAsia" w:hAnsiTheme="minorHAnsi" w:cstheme="minorBidi"/>
                <w:noProof/>
                <w:color w:val="auto"/>
                <w:sz w:val="22"/>
                <w:szCs w:val="22"/>
                <w:lang w:eastAsia="da-DK"/>
              </w:rPr>
              <w:tab/>
            </w:r>
            <w:r w:rsidRPr="00AF199D">
              <w:rPr>
                <w:rStyle w:val="Hyperlink"/>
                <w:noProof/>
              </w:rPr>
              <w:t>Sammenhæng mellem system-til-systemløsning og Toldsystemets brugergrænseflade</w:t>
            </w:r>
            <w:r>
              <w:rPr>
                <w:noProof/>
                <w:webHidden/>
              </w:rPr>
              <w:tab/>
            </w:r>
            <w:r>
              <w:rPr>
                <w:noProof/>
                <w:webHidden/>
              </w:rPr>
              <w:fldChar w:fldCharType="begin"/>
            </w:r>
            <w:r>
              <w:rPr>
                <w:noProof/>
                <w:webHidden/>
              </w:rPr>
              <w:instrText xml:space="preserve"> PAGEREF _Toc88474610 \h </w:instrText>
            </w:r>
            <w:r>
              <w:rPr>
                <w:noProof/>
                <w:webHidden/>
              </w:rPr>
            </w:r>
            <w:r>
              <w:rPr>
                <w:noProof/>
                <w:webHidden/>
              </w:rPr>
              <w:fldChar w:fldCharType="separate"/>
            </w:r>
            <w:r>
              <w:rPr>
                <w:noProof/>
                <w:webHidden/>
              </w:rPr>
              <w:t>4</w:t>
            </w:r>
            <w:r>
              <w:rPr>
                <w:noProof/>
                <w:webHidden/>
              </w:rPr>
              <w:fldChar w:fldCharType="end"/>
            </w:r>
          </w:hyperlink>
        </w:p>
        <w:p w14:paraId="5AFA05F1" w14:textId="543BF925"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11" w:history="1">
            <w:r w:rsidRPr="00AF199D">
              <w:rPr>
                <w:rStyle w:val="Hyperlink"/>
                <w:noProof/>
              </w:rPr>
              <w:t>2.2</w:t>
            </w:r>
            <w:r>
              <w:rPr>
                <w:rFonts w:asciiTheme="minorHAnsi" w:eastAsiaTheme="minorEastAsia" w:hAnsiTheme="minorHAnsi" w:cstheme="minorBidi"/>
                <w:noProof/>
                <w:color w:val="auto"/>
                <w:sz w:val="22"/>
                <w:szCs w:val="22"/>
                <w:lang w:eastAsia="da-DK"/>
              </w:rPr>
              <w:tab/>
            </w:r>
            <w:r w:rsidRPr="00AF199D">
              <w:rPr>
                <w:rStyle w:val="Hyperlink"/>
                <w:noProof/>
              </w:rPr>
              <w:t>Systemsammenhæng med andre systemer</w:t>
            </w:r>
            <w:r>
              <w:rPr>
                <w:noProof/>
                <w:webHidden/>
              </w:rPr>
              <w:tab/>
            </w:r>
            <w:r>
              <w:rPr>
                <w:noProof/>
                <w:webHidden/>
              </w:rPr>
              <w:fldChar w:fldCharType="begin"/>
            </w:r>
            <w:r>
              <w:rPr>
                <w:noProof/>
                <w:webHidden/>
              </w:rPr>
              <w:instrText xml:space="preserve"> PAGEREF _Toc88474611 \h </w:instrText>
            </w:r>
            <w:r>
              <w:rPr>
                <w:noProof/>
                <w:webHidden/>
              </w:rPr>
            </w:r>
            <w:r>
              <w:rPr>
                <w:noProof/>
                <w:webHidden/>
              </w:rPr>
              <w:fldChar w:fldCharType="separate"/>
            </w:r>
            <w:r>
              <w:rPr>
                <w:noProof/>
                <w:webHidden/>
              </w:rPr>
              <w:t>5</w:t>
            </w:r>
            <w:r>
              <w:rPr>
                <w:noProof/>
                <w:webHidden/>
              </w:rPr>
              <w:fldChar w:fldCharType="end"/>
            </w:r>
          </w:hyperlink>
        </w:p>
        <w:p w14:paraId="44C2CA0A" w14:textId="3743B4A3"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12" w:history="1">
            <w:r w:rsidRPr="00AF199D">
              <w:rPr>
                <w:rStyle w:val="Hyperlink"/>
                <w:noProof/>
              </w:rPr>
              <w:t>2.3</w:t>
            </w:r>
            <w:r>
              <w:rPr>
                <w:rFonts w:asciiTheme="minorHAnsi" w:eastAsiaTheme="minorEastAsia" w:hAnsiTheme="minorHAnsi" w:cstheme="minorBidi"/>
                <w:noProof/>
                <w:color w:val="auto"/>
                <w:sz w:val="22"/>
                <w:szCs w:val="22"/>
                <w:lang w:eastAsia="da-DK"/>
              </w:rPr>
              <w:tab/>
            </w:r>
            <w:r w:rsidRPr="00AF199D">
              <w:rPr>
                <w:rStyle w:val="Hyperlink"/>
                <w:noProof/>
              </w:rPr>
              <w:t>Systemforklaring</w:t>
            </w:r>
            <w:r>
              <w:rPr>
                <w:noProof/>
                <w:webHidden/>
              </w:rPr>
              <w:tab/>
            </w:r>
            <w:r>
              <w:rPr>
                <w:noProof/>
                <w:webHidden/>
              </w:rPr>
              <w:fldChar w:fldCharType="begin"/>
            </w:r>
            <w:r>
              <w:rPr>
                <w:noProof/>
                <w:webHidden/>
              </w:rPr>
              <w:instrText xml:space="preserve"> PAGEREF _Toc88474612 \h </w:instrText>
            </w:r>
            <w:r>
              <w:rPr>
                <w:noProof/>
                <w:webHidden/>
              </w:rPr>
            </w:r>
            <w:r>
              <w:rPr>
                <w:noProof/>
                <w:webHidden/>
              </w:rPr>
              <w:fldChar w:fldCharType="separate"/>
            </w:r>
            <w:r>
              <w:rPr>
                <w:noProof/>
                <w:webHidden/>
              </w:rPr>
              <w:t>5</w:t>
            </w:r>
            <w:r>
              <w:rPr>
                <w:noProof/>
                <w:webHidden/>
              </w:rPr>
              <w:fldChar w:fldCharType="end"/>
            </w:r>
          </w:hyperlink>
        </w:p>
        <w:p w14:paraId="7FCDB327" w14:textId="21C1101C" w:rsidR="003B04FA" w:rsidRDefault="003B04FA">
          <w:pPr>
            <w:pStyle w:val="Indholdsfortegnelse1"/>
            <w:rPr>
              <w:rFonts w:asciiTheme="minorHAnsi" w:eastAsiaTheme="minorEastAsia" w:hAnsiTheme="minorHAnsi" w:cstheme="minorBidi"/>
              <w:b w:val="0"/>
              <w:noProof/>
              <w:color w:val="auto"/>
              <w:spacing w:val="0"/>
              <w:sz w:val="22"/>
              <w:szCs w:val="22"/>
              <w:lang w:eastAsia="da-DK"/>
            </w:rPr>
          </w:pPr>
          <w:hyperlink w:anchor="_Toc88474613" w:history="1">
            <w:r w:rsidRPr="00AF199D">
              <w:rPr>
                <w:rStyle w:val="Hyperlink"/>
                <w:noProof/>
              </w:rPr>
              <w:t>3</w:t>
            </w:r>
            <w:r>
              <w:rPr>
                <w:rFonts w:asciiTheme="minorHAnsi" w:eastAsiaTheme="minorEastAsia" w:hAnsiTheme="minorHAnsi" w:cstheme="minorBidi"/>
                <w:b w:val="0"/>
                <w:noProof/>
                <w:color w:val="auto"/>
                <w:spacing w:val="0"/>
                <w:sz w:val="22"/>
                <w:szCs w:val="22"/>
                <w:lang w:eastAsia="da-DK"/>
              </w:rPr>
              <w:tab/>
            </w:r>
            <w:r w:rsidRPr="00AF199D">
              <w:rPr>
                <w:rStyle w:val="Hyperlink"/>
                <w:noProof/>
              </w:rPr>
              <w:t>Trin 1: Indgå aftale om onboarding</w:t>
            </w:r>
            <w:r>
              <w:rPr>
                <w:noProof/>
                <w:webHidden/>
              </w:rPr>
              <w:tab/>
            </w:r>
            <w:r>
              <w:rPr>
                <w:noProof/>
                <w:webHidden/>
              </w:rPr>
              <w:fldChar w:fldCharType="begin"/>
            </w:r>
            <w:r>
              <w:rPr>
                <w:noProof/>
                <w:webHidden/>
              </w:rPr>
              <w:instrText xml:space="preserve"> PAGEREF _Toc88474613 \h </w:instrText>
            </w:r>
            <w:r>
              <w:rPr>
                <w:noProof/>
                <w:webHidden/>
              </w:rPr>
            </w:r>
            <w:r>
              <w:rPr>
                <w:noProof/>
                <w:webHidden/>
              </w:rPr>
              <w:fldChar w:fldCharType="separate"/>
            </w:r>
            <w:r>
              <w:rPr>
                <w:noProof/>
                <w:webHidden/>
              </w:rPr>
              <w:t>6</w:t>
            </w:r>
            <w:r>
              <w:rPr>
                <w:noProof/>
                <w:webHidden/>
              </w:rPr>
              <w:fldChar w:fldCharType="end"/>
            </w:r>
          </w:hyperlink>
        </w:p>
        <w:p w14:paraId="115ED0FD" w14:textId="66B87FEE" w:rsidR="003B04FA" w:rsidRDefault="003B04FA">
          <w:pPr>
            <w:pStyle w:val="Indholdsfortegnelse1"/>
            <w:rPr>
              <w:rFonts w:asciiTheme="minorHAnsi" w:eastAsiaTheme="minorEastAsia" w:hAnsiTheme="minorHAnsi" w:cstheme="minorBidi"/>
              <w:b w:val="0"/>
              <w:noProof/>
              <w:color w:val="auto"/>
              <w:spacing w:val="0"/>
              <w:sz w:val="22"/>
              <w:szCs w:val="22"/>
              <w:lang w:eastAsia="da-DK"/>
            </w:rPr>
          </w:pPr>
          <w:hyperlink w:anchor="_Toc88474614" w:history="1">
            <w:r w:rsidRPr="00AF199D">
              <w:rPr>
                <w:rStyle w:val="Hyperlink"/>
                <w:noProof/>
              </w:rPr>
              <w:t>4</w:t>
            </w:r>
            <w:r>
              <w:rPr>
                <w:rFonts w:asciiTheme="minorHAnsi" w:eastAsiaTheme="minorEastAsia" w:hAnsiTheme="minorHAnsi" w:cstheme="minorBidi"/>
                <w:b w:val="0"/>
                <w:noProof/>
                <w:color w:val="auto"/>
                <w:spacing w:val="0"/>
                <w:sz w:val="22"/>
                <w:szCs w:val="22"/>
                <w:lang w:eastAsia="da-DK"/>
              </w:rPr>
              <w:tab/>
            </w:r>
            <w:r w:rsidRPr="00AF199D">
              <w:rPr>
                <w:rStyle w:val="Hyperlink"/>
                <w:noProof/>
              </w:rPr>
              <w:t>Trin 2: Teknisk implementering</w:t>
            </w:r>
            <w:r>
              <w:rPr>
                <w:noProof/>
                <w:webHidden/>
              </w:rPr>
              <w:tab/>
            </w:r>
            <w:r>
              <w:rPr>
                <w:noProof/>
                <w:webHidden/>
              </w:rPr>
              <w:fldChar w:fldCharType="begin"/>
            </w:r>
            <w:r>
              <w:rPr>
                <w:noProof/>
                <w:webHidden/>
              </w:rPr>
              <w:instrText xml:space="preserve"> PAGEREF _Toc88474614 \h </w:instrText>
            </w:r>
            <w:r>
              <w:rPr>
                <w:noProof/>
                <w:webHidden/>
              </w:rPr>
            </w:r>
            <w:r>
              <w:rPr>
                <w:noProof/>
                <w:webHidden/>
              </w:rPr>
              <w:fldChar w:fldCharType="separate"/>
            </w:r>
            <w:r>
              <w:rPr>
                <w:noProof/>
                <w:webHidden/>
              </w:rPr>
              <w:t>7</w:t>
            </w:r>
            <w:r>
              <w:rPr>
                <w:noProof/>
                <w:webHidden/>
              </w:rPr>
              <w:fldChar w:fldCharType="end"/>
            </w:r>
          </w:hyperlink>
        </w:p>
        <w:p w14:paraId="7D842A16" w14:textId="3A2F61AF"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15" w:history="1">
            <w:r w:rsidRPr="00AF199D">
              <w:rPr>
                <w:rStyle w:val="Hyperlink"/>
                <w:noProof/>
              </w:rPr>
              <w:t>4.1</w:t>
            </w:r>
            <w:r>
              <w:rPr>
                <w:rFonts w:asciiTheme="minorHAnsi" w:eastAsiaTheme="minorEastAsia" w:hAnsiTheme="minorHAnsi" w:cstheme="minorBidi"/>
                <w:noProof/>
                <w:color w:val="auto"/>
                <w:sz w:val="22"/>
                <w:szCs w:val="22"/>
                <w:lang w:eastAsia="da-DK"/>
              </w:rPr>
              <w:tab/>
            </w:r>
            <w:r w:rsidRPr="00AF199D">
              <w:rPr>
                <w:rStyle w:val="Hyperlink"/>
                <w:noProof/>
              </w:rPr>
              <w:t>Faseopdelt udviklingsforløb</w:t>
            </w:r>
            <w:r>
              <w:rPr>
                <w:noProof/>
                <w:webHidden/>
              </w:rPr>
              <w:tab/>
            </w:r>
            <w:r>
              <w:rPr>
                <w:noProof/>
                <w:webHidden/>
              </w:rPr>
              <w:fldChar w:fldCharType="begin"/>
            </w:r>
            <w:r>
              <w:rPr>
                <w:noProof/>
                <w:webHidden/>
              </w:rPr>
              <w:instrText xml:space="preserve"> PAGEREF _Toc88474615 \h </w:instrText>
            </w:r>
            <w:r>
              <w:rPr>
                <w:noProof/>
                <w:webHidden/>
              </w:rPr>
            </w:r>
            <w:r>
              <w:rPr>
                <w:noProof/>
                <w:webHidden/>
              </w:rPr>
              <w:fldChar w:fldCharType="separate"/>
            </w:r>
            <w:r>
              <w:rPr>
                <w:noProof/>
                <w:webHidden/>
              </w:rPr>
              <w:t>7</w:t>
            </w:r>
            <w:r>
              <w:rPr>
                <w:noProof/>
                <w:webHidden/>
              </w:rPr>
              <w:fldChar w:fldCharType="end"/>
            </w:r>
          </w:hyperlink>
        </w:p>
        <w:p w14:paraId="524F8654" w14:textId="036A9605"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16" w:history="1">
            <w:r w:rsidRPr="00AF199D">
              <w:rPr>
                <w:rStyle w:val="Hyperlink"/>
                <w:noProof/>
              </w:rPr>
              <w:t>4.2</w:t>
            </w:r>
            <w:r>
              <w:rPr>
                <w:rFonts w:asciiTheme="minorHAnsi" w:eastAsiaTheme="minorEastAsia" w:hAnsiTheme="minorHAnsi" w:cstheme="minorBidi"/>
                <w:noProof/>
                <w:color w:val="auto"/>
                <w:sz w:val="22"/>
                <w:szCs w:val="22"/>
                <w:lang w:eastAsia="da-DK"/>
              </w:rPr>
              <w:tab/>
            </w:r>
            <w:r w:rsidRPr="00AF199D">
              <w:rPr>
                <w:rStyle w:val="Hyperlink"/>
                <w:noProof/>
              </w:rPr>
              <w:t>Adgang til Toldsystemets testmiljø – TFE</w:t>
            </w:r>
            <w:r>
              <w:rPr>
                <w:noProof/>
                <w:webHidden/>
              </w:rPr>
              <w:tab/>
            </w:r>
            <w:r>
              <w:rPr>
                <w:noProof/>
                <w:webHidden/>
              </w:rPr>
              <w:fldChar w:fldCharType="begin"/>
            </w:r>
            <w:r>
              <w:rPr>
                <w:noProof/>
                <w:webHidden/>
              </w:rPr>
              <w:instrText xml:space="preserve"> PAGEREF _Toc88474616 \h </w:instrText>
            </w:r>
            <w:r>
              <w:rPr>
                <w:noProof/>
                <w:webHidden/>
              </w:rPr>
            </w:r>
            <w:r>
              <w:rPr>
                <w:noProof/>
                <w:webHidden/>
              </w:rPr>
              <w:fldChar w:fldCharType="separate"/>
            </w:r>
            <w:r>
              <w:rPr>
                <w:noProof/>
                <w:webHidden/>
              </w:rPr>
              <w:t>7</w:t>
            </w:r>
            <w:r>
              <w:rPr>
                <w:noProof/>
                <w:webHidden/>
              </w:rPr>
              <w:fldChar w:fldCharType="end"/>
            </w:r>
          </w:hyperlink>
        </w:p>
        <w:p w14:paraId="4FE11390" w14:textId="1B251BB7"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17" w:history="1">
            <w:r w:rsidRPr="00AF199D">
              <w:rPr>
                <w:rStyle w:val="Hyperlink"/>
                <w:noProof/>
              </w:rPr>
              <w:t>4.3</w:t>
            </w:r>
            <w:r>
              <w:rPr>
                <w:rFonts w:asciiTheme="minorHAnsi" w:eastAsiaTheme="minorEastAsia" w:hAnsiTheme="minorHAnsi" w:cstheme="minorBidi"/>
                <w:noProof/>
                <w:color w:val="auto"/>
                <w:sz w:val="22"/>
                <w:szCs w:val="22"/>
                <w:lang w:eastAsia="da-DK"/>
              </w:rPr>
              <w:tab/>
            </w:r>
            <w:r w:rsidRPr="00AF199D">
              <w:rPr>
                <w:rStyle w:val="Hyperlink"/>
                <w:noProof/>
              </w:rPr>
              <w:t>Liste over relevante guides og vejledninger</w:t>
            </w:r>
            <w:r>
              <w:rPr>
                <w:noProof/>
                <w:webHidden/>
              </w:rPr>
              <w:tab/>
            </w:r>
            <w:r>
              <w:rPr>
                <w:noProof/>
                <w:webHidden/>
              </w:rPr>
              <w:fldChar w:fldCharType="begin"/>
            </w:r>
            <w:r>
              <w:rPr>
                <w:noProof/>
                <w:webHidden/>
              </w:rPr>
              <w:instrText xml:space="preserve"> PAGEREF _Toc88474617 \h </w:instrText>
            </w:r>
            <w:r>
              <w:rPr>
                <w:noProof/>
                <w:webHidden/>
              </w:rPr>
            </w:r>
            <w:r>
              <w:rPr>
                <w:noProof/>
                <w:webHidden/>
              </w:rPr>
              <w:fldChar w:fldCharType="separate"/>
            </w:r>
            <w:r>
              <w:rPr>
                <w:noProof/>
                <w:webHidden/>
              </w:rPr>
              <w:t>7</w:t>
            </w:r>
            <w:r>
              <w:rPr>
                <w:noProof/>
                <w:webHidden/>
              </w:rPr>
              <w:fldChar w:fldCharType="end"/>
            </w:r>
          </w:hyperlink>
        </w:p>
        <w:p w14:paraId="08B86D5B" w14:textId="1A01868C"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18" w:history="1">
            <w:r w:rsidRPr="00AF199D">
              <w:rPr>
                <w:rStyle w:val="Hyperlink"/>
                <w:noProof/>
              </w:rPr>
              <w:t>4.4</w:t>
            </w:r>
            <w:r>
              <w:rPr>
                <w:rFonts w:asciiTheme="minorHAnsi" w:eastAsiaTheme="minorEastAsia" w:hAnsiTheme="minorHAnsi" w:cstheme="minorBidi"/>
                <w:noProof/>
                <w:color w:val="auto"/>
                <w:sz w:val="22"/>
                <w:szCs w:val="22"/>
                <w:lang w:eastAsia="da-DK"/>
              </w:rPr>
              <w:tab/>
            </w:r>
            <w:r w:rsidRPr="00AF199D">
              <w:rPr>
                <w:rStyle w:val="Hyperlink"/>
                <w:noProof/>
              </w:rPr>
              <w:t>6 faser til teknisk implementering</w:t>
            </w:r>
            <w:r>
              <w:rPr>
                <w:noProof/>
                <w:webHidden/>
              </w:rPr>
              <w:tab/>
            </w:r>
            <w:r>
              <w:rPr>
                <w:noProof/>
                <w:webHidden/>
              </w:rPr>
              <w:fldChar w:fldCharType="begin"/>
            </w:r>
            <w:r>
              <w:rPr>
                <w:noProof/>
                <w:webHidden/>
              </w:rPr>
              <w:instrText xml:space="preserve"> PAGEREF _Toc88474618 \h </w:instrText>
            </w:r>
            <w:r>
              <w:rPr>
                <w:noProof/>
                <w:webHidden/>
              </w:rPr>
            </w:r>
            <w:r>
              <w:rPr>
                <w:noProof/>
                <w:webHidden/>
              </w:rPr>
              <w:fldChar w:fldCharType="separate"/>
            </w:r>
            <w:r>
              <w:rPr>
                <w:noProof/>
                <w:webHidden/>
              </w:rPr>
              <w:t>8</w:t>
            </w:r>
            <w:r>
              <w:rPr>
                <w:noProof/>
                <w:webHidden/>
              </w:rPr>
              <w:fldChar w:fldCharType="end"/>
            </w:r>
          </w:hyperlink>
        </w:p>
        <w:p w14:paraId="26480112" w14:textId="23AC32C2"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19" w:history="1">
            <w:r w:rsidRPr="00AF199D">
              <w:rPr>
                <w:rStyle w:val="Hyperlink"/>
                <w:noProof/>
              </w:rPr>
              <w:t>1.</w:t>
            </w:r>
            <w:r>
              <w:rPr>
                <w:rFonts w:asciiTheme="minorHAnsi" w:eastAsiaTheme="minorEastAsia" w:hAnsiTheme="minorHAnsi" w:cstheme="minorBidi"/>
                <w:noProof/>
                <w:color w:val="auto"/>
                <w:sz w:val="22"/>
                <w:szCs w:val="22"/>
                <w:lang w:eastAsia="da-DK"/>
              </w:rPr>
              <w:tab/>
            </w:r>
            <w:r w:rsidRPr="00AF199D">
              <w:rPr>
                <w:rStyle w:val="Hyperlink"/>
                <w:noProof/>
              </w:rPr>
              <w:t>Fase: Skab forbindelse til AS4-gateway (Connectivity):</w:t>
            </w:r>
            <w:r>
              <w:rPr>
                <w:noProof/>
                <w:webHidden/>
              </w:rPr>
              <w:tab/>
            </w:r>
            <w:r>
              <w:rPr>
                <w:noProof/>
                <w:webHidden/>
              </w:rPr>
              <w:fldChar w:fldCharType="begin"/>
            </w:r>
            <w:r>
              <w:rPr>
                <w:noProof/>
                <w:webHidden/>
              </w:rPr>
              <w:instrText xml:space="preserve"> PAGEREF _Toc88474619 \h </w:instrText>
            </w:r>
            <w:r>
              <w:rPr>
                <w:noProof/>
                <w:webHidden/>
              </w:rPr>
            </w:r>
            <w:r>
              <w:rPr>
                <w:noProof/>
                <w:webHidden/>
              </w:rPr>
              <w:fldChar w:fldCharType="separate"/>
            </w:r>
            <w:r>
              <w:rPr>
                <w:noProof/>
                <w:webHidden/>
              </w:rPr>
              <w:t>8</w:t>
            </w:r>
            <w:r>
              <w:rPr>
                <w:noProof/>
                <w:webHidden/>
              </w:rPr>
              <w:fldChar w:fldCharType="end"/>
            </w:r>
          </w:hyperlink>
        </w:p>
        <w:p w14:paraId="335DCE2E" w14:textId="1B100F02"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20" w:history="1">
            <w:r w:rsidRPr="00AF199D">
              <w:rPr>
                <w:rStyle w:val="Hyperlink"/>
                <w:noProof/>
              </w:rPr>
              <w:t>2.</w:t>
            </w:r>
            <w:r>
              <w:rPr>
                <w:rFonts w:asciiTheme="minorHAnsi" w:eastAsiaTheme="minorEastAsia" w:hAnsiTheme="minorHAnsi" w:cstheme="minorBidi"/>
                <w:noProof/>
                <w:color w:val="auto"/>
                <w:sz w:val="22"/>
                <w:szCs w:val="22"/>
                <w:lang w:eastAsia="da-DK"/>
              </w:rPr>
              <w:tab/>
            </w:r>
            <w:r w:rsidRPr="00AF199D">
              <w:rPr>
                <w:rStyle w:val="Hyperlink"/>
                <w:noProof/>
              </w:rPr>
              <w:t>Fase: Indsend syntaksvalid angivelse</w:t>
            </w:r>
            <w:r>
              <w:rPr>
                <w:noProof/>
                <w:webHidden/>
              </w:rPr>
              <w:tab/>
            </w:r>
            <w:r>
              <w:rPr>
                <w:noProof/>
                <w:webHidden/>
              </w:rPr>
              <w:fldChar w:fldCharType="begin"/>
            </w:r>
            <w:r>
              <w:rPr>
                <w:noProof/>
                <w:webHidden/>
              </w:rPr>
              <w:instrText xml:space="preserve"> PAGEREF _Toc88474620 \h </w:instrText>
            </w:r>
            <w:r>
              <w:rPr>
                <w:noProof/>
                <w:webHidden/>
              </w:rPr>
            </w:r>
            <w:r>
              <w:rPr>
                <w:noProof/>
                <w:webHidden/>
              </w:rPr>
              <w:fldChar w:fldCharType="separate"/>
            </w:r>
            <w:r>
              <w:rPr>
                <w:noProof/>
                <w:webHidden/>
              </w:rPr>
              <w:t>9</w:t>
            </w:r>
            <w:r>
              <w:rPr>
                <w:noProof/>
                <w:webHidden/>
              </w:rPr>
              <w:fldChar w:fldCharType="end"/>
            </w:r>
          </w:hyperlink>
        </w:p>
        <w:p w14:paraId="30BB8EDB" w14:textId="0BDDEFE7"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21" w:history="1">
            <w:r w:rsidRPr="00AF199D">
              <w:rPr>
                <w:rStyle w:val="Hyperlink"/>
                <w:noProof/>
              </w:rPr>
              <w:t>3.</w:t>
            </w:r>
            <w:r>
              <w:rPr>
                <w:rFonts w:asciiTheme="minorHAnsi" w:eastAsiaTheme="minorEastAsia" w:hAnsiTheme="minorHAnsi" w:cstheme="minorBidi"/>
                <w:noProof/>
                <w:color w:val="auto"/>
                <w:sz w:val="22"/>
                <w:szCs w:val="22"/>
                <w:lang w:eastAsia="da-DK"/>
              </w:rPr>
              <w:tab/>
            </w:r>
            <w:r w:rsidRPr="00AF199D">
              <w:rPr>
                <w:rStyle w:val="Hyperlink"/>
                <w:noProof/>
              </w:rPr>
              <w:t>Fase: Udtræk notifikationer</w:t>
            </w:r>
            <w:r>
              <w:rPr>
                <w:noProof/>
                <w:webHidden/>
              </w:rPr>
              <w:tab/>
            </w:r>
            <w:r>
              <w:rPr>
                <w:noProof/>
                <w:webHidden/>
              </w:rPr>
              <w:fldChar w:fldCharType="begin"/>
            </w:r>
            <w:r>
              <w:rPr>
                <w:noProof/>
                <w:webHidden/>
              </w:rPr>
              <w:instrText xml:space="preserve"> PAGEREF _Toc88474621 \h </w:instrText>
            </w:r>
            <w:r>
              <w:rPr>
                <w:noProof/>
                <w:webHidden/>
              </w:rPr>
            </w:r>
            <w:r>
              <w:rPr>
                <w:noProof/>
                <w:webHidden/>
              </w:rPr>
              <w:fldChar w:fldCharType="separate"/>
            </w:r>
            <w:r>
              <w:rPr>
                <w:noProof/>
                <w:webHidden/>
              </w:rPr>
              <w:t>9</w:t>
            </w:r>
            <w:r>
              <w:rPr>
                <w:noProof/>
                <w:webHidden/>
              </w:rPr>
              <w:fldChar w:fldCharType="end"/>
            </w:r>
          </w:hyperlink>
        </w:p>
        <w:p w14:paraId="266440BA" w14:textId="7F5AAFE2"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22" w:history="1">
            <w:r w:rsidRPr="00AF199D">
              <w:rPr>
                <w:rStyle w:val="Hyperlink"/>
                <w:noProof/>
              </w:rPr>
              <w:t>4.</w:t>
            </w:r>
            <w:r>
              <w:rPr>
                <w:rFonts w:asciiTheme="minorHAnsi" w:eastAsiaTheme="minorEastAsia" w:hAnsiTheme="minorHAnsi" w:cstheme="minorBidi"/>
                <w:noProof/>
                <w:color w:val="auto"/>
                <w:sz w:val="22"/>
                <w:szCs w:val="22"/>
                <w:lang w:eastAsia="da-DK"/>
              </w:rPr>
              <w:tab/>
            </w:r>
            <w:r w:rsidRPr="00AF199D">
              <w:rPr>
                <w:rStyle w:val="Hyperlink"/>
                <w:noProof/>
              </w:rPr>
              <w:t>Fase: Håndter fejl og advarsler</w:t>
            </w:r>
            <w:r>
              <w:rPr>
                <w:noProof/>
                <w:webHidden/>
              </w:rPr>
              <w:tab/>
            </w:r>
            <w:r>
              <w:rPr>
                <w:noProof/>
                <w:webHidden/>
              </w:rPr>
              <w:fldChar w:fldCharType="begin"/>
            </w:r>
            <w:r>
              <w:rPr>
                <w:noProof/>
                <w:webHidden/>
              </w:rPr>
              <w:instrText xml:space="preserve"> PAGEREF _Toc88474622 \h </w:instrText>
            </w:r>
            <w:r>
              <w:rPr>
                <w:noProof/>
                <w:webHidden/>
              </w:rPr>
            </w:r>
            <w:r>
              <w:rPr>
                <w:noProof/>
                <w:webHidden/>
              </w:rPr>
              <w:fldChar w:fldCharType="separate"/>
            </w:r>
            <w:r>
              <w:rPr>
                <w:noProof/>
                <w:webHidden/>
              </w:rPr>
              <w:t>10</w:t>
            </w:r>
            <w:r>
              <w:rPr>
                <w:noProof/>
                <w:webHidden/>
              </w:rPr>
              <w:fldChar w:fldCharType="end"/>
            </w:r>
          </w:hyperlink>
        </w:p>
        <w:p w14:paraId="6F13D8E3" w14:textId="621CB62D"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23" w:history="1">
            <w:r w:rsidRPr="00AF199D">
              <w:rPr>
                <w:rStyle w:val="Hyperlink"/>
                <w:noProof/>
              </w:rPr>
              <w:t>5.</w:t>
            </w:r>
            <w:r>
              <w:rPr>
                <w:rFonts w:asciiTheme="minorHAnsi" w:eastAsiaTheme="minorEastAsia" w:hAnsiTheme="minorHAnsi" w:cstheme="minorBidi"/>
                <w:noProof/>
                <w:color w:val="auto"/>
                <w:sz w:val="22"/>
                <w:szCs w:val="22"/>
                <w:lang w:eastAsia="da-DK"/>
              </w:rPr>
              <w:tab/>
            </w:r>
            <w:r w:rsidRPr="00AF199D">
              <w:rPr>
                <w:rStyle w:val="Hyperlink"/>
                <w:noProof/>
              </w:rPr>
              <w:t>Fase: Kør test med bredde</w:t>
            </w:r>
            <w:r>
              <w:rPr>
                <w:noProof/>
                <w:webHidden/>
              </w:rPr>
              <w:tab/>
            </w:r>
            <w:r>
              <w:rPr>
                <w:noProof/>
                <w:webHidden/>
              </w:rPr>
              <w:fldChar w:fldCharType="begin"/>
            </w:r>
            <w:r>
              <w:rPr>
                <w:noProof/>
                <w:webHidden/>
              </w:rPr>
              <w:instrText xml:space="preserve"> PAGEREF _Toc88474623 \h </w:instrText>
            </w:r>
            <w:r>
              <w:rPr>
                <w:noProof/>
                <w:webHidden/>
              </w:rPr>
            </w:r>
            <w:r>
              <w:rPr>
                <w:noProof/>
                <w:webHidden/>
              </w:rPr>
              <w:fldChar w:fldCharType="separate"/>
            </w:r>
            <w:r>
              <w:rPr>
                <w:noProof/>
                <w:webHidden/>
              </w:rPr>
              <w:t>10</w:t>
            </w:r>
            <w:r>
              <w:rPr>
                <w:noProof/>
                <w:webHidden/>
              </w:rPr>
              <w:fldChar w:fldCharType="end"/>
            </w:r>
          </w:hyperlink>
        </w:p>
        <w:p w14:paraId="67747AF1" w14:textId="222B0249"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24" w:history="1">
            <w:r w:rsidRPr="00AF199D">
              <w:rPr>
                <w:rStyle w:val="Hyperlink"/>
                <w:noProof/>
              </w:rPr>
              <w:t>6.</w:t>
            </w:r>
            <w:r>
              <w:rPr>
                <w:rFonts w:asciiTheme="minorHAnsi" w:eastAsiaTheme="minorEastAsia" w:hAnsiTheme="minorHAnsi" w:cstheme="minorBidi"/>
                <w:noProof/>
                <w:color w:val="auto"/>
                <w:sz w:val="22"/>
                <w:szCs w:val="22"/>
                <w:lang w:eastAsia="da-DK"/>
              </w:rPr>
              <w:tab/>
            </w:r>
            <w:r w:rsidRPr="00AF199D">
              <w:rPr>
                <w:rStyle w:val="Hyperlink"/>
                <w:noProof/>
              </w:rPr>
              <w:t>Fase: Implementer støttefunktioner</w:t>
            </w:r>
            <w:r>
              <w:rPr>
                <w:noProof/>
                <w:webHidden/>
              </w:rPr>
              <w:tab/>
            </w:r>
            <w:r>
              <w:rPr>
                <w:noProof/>
                <w:webHidden/>
              </w:rPr>
              <w:fldChar w:fldCharType="begin"/>
            </w:r>
            <w:r>
              <w:rPr>
                <w:noProof/>
                <w:webHidden/>
              </w:rPr>
              <w:instrText xml:space="preserve"> PAGEREF _Toc88474624 \h </w:instrText>
            </w:r>
            <w:r>
              <w:rPr>
                <w:noProof/>
                <w:webHidden/>
              </w:rPr>
            </w:r>
            <w:r>
              <w:rPr>
                <w:noProof/>
                <w:webHidden/>
              </w:rPr>
              <w:fldChar w:fldCharType="separate"/>
            </w:r>
            <w:r>
              <w:rPr>
                <w:noProof/>
                <w:webHidden/>
              </w:rPr>
              <w:t>11</w:t>
            </w:r>
            <w:r>
              <w:rPr>
                <w:noProof/>
                <w:webHidden/>
              </w:rPr>
              <w:fldChar w:fldCharType="end"/>
            </w:r>
          </w:hyperlink>
        </w:p>
        <w:p w14:paraId="7A9D60C4" w14:textId="34E72BBB" w:rsidR="003B04FA" w:rsidRDefault="003B04FA">
          <w:pPr>
            <w:pStyle w:val="Indholdsfortegnelse1"/>
            <w:rPr>
              <w:rFonts w:asciiTheme="minorHAnsi" w:eastAsiaTheme="minorEastAsia" w:hAnsiTheme="minorHAnsi" w:cstheme="minorBidi"/>
              <w:b w:val="0"/>
              <w:noProof/>
              <w:color w:val="auto"/>
              <w:spacing w:val="0"/>
              <w:sz w:val="22"/>
              <w:szCs w:val="22"/>
              <w:lang w:eastAsia="da-DK"/>
            </w:rPr>
          </w:pPr>
          <w:hyperlink w:anchor="_Toc88474625" w:history="1">
            <w:r w:rsidRPr="00AF199D">
              <w:rPr>
                <w:rStyle w:val="Hyperlink"/>
                <w:noProof/>
              </w:rPr>
              <w:t>5</w:t>
            </w:r>
            <w:r>
              <w:rPr>
                <w:rFonts w:asciiTheme="minorHAnsi" w:eastAsiaTheme="minorEastAsia" w:hAnsiTheme="minorHAnsi" w:cstheme="minorBidi"/>
                <w:b w:val="0"/>
                <w:noProof/>
                <w:color w:val="auto"/>
                <w:spacing w:val="0"/>
                <w:sz w:val="22"/>
                <w:szCs w:val="22"/>
                <w:lang w:eastAsia="da-DK"/>
              </w:rPr>
              <w:tab/>
            </w:r>
            <w:r w:rsidRPr="00AF199D">
              <w:rPr>
                <w:rStyle w:val="Hyperlink"/>
                <w:noProof/>
              </w:rPr>
              <w:t>Trin 3: Brugeradgang til Toldsystemets online brugergrænseflade</w:t>
            </w:r>
            <w:r>
              <w:rPr>
                <w:noProof/>
                <w:webHidden/>
              </w:rPr>
              <w:tab/>
            </w:r>
            <w:r>
              <w:rPr>
                <w:noProof/>
                <w:webHidden/>
              </w:rPr>
              <w:fldChar w:fldCharType="begin"/>
            </w:r>
            <w:r>
              <w:rPr>
                <w:noProof/>
                <w:webHidden/>
              </w:rPr>
              <w:instrText xml:space="preserve"> PAGEREF _Toc88474625 \h </w:instrText>
            </w:r>
            <w:r>
              <w:rPr>
                <w:noProof/>
                <w:webHidden/>
              </w:rPr>
            </w:r>
            <w:r>
              <w:rPr>
                <w:noProof/>
                <w:webHidden/>
              </w:rPr>
              <w:fldChar w:fldCharType="separate"/>
            </w:r>
            <w:r>
              <w:rPr>
                <w:noProof/>
                <w:webHidden/>
              </w:rPr>
              <w:t>12</w:t>
            </w:r>
            <w:r>
              <w:rPr>
                <w:noProof/>
                <w:webHidden/>
              </w:rPr>
              <w:fldChar w:fldCharType="end"/>
            </w:r>
          </w:hyperlink>
        </w:p>
        <w:p w14:paraId="02962AA8" w14:textId="2FA0FD8B"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26" w:history="1">
            <w:r w:rsidRPr="00AF199D">
              <w:rPr>
                <w:rStyle w:val="Hyperlink"/>
                <w:noProof/>
              </w:rPr>
              <w:t>Få adgang til testmiljø og produktion</w:t>
            </w:r>
            <w:r>
              <w:rPr>
                <w:noProof/>
                <w:webHidden/>
              </w:rPr>
              <w:tab/>
            </w:r>
            <w:r>
              <w:rPr>
                <w:noProof/>
                <w:webHidden/>
              </w:rPr>
              <w:fldChar w:fldCharType="begin"/>
            </w:r>
            <w:r>
              <w:rPr>
                <w:noProof/>
                <w:webHidden/>
              </w:rPr>
              <w:instrText xml:space="preserve"> PAGEREF _Toc88474626 \h </w:instrText>
            </w:r>
            <w:r>
              <w:rPr>
                <w:noProof/>
                <w:webHidden/>
              </w:rPr>
            </w:r>
            <w:r>
              <w:rPr>
                <w:noProof/>
                <w:webHidden/>
              </w:rPr>
              <w:fldChar w:fldCharType="separate"/>
            </w:r>
            <w:r>
              <w:rPr>
                <w:noProof/>
                <w:webHidden/>
              </w:rPr>
              <w:t>12</w:t>
            </w:r>
            <w:r>
              <w:rPr>
                <w:noProof/>
                <w:webHidden/>
              </w:rPr>
              <w:fldChar w:fldCharType="end"/>
            </w:r>
          </w:hyperlink>
        </w:p>
        <w:p w14:paraId="55EF0E6D" w14:textId="4E312BE2"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27" w:history="1">
            <w:r w:rsidRPr="00AF199D">
              <w:rPr>
                <w:rStyle w:val="Hyperlink"/>
                <w:noProof/>
              </w:rPr>
              <w:t>5.1.1</w:t>
            </w:r>
            <w:r>
              <w:rPr>
                <w:rFonts w:asciiTheme="minorHAnsi" w:eastAsiaTheme="minorEastAsia" w:hAnsiTheme="minorHAnsi" w:cstheme="minorBidi"/>
                <w:noProof/>
                <w:color w:val="auto"/>
                <w:sz w:val="22"/>
                <w:szCs w:val="22"/>
                <w:lang w:eastAsia="da-DK"/>
              </w:rPr>
              <w:tab/>
            </w:r>
            <w:r w:rsidRPr="00AF199D">
              <w:rPr>
                <w:rStyle w:val="Hyperlink"/>
                <w:noProof/>
              </w:rPr>
              <w:t>Tildeling af roller til Portalløsningen</w:t>
            </w:r>
            <w:r>
              <w:rPr>
                <w:noProof/>
                <w:webHidden/>
              </w:rPr>
              <w:tab/>
            </w:r>
            <w:r>
              <w:rPr>
                <w:noProof/>
                <w:webHidden/>
              </w:rPr>
              <w:fldChar w:fldCharType="begin"/>
            </w:r>
            <w:r>
              <w:rPr>
                <w:noProof/>
                <w:webHidden/>
              </w:rPr>
              <w:instrText xml:space="preserve"> PAGEREF _Toc88474627 \h </w:instrText>
            </w:r>
            <w:r>
              <w:rPr>
                <w:noProof/>
                <w:webHidden/>
              </w:rPr>
            </w:r>
            <w:r>
              <w:rPr>
                <w:noProof/>
                <w:webHidden/>
              </w:rPr>
              <w:fldChar w:fldCharType="separate"/>
            </w:r>
            <w:r>
              <w:rPr>
                <w:noProof/>
                <w:webHidden/>
              </w:rPr>
              <w:t>12</w:t>
            </w:r>
            <w:r>
              <w:rPr>
                <w:noProof/>
                <w:webHidden/>
              </w:rPr>
              <w:fldChar w:fldCharType="end"/>
            </w:r>
          </w:hyperlink>
        </w:p>
        <w:p w14:paraId="4F09498F" w14:textId="5E4592B3" w:rsidR="003B04FA" w:rsidRDefault="003B04FA">
          <w:pPr>
            <w:pStyle w:val="Indholdsfortegnelse3"/>
            <w:rPr>
              <w:rFonts w:asciiTheme="minorHAnsi" w:eastAsiaTheme="minorEastAsia" w:hAnsiTheme="minorHAnsi" w:cstheme="minorBidi"/>
              <w:noProof/>
              <w:color w:val="auto"/>
              <w:sz w:val="22"/>
              <w:szCs w:val="22"/>
              <w:lang w:eastAsia="da-DK"/>
            </w:rPr>
          </w:pPr>
          <w:hyperlink w:anchor="_Toc88474628" w:history="1">
            <w:r w:rsidRPr="00AF199D">
              <w:rPr>
                <w:rStyle w:val="Hyperlink"/>
                <w:noProof/>
              </w:rPr>
              <w:t>5.1.2</w:t>
            </w:r>
            <w:r>
              <w:rPr>
                <w:rFonts w:asciiTheme="minorHAnsi" w:eastAsiaTheme="minorEastAsia" w:hAnsiTheme="minorHAnsi" w:cstheme="minorBidi"/>
                <w:noProof/>
                <w:color w:val="auto"/>
                <w:sz w:val="22"/>
                <w:szCs w:val="22"/>
                <w:lang w:eastAsia="da-DK"/>
              </w:rPr>
              <w:tab/>
            </w:r>
            <w:r w:rsidRPr="00AF199D">
              <w:rPr>
                <w:rStyle w:val="Hyperlink"/>
                <w:noProof/>
              </w:rPr>
              <w:t>Hvorfor bruge Toldsystemets brugergrænseflade</w:t>
            </w:r>
            <w:r>
              <w:rPr>
                <w:noProof/>
                <w:webHidden/>
              </w:rPr>
              <w:tab/>
            </w:r>
            <w:r>
              <w:rPr>
                <w:noProof/>
                <w:webHidden/>
              </w:rPr>
              <w:fldChar w:fldCharType="begin"/>
            </w:r>
            <w:r>
              <w:rPr>
                <w:noProof/>
                <w:webHidden/>
              </w:rPr>
              <w:instrText xml:space="preserve"> PAGEREF _Toc88474628 \h </w:instrText>
            </w:r>
            <w:r>
              <w:rPr>
                <w:noProof/>
                <w:webHidden/>
              </w:rPr>
            </w:r>
            <w:r>
              <w:rPr>
                <w:noProof/>
                <w:webHidden/>
              </w:rPr>
              <w:fldChar w:fldCharType="separate"/>
            </w:r>
            <w:r>
              <w:rPr>
                <w:noProof/>
                <w:webHidden/>
              </w:rPr>
              <w:t>12</w:t>
            </w:r>
            <w:r>
              <w:rPr>
                <w:noProof/>
                <w:webHidden/>
              </w:rPr>
              <w:fldChar w:fldCharType="end"/>
            </w:r>
          </w:hyperlink>
        </w:p>
        <w:p w14:paraId="3257DB40" w14:textId="07826694" w:rsidR="003B04FA" w:rsidRDefault="003B04FA">
          <w:pPr>
            <w:pStyle w:val="Indholdsfortegnelse1"/>
            <w:rPr>
              <w:rFonts w:asciiTheme="minorHAnsi" w:eastAsiaTheme="minorEastAsia" w:hAnsiTheme="minorHAnsi" w:cstheme="minorBidi"/>
              <w:b w:val="0"/>
              <w:noProof/>
              <w:color w:val="auto"/>
              <w:spacing w:val="0"/>
              <w:sz w:val="22"/>
              <w:szCs w:val="22"/>
              <w:lang w:eastAsia="da-DK"/>
            </w:rPr>
          </w:pPr>
          <w:hyperlink w:anchor="_Toc88474629" w:history="1">
            <w:r w:rsidRPr="00AF199D">
              <w:rPr>
                <w:rStyle w:val="Hyperlink"/>
                <w:noProof/>
              </w:rPr>
              <w:t>6</w:t>
            </w:r>
            <w:r>
              <w:rPr>
                <w:rFonts w:asciiTheme="minorHAnsi" w:eastAsiaTheme="minorEastAsia" w:hAnsiTheme="minorHAnsi" w:cstheme="minorBidi"/>
                <w:b w:val="0"/>
                <w:noProof/>
                <w:color w:val="auto"/>
                <w:spacing w:val="0"/>
                <w:sz w:val="22"/>
                <w:szCs w:val="22"/>
                <w:lang w:eastAsia="da-DK"/>
              </w:rPr>
              <w:tab/>
            </w:r>
            <w:r w:rsidRPr="00AF199D">
              <w:rPr>
                <w:rStyle w:val="Hyperlink"/>
                <w:noProof/>
              </w:rPr>
              <w:t>Trin 4: Fejlrettelser</w:t>
            </w:r>
            <w:r>
              <w:rPr>
                <w:noProof/>
                <w:webHidden/>
              </w:rPr>
              <w:tab/>
            </w:r>
            <w:r>
              <w:rPr>
                <w:noProof/>
                <w:webHidden/>
              </w:rPr>
              <w:fldChar w:fldCharType="begin"/>
            </w:r>
            <w:r>
              <w:rPr>
                <w:noProof/>
                <w:webHidden/>
              </w:rPr>
              <w:instrText xml:space="preserve"> PAGEREF _Toc88474629 \h </w:instrText>
            </w:r>
            <w:r>
              <w:rPr>
                <w:noProof/>
                <w:webHidden/>
              </w:rPr>
            </w:r>
            <w:r>
              <w:rPr>
                <w:noProof/>
                <w:webHidden/>
              </w:rPr>
              <w:fldChar w:fldCharType="separate"/>
            </w:r>
            <w:r>
              <w:rPr>
                <w:noProof/>
                <w:webHidden/>
              </w:rPr>
              <w:t>13</w:t>
            </w:r>
            <w:r>
              <w:rPr>
                <w:noProof/>
                <w:webHidden/>
              </w:rPr>
              <w:fldChar w:fldCharType="end"/>
            </w:r>
          </w:hyperlink>
        </w:p>
        <w:p w14:paraId="6F82FA18" w14:textId="72FCFF7F" w:rsidR="003B04FA" w:rsidRDefault="003B04FA">
          <w:pPr>
            <w:pStyle w:val="Indholdsfortegnelse1"/>
            <w:rPr>
              <w:rFonts w:asciiTheme="minorHAnsi" w:eastAsiaTheme="minorEastAsia" w:hAnsiTheme="minorHAnsi" w:cstheme="minorBidi"/>
              <w:b w:val="0"/>
              <w:noProof/>
              <w:color w:val="auto"/>
              <w:spacing w:val="0"/>
              <w:sz w:val="22"/>
              <w:szCs w:val="22"/>
              <w:lang w:eastAsia="da-DK"/>
            </w:rPr>
          </w:pPr>
          <w:hyperlink w:anchor="_Toc88474630" w:history="1">
            <w:r w:rsidRPr="00AF199D">
              <w:rPr>
                <w:rStyle w:val="Hyperlink"/>
                <w:noProof/>
              </w:rPr>
              <w:t>7</w:t>
            </w:r>
            <w:r>
              <w:rPr>
                <w:rFonts w:asciiTheme="minorHAnsi" w:eastAsiaTheme="minorEastAsia" w:hAnsiTheme="minorHAnsi" w:cstheme="minorBidi"/>
                <w:b w:val="0"/>
                <w:noProof/>
                <w:color w:val="auto"/>
                <w:spacing w:val="0"/>
                <w:sz w:val="22"/>
                <w:szCs w:val="22"/>
                <w:lang w:eastAsia="da-DK"/>
              </w:rPr>
              <w:tab/>
            </w:r>
            <w:r w:rsidRPr="00AF199D">
              <w:rPr>
                <w:rStyle w:val="Hyperlink"/>
                <w:noProof/>
              </w:rPr>
              <w:t>Beskrivelse af angivelsestyper</w:t>
            </w:r>
            <w:r>
              <w:rPr>
                <w:noProof/>
                <w:webHidden/>
              </w:rPr>
              <w:tab/>
            </w:r>
            <w:r>
              <w:rPr>
                <w:noProof/>
                <w:webHidden/>
              </w:rPr>
              <w:fldChar w:fldCharType="begin"/>
            </w:r>
            <w:r>
              <w:rPr>
                <w:noProof/>
                <w:webHidden/>
              </w:rPr>
              <w:instrText xml:space="preserve"> PAGEREF _Toc88474630 \h </w:instrText>
            </w:r>
            <w:r>
              <w:rPr>
                <w:noProof/>
                <w:webHidden/>
              </w:rPr>
            </w:r>
            <w:r>
              <w:rPr>
                <w:noProof/>
                <w:webHidden/>
              </w:rPr>
              <w:fldChar w:fldCharType="separate"/>
            </w:r>
            <w:r>
              <w:rPr>
                <w:noProof/>
                <w:webHidden/>
              </w:rPr>
              <w:t>14</w:t>
            </w:r>
            <w:r>
              <w:rPr>
                <w:noProof/>
                <w:webHidden/>
              </w:rPr>
              <w:fldChar w:fldCharType="end"/>
            </w:r>
          </w:hyperlink>
        </w:p>
        <w:p w14:paraId="0EC14E60" w14:textId="0204DBDE" w:rsidR="003B04FA" w:rsidRDefault="003B04FA">
          <w:pPr>
            <w:pStyle w:val="Indholdsfortegnelse2"/>
            <w:rPr>
              <w:rFonts w:asciiTheme="minorHAnsi" w:eastAsiaTheme="minorEastAsia" w:hAnsiTheme="minorHAnsi" w:cstheme="minorBidi"/>
              <w:noProof/>
              <w:color w:val="auto"/>
              <w:sz w:val="22"/>
              <w:szCs w:val="22"/>
              <w:lang w:eastAsia="da-DK"/>
            </w:rPr>
          </w:pPr>
          <w:hyperlink w:anchor="_Toc88474631" w:history="1">
            <w:r w:rsidRPr="00AF199D">
              <w:rPr>
                <w:rStyle w:val="Hyperlink"/>
                <w:noProof/>
              </w:rPr>
              <w:t>7.1</w:t>
            </w:r>
            <w:r>
              <w:rPr>
                <w:rFonts w:asciiTheme="minorHAnsi" w:eastAsiaTheme="minorEastAsia" w:hAnsiTheme="minorHAnsi" w:cstheme="minorBidi"/>
                <w:noProof/>
                <w:color w:val="auto"/>
                <w:sz w:val="22"/>
                <w:szCs w:val="22"/>
                <w:lang w:eastAsia="da-DK"/>
              </w:rPr>
              <w:tab/>
            </w:r>
            <w:r w:rsidRPr="00AF199D">
              <w:rPr>
                <w:rStyle w:val="Hyperlink"/>
                <w:noProof/>
              </w:rPr>
              <w:t>H7</w:t>
            </w:r>
            <w:r>
              <w:rPr>
                <w:noProof/>
                <w:webHidden/>
              </w:rPr>
              <w:tab/>
            </w:r>
            <w:r>
              <w:rPr>
                <w:noProof/>
                <w:webHidden/>
              </w:rPr>
              <w:fldChar w:fldCharType="begin"/>
            </w:r>
            <w:r>
              <w:rPr>
                <w:noProof/>
                <w:webHidden/>
              </w:rPr>
              <w:instrText xml:space="preserve"> PAGEREF _Toc88474631 \h </w:instrText>
            </w:r>
            <w:r>
              <w:rPr>
                <w:noProof/>
                <w:webHidden/>
              </w:rPr>
            </w:r>
            <w:r>
              <w:rPr>
                <w:noProof/>
                <w:webHidden/>
              </w:rPr>
              <w:fldChar w:fldCharType="separate"/>
            </w:r>
            <w:r>
              <w:rPr>
                <w:noProof/>
                <w:webHidden/>
              </w:rPr>
              <w:t>14</w:t>
            </w:r>
            <w:r>
              <w:rPr>
                <w:noProof/>
                <w:webHidden/>
              </w:rPr>
              <w:fldChar w:fldCharType="end"/>
            </w:r>
          </w:hyperlink>
        </w:p>
        <w:p w14:paraId="3C2ED7A5" w14:textId="27DB6587"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5C7E35E3" w14:textId="77777777" w:rsidR="005549DF" w:rsidRPr="003C21B0" w:rsidRDefault="005549DF" w:rsidP="009075B6">
      <w:pPr>
        <w:pStyle w:val="Overskrift1"/>
        <w:rPr>
          <w:color w:val="auto"/>
        </w:rPr>
      </w:pPr>
      <w:bookmarkStart w:id="2" w:name="_Toc80608954"/>
      <w:bookmarkStart w:id="3" w:name="_Toc80609453"/>
      <w:bookmarkStart w:id="4" w:name="_Toc80609544"/>
      <w:bookmarkStart w:id="5" w:name="_Toc80609945"/>
      <w:bookmarkStart w:id="6" w:name="_Toc88474603"/>
      <w:r w:rsidRPr="003C21B0">
        <w:rPr>
          <w:color w:val="auto"/>
        </w:rPr>
        <w:lastRenderedPageBreak/>
        <w:t>Indledning</w:t>
      </w:r>
      <w:bookmarkEnd w:id="2"/>
      <w:bookmarkEnd w:id="3"/>
      <w:bookmarkEnd w:id="4"/>
      <w:bookmarkEnd w:id="5"/>
      <w:bookmarkEnd w:id="6"/>
      <w:r w:rsidRPr="003C21B0">
        <w:rPr>
          <w:color w:val="auto"/>
        </w:rPr>
        <w:t xml:space="preserve"> </w:t>
      </w:r>
    </w:p>
    <w:p w14:paraId="70E61F00" w14:textId="7CA48649" w:rsidR="005549DF" w:rsidRDefault="005549DF" w:rsidP="007F649C">
      <w:pPr>
        <w:pStyle w:val="Overskrift2"/>
      </w:pPr>
      <w:bookmarkStart w:id="7" w:name="_Toc80608955"/>
      <w:bookmarkStart w:id="8" w:name="_Toc80609454"/>
      <w:bookmarkStart w:id="9" w:name="_Toc80609545"/>
      <w:bookmarkStart w:id="10" w:name="_Toc80609946"/>
      <w:bookmarkStart w:id="11" w:name="_Toc88474604"/>
      <w:r>
        <w:t xml:space="preserve">Hvem </w:t>
      </w:r>
      <w:r w:rsidR="00A73E87">
        <w:t xml:space="preserve">kan bruge </w:t>
      </w:r>
      <w:r w:rsidR="00A73E87" w:rsidRPr="007F649C">
        <w:t>denne</w:t>
      </w:r>
      <w:r w:rsidR="00A73E87">
        <w:t xml:space="preserve"> guide</w:t>
      </w:r>
      <w:bookmarkEnd w:id="7"/>
      <w:bookmarkEnd w:id="8"/>
      <w:bookmarkEnd w:id="9"/>
      <w:bookmarkEnd w:id="10"/>
      <w:bookmarkEnd w:id="11"/>
    </w:p>
    <w:p w14:paraId="3049BF2D" w14:textId="424C8DA2" w:rsidR="009E727D" w:rsidRDefault="00154B7A" w:rsidP="009E727D">
      <w:pPr>
        <w:spacing w:after="160" w:line="259" w:lineRule="auto"/>
      </w:pPr>
      <w:r>
        <w:t xml:space="preserve">Denne </w:t>
      </w:r>
      <w:r w:rsidR="001778BA">
        <w:t>guide er</w:t>
      </w:r>
      <w:r w:rsidR="00E63F57">
        <w:t xml:space="preserve"> en gennemgang og beskrivelse af</w:t>
      </w:r>
      <w:r w:rsidR="00F3181B">
        <w:t>,</w:t>
      </w:r>
      <w:r w:rsidR="00E63F57">
        <w:t xml:space="preserve"> hv</w:t>
      </w:r>
      <w:r w:rsidR="00A65E20">
        <w:t xml:space="preserve">ilke </w:t>
      </w:r>
      <w:r w:rsidR="00357E68">
        <w:t xml:space="preserve">trin </w:t>
      </w:r>
      <w:r w:rsidR="00E63F57">
        <w:t>virksomhed</w:t>
      </w:r>
      <w:r w:rsidR="00A65E20">
        <w:t>er</w:t>
      </w:r>
      <w:r w:rsidR="00E63F57">
        <w:t xml:space="preserve"> s</w:t>
      </w:r>
      <w:r w:rsidR="00655B35">
        <w:t>kal</w:t>
      </w:r>
      <w:r w:rsidR="00E63F57">
        <w:t xml:space="preserve"> igennem for at kunne bruge</w:t>
      </w:r>
      <w:r w:rsidR="005C3E61">
        <w:t xml:space="preserve"> Toldsystemet</w:t>
      </w:r>
      <w:r w:rsidR="00E63F57">
        <w:t>.</w:t>
      </w:r>
      <w:r w:rsidR="009E727D" w:rsidRPr="009E727D">
        <w:t xml:space="preserve"> </w:t>
      </w:r>
      <w:r w:rsidR="009E727D">
        <w:t xml:space="preserve">Guiden er udarbejdet af Udviklings- og Forenklingsstyrelsen (UFST), som har ansvaret for udviklingen af systemet. Toldstyrelsen står for den toldfaglige onboarding. </w:t>
      </w:r>
    </w:p>
    <w:p w14:paraId="41782D18" w14:textId="1837F379" w:rsidR="00F3181B" w:rsidRDefault="00F3181B" w:rsidP="002D4FB5">
      <w:pPr>
        <w:spacing w:after="160" w:line="259" w:lineRule="auto"/>
      </w:pPr>
    </w:p>
    <w:p w14:paraId="656455B2" w14:textId="2DC43EE7" w:rsidR="00D92D52" w:rsidRDefault="00901FF1" w:rsidP="002D4FB5">
      <w:pPr>
        <w:spacing w:after="160" w:line="259" w:lineRule="auto"/>
      </w:pPr>
      <w:r>
        <w:t>Guiden er</w:t>
      </w:r>
      <w:r w:rsidR="00E63F57">
        <w:t xml:space="preserve"> </w:t>
      </w:r>
      <w:r w:rsidR="009D7C45">
        <w:t xml:space="preserve">hovedsagelig </w:t>
      </w:r>
      <w:r w:rsidR="007C02EE">
        <w:t>mål</w:t>
      </w:r>
      <w:r w:rsidR="001778BA">
        <w:t>rettet</w:t>
      </w:r>
      <w:r w:rsidR="009C31E0">
        <w:t xml:space="preserve"> </w:t>
      </w:r>
      <w:r w:rsidR="00A65E20">
        <w:t>virksomheder</w:t>
      </w:r>
      <w:r w:rsidR="00F3181B">
        <w:t>,</w:t>
      </w:r>
      <w:r w:rsidR="00605815">
        <w:t xml:space="preserve"> </w:t>
      </w:r>
      <w:r w:rsidR="00A65E20">
        <w:t>der</w:t>
      </w:r>
      <w:r w:rsidR="00605815">
        <w:t xml:space="preserve"> gerne vil gøre brug af </w:t>
      </w:r>
      <w:r w:rsidR="005C3E61">
        <w:t>Toldsystemet</w:t>
      </w:r>
      <w:r w:rsidR="00F359D6">
        <w:t xml:space="preserve"> via en </w:t>
      </w:r>
      <w:r w:rsidR="00116C5F">
        <w:t>system-til-system</w:t>
      </w:r>
      <w:r w:rsidR="00CD2B34">
        <w:t>løsning</w:t>
      </w:r>
      <w:r w:rsidR="00621348">
        <w:t>.</w:t>
      </w:r>
      <w:r w:rsidR="00B33CA7">
        <w:t xml:space="preserve"> </w:t>
      </w:r>
      <w:r w:rsidR="0087298A">
        <w:t xml:space="preserve">Guiden omhandler også onboarding til </w:t>
      </w:r>
      <w:r w:rsidR="005C3E61">
        <w:t>Toldsystemet</w:t>
      </w:r>
      <w:r w:rsidR="0087298A">
        <w:t xml:space="preserve"> </w:t>
      </w:r>
      <w:r w:rsidR="00C06614">
        <w:t xml:space="preserve">online </w:t>
      </w:r>
      <w:r w:rsidR="002B2CC1">
        <w:t>brugergrænseflade</w:t>
      </w:r>
      <w:r w:rsidR="00ED1636">
        <w:t xml:space="preserve"> som oftest vil blive anvendt i sammenhæng med system-til-systemløsningen. </w:t>
      </w:r>
      <w:r w:rsidR="008150F1">
        <w:t xml:space="preserve">Eks. til søgninger. </w:t>
      </w:r>
    </w:p>
    <w:p w14:paraId="19C64BA5" w14:textId="77777777" w:rsidR="00C97979" w:rsidRDefault="00C97979" w:rsidP="002D4FB5">
      <w:pPr>
        <w:spacing w:after="160" w:line="259" w:lineRule="auto"/>
      </w:pPr>
    </w:p>
    <w:p w14:paraId="06552D4B" w14:textId="7AEF988C" w:rsidR="00C97979" w:rsidRDefault="00C97979" w:rsidP="002D4FB5">
      <w:pPr>
        <w:spacing w:after="160" w:line="259" w:lineRule="auto"/>
      </w:pPr>
      <w:r>
        <w:t xml:space="preserve">Guiden her fokuserer primært på den tekniske onboarding. Det er derfor vigtigt at påpege at virksomheden </w:t>
      </w:r>
      <w:r w:rsidR="00232457">
        <w:t xml:space="preserve">selv orienterer sig i de toldfaglige </w:t>
      </w:r>
      <w:r w:rsidR="00AD580C">
        <w:t xml:space="preserve">ændringer som EUTK-lovgivningen afføder. </w:t>
      </w:r>
    </w:p>
    <w:p w14:paraId="66AFB4B5" w14:textId="01F3393F" w:rsidR="00DE2AA1" w:rsidRDefault="00DE2AA1" w:rsidP="00DE2AA1">
      <w:bookmarkStart w:id="12" w:name="_Toc80608956"/>
      <w:bookmarkStart w:id="13" w:name="_Toc80609455"/>
      <w:bookmarkStart w:id="14" w:name="_Toc80609546"/>
      <w:bookmarkStart w:id="15" w:name="_Toc80609947"/>
    </w:p>
    <w:p w14:paraId="45577E2F" w14:textId="3331FAF1" w:rsidR="00E578FA" w:rsidRDefault="00E578FA" w:rsidP="00E578FA">
      <w:pPr>
        <w:spacing w:after="160" w:line="259" w:lineRule="auto"/>
      </w:pPr>
      <w:r>
        <w:t xml:space="preserve">I nuværende version af dokumentet er fokus på importangivelser - specifikt H7. </w:t>
      </w:r>
      <w:r w:rsidR="005C3E61">
        <w:t>Toldsystemet</w:t>
      </w:r>
      <w:r>
        <w:t xml:space="preserve"> vil på sigt håndtere </w:t>
      </w:r>
      <w:r w:rsidR="00357E68">
        <w:t xml:space="preserve">alle </w:t>
      </w:r>
      <w:r>
        <w:t>import-, eksport- og transitangivelser.</w:t>
      </w:r>
    </w:p>
    <w:p w14:paraId="127E6472" w14:textId="77777777" w:rsidR="00C773B5" w:rsidRDefault="00C773B5" w:rsidP="00DE2AA1"/>
    <w:p w14:paraId="34F20531" w14:textId="7FD35B60" w:rsidR="00E578FA" w:rsidRDefault="00C773B5" w:rsidP="00DE2AA1">
      <w:r>
        <w:t xml:space="preserve">I tillæg til denne guide findes der links til en række tekniske dokumenter, der detaljerer de </w:t>
      </w:r>
      <w:r w:rsidR="00357E68">
        <w:t xml:space="preserve">trin </w:t>
      </w:r>
      <w:r w:rsidR="004D3741">
        <w:t>man som virksomhed skal igennem for at fuldføre en succesfuld onboarding.</w:t>
      </w:r>
    </w:p>
    <w:p w14:paraId="07B80FB5" w14:textId="6A55A0D4" w:rsidR="005549DF" w:rsidRPr="00D375C0" w:rsidRDefault="005549DF" w:rsidP="00D375C0">
      <w:pPr>
        <w:pStyle w:val="Overskrift2"/>
      </w:pPr>
      <w:bookmarkStart w:id="16" w:name="_Toc80608957"/>
      <w:bookmarkStart w:id="17" w:name="_Toc80609456"/>
      <w:bookmarkStart w:id="18" w:name="_Toc80609547"/>
      <w:bookmarkStart w:id="19" w:name="_Toc80609948"/>
      <w:bookmarkStart w:id="20" w:name="_Toc88474605"/>
      <w:bookmarkEnd w:id="12"/>
      <w:bookmarkEnd w:id="13"/>
      <w:bookmarkEnd w:id="14"/>
      <w:bookmarkEnd w:id="15"/>
      <w:r w:rsidRPr="00D375C0">
        <w:t>Formål</w:t>
      </w:r>
      <w:bookmarkEnd w:id="16"/>
      <w:bookmarkEnd w:id="17"/>
      <w:bookmarkEnd w:id="18"/>
      <w:bookmarkEnd w:id="19"/>
      <w:bookmarkEnd w:id="20"/>
      <w:r w:rsidRPr="00D375C0">
        <w:t xml:space="preserve"> </w:t>
      </w:r>
    </w:p>
    <w:p w14:paraId="592E089B" w14:textId="19E7A767" w:rsidR="00B4597C" w:rsidRDefault="00B4597C" w:rsidP="00B4597C">
      <w:pPr>
        <w:spacing w:after="160" w:line="259" w:lineRule="auto"/>
      </w:pPr>
      <w:r>
        <w:t xml:space="preserve">Formålet med guiden er at tydeliggøre omfanget og indholdet af onboarding til </w:t>
      </w:r>
      <w:r w:rsidR="005C3E61">
        <w:t>Toldsystemet</w:t>
      </w:r>
      <w:r>
        <w:t>.</w:t>
      </w:r>
      <w:r w:rsidR="0069742F">
        <w:t xml:space="preserve"> </w:t>
      </w:r>
    </w:p>
    <w:p w14:paraId="560D1386" w14:textId="77777777" w:rsidR="00B4597C" w:rsidRDefault="00B4597C" w:rsidP="00B4597C">
      <w:pPr>
        <w:spacing w:after="160" w:line="259" w:lineRule="auto"/>
      </w:pPr>
    </w:p>
    <w:p w14:paraId="70141B82" w14:textId="784A8FDB" w:rsidR="00B4597C" w:rsidRDefault="00B4597C" w:rsidP="00B4597C">
      <w:pPr>
        <w:spacing w:after="160" w:line="259" w:lineRule="auto"/>
        <w:rPr>
          <w:color w:val="auto"/>
        </w:rPr>
      </w:pPr>
      <w:r>
        <w:t xml:space="preserve">Guiden </w:t>
      </w:r>
      <w:r w:rsidR="004D3741">
        <w:t>gennemgår</w:t>
      </w:r>
      <w:r>
        <w:t xml:space="preserve"> </w:t>
      </w:r>
      <w:r w:rsidR="00953C59" w:rsidRPr="00953C59">
        <w:t>4</w:t>
      </w:r>
      <w:r w:rsidRPr="00953C59">
        <w:t xml:space="preserve"> hoved</w:t>
      </w:r>
      <w:r w:rsidR="00357E68">
        <w:t>trin</w:t>
      </w:r>
      <w:r>
        <w:rPr>
          <w:color w:val="auto"/>
        </w:rPr>
        <w:t>, med konkrete handlinger</w:t>
      </w:r>
      <w:r w:rsidR="004D3741">
        <w:rPr>
          <w:color w:val="auto"/>
        </w:rPr>
        <w:t xml:space="preserve">, </w:t>
      </w:r>
      <w:r>
        <w:rPr>
          <w:color w:val="auto"/>
        </w:rPr>
        <w:t xml:space="preserve">der skal gennemføres for at opnå en succesfuld onboarding til </w:t>
      </w:r>
      <w:r w:rsidR="005C3E61">
        <w:rPr>
          <w:color w:val="auto"/>
        </w:rPr>
        <w:t>Toldsystemet</w:t>
      </w:r>
      <w:r>
        <w:rPr>
          <w:color w:val="auto"/>
        </w:rPr>
        <w:t xml:space="preserve">. </w:t>
      </w:r>
    </w:p>
    <w:p w14:paraId="429C4698" w14:textId="77777777" w:rsidR="00DB1D1D" w:rsidRDefault="00DB1D1D" w:rsidP="00B4597C">
      <w:pPr>
        <w:spacing w:after="160" w:line="259" w:lineRule="auto"/>
        <w:rPr>
          <w:color w:val="auto"/>
        </w:rPr>
      </w:pPr>
    </w:p>
    <w:p w14:paraId="072560C9" w14:textId="4324646F" w:rsidR="00DE2AA1" w:rsidRDefault="002C1C9E" w:rsidP="00B4597C">
      <w:pPr>
        <w:spacing w:after="160" w:line="259" w:lineRule="auto"/>
        <w:rPr>
          <w:color w:val="auto"/>
        </w:rPr>
      </w:pPr>
      <w:r>
        <w:rPr>
          <w:color w:val="auto"/>
        </w:rPr>
        <w:t xml:space="preserve">De </w:t>
      </w:r>
      <w:r w:rsidR="009A4551">
        <w:rPr>
          <w:color w:val="auto"/>
        </w:rPr>
        <w:t>4</w:t>
      </w:r>
      <w:r>
        <w:rPr>
          <w:color w:val="auto"/>
        </w:rPr>
        <w:t xml:space="preserve"> overordnede </w:t>
      </w:r>
      <w:r w:rsidR="00357E68">
        <w:rPr>
          <w:color w:val="auto"/>
        </w:rPr>
        <w:t xml:space="preserve">trin </w:t>
      </w:r>
      <w:r>
        <w:rPr>
          <w:color w:val="auto"/>
        </w:rPr>
        <w:t>er</w:t>
      </w:r>
      <w:r w:rsidR="00DE2AA1">
        <w:rPr>
          <w:color w:val="auto"/>
        </w:rPr>
        <w:t xml:space="preserve">: </w:t>
      </w:r>
    </w:p>
    <w:p w14:paraId="7D0C116C" w14:textId="284BD7D4" w:rsidR="00DE2AA1" w:rsidRDefault="00AE4D0E" w:rsidP="00657F62">
      <w:pPr>
        <w:pStyle w:val="Listeafsnit"/>
        <w:numPr>
          <w:ilvl w:val="0"/>
          <w:numId w:val="24"/>
        </w:numPr>
        <w:spacing w:after="160" w:line="259" w:lineRule="auto"/>
        <w:rPr>
          <w:color w:val="auto"/>
        </w:rPr>
      </w:pPr>
      <w:bookmarkStart w:id="21" w:name="_Hlk80624738"/>
      <w:r>
        <w:rPr>
          <w:color w:val="auto"/>
        </w:rPr>
        <w:t>Indgå a</w:t>
      </w:r>
      <w:r w:rsidR="00F17876">
        <w:rPr>
          <w:color w:val="auto"/>
        </w:rPr>
        <w:t>ftale om onboarding</w:t>
      </w:r>
    </w:p>
    <w:bookmarkEnd w:id="21"/>
    <w:p w14:paraId="322A1EBB" w14:textId="42268DA8" w:rsidR="00DE2AA1" w:rsidRDefault="00DE2AA1" w:rsidP="00657F62">
      <w:pPr>
        <w:pStyle w:val="Listeafsnit"/>
        <w:numPr>
          <w:ilvl w:val="0"/>
          <w:numId w:val="24"/>
        </w:numPr>
        <w:spacing w:after="160" w:line="259" w:lineRule="auto"/>
        <w:rPr>
          <w:color w:val="auto"/>
        </w:rPr>
      </w:pPr>
      <w:r>
        <w:rPr>
          <w:color w:val="auto"/>
        </w:rPr>
        <w:t>Teknisk implementering</w:t>
      </w:r>
      <w:r w:rsidR="002C1C9E">
        <w:rPr>
          <w:color w:val="auto"/>
        </w:rPr>
        <w:t xml:space="preserve"> som omfatter følgende </w:t>
      </w:r>
      <w:r w:rsidR="00C95C5D">
        <w:rPr>
          <w:color w:val="auto"/>
        </w:rPr>
        <w:t>faser</w:t>
      </w:r>
      <w:r w:rsidR="00C03BF1">
        <w:rPr>
          <w:color w:val="auto"/>
        </w:rPr>
        <w:t>:</w:t>
      </w:r>
    </w:p>
    <w:p w14:paraId="0F27251F" w14:textId="541DB7B4" w:rsidR="00DE2AA1" w:rsidRDefault="00DE2AA1" w:rsidP="00657F62">
      <w:pPr>
        <w:pStyle w:val="Listeafsnit"/>
        <w:numPr>
          <w:ilvl w:val="1"/>
          <w:numId w:val="23"/>
        </w:numPr>
        <w:spacing w:after="160" w:line="259" w:lineRule="auto"/>
        <w:rPr>
          <w:color w:val="auto"/>
        </w:rPr>
      </w:pPr>
      <w:r>
        <w:rPr>
          <w:color w:val="auto"/>
        </w:rPr>
        <w:t>Skab forbindelse</w:t>
      </w:r>
      <w:r w:rsidR="00906D3F">
        <w:rPr>
          <w:color w:val="auto"/>
        </w:rPr>
        <w:t xml:space="preserve"> til AS4-gateway</w:t>
      </w:r>
      <w:r w:rsidR="00DE2B59">
        <w:rPr>
          <w:color w:val="auto"/>
        </w:rPr>
        <w:t xml:space="preserve"> </w:t>
      </w:r>
    </w:p>
    <w:p w14:paraId="11DBC289" w14:textId="5E49BC7C" w:rsidR="00DE2AA1" w:rsidRDefault="00DE2AA1" w:rsidP="00657F62">
      <w:pPr>
        <w:pStyle w:val="Listeafsnit"/>
        <w:numPr>
          <w:ilvl w:val="1"/>
          <w:numId w:val="23"/>
        </w:numPr>
        <w:spacing w:after="160" w:line="259" w:lineRule="auto"/>
        <w:rPr>
          <w:color w:val="auto"/>
        </w:rPr>
      </w:pPr>
      <w:r>
        <w:rPr>
          <w:color w:val="auto"/>
        </w:rPr>
        <w:t>Indsend syntaksvalid angivelse</w:t>
      </w:r>
    </w:p>
    <w:p w14:paraId="4DD0D5C9" w14:textId="7A7F7550" w:rsidR="00DE2AA1" w:rsidRDefault="00DE2AA1" w:rsidP="00657F62">
      <w:pPr>
        <w:pStyle w:val="Listeafsnit"/>
        <w:numPr>
          <w:ilvl w:val="1"/>
          <w:numId w:val="23"/>
        </w:numPr>
        <w:spacing w:after="160" w:line="259" w:lineRule="auto"/>
        <w:rPr>
          <w:color w:val="auto"/>
        </w:rPr>
      </w:pPr>
      <w:r>
        <w:rPr>
          <w:color w:val="auto"/>
        </w:rPr>
        <w:t xml:space="preserve">Udtræk </w:t>
      </w:r>
      <w:r w:rsidR="00A56773">
        <w:rPr>
          <w:color w:val="auto"/>
        </w:rPr>
        <w:t>notifikationer</w:t>
      </w:r>
    </w:p>
    <w:p w14:paraId="231C32ED" w14:textId="153F07D4" w:rsidR="00DE2AA1" w:rsidRDefault="00DE2AA1" w:rsidP="00657F62">
      <w:pPr>
        <w:pStyle w:val="Listeafsnit"/>
        <w:numPr>
          <w:ilvl w:val="1"/>
          <w:numId w:val="23"/>
        </w:numPr>
        <w:spacing w:after="160" w:line="259" w:lineRule="auto"/>
        <w:rPr>
          <w:color w:val="auto"/>
        </w:rPr>
      </w:pPr>
      <w:r>
        <w:rPr>
          <w:color w:val="auto"/>
        </w:rPr>
        <w:t>Håndter fejl og warnings</w:t>
      </w:r>
    </w:p>
    <w:p w14:paraId="2E1C0717" w14:textId="730566C8" w:rsidR="00DE2AA1" w:rsidRDefault="00DE2AA1" w:rsidP="00657F62">
      <w:pPr>
        <w:pStyle w:val="Listeafsnit"/>
        <w:numPr>
          <w:ilvl w:val="1"/>
          <w:numId w:val="23"/>
        </w:numPr>
        <w:spacing w:after="160" w:line="259" w:lineRule="auto"/>
        <w:rPr>
          <w:color w:val="auto"/>
        </w:rPr>
      </w:pPr>
      <w:r>
        <w:rPr>
          <w:color w:val="auto"/>
        </w:rPr>
        <w:t>Kør test med bredde</w:t>
      </w:r>
    </w:p>
    <w:p w14:paraId="3144FEEB" w14:textId="521EC1B8" w:rsidR="00BA311E" w:rsidRPr="00BA311E" w:rsidRDefault="00DE2AA1" w:rsidP="00BA311E">
      <w:pPr>
        <w:pStyle w:val="Listeafsnit"/>
        <w:numPr>
          <w:ilvl w:val="1"/>
          <w:numId w:val="23"/>
        </w:numPr>
        <w:spacing w:after="160" w:line="259" w:lineRule="auto"/>
        <w:rPr>
          <w:color w:val="auto"/>
        </w:rPr>
      </w:pPr>
      <w:r>
        <w:rPr>
          <w:color w:val="auto"/>
        </w:rPr>
        <w:t>Implementer støttefunktioner</w:t>
      </w:r>
    </w:p>
    <w:p w14:paraId="47AFFDE3" w14:textId="728FBB5C" w:rsidR="0049249C" w:rsidRDefault="00FA3822" w:rsidP="0049249C">
      <w:pPr>
        <w:pStyle w:val="Listeafsnit"/>
        <w:numPr>
          <w:ilvl w:val="0"/>
          <w:numId w:val="24"/>
        </w:numPr>
        <w:spacing w:after="160" w:line="259" w:lineRule="auto"/>
        <w:rPr>
          <w:color w:val="auto"/>
        </w:rPr>
      </w:pPr>
      <w:r>
        <w:rPr>
          <w:color w:val="auto"/>
        </w:rPr>
        <w:t xml:space="preserve">Brugeradgang til </w:t>
      </w:r>
      <w:r w:rsidR="005C3E61">
        <w:rPr>
          <w:color w:val="auto"/>
        </w:rPr>
        <w:t>Toldsystemet</w:t>
      </w:r>
      <w:r>
        <w:rPr>
          <w:color w:val="auto"/>
        </w:rPr>
        <w:t>s online brugergrænseflade</w:t>
      </w:r>
    </w:p>
    <w:p w14:paraId="42332B30" w14:textId="43C295B3" w:rsidR="002703D8" w:rsidRPr="0068292B" w:rsidRDefault="007F2DAB" w:rsidP="0068292B">
      <w:pPr>
        <w:pStyle w:val="Listeafsnit"/>
        <w:numPr>
          <w:ilvl w:val="0"/>
          <w:numId w:val="24"/>
        </w:numPr>
        <w:spacing w:after="160" w:line="259" w:lineRule="auto"/>
        <w:rPr>
          <w:color w:val="auto"/>
        </w:rPr>
      </w:pPr>
      <w:r>
        <w:rPr>
          <w:color w:val="auto"/>
        </w:rPr>
        <w:t>Fejlrettelser</w:t>
      </w:r>
    </w:p>
    <w:p w14:paraId="3A630120" w14:textId="79EC2533" w:rsidR="008A0578" w:rsidRPr="00D375C0" w:rsidRDefault="008A0578" w:rsidP="00D375C0">
      <w:pPr>
        <w:pStyle w:val="Overskrift2"/>
      </w:pPr>
      <w:bookmarkStart w:id="22" w:name="_Toc80608958"/>
      <w:bookmarkStart w:id="23" w:name="_Toc80609457"/>
      <w:bookmarkStart w:id="24" w:name="_Toc80609548"/>
      <w:bookmarkStart w:id="25" w:name="_Toc80609949"/>
      <w:bookmarkStart w:id="26" w:name="_Toc88474606"/>
      <w:r w:rsidRPr="00D375C0">
        <w:t>Tidsestimering</w:t>
      </w:r>
      <w:bookmarkEnd w:id="22"/>
      <w:bookmarkEnd w:id="23"/>
      <w:bookmarkEnd w:id="24"/>
      <w:bookmarkEnd w:id="25"/>
      <w:bookmarkEnd w:id="26"/>
    </w:p>
    <w:p w14:paraId="4A92E717" w14:textId="761339B2" w:rsidR="008A0578" w:rsidRDefault="009506C3" w:rsidP="008A0578">
      <w:r>
        <w:t xml:space="preserve">Onboarding til brug af </w:t>
      </w:r>
      <w:r w:rsidR="005C3E61">
        <w:t>Toldsystemet</w:t>
      </w:r>
      <w:r>
        <w:t xml:space="preserve"> </w:t>
      </w:r>
      <w:r w:rsidR="00B54EB6">
        <w:t xml:space="preserve">er mere end en it-implementering. Nye angivelsestyper og regler betyder </w:t>
      </w:r>
      <w:r w:rsidR="00440799">
        <w:t>også ændrede processer for virksomheden i øvrigt</w:t>
      </w:r>
      <w:r w:rsidR="00533BE2">
        <w:t xml:space="preserve">, hvilket er vigtigt at være opmærksom på. </w:t>
      </w:r>
      <w:r w:rsidR="008A0578">
        <w:t>Det er estimeret</w:t>
      </w:r>
      <w:r w:rsidR="00754D55">
        <w:t>,</w:t>
      </w:r>
      <w:r w:rsidR="008A0578">
        <w:t xml:space="preserve"> at </w:t>
      </w:r>
      <w:r w:rsidR="001D6F30">
        <w:t>der</w:t>
      </w:r>
      <w:r w:rsidR="008A0578">
        <w:t xml:space="preserve"> skal påregne</w:t>
      </w:r>
      <w:r w:rsidR="001D6F30">
        <w:t>s</w:t>
      </w:r>
      <w:r w:rsidR="008A0578">
        <w:t xml:space="preserve"> at det vil tage ca. tre måneder at gennemføre disse trin</w:t>
      </w:r>
      <w:r w:rsidR="00440799">
        <w:t xml:space="preserve"> i den tekniske onboarding</w:t>
      </w:r>
      <w:r w:rsidR="008A0578">
        <w:t xml:space="preserve">. Det anbefales især, at der afsættes god tid til at teste. Forløbet kan dog sagtens være længere, hvis der er mange angivelsestyper, der skal implementeres. </w:t>
      </w:r>
    </w:p>
    <w:p w14:paraId="5B67CCFE" w14:textId="77777777" w:rsidR="005549DF" w:rsidRPr="00D375C0" w:rsidRDefault="005549DF" w:rsidP="00D375C0">
      <w:pPr>
        <w:pStyle w:val="Overskrift2"/>
      </w:pPr>
      <w:bookmarkStart w:id="27" w:name="_Toc80608959"/>
      <w:bookmarkStart w:id="28" w:name="_Toc80609458"/>
      <w:bookmarkStart w:id="29" w:name="_Toc80609549"/>
      <w:bookmarkStart w:id="30" w:name="_Toc80609950"/>
      <w:bookmarkStart w:id="31" w:name="_Toc88474607"/>
      <w:r w:rsidRPr="00D375C0">
        <w:lastRenderedPageBreak/>
        <w:t>Baggrund</w:t>
      </w:r>
      <w:bookmarkEnd w:id="27"/>
      <w:bookmarkEnd w:id="28"/>
      <w:bookmarkEnd w:id="29"/>
      <w:bookmarkEnd w:id="30"/>
      <w:bookmarkEnd w:id="31"/>
    </w:p>
    <w:p w14:paraId="7F5CCC3A" w14:textId="515C1588" w:rsidR="000A5C5D" w:rsidRDefault="006421A7" w:rsidP="006421A7">
      <w:r w:rsidRPr="00E46976">
        <w:t>Alle EU-lande skal leve op til en ny forordning på toldområdet</w:t>
      </w:r>
      <w:r w:rsidR="00424EB4">
        <w:t>,</w:t>
      </w:r>
      <w:r w:rsidR="00EF5418">
        <w:t xml:space="preserve"> også kendt som </w:t>
      </w:r>
      <w:r w:rsidR="003E5AE2">
        <w:t>EU</w:t>
      </w:r>
      <w:r w:rsidR="001F385E">
        <w:t>-</w:t>
      </w:r>
      <w:r w:rsidR="009A7131">
        <w:t>told</w:t>
      </w:r>
      <w:r w:rsidR="00F67355">
        <w:t>ko</w:t>
      </w:r>
      <w:r w:rsidR="004E62D1">
        <w:t>dekse</w:t>
      </w:r>
      <w:r w:rsidR="00222936">
        <w:t>t</w:t>
      </w:r>
      <w:r w:rsidR="00402296">
        <w:t xml:space="preserve"> (EUTK)</w:t>
      </w:r>
      <w:r w:rsidR="00B566B8">
        <w:t>.</w:t>
      </w:r>
      <w:r w:rsidR="00466904">
        <w:t xml:space="preserve"> </w:t>
      </w:r>
      <w:r w:rsidR="00463139">
        <w:t>M</w:t>
      </w:r>
      <w:r w:rsidRPr="00E46976">
        <w:t>ålet</w:t>
      </w:r>
      <w:r w:rsidR="00463139">
        <w:t xml:space="preserve"> med EUTK er</w:t>
      </w:r>
      <w:r w:rsidRPr="00E46976">
        <w:t xml:space="preserve"> at </w:t>
      </w:r>
      <w:r w:rsidR="00C800F8">
        <w:t>opnå</w:t>
      </w:r>
      <w:r w:rsidRPr="00E46976">
        <w:t xml:space="preserve"> bedre og mere ensartet kvalitet i den europæiske toldbehandling. </w:t>
      </w:r>
    </w:p>
    <w:p w14:paraId="54B2E250" w14:textId="77777777" w:rsidR="00466904" w:rsidRDefault="00466904" w:rsidP="006421A7"/>
    <w:p w14:paraId="4B40ECDC" w14:textId="62DA998E" w:rsidR="006C0CC5" w:rsidRDefault="006421A7" w:rsidP="006421A7">
      <w:r w:rsidRPr="00E46976">
        <w:t xml:space="preserve">I Danmark betyder det, at de eksisterende </w:t>
      </w:r>
      <w:r w:rsidR="00B04586">
        <w:t>IT</w:t>
      </w:r>
      <w:r w:rsidRPr="00E46976">
        <w:t>-systemer for told skal udskiftes. </w:t>
      </w:r>
      <w:r w:rsidR="00861E80">
        <w:t xml:space="preserve">De nye </w:t>
      </w:r>
      <w:r w:rsidRPr="00E46976">
        <w:t>IT-systeme</w:t>
      </w:r>
      <w:r w:rsidR="00466904">
        <w:t>r</w:t>
      </w:r>
      <w:r w:rsidRPr="00E46976">
        <w:t xml:space="preserve"> bliver sat i drift frem mod 2025, og ligesom resten af EU-landene, følger Danmark EU’s </w:t>
      </w:r>
      <w:r w:rsidRPr="00D97BF1">
        <w:rPr>
          <w:i/>
          <w:iCs/>
        </w:rPr>
        <w:t>Multi</w:t>
      </w:r>
      <w:r w:rsidR="00EE015F">
        <w:rPr>
          <w:i/>
          <w:iCs/>
        </w:rPr>
        <w:t xml:space="preserve"> </w:t>
      </w:r>
      <w:r w:rsidRPr="00D97BF1">
        <w:rPr>
          <w:i/>
          <w:iCs/>
        </w:rPr>
        <w:t>Annual Strategic Plan</w:t>
      </w:r>
      <w:r w:rsidRPr="00E46976">
        <w:t xml:space="preserve"> (MASP)</w:t>
      </w:r>
      <w:r w:rsidR="00466904">
        <w:t xml:space="preserve"> </w:t>
      </w:r>
      <w:r w:rsidRPr="00E46976">
        <w:t>for</w:t>
      </w:r>
      <w:r w:rsidR="00466904">
        <w:t>,</w:t>
      </w:r>
      <w:r w:rsidRPr="00E46976">
        <w:t xml:space="preserve"> hvornår de enkelte toldsystemer skal idriftsættes. </w:t>
      </w:r>
    </w:p>
    <w:p w14:paraId="76FE62CB" w14:textId="77777777" w:rsidR="009324B2" w:rsidRDefault="009324B2" w:rsidP="006421A7"/>
    <w:p w14:paraId="51C1F92A" w14:textId="12C42A12" w:rsidR="00DB244F" w:rsidRDefault="006421A7" w:rsidP="006421A7">
      <w:r w:rsidRPr="00E46976">
        <w:t>Det første system, som idriftsættes</w:t>
      </w:r>
      <w:r w:rsidR="00EE015F">
        <w:t>,</w:t>
      </w:r>
      <w:r w:rsidRPr="00E46976">
        <w:t xml:space="preserve"> er </w:t>
      </w:r>
      <w:r w:rsidR="005C3E61">
        <w:t>Toldsystemet</w:t>
      </w:r>
      <w:r w:rsidRPr="00E46976">
        <w:t>. Den første release for pro</w:t>
      </w:r>
      <w:r w:rsidR="009324B2">
        <w:t>grammet</w:t>
      </w:r>
      <w:r w:rsidR="00EC0E33">
        <w:t xml:space="preserve"> var den </w:t>
      </w:r>
      <w:r w:rsidRPr="00E46976">
        <w:t xml:space="preserve">nye </w:t>
      </w:r>
      <w:r w:rsidRPr="00C8476C">
        <w:rPr>
          <w:i/>
          <w:iCs/>
        </w:rPr>
        <w:t>e-handelsløsning (H7)</w:t>
      </w:r>
      <w:r w:rsidR="00B634EB">
        <w:t>.</w:t>
      </w:r>
      <w:r w:rsidR="00861ED0">
        <w:t xml:space="preserve"> </w:t>
      </w:r>
    </w:p>
    <w:p w14:paraId="4337FB04" w14:textId="7710921A" w:rsidR="00861ED0" w:rsidRDefault="00861ED0" w:rsidP="006421A7">
      <w:r>
        <w:t>D</w:t>
      </w:r>
      <w:r w:rsidR="006421A7" w:rsidRPr="00E46976">
        <w:t>ernæst følger</w:t>
      </w:r>
      <w:r>
        <w:t>:</w:t>
      </w:r>
    </w:p>
    <w:p w14:paraId="3BFE6415" w14:textId="0AEBC3EA" w:rsidR="00861ED0" w:rsidRDefault="00861ED0" w:rsidP="00A85D4C">
      <w:pPr>
        <w:pStyle w:val="Listeafsnit"/>
        <w:numPr>
          <w:ilvl w:val="0"/>
          <w:numId w:val="16"/>
        </w:numPr>
      </w:pPr>
      <w:r>
        <w:rPr>
          <w:i/>
          <w:iCs/>
        </w:rPr>
        <w:t>F</w:t>
      </w:r>
      <w:r w:rsidR="006421A7" w:rsidRPr="00861ED0">
        <w:rPr>
          <w:i/>
          <w:iCs/>
        </w:rPr>
        <w:t>ri omsætning</w:t>
      </w:r>
    </w:p>
    <w:p w14:paraId="72CC980E" w14:textId="768699E6" w:rsidR="00861ED0" w:rsidRDefault="00861ED0" w:rsidP="00A85D4C">
      <w:pPr>
        <w:pStyle w:val="Listeafsnit"/>
        <w:numPr>
          <w:ilvl w:val="0"/>
          <w:numId w:val="16"/>
        </w:numPr>
      </w:pPr>
      <w:r>
        <w:rPr>
          <w:i/>
          <w:iCs/>
        </w:rPr>
        <w:t>S</w:t>
      </w:r>
      <w:r w:rsidR="006421A7" w:rsidRPr="00861ED0">
        <w:rPr>
          <w:i/>
          <w:iCs/>
        </w:rPr>
        <w:t>ærlige procedurer</w:t>
      </w:r>
      <w:r w:rsidR="006421A7" w:rsidRPr="00E46976">
        <w:t>  </w:t>
      </w:r>
    </w:p>
    <w:p w14:paraId="435ADD1D" w14:textId="77777777" w:rsidR="00D85030" w:rsidRPr="00D85030" w:rsidRDefault="00861ED0" w:rsidP="00A85D4C">
      <w:pPr>
        <w:pStyle w:val="Listeafsnit"/>
        <w:numPr>
          <w:ilvl w:val="0"/>
          <w:numId w:val="16"/>
        </w:numPr>
      </w:pPr>
      <w:r>
        <w:rPr>
          <w:i/>
          <w:iCs/>
        </w:rPr>
        <w:t>M</w:t>
      </w:r>
      <w:r w:rsidR="006421A7" w:rsidRPr="00861ED0">
        <w:rPr>
          <w:i/>
          <w:iCs/>
        </w:rPr>
        <w:t>idlertidig opbevaring </w:t>
      </w:r>
    </w:p>
    <w:p w14:paraId="4D11EB15" w14:textId="15BC3A64" w:rsidR="006421A7" w:rsidRDefault="00D85030" w:rsidP="00D85030">
      <w:r>
        <w:t>P</w:t>
      </w:r>
      <w:r w:rsidR="006421A7" w:rsidRPr="00E46976">
        <w:t xml:space="preserve">lanlagt idriftsættelse </w:t>
      </w:r>
      <w:r w:rsidR="007F413F">
        <w:t xml:space="preserve">for disse releases er </w:t>
      </w:r>
      <w:r w:rsidR="00EE015F">
        <w:t>ultimo</w:t>
      </w:r>
      <w:r w:rsidR="006421A7" w:rsidRPr="00E46976">
        <w:t xml:space="preserve"> 2022.  </w:t>
      </w:r>
      <w:r w:rsidR="006421A7">
        <w:t xml:space="preserve"> </w:t>
      </w:r>
    </w:p>
    <w:p w14:paraId="7C03DF89" w14:textId="77777777" w:rsidR="00C2171C" w:rsidRDefault="00C2171C" w:rsidP="00C2171C">
      <w:pPr>
        <w:pStyle w:val="Overskrift3"/>
      </w:pPr>
      <w:bookmarkStart w:id="32" w:name="_Toc80608960"/>
      <w:bookmarkStart w:id="33" w:name="_Toc80609459"/>
      <w:bookmarkStart w:id="34" w:name="_Toc80609550"/>
      <w:bookmarkStart w:id="35" w:name="_Toc80609951"/>
      <w:bookmarkStart w:id="36" w:name="_Toc88474608"/>
      <w:r>
        <w:t>Overblik over Toldsystemets releases</w:t>
      </w:r>
      <w:bookmarkEnd w:id="32"/>
      <w:bookmarkEnd w:id="33"/>
      <w:bookmarkEnd w:id="34"/>
      <w:bookmarkEnd w:id="35"/>
      <w:bookmarkEnd w:id="36"/>
      <w:r>
        <w:t xml:space="preserve"> </w:t>
      </w:r>
    </w:p>
    <w:p w14:paraId="3BA38581" w14:textId="77777777" w:rsidR="00C2171C" w:rsidRDefault="00C2171C" w:rsidP="00C2171C">
      <w:pPr>
        <w:spacing w:after="160" w:line="259" w:lineRule="auto"/>
      </w:pPr>
      <w:r>
        <w:rPr>
          <w:noProof/>
        </w:rPr>
        <w:drawing>
          <wp:inline distT="0" distB="0" distL="0" distR="0" wp14:anchorId="4E37ADEF" wp14:editId="491899D7">
            <wp:extent cx="5700997" cy="781050"/>
            <wp:effectExtent l="0" t="0" r="0" b="0"/>
            <wp:docPr id="6" name="Billede 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ord&#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9540" cy="782220"/>
                    </a:xfrm>
                    <a:prstGeom prst="rect">
                      <a:avLst/>
                    </a:prstGeom>
                  </pic:spPr>
                </pic:pic>
              </a:graphicData>
            </a:graphic>
          </wp:inline>
        </w:drawing>
      </w:r>
    </w:p>
    <w:p w14:paraId="0B456DB9" w14:textId="77777777" w:rsidR="00C2171C" w:rsidRDefault="00C2171C" w:rsidP="00C2171C">
      <w:pPr>
        <w:spacing w:after="160" w:line="259" w:lineRule="auto"/>
      </w:pPr>
    </w:p>
    <w:p w14:paraId="018F0D1B" w14:textId="77777777" w:rsidR="00C2171C" w:rsidRPr="008543E2" w:rsidRDefault="00C2171C" w:rsidP="00C2171C">
      <w:pPr>
        <w:rPr>
          <w:b/>
          <w:bCs/>
        </w:rPr>
      </w:pPr>
      <w:r>
        <w:rPr>
          <w:b/>
          <w:bCs/>
        </w:rPr>
        <w:t>Release 1 – Import H7</w:t>
      </w:r>
    </w:p>
    <w:p w14:paraId="67F66F71" w14:textId="5C019AC4" w:rsidR="00C2171C" w:rsidRDefault="00C2171C" w:rsidP="00C2171C">
      <w:r>
        <w:t xml:space="preserve">Release 1 trådte i kraft den 1. juli 2021 og omfattede angivelsestyperne H7 og I2. For at se mere om H7 angivelsen gå til </w:t>
      </w:r>
      <w:r w:rsidR="00357E68" w:rsidRPr="008C7964">
        <w:rPr>
          <w:i/>
          <w:iCs/>
        </w:rPr>
        <w:t>Beskrivelse af angivelsestyper</w:t>
      </w:r>
      <w:r>
        <w:t xml:space="preserve">. </w:t>
      </w:r>
    </w:p>
    <w:p w14:paraId="741E2973" w14:textId="77777777" w:rsidR="00C2171C" w:rsidRDefault="00C2171C" w:rsidP="00C2171C"/>
    <w:p w14:paraId="44291F8E" w14:textId="77777777" w:rsidR="00C2171C" w:rsidRDefault="00C2171C" w:rsidP="00C2171C">
      <w:pPr>
        <w:rPr>
          <w:b/>
          <w:bCs/>
        </w:rPr>
      </w:pPr>
      <w:r>
        <w:rPr>
          <w:b/>
          <w:bCs/>
        </w:rPr>
        <w:t>Release 2 – Import øvrige angivelser</w:t>
      </w:r>
    </w:p>
    <w:p w14:paraId="78AC714F" w14:textId="23A842CC" w:rsidR="00C2171C" w:rsidRPr="004C3C40" w:rsidRDefault="00C2171C" w:rsidP="00C2171C">
      <w:r>
        <w:t xml:space="preserve">Release 2 træder i kraft </w:t>
      </w:r>
      <w:r w:rsidR="00EE015F">
        <w:t>ultimo</w:t>
      </w:r>
      <w:r>
        <w:t xml:space="preserve"> 2022. Releasen omfatter angivelsestyperne H1/H2/H3/H4/H5/H6, I1 og G3/G4/G5 angivelserne. Det vil også være muligt at bruge MIO og MIG fra dette tidspunkt.</w:t>
      </w:r>
    </w:p>
    <w:p w14:paraId="0A83E507" w14:textId="77777777" w:rsidR="00C2171C" w:rsidRDefault="00C2171C" w:rsidP="00C2171C">
      <w:pPr>
        <w:rPr>
          <w:b/>
          <w:bCs/>
        </w:rPr>
      </w:pPr>
    </w:p>
    <w:p w14:paraId="00F604CE" w14:textId="77777777" w:rsidR="00C2171C" w:rsidRPr="00D2189B" w:rsidRDefault="00C2171C" w:rsidP="00C2171C">
      <w:pPr>
        <w:rPr>
          <w:b/>
          <w:bCs/>
        </w:rPr>
      </w:pPr>
      <w:r>
        <w:rPr>
          <w:b/>
          <w:bCs/>
        </w:rPr>
        <w:t>Release 3 – Eksport og EU-forsendelse</w:t>
      </w:r>
    </w:p>
    <w:p w14:paraId="7922FC58" w14:textId="6B16C785" w:rsidR="00C2171C" w:rsidRDefault="00C2171C" w:rsidP="00C2171C">
      <w:pPr>
        <w:spacing w:after="160" w:line="259" w:lineRule="auto"/>
      </w:pPr>
      <w:r>
        <w:t xml:space="preserve">Release 3 træder i kraft den </w:t>
      </w:r>
      <w:r w:rsidR="00B43C99">
        <w:t>1. december 2023</w:t>
      </w:r>
      <w:r>
        <w:t xml:space="preserve"> som omfatter angivelser vedrørende eksport og EU-forsendelse (transit).</w:t>
      </w:r>
    </w:p>
    <w:p w14:paraId="28AEC18E" w14:textId="77777777" w:rsidR="00C2171C" w:rsidRPr="006421A7" w:rsidRDefault="00C2171C" w:rsidP="006421A7"/>
    <w:p w14:paraId="02022D9A" w14:textId="4D7DDDEB" w:rsidR="005549DF" w:rsidRDefault="008E34F6" w:rsidP="008E0470">
      <w:pPr>
        <w:spacing w:after="160" w:line="259" w:lineRule="auto"/>
      </w:pPr>
      <w:r>
        <w:t>For mere information</w:t>
      </w:r>
      <w:r w:rsidR="00DB244F">
        <w:t>,</w:t>
      </w:r>
      <w:r>
        <w:t xml:space="preserve"> </w:t>
      </w:r>
      <w:r w:rsidR="00A05151">
        <w:t xml:space="preserve">se denne side på skat.dk </w:t>
      </w:r>
      <w:hyperlink r:id="rId18" w:history="1">
        <w:r w:rsidR="001A0EDA" w:rsidRPr="00394234">
          <w:rPr>
            <w:rStyle w:val="Hyperlink"/>
          </w:rPr>
          <w:t>https://www.toldst.dk/nye-systemer/</w:t>
        </w:r>
      </w:hyperlink>
    </w:p>
    <w:p w14:paraId="5E90044A" w14:textId="77777777" w:rsidR="001A0EDA" w:rsidRDefault="001A0EDA" w:rsidP="008E0470">
      <w:pPr>
        <w:spacing w:after="160" w:line="259" w:lineRule="auto"/>
        <w:rPr>
          <w:color w:val="0000FF"/>
          <w:u w:val="single"/>
        </w:rPr>
      </w:pPr>
    </w:p>
    <w:p w14:paraId="012AA1C2" w14:textId="669E9DD1" w:rsidR="00C0450A" w:rsidRDefault="00C0450A">
      <w:pPr>
        <w:spacing w:after="0"/>
        <w:contextualSpacing w:val="0"/>
        <w:rPr>
          <w:color w:val="0000FF"/>
          <w:u w:val="single"/>
        </w:rPr>
      </w:pPr>
      <w:r>
        <w:rPr>
          <w:color w:val="0000FF"/>
          <w:u w:val="single"/>
        </w:rPr>
        <w:br w:type="page"/>
      </w:r>
    </w:p>
    <w:p w14:paraId="18D6DEEC" w14:textId="59989BFF" w:rsidR="00295BE4" w:rsidRDefault="00295BE4" w:rsidP="00EA4980">
      <w:pPr>
        <w:pStyle w:val="Overskrift1"/>
        <w:ind w:right="878"/>
        <w:rPr>
          <w:color w:val="auto"/>
        </w:rPr>
      </w:pPr>
      <w:bookmarkStart w:id="37" w:name="_Toc80608961"/>
      <w:bookmarkStart w:id="38" w:name="_Toc80609460"/>
      <w:bookmarkStart w:id="39" w:name="_Toc80609551"/>
      <w:bookmarkStart w:id="40" w:name="_Toc80609952"/>
      <w:bookmarkStart w:id="41" w:name="_Toc88474609"/>
      <w:r>
        <w:rPr>
          <w:color w:val="auto"/>
        </w:rPr>
        <w:lastRenderedPageBreak/>
        <w:t>Overordnet system</w:t>
      </w:r>
      <w:r w:rsidR="00EA4980">
        <w:rPr>
          <w:color w:val="auto"/>
        </w:rPr>
        <w:t>-</w:t>
      </w:r>
      <w:r>
        <w:rPr>
          <w:color w:val="auto"/>
        </w:rPr>
        <w:t>beskrivelse</w:t>
      </w:r>
      <w:bookmarkEnd w:id="41"/>
    </w:p>
    <w:p w14:paraId="01096045" w14:textId="007DC056" w:rsidR="00077C78" w:rsidRPr="00ED2EEC" w:rsidRDefault="00077C78" w:rsidP="00BF7F2F">
      <w:pPr>
        <w:pStyle w:val="Overskrift2"/>
      </w:pPr>
      <w:bookmarkStart w:id="42" w:name="_Toc88474610"/>
      <w:r>
        <w:t xml:space="preserve">Sammenhæng mellem </w:t>
      </w:r>
      <w:r w:rsidR="00321000">
        <w:t>system-</w:t>
      </w:r>
      <w:r w:rsidR="007C2550">
        <w:t>til-</w:t>
      </w:r>
      <w:r w:rsidR="00321000">
        <w:t>system</w:t>
      </w:r>
      <w:r>
        <w:t xml:space="preserve">løsning og </w:t>
      </w:r>
      <w:r w:rsidR="005C3E61">
        <w:t>Toldsystemet</w:t>
      </w:r>
      <w:r w:rsidR="00E67147">
        <w:t>s</w:t>
      </w:r>
      <w:r>
        <w:t xml:space="preserve"> brugergrænseflade</w:t>
      </w:r>
      <w:bookmarkEnd w:id="42"/>
    </w:p>
    <w:p w14:paraId="75D4F1EE" w14:textId="461B530F" w:rsidR="003B2A35" w:rsidRDefault="003B2A35" w:rsidP="003B2A35">
      <w:pPr>
        <w:pStyle w:val="Opstilling-punkttegn"/>
        <w:numPr>
          <w:ilvl w:val="0"/>
          <w:numId w:val="0"/>
        </w:numPr>
      </w:pPr>
      <w:r>
        <w:t xml:space="preserve">Det nye toldsystem </w:t>
      </w:r>
      <w:r w:rsidR="005C3E61">
        <w:t>Toldsystemet</w:t>
      </w:r>
      <w:r w:rsidR="00E67147">
        <w:t xml:space="preserve"> </w:t>
      </w:r>
      <w:r>
        <w:t>kan tilgås enten via virksomhedens ege</w:t>
      </w:r>
      <w:r w:rsidR="004B4EE6">
        <w:t>t</w:t>
      </w:r>
      <w:r>
        <w:t xml:space="preserve"> </w:t>
      </w:r>
      <w:r w:rsidR="00E06173">
        <w:t>tol</w:t>
      </w:r>
      <w:r w:rsidR="004B4EE6">
        <w:t>dsystem</w:t>
      </w:r>
      <w:r w:rsidR="00B54988">
        <w:t>,</w:t>
      </w:r>
      <w:r>
        <w:t xml:space="preserve"> </w:t>
      </w:r>
      <w:r w:rsidR="00321000">
        <w:t>som en system-</w:t>
      </w:r>
      <w:r w:rsidR="007C2550">
        <w:t>til-</w:t>
      </w:r>
      <w:r w:rsidR="00321000">
        <w:t xml:space="preserve">systemløsning </w:t>
      </w:r>
      <w:r>
        <w:t xml:space="preserve">eller via </w:t>
      </w:r>
      <w:r w:rsidR="005C3E61">
        <w:t>Toldsystemet</w:t>
      </w:r>
      <w:r w:rsidR="00E67147">
        <w:t>s</w:t>
      </w:r>
      <w:r>
        <w:t xml:space="preserve"> brugergrænseflade, ligesom det er muligt med det nuværende importsystem. Det er derfor muligt at indsende angivelse på to forskellige måder. Hvis virksomheden ikke laver mange angivelser, vil </w:t>
      </w:r>
      <w:r w:rsidR="005C3E61">
        <w:t>Toldsystemet</w:t>
      </w:r>
      <w:r w:rsidR="00E67147">
        <w:t>s</w:t>
      </w:r>
      <w:r>
        <w:t xml:space="preserve"> brugergrænseflade være den bedste løsning. Se </w:t>
      </w:r>
      <w:r w:rsidR="008C7964" w:rsidRPr="008C7964">
        <w:rPr>
          <w:i/>
          <w:iCs/>
        </w:rPr>
        <w:t>T</w:t>
      </w:r>
      <w:r w:rsidR="007C2550" w:rsidRPr="008C7964">
        <w:rPr>
          <w:i/>
          <w:iCs/>
        </w:rPr>
        <w:t xml:space="preserve">rin 3: Brugeradgang til </w:t>
      </w:r>
      <w:r w:rsidR="005C3E61" w:rsidRPr="008C7964">
        <w:rPr>
          <w:i/>
          <w:iCs/>
        </w:rPr>
        <w:t>Toldsystemet</w:t>
      </w:r>
      <w:r w:rsidR="007C2550" w:rsidRPr="008C7964">
        <w:rPr>
          <w:i/>
          <w:iCs/>
        </w:rPr>
        <w:t>s online brugergrænseflade</w:t>
      </w:r>
      <w:r>
        <w:t xml:space="preserve"> for mere information om brugergrænsefladen. Har virksomheden mange angivelser, vil det være mest hensigtsmæssige at have en </w:t>
      </w:r>
      <w:r w:rsidR="007C2550">
        <w:t xml:space="preserve">system-til-systemløsning </w:t>
      </w:r>
      <w:r>
        <w:t>og følge denne onboardingguide.</w:t>
      </w:r>
    </w:p>
    <w:p w14:paraId="76684F02" w14:textId="5CF10C13" w:rsidR="003B2A35" w:rsidRDefault="003B2A35" w:rsidP="003B2A35">
      <w:r>
        <w:t xml:space="preserve">Tegningen nedenfor viser de 2 indgange: </w:t>
      </w:r>
    </w:p>
    <w:p w14:paraId="1AABFDE9" w14:textId="77777777" w:rsidR="003B2A35" w:rsidRDefault="003B2A35" w:rsidP="003B2A35">
      <w:pPr>
        <w:pStyle w:val="Listeafsnit"/>
        <w:numPr>
          <w:ilvl w:val="0"/>
          <w:numId w:val="15"/>
        </w:numPr>
      </w:pPr>
      <w:r>
        <w:t>En rettet mod virksomheder der har få angivelser, som manuelt kan indrapportere via portalløsningens onlinedel</w:t>
      </w:r>
    </w:p>
    <w:p w14:paraId="533882A0" w14:textId="66AA5CBE" w:rsidR="003B2A35" w:rsidRDefault="003B2A35" w:rsidP="003B2A35">
      <w:pPr>
        <w:pStyle w:val="Listeafsnit"/>
        <w:numPr>
          <w:ilvl w:val="0"/>
          <w:numId w:val="15"/>
        </w:numPr>
      </w:pPr>
      <w:r>
        <w:t>En anden til virksomheder med mange angivelser, hvorved en teknisk system-</w:t>
      </w:r>
      <w:r w:rsidR="009B3487">
        <w:t>til-</w:t>
      </w:r>
      <w:r>
        <w:t xml:space="preserve">systemintegration vil sikre strømlinet afsending. </w:t>
      </w:r>
    </w:p>
    <w:p w14:paraId="39F809B2" w14:textId="791AC416" w:rsidR="003B2A35" w:rsidRDefault="00E05F24" w:rsidP="003B2A35">
      <w:r>
        <w:t xml:space="preserve">Udgangspunktet er at alle systemets funktioner kan udføres gennem begge indgange. </w:t>
      </w:r>
      <w:r w:rsidR="006E12C5">
        <w:t>Så i princippet kan v</w:t>
      </w:r>
      <w:r w:rsidR="003B2A35">
        <w:t xml:space="preserve">irksomheden vælge enten at gøre brug af en af indgangene eller begge. Hvis kunden vælger en teknisk integration, vil angivelserne blive sendt igennem </w:t>
      </w:r>
      <w:r w:rsidR="009B3487">
        <w:t xml:space="preserve">en </w:t>
      </w:r>
      <w:r w:rsidR="003B2A35">
        <w:t xml:space="preserve">AS4 gateway ind til </w:t>
      </w:r>
      <w:r w:rsidR="005C3E61">
        <w:t>Toldsystemet</w:t>
      </w:r>
      <w:r w:rsidR="009B3487">
        <w:t xml:space="preserve">s </w:t>
      </w:r>
      <w:r w:rsidR="003B2A35">
        <w:t>backend</w:t>
      </w:r>
      <w:r w:rsidR="009B3487">
        <w:t>system</w:t>
      </w:r>
      <w:r w:rsidR="003B2A35">
        <w:t>.</w:t>
      </w:r>
    </w:p>
    <w:p w14:paraId="067A8DF7" w14:textId="697C933D" w:rsidR="006E12C5" w:rsidRDefault="006E12C5" w:rsidP="003B2A35"/>
    <w:p w14:paraId="6B2976AE" w14:textId="5B2D2B24" w:rsidR="006E12C5" w:rsidRPr="007E3159" w:rsidRDefault="006E12C5" w:rsidP="003B2A35">
      <w:r>
        <w:t>Selvom man har en system-</w:t>
      </w:r>
      <w:r w:rsidR="009B3487">
        <w:t>til-</w:t>
      </w:r>
      <w:r w:rsidR="00F963CE">
        <w:t>systemintegration,</w:t>
      </w:r>
      <w:r>
        <w:t xml:space="preserve"> vil </w:t>
      </w:r>
      <w:r w:rsidR="00B81746">
        <w:t xml:space="preserve">man dog ofte også vælge at have adgang til onlinedelen. Om ikke andet for at kunne fremsøge status på angivelser der. </w:t>
      </w:r>
    </w:p>
    <w:p w14:paraId="7B98B5C5" w14:textId="1A188D1B" w:rsidR="003B2A35" w:rsidRDefault="00DD57BC" w:rsidP="003B2A35">
      <w:r>
        <w:rPr>
          <w:noProof/>
        </w:rPr>
        <w:drawing>
          <wp:inline distT="0" distB="0" distL="0" distR="0" wp14:anchorId="213A7B87" wp14:editId="6EF57154">
            <wp:extent cx="5366179" cy="2158365"/>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517" cy="2164132"/>
                    </a:xfrm>
                    <a:prstGeom prst="rect">
                      <a:avLst/>
                    </a:prstGeom>
                    <a:noFill/>
                  </pic:spPr>
                </pic:pic>
              </a:graphicData>
            </a:graphic>
          </wp:inline>
        </w:drawing>
      </w:r>
    </w:p>
    <w:p w14:paraId="65CC8C9B" w14:textId="77777777" w:rsidR="003B2A35" w:rsidRDefault="003B2A35" w:rsidP="00077C78">
      <w:pPr>
        <w:pStyle w:val="Opstilling-punkttegn"/>
        <w:numPr>
          <w:ilvl w:val="0"/>
          <w:numId w:val="0"/>
        </w:numPr>
      </w:pPr>
    </w:p>
    <w:p w14:paraId="17B81A44" w14:textId="77777777" w:rsidR="00830980" w:rsidRDefault="00830980" w:rsidP="00830980">
      <w:pPr>
        <w:pStyle w:val="Overskrift2"/>
        <w:ind w:left="567" w:hanging="567"/>
      </w:pPr>
      <w:bookmarkStart w:id="43" w:name="_Toc80608964"/>
      <w:bookmarkStart w:id="44" w:name="_Toc80609463"/>
      <w:bookmarkStart w:id="45" w:name="_Toc80609554"/>
      <w:bookmarkStart w:id="46" w:name="_Toc80609955"/>
      <w:bookmarkStart w:id="47" w:name="_Toc88474611"/>
      <w:r>
        <w:lastRenderedPageBreak/>
        <w:t>Systemsammenhæng med andre systemer</w:t>
      </w:r>
      <w:bookmarkEnd w:id="43"/>
      <w:bookmarkEnd w:id="44"/>
      <w:bookmarkEnd w:id="45"/>
      <w:bookmarkEnd w:id="46"/>
      <w:bookmarkEnd w:id="47"/>
    </w:p>
    <w:p w14:paraId="0CD45489" w14:textId="4900249B" w:rsidR="00830980" w:rsidRDefault="005C3E61" w:rsidP="00830980">
      <w:r>
        <w:t>Toldsystemet</w:t>
      </w:r>
      <w:r w:rsidR="00830980">
        <w:t xml:space="preserve"> har systemsammenhæng med en række andre systemer. Det er vigtigt at forhold</w:t>
      </w:r>
      <w:r w:rsidR="009B3487">
        <w:t>e</w:t>
      </w:r>
      <w:r w:rsidR="00830980">
        <w:t xml:space="preserve"> sig til disse sammenhæng</w:t>
      </w:r>
      <w:r w:rsidR="009B3487">
        <w:t>e</w:t>
      </w:r>
      <w:r w:rsidR="00830980">
        <w:t xml:space="preserve"> og integrationer, da det kan påvirke diverse arbejdsgange.</w:t>
      </w:r>
    </w:p>
    <w:p w14:paraId="04DDEC56" w14:textId="77777777" w:rsidR="00913587" w:rsidRDefault="00913587" w:rsidP="00830980"/>
    <w:p w14:paraId="048E26C2" w14:textId="150ED836" w:rsidR="00830980" w:rsidRPr="00AA1E21" w:rsidRDefault="00913587" w:rsidP="00A21ED8">
      <w:r>
        <w:t xml:space="preserve">Det vigtigste system at være opmærksom på er </w:t>
      </w:r>
      <w:r w:rsidR="00A21ED8">
        <w:t xml:space="preserve">om virksomhedens brug af Manifest systemet påvirkes af de nye angivelsestyper. Dette kan Toldstyrelsen hjælpe med at besvare. </w:t>
      </w:r>
      <w:r w:rsidR="009B3487">
        <w:t>Se kontaktinfo senere.</w:t>
      </w:r>
    </w:p>
    <w:p w14:paraId="5C718770" w14:textId="77777777" w:rsidR="00830980" w:rsidRDefault="00830980" w:rsidP="00830980"/>
    <w:p w14:paraId="0A65BEEA" w14:textId="77777777" w:rsidR="00830980" w:rsidRPr="00FB60BF" w:rsidRDefault="00830980" w:rsidP="00830980">
      <w:pPr>
        <w:rPr>
          <w:b/>
        </w:rPr>
      </w:pPr>
      <w:r w:rsidRPr="00FB60BF">
        <w:rPr>
          <w:b/>
        </w:rPr>
        <w:t>Sammenhæng mellem det gamle importsystem og toldsystemet</w:t>
      </w:r>
    </w:p>
    <w:p w14:paraId="53A9436E" w14:textId="2C648644" w:rsidR="00077C78" w:rsidRDefault="00830980" w:rsidP="00830980">
      <w:r w:rsidRPr="00FB60BF">
        <w:t xml:space="preserve">Der er </w:t>
      </w:r>
      <w:r w:rsidRPr="00A21ED8">
        <w:rPr>
          <w:i/>
          <w:iCs/>
        </w:rPr>
        <w:t xml:space="preserve">ingen </w:t>
      </w:r>
      <w:r w:rsidRPr="00FB60BF">
        <w:t>sammenhæng mellem det gamle importsystem og de</w:t>
      </w:r>
      <w:r w:rsidR="00A21ED8">
        <w:t>t</w:t>
      </w:r>
      <w:r w:rsidRPr="00FB60BF">
        <w:t xml:space="preserve"> nye </w:t>
      </w:r>
      <w:r w:rsidR="005C3E61">
        <w:t>Toldsystemet</w:t>
      </w:r>
      <w:r w:rsidR="00A21ED8">
        <w:t xml:space="preserve">. </w:t>
      </w:r>
      <w:r w:rsidRPr="00FB60BF">
        <w:t xml:space="preserve">Det vil sige at </w:t>
      </w:r>
      <w:r>
        <w:t>angivelser der er startet i det gamle system også skal afsluttes her. D</w:t>
      </w:r>
      <w:r w:rsidRPr="00FB60BF">
        <w:t xml:space="preserve">et er </w:t>
      </w:r>
      <w:r>
        <w:t xml:space="preserve">heller </w:t>
      </w:r>
      <w:r w:rsidRPr="00FB60BF">
        <w:t xml:space="preserve">ikke muligt at fremsøge angivelser lavet i det nye system i det nuværende importsystem og vice versa. </w:t>
      </w:r>
      <w:r>
        <w:t xml:space="preserve">Det er således 2 helt adskilte systemer. </w:t>
      </w:r>
      <w:r w:rsidRPr="00FB60BF">
        <w:t>De</w:t>
      </w:r>
      <w:r w:rsidR="00D504C3">
        <w:t>t</w:t>
      </w:r>
      <w:r w:rsidRPr="00FB60BF">
        <w:t xml:space="preserve"> nye </w:t>
      </w:r>
      <w:r w:rsidR="009B3487">
        <w:t>Told</w:t>
      </w:r>
      <w:r w:rsidR="00D504C3">
        <w:t>system</w:t>
      </w:r>
      <w:r w:rsidRPr="00FB60BF">
        <w:t xml:space="preserve"> har også en webbaseret brugergrænseflade, hvorfor det også er noget man skal sætte sig ind i. Læs mere om brugergrænsefladen for </w:t>
      </w:r>
      <w:r w:rsidR="005C3E61">
        <w:t>Toldsystemet</w:t>
      </w:r>
      <w:r w:rsidRPr="00FB60BF">
        <w:t xml:space="preserve"> i </w:t>
      </w:r>
      <w:r w:rsidR="00961CAD" w:rsidRPr="00961CAD">
        <w:rPr>
          <w:i/>
          <w:iCs/>
        </w:rPr>
        <w:t>T</w:t>
      </w:r>
      <w:r w:rsidR="009B3487" w:rsidRPr="00961CAD">
        <w:rPr>
          <w:i/>
          <w:iCs/>
        </w:rPr>
        <w:t xml:space="preserve">rin 3: Brugeradgang til </w:t>
      </w:r>
      <w:r w:rsidR="005C3E61" w:rsidRPr="00961CAD">
        <w:rPr>
          <w:i/>
          <w:iCs/>
        </w:rPr>
        <w:t>Toldsystemet</w:t>
      </w:r>
      <w:r w:rsidR="009B3487" w:rsidRPr="00961CAD">
        <w:rPr>
          <w:i/>
          <w:iCs/>
        </w:rPr>
        <w:t>s online brugergrænseflade</w:t>
      </w:r>
      <w:r w:rsidRPr="00FB60BF">
        <w:t>.</w:t>
      </w:r>
    </w:p>
    <w:p w14:paraId="43DDC2D7" w14:textId="77777777" w:rsidR="00161623" w:rsidRDefault="00161623" w:rsidP="0047635A">
      <w:pPr>
        <w:pStyle w:val="Overskrift2"/>
      </w:pPr>
      <w:bookmarkStart w:id="48" w:name="_Toc88474612"/>
      <w:r>
        <w:t>Systemforklaring</w:t>
      </w:r>
      <w:bookmarkEnd w:id="48"/>
    </w:p>
    <w:p w14:paraId="2D8894B6" w14:textId="24060016" w:rsidR="00161623" w:rsidRDefault="005C3E61" w:rsidP="00161623">
      <w:r>
        <w:t>Toldsystemet</w:t>
      </w:r>
      <w:r w:rsidR="00161623">
        <w:t xml:space="preserve"> består af to primære </w:t>
      </w:r>
      <w:r w:rsidR="009E6F3C">
        <w:t>IT-</w:t>
      </w:r>
      <w:r w:rsidR="00161623">
        <w:t>services. En service til indrapportering af angivelser, og en service til udtræk af status på angivelserne. Status rapporteres via notifikationer.</w:t>
      </w:r>
    </w:p>
    <w:p w14:paraId="724394F2" w14:textId="77777777" w:rsidR="00A21ED8" w:rsidRDefault="00A21ED8" w:rsidP="00161623"/>
    <w:p w14:paraId="6BBDE574" w14:textId="7A237B64" w:rsidR="00161623" w:rsidRDefault="00161623" w:rsidP="00161623">
      <w:r>
        <w:t xml:space="preserve">Udover de to primære services, findes der services til at rette angivelser, ugyldiggøre angivelser, samt at godtgøre og fritage angivelsen. </w:t>
      </w:r>
      <w:r w:rsidR="00A21ED8">
        <w:t xml:space="preserve">Læs </w:t>
      </w:r>
      <w:r w:rsidR="00FA5933" w:rsidRPr="00AE6478">
        <w:rPr>
          <w:i/>
          <w:iCs/>
        </w:rPr>
        <w:t>T</w:t>
      </w:r>
      <w:r w:rsidR="009E6F3C" w:rsidRPr="00AE6478">
        <w:rPr>
          <w:i/>
          <w:iCs/>
        </w:rPr>
        <w:t>rin 2: Teknisk implementering</w:t>
      </w:r>
      <w:r w:rsidR="00A21ED8">
        <w:t xml:space="preserve"> for detaljer. </w:t>
      </w:r>
    </w:p>
    <w:p w14:paraId="6F187D16" w14:textId="77777777" w:rsidR="00161623" w:rsidRDefault="00161623" w:rsidP="00161623">
      <w:r>
        <w:rPr>
          <w:noProof/>
        </w:rPr>
        <w:drawing>
          <wp:inline distT="0" distB="0" distL="0" distR="0" wp14:anchorId="4F5383C0" wp14:editId="51F22F65">
            <wp:extent cx="4330700" cy="21653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0700" cy="2165350"/>
                    </a:xfrm>
                    <a:prstGeom prst="rect">
                      <a:avLst/>
                    </a:prstGeom>
                    <a:noFill/>
                    <a:ln>
                      <a:noFill/>
                    </a:ln>
                  </pic:spPr>
                </pic:pic>
              </a:graphicData>
            </a:graphic>
          </wp:inline>
        </w:drawing>
      </w:r>
    </w:p>
    <w:p w14:paraId="75D5F1B5" w14:textId="77777777" w:rsidR="00161623" w:rsidRPr="00077C78" w:rsidRDefault="00161623" w:rsidP="00830980"/>
    <w:p w14:paraId="2CF1BE1C" w14:textId="725A2FE1" w:rsidR="00E77CD6" w:rsidRPr="00E77CD6" w:rsidRDefault="009E6F3C" w:rsidP="00E77CD6">
      <w:pPr>
        <w:pStyle w:val="Overskrift1"/>
        <w:rPr>
          <w:color w:val="auto"/>
        </w:rPr>
      </w:pPr>
      <w:bookmarkStart w:id="49" w:name="_Toc88474613"/>
      <w:r>
        <w:rPr>
          <w:color w:val="auto"/>
        </w:rPr>
        <w:lastRenderedPageBreak/>
        <w:t>Trin</w:t>
      </w:r>
      <w:r w:rsidR="002C74A2" w:rsidRPr="0071286C">
        <w:rPr>
          <w:color w:val="auto"/>
        </w:rPr>
        <w:t xml:space="preserve"> 1: </w:t>
      </w:r>
      <w:bookmarkEnd w:id="37"/>
      <w:bookmarkEnd w:id="38"/>
      <w:bookmarkEnd w:id="39"/>
      <w:bookmarkEnd w:id="40"/>
      <w:r w:rsidR="00E77CD6" w:rsidRPr="00E77CD6">
        <w:rPr>
          <w:color w:val="auto"/>
        </w:rPr>
        <w:t>Indgå aftale om onboarding</w:t>
      </w:r>
      <w:bookmarkEnd w:id="49"/>
    </w:p>
    <w:p w14:paraId="52537285" w14:textId="14AFFA2B" w:rsidR="0071286C" w:rsidRDefault="004E0D72" w:rsidP="0071286C">
      <w:r>
        <w:t xml:space="preserve">For at få mulighed for at </w:t>
      </w:r>
      <w:r w:rsidR="00115483">
        <w:t xml:space="preserve">onboarde </w:t>
      </w:r>
      <w:r w:rsidR="0029586D">
        <w:t xml:space="preserve">og få adgang </w:t>
      </w:r>
      <w:r w:rsidR="00115483">
        <w:t xml:space="preserve">til </w:t>
      </w:r>
      <w:r w:rsidR="005C3E61">
        <w:t>Toldsystemet</w:t>
      </w:r>
      <w:r w:rsidR="00955120">
        <w:t xml:space="preserve"> skal der indgås en aftale </w:t>
      </w:r>
      <w:r w:rsidR="00A56A76">
        <w:t>herom således at det kan sikres at onboardingen gribes korrekt an</w:t>
      </w:r>
      <w:r w:rsidR="0029586D">
        <w:t xml:space="preserve">. </w:t>
      </w:r>
      <w:r w:rsidR="00A96043">
        <w:t xml:space="preserve">Det er værd at notere sig, at </w:t>
      </w:r>
      <w:r w:rsidR="00CE10C2">
        <w:t>i</w:t>
      </w:r>
      <w:r w:rsidR="00A96043">
        <w:t xml:space="preserve"> dette første step anbefales det at læse hele </w:t>
      </w:r>
      <w:r w:rsidR="00C0546D">
        <w:t xml:space="preserve">denne </w:t>
      </w:r>
      <w:r w:rsidR="00A96043">
        <w:t xml:space="preserve">guide igennem, for at </w:t>
      </w:r>
      <w:r w:rsidR="003C6CCD">
        <w:t xml:space="preserve">danne et overblik over, hvad onboarding til </w:t>
      </w:r>
      <w:r w:rsidR="005C3E61">
        <w:t>Toldsystemet</w:t>
      </w:r>
      <w:r w:rsidR="003C6CCD">
        <w:t xml:space="preserve"> via </w:t>
      </w:r>
      <w:r w:rsidR="00863277">
        <w:t>system-til-systemløsning</w:t>
      </w:r>
      <w:r w:rsidR="003C6CCD">
        <w:t xml:space="preserve"> kræver. </w:t>
      </w:r>
    </w:p>
    <w:p w14:paraId="09867291" w14:textId="3FB2316D" w:rsidR="00A56A76" w:rsidRDefault="00A56A76" w:rsidP="00A85D4C">
      <w:pPr>
        <w:pStyle w:val="Opstilling-punkttegn"/>
        <w:numPr>
          <w:ilvl w:val="0"/>
          <w:numId w:val="15"/>
        </w:numPr>
        <w:rPr>
          <w:b/>
          <w:bCs/>
        </w:rPr>
      </w:pPr>
      <w:r>
        <w:rPr>
          <w:b/>
          <w:bCs/>
        </w:rPr>
        <w:t>For virksomheder, der allerede anvender system-system løsning til det eksisterende importsystem</w:t>
      </w:r>
    </w:p>
    <w:p w14:paraId="75B55338" w14:textId="1886E52A" w:rsidR="000E7F30" w:rsidRDefault="00A56A76" w:rsidP="00A56A76">
      <w:pPr>
        <w:pStyle w:val="Opstilling-punkttegn"/>
        <w:numPr>
          <w:ilvl w:val="0"/>
          <w:numId w:val="0"/>
        </w:numPr>
        <w:ind w:left="360"/>
      </w:pPr>
      <w:r>
        <w:t xml:space="preserve">Hvis virksomheden allerede anvender det eksisterende importsystem og har en system-system integration til dette og ønsker at onboarde til det nye importsystem – Toldsystemet - er det Udviklings- og Forenklingsstyrelsen, der varetager den tekniske side af onboardingen. </w:t>
      </w:r>
    </w:p>
    <w:p w14:paraId="0A1233A2" w14:textId="225CD860" w:rsidR="00A56A76" w:rsidRDefault="00A56A76" w:rsidP="00A56A76">
      <w:pPr>
        <w:pStyle w:val="Opstilling-punkttegn"/>
        <w:numPr>
          <w:ilvl w:val="0"/>
          <w:numId w:val="0"/>
        </w:numPr>
        <w:ind w:left="360"/>
      </w:pPr>
      <w:r>
        <w:t>Setup’et til at understøtte onboardingen af nye virksomheder er ved at blive implementeret og det vil blive kommunikeret gennem Toldstyrelsens nyhedsbrev, hvornår onboarding kan påbegyndes. Virksomheden skal således ikke kontakte nogen før det onboardingprocessen meldes ud.</w:t>
      </w:r>
    </w:p>
    <w:p w14:paraId="650A44F3" w14:textId="238AA380" w:rsidR="00736504" w:rsidRPr="00551B08" w:rsidRDefault="00A56A76" w:rsidP="00736504">
      <w:pPr>
        <w:pStyle w:val="Listeafsnit"/>
        <w:numPr>
          <w:ilvl w:val="0"/>
          <w:numId w:val="15"/>
        </w:numPr>
      </w:pPr>
      <w:r>
        <w:rPr>
          <w:b/>
          <w:bCs/>
        </w:rPr>
        <w:t>For virksomheder, der i dag ikke anvender det eksisterende importsystem</w:t>
      </w:r>
    </w:p>
    <w:p w14:paraId="1EC8BB9C" w14:textId="09331045" w:rsidR="00736504" w:rsidRDefault="00A56A76" w:rsidP="002E15C0">
      <w:pPr>
        <w:pStyle w:val="Listeafsnit"/>
        <w:ind w:left="360"/>
      </w:pPr>
      <w:r>
        <w:t>Hvis virksomheden ikke anvender importsystemet i dag, men har behov for det inden udgangen af 2022, hvor Toldsystemets release 2.0 implementeres, skal Toldstyrelsen kontaktes.</w:t>
      </w:r>
    </w:p>
    <w:p w14:paraId="415328C9" w14:textId="3C0A9701" w:rsidR="005549DF" w:rsidRPr="00814310" w:rsidRDefault="006419D0" w:rsidP="00814310">
      <w:pPr>
        <w:pStyle w:val="Overskrift1"/>
        <w:rPr>
          <w:color w:val="auto"/>
        </w:rPr>
      </w:pPr>
      <w:bookmarkStart w:id="50" w:name="_Toc80608965"/>
      <w:bookmarkStart w:id="51" w:name="_Toc80609464"/>
      <w:bookmarkStart w:id="52" w:name="_Toc80609555"/>
      <w:bookmarkStart w:id="53" w:name="_Toc80609956"/>
      <w:bookmarkStart w:id="54" w:name="_Toc88474614"/>
      <w:r>
        <w:rPr>
          <w:color w:val="auto"/>
        </w:rPr>
        <w:lastRenderedPageBreak/>
        <w:t>Trin</w:t>
      </w:r>
      <w:r w:rsidRPr="00814310">
        <w:rPr>
          <w:color w:val="auto"/>
        </w:rPr>
        <w:t xml:space="preserve"> </w:t>
      </w:r>
      <w:r w:rsidR="00736504">
        <w:rPr>
          <w:color w:val="auto"/>
        </w:rPr>
        <w:t>2</w:t>
      </w:r>
      <w:r w:rsidR="00F2022A" w:rsidRPr="00814310">
        <w:rPr>
          <w:color w:val="auto"/>
        </w:rPr>
        <w:t xml:space="preserve">: </w:t>
      </w:r>
      <w:r w:rsidR="004D76D4" w:rsidRPr="00814310">
        <w:rPr>
          <w:color w:val="auto"/>
        </w:rPr>
        <w:t>Teknisk implementering</w:t>
      </w:r>
      <w:bookmarkEnd w:id="50"/>
      <w:bookmarkEnd w:id="51"/>
      <w:bookmarkEnd w:id="52"/>
      <w:bookmarkEnd w:id="53"/>
      <w:bookmarkEnd w:id="54"/>
      <w:r w:rsidR="0090449D" w:rsidRPr="00814310">
        <w:rPr>
          <w:color w:val="auto"/>
        </w:rPr>
        <w:t xml:space="preserve"> </w:t>
      </w:r>
    </w:p>
    <w:p w14:paraId="1FACB844" w14:textId="5C201C5B" w:rsidR="00116475" w:rsidRDefault="00116475" w:rsidP="00116475">
      <w:pPr>
        <w:pStyle w:val="Overskrift2"/>
        <w:ind w:left="567" w:hanging="567"/>
      </w:pPr>
      <w:bookmarkStart w:id="55" w:name="_Toc80608966"/>
      <w:bookmarkStart w:id="56" w:name="_Toc80609465"/>
      <w:bookmarkStart w:id="57" w:name="_Toc80609556"/>
      <w:bookmarkStart w:id="58" w:name="_Toc80609957"/>
      <w:bookmarkStart w:id="59" w:name="_Toc88474615"/>
      <w:r>
        <w:t>Faseopdelt udviklingsforløb</w:t>
      </w:r>
      <w:bookmarkEnd w:id="55"/>
      <w:bookmarkEnd w:id="56"/>
      <w:bookmarkEnd w:id="57"/>
      <w:bookmarkEnd w:id="58"/>
      <w:bookmarkEnd w:id="59"/>
    </w:p>
    <w:p w14:paraId="2D2955B2" w14:textId="0A61FE08" w:rsidR="00A56ADC" w:rsidRDefault="00A56ADC" w:rsidP="00A56ADC">
      <w:r>
        <w:t xml:space="preserve">Det anbefales at der anvendes et </w:t>
      </w:r>
      <w:r w:rsidR="005A0D24">
        <w:t>trinvist</w:t>
      </w:r>
      <w:r>
        <w:t xml:space="preserve"> udviklingsforløb. For at gøre fuldt brug af alle </w:t>
      </w:r>
      <w:r w:rsidR="005C3E61">
        <w:t>Toldsystemet</w:t>
      </w:r>
      <w:r w:rsidR="00093A12">
        <w:t>s</w:t>
      </w:r>
      <w:r>
        <w:t xml:space="preserve"> features, kan det tilkoblende IT-system starte med grundlæggende funktionalitet, som efterhånden kan udbygges til de mere avancerede scenarier. Se forslag til de seks faser i figuren nedenfor. </w:t>
      </w:r>
    </w:p>
    <w:p w14:paraId="56ECC332" w14:textId="77777777" w:rsidR="00A56ADC" w:rsidRPr="00A56ADC" w:rsidRDefault="00A56ADC" w:rsidP="00A56ADC"/>
    <w:p w14:paraId="4025BC7B" w14:textId="77777777" w:rsidR="00116475" w:rsidRDefault="00116475" w:rsidP="00116475">
      <w:r>
        <w:rPr>
          <w:noProof/>
        </w:rPr>
        <w:drawing>
          <wp:inline distT="0" distB="0" distL="0" distR="0" wp14:anchorId="57DDB11F" wp14:editId="6EE0CAD3">
            <wp:extent cx="4338320" cy="393065"/>
            <wp:effectExtent l="0" t="0" r="508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8320" cy="393065"/>
                    </a:xfrm>
                    <a:prstGeom prst="rect">
                      <a:avLst/>
                    </a:prstGeom>
                  </pic:spPr>
                </pic:pic>
              </a:graphicData>
            </a:graphic>
          </wp:inline>
        </w:drawing>
      </w:r>
    </w:p>
    <w:p w14:paraId="02BC81DF" w14:textId="15298C0A" w:rsidR="00116475" w:rsidRPr="00093A12" w:rsidRDefault="00116475" w:rsidP="00A85D4C">
      <w:pPr>
        <w:pStyle w:val="Listeafsnit"/>
        <w:numPr>
          <w:ilvl w:val="0"/>
          <w:numId w:val="17"/>
        </w:numPr>
        <w:rPr>
          <w:lang w:val="en-US"/>
        </w:rPr>
      </w:pPr>
      <w:r w:rsidRPr="00093A12">
        <w:rPr>
          <w:lang w:val="en-US"/>
        </w:rPr>
        <w:t xml:space="preserve">Skab forbindelse </w:t>
      </w:r>
      <w:r w:rsidR="00093A12" w:rsidRPr="00093A12">
        <w:rPr>
          <w:lang w:val="en-US"/>
        </w:rPr>
        <w:t xml:space="preserve">til AS4-gateway </w:t>
      </w:r>
      <w:r w:rsidRPr="00093A12">
        <w:rPr>
          <w:lang w:val="en-US"/>
        </w:rPr>
        <w:t>(connectivity)</w:t>
      </w:r>
    </w:p>
    <w:p w14:paraId="14CEEA8E" w14:textId="2B00B60D" w:rsidR="00116475" w:rsidRDefault="005A0D24" w:rsidP="00A85D4C">
      <w:pPr>
        <w:pStyle w:val="Listeafsnit"/>
        <w:numPr>
          <w:ilvl w:val="0"/>
          <w:numId w:val="17"/>
        </w:numPr>
      </w:pPr>
      <w:r>
        <w:t xml:space="preserve">Indsend </w:t>
      </w:r>
      <w:r w:rsidR="00116475">
        <w:t>syntaksvalid angivelse</w:t>
      </w:r>
    </w:p>
    <w:p w14:paraId="6109194F" w14:textId="77777777" w:rsidR="00116475" w:rsidRDefault="00116475" w:rsidP="00A85D4C">
      <w:pPr>
        <w:pStyle w:val="Listeafsnit"/>
        <w:numPr>
          <w:ilvl w:val="0"/>
          <w:numId w:val="17"/>
        </w:numPr>
      </w:pPr>
      <w:r>
        <w:t>Udtræk notifikationer</w:t>
      </w:r>
    </w:p>
    <w:p w14:paraId="351CE6BC" w14:textId="2BEA2277" w:rsidR="00116475" w:rsidRDefault="00116475" w:rsidP="00A85D4C">
      <w:pPr>
        <w:pStyle w:val="Listeafsnit"/>
        <w:numPr>
          <w:ilvl w:val="0"/>
          <w:numId w:val="17"/>
        </w:numPr>
      </w:pPr>
      <w:r>
        <w:t xml:space="preserve">Håndter fejl- og </w:t>
      </w:r>
      <w:r w:rsidR="005A0D24">
        <w:t>advarselsscenarier</w:t>
      </w:r>
    </w:p>
    <w:p w14:paraId="30CC7784" w14:textId="77777777" w:rsidR="00116475" w:rsidRDefault="00116475" w:rsidP="00A85D4C">
      <w:pPr>
        <w:pStyle w:val="Listeafsnit"/>
        <w:numPr>
          <w:ilvl w:val="0"/>
          <w:numId w:val="17"/>
        </w:numPr>
      </w:pPr>
      <w:r>
        <w:t xml:space="preserve">Kør test med bredde </w:t>
      </w:r>
    </w:p>
    <w:p w14:paraId="4B0CC889" w14:textId="763E1261" w:rsidR="00336BE1" w:rsidRDefault="00116475" w:rsidP="00A85D4C">
      <w:pPr>
        <w:pStyle w:val="Listeafsnit"/>
        <w:numPr>
          <w:ilvl w:val="0"/>
          <w:numId w:val="17"/>
        </w:numPr>
      </w:pPr>
      <w:r>
        <w:t>Impleme</w:t>
      </w:r>
      <w:r w:rsidR="00524D17">
        <w:t>n</w:t>
      </w:r>
      <w:r>
        <w:t>ter støttefunktioner</w:t>
      </w:r>
    </w:p>
    <w:p w14:paraId="4B17FF14" w14:textId="77777777" w:rsidR="00EF6469" w:rsidRDefault="00EF6469" w:rsidP="00EF6469">
      <w:pPr>
        <w:pStyle w:val="Overskrift2"/>
        <w:ind w:left="567" w:hanging="567"/>
      </w:pPr>
      <w:bookmarkStart w:id="60" w:name="_Toc80608967"/>
      <w:bookmarkStart w:id="61" w:name="_Toc80609466"/>
      <w:bookmarkStart w:id="62" w:name="_Toc80609557"/>
      <w:bookmarkStart w:id="63" w:name="_Toc80609958"/>
      <w:bookmarkStart w:id="64" w:name="_Toc88474616"/>
      <w:r>
        <w:t>Adgang til Toldsystemets testmiljø – TFE</w:t>
      </w:r>
      <w:bookmarkEnd w:id="60"/>
      <w:bookmarkEnd w:id="61"/>
      <w:bookmarkEnd w:id="62"/>
      <w:bookmarkEnd w:id="63"/>
      <w:bookmarkEnd w:id="64"/>
    </w:p>
    <w:p w14:paraId="1E5DC6E4" w14:textId="3F3E6355" w:rsidR="00AF7408" w:rsidRDefault="00EF6469" w:rsidP="00EF6469">
      <w:r>
        <w:t xml:space="preserve">Alle virksomheder, der ønsker at bruge </w:t>
      </w:r>
      <w:r w:rsidR="005C3E61">
        <w:t>Toldsystemet</w:t>
      </w:r>
      <w:r>
        <w:t xml:space="preserve"> får adgang til </w:t>
      </w:r>
      <w:r w:rsidR="005C3E61">
        <w:t>Toldsystemet</w:t>
      </w:r>
      <w:r w:rsidR="00B233FE">
        <w:t>s</w:t>
      </w:r>
      <w:r>
        <w:t xml:space="preserve"> testmiljø TFE (Test For Erhverv). </w:t>
      </w:r>
      <w:r w:rsidR="00344D4F">
        <w:t xml:space="preserve">Dette </w:t>
      </w:r>
      <w:r w:rsidR="00AF7408">
        <w:t xml:space="preserve">sikrer UFST i forbindelse med </w:t>
      </w:r>
      <w:r w:rsidR="005A0D24">
        <w:t xml:space="preserve">fase </w:t>
      </w:r>
      <w:r w:rsidR="00AF7408">
        <w:t xml:space="preserve">1. </w:t>
      </w:r>
    </w:p>
    <w:p w14:paraId="1A746BC9" w14:textId="77777777" w:rsidR="00AF7408" w:rsidRDefault="00AF7408" w:rsidP="00EF6469"/>
    <w:p w14:paraId="72A17489" w14:textId="4D944177" w:rsidR="00EF6469" w:rsidRPr="00EA2B1E" w:rsidRDefault="00AF7408" w:rsidP="00EF6469">
      <w:r>
        <w:t>På TFE</w:t>
      </w:r>
      <w:r w:rsidR="00434263">
        <w:t xml:space="preserve"> </w:t>
      </w:r>
      <w:r w:rsidR="00EF6469">
        <w:t xml:space="preserve">gives der mulighed for at indsende angivelser og hente notifikationer. Ligeledes er de nyeste udviklingstiltag tilgængelige på dette miljø således at virksomheden kan teste egen udvikling inden produktionssætning. </w:t>
      </w:r>
    </w:p>
    <w:p w14:paraId="019C120F" w14:textId="6C77DB6A" w:rsidR="007B0FA1" w:rsidRDefault="007B0FA1" w:rsidP="00EF6469"/>
    <w:p w14:paraId="0FD2FD2F" w14:textId="249E0F55" w:rsidR="00E467DB" w:rsidRDefault="00E467DB" w:rsidP="00EF6469">
      <w:r>
        <w:t xml:space="preserve">En forudsætning for at </w:t>
      </w:r>
      <w:r w:rsidR="00640706">
        <w:t xml:space="preserve">kunne tilslutte til TFE miljøet er at virksomheden er i besiddelse af et virksomhedscertificat (VOCES). </w:t>
      </w:r>
      <w:r w:rsidR="000547B2">
        <w:t xml:space="preserve">I </w:t>
      </w:r>
      <w:hyperlink r:id="rId22" w:history="1">
        <w:r w:rsidR="000547B2" w:rsidRPr="00A249C5">
          <w:rPr>
            <w:rStyle w:val="Hyperlink"/>
          </w:rPr>
          <w:t>Connectivityguiden</w:t>
        </w:r>
      </w:hyperlink>
      <w:r w:rsidR="002615C4">
        <w:t xml:space="preserve"> </w:t>
      </w:r>
      <w:r w:rsidR="00172420">
        <w:t xml:space="preserve">findes detaljeret beskrivelse af, hvordan adgang etableres. </w:t>
      </w:r>
    </w:p>
    <w:p w14:paraId="22FFE9CF" w14:textId="77777777" w:rsidR="003157E6" w:rsidRDefault="003157E6" w:rsidP="003157E6">
      <w:pPr>
        <w:pStyle w:val="Overskrift2"/>
        <w:ind w:left="567" w:hanging="567"/>
      </w:pPr>
      <w:bookmarkStart w:id="65" w:name="_Toc80608968"/>
      <w:bookmarkStart w:id="66" w:name="_Toc80609467"/>
      <w:bookmarkStart w:id="67" w:name="_Toc80609558"/>
      <w:bookmarkStart w:id="68" w:name="_Toc80609959"/>
      <w:bookmarkStart w:id="69" w:name="_Toc88474617"/>
      <w:r>
        <w:t>Liste over relevante guides og vejledninger</w:t>
      </w:r>
      <w:bookmarkEnd w:id="65"/>
      <w:bookmarkEnd w:id="66"/>
      <w:bookmarkEnd w:id="67"/>
      <w:bookmarkEnd w:id="68"/>
      <w:bookmarkEnd w:id="69"/>
    </w:p>
    <w:p w14:paraId="4EB978B9" w14:textId="6262E061" w:rsidR="003157E6" w:rsidRDefault="003157E6" w:rsidP="003157E6">
      <w:r>
        <w:t xml:space="preserve">Til brug for udviklere, der skal </w:t>
      </w:r>
      <w:r w:rsidR="004624E4">
        <w:t xml:space="preserve">stå for integrationen og </w:t>
      </w:r>
      <w:r>
        <w:t>implementere de enkelte angivelsestyper</w:t>
      </w:r>
      <w:r w:rsidR="00BD4B9C">
        <w:t>,</w:t>
      </w:r>
      <w:r>
        <w:t xml:space="preserve"> har vi samlet en række teknisk dokumentation. Overblik over den tekniske dokumentation findes nedenfor. Dokumenterne kan downloades </w:t>
      </w:r>
      <w:r w:rsidR="00E14771">
        <w:t>fra</w:t>
      </w:r>
      <w:r>
        <w:t xml:space="preserve"> </w:t>
      </w:r>
      <w:hyperlink r:id="rId23" w:history="1">
        <w:r w:rsidRPr="004019A1">
          <w:rPr>
            <w:rStyle w:val="Hyperlink"/>
          </w:rPr>
          <w:t>Skats Github</w:t>
        </w:r>
      </w:hyperlink>
      <w:r>
        <w:t>.</w:t>
      </w:r>
      <w:r w:rsidR="005F36FF">
        <w:t xml:space="preserve"> Vejledningsmaterialet er som udgangspunkt </w:t>
      </w:r>
      <w:r w:rsidR="0075706B">
        <w:t xml:space="preserve">på engelsk. </w:t>
      </w:r>
    </w:p>
    <w:p w14:paraId="3C5938D5" w14:textId="77777777" w:rsidR="003157E6" w:rsidRPr="00F86BC2" w:rsidRDefault="003157E6" w:rsidP="003157E6">
      <w:r>
        <w:t xml:space="preserve"> </w:t>
      </w:r>
    </w:p>
    <w:p w14:paraId="4A4F4F78" w14:textId="69E3717C" w:rsidR="003E6021" w:rsidRDefault="003E6021" w:rsidP="003157E6">
      <w:r>
        <w:t xml:space="preserve">Vejledningsmaterialet </w:t>
      </w:r>
      <w:r w:rsidR="00640367">
        <w:t xml:space="preserve">til system-til-system onboarding </w:t>
      </w:r>
      <w:r>
        <w:t>omfatter følgende:</w:t>
      </w:r>
    </w:p>
    <w:p w14:paraId="43CE9DFE" w14:textId="6A772F8F" w:rsidR="003E6021" w:rsidRDefault="003E6021" w:rsidP="003157E6"/>
    <w:tbl>
      <w:tblPr>
        <w:tblStyle w:val="Tabel-Gitter"/>
        <w:tblW w:w="9067" w:type="dxa"/>
        <w:tblLook w:val="04A0" w:firstRow="1" w:lastRow="0" w:firstColumn="1" w:lastColumn="0" w:noHBand="0" w:noVBand="1"/>
      </w:tblPr>
      <w:tblGrid>
        <w:gridCol w:w="1761"/>
        <w:gridCol w:w="4330"/>
        <w:gridCol w:w="1275"/>
        <w:gridCol w:w="1701"/>
      </w:tblGrid>
      <w:tr w:rsidR="00640367" w:rsidRPr="00252270" w14:paraId="3E9BC83F" w14:textId="63851008" w:rsidTr="00C87950">
        <w:tc>
          <w:tcPr>
            <w:tcW w:w="1761" w:type="dxa"/>
          </w:tcPr>
          <w:p w14:paraId="3B8B6E24" w14:textId="55788DA2" w:rsidR="00640367" w:rsidRPr="00252270" w:rsidRDefault="00640367" w:rsidP="003157E6">
            <w:pPr>
              <w:rPr>
                <w:b/>
                <w:bCs/>
                <w:sz w:val="16"/>
                <w:szCs w:val="16"/>
              </w:rPr>
            </w:pPr>
            <w:r w:rsidRPr="00252270">
              <w:rPr>
                <w:b/>
                <w:bCs/>
                <w:sz w:val="16"/>
                <w:szCs w:val="16"/>
              </w:rPr>
              <w:t>Dokument</w:t>
            </w:r>
          </w:p>
        </w:tc>
        <w:tc>
          <w:tcPr>
            <w:tcW w:w="4330" w:type="dxa"/>
          </w:tcPr>
          <w:p w14:paraId="6F0D1DC3" w14:textId="4C389A95" w:rsidR="00640367" w:rsidRPr="00252270" w:rsidRDefault="00640367" w:rsidP="003157E6">
            <w:pPr>
              <w:rPr>
                <w:b/>
                <w:bCs/>
                <w:sz w:val="16"/>
                <w:szCs w:val="16"/>
              </w:rPr>
            </w:pPr>
            <w:r w:rsidRPr="00252270">
              <w:rPr>
                <w:b/>
                <w:bCs/>
                <w:sz w:val="16"/>
                <w:szCs w:val="16"/>
              </w:rPr>
              <w:t>Indhold</w:t>
            </w:r>
          </w:p>
        </w:tc>
        <w:tc>
          <w:tcPr>
            <w:tcW w:w="1275" w:type="dxa"/>
          </w:tcPr>
          <w:p w14:paraId="653BB501" w14:textId="7F1AE2B5" w:rsidR="00640367" w:rsidRPr="00252270" w:rsidRDefault="00640367" w:rsidP="003157E6">
            <w:pPr>
              <w:rPr>
                <w:b/>
                <w:bCs/>
                <w:sz w:val="16"/>
                <w:szCs w:val="16"/>
              </w:rPr>
            </w:pPr>
            <w:r w:rsidRPr="00252270">
              <w:rPr>
                <w:b/>
                <w:bCs/>
                <w:sz w:val="16"/>
                <w:szCs w:val="16"/>
              </w:rPr>
              <w:t>Sektion</w:t>
            </w:r>
          </w:p>
        </w:tc>
        <w:tc>
          <w:tcPr>
            <w:tcW w:w="1701" w:type="dxa"/>
          </w:tcPr>
          <w:p w14:paraId="02C4FF24" w14:textId="258EE93B" w:rsidR="00640367" w:rsidRPr="00252270" w:rsidRDefault="00640367" w:rsidP="003157E6">
            <w:pPr>
              <w:rPr>
                <w:b/>
                <w:bCs/>
                <w:sz w:val="16"/>
                <w:szCs w:val="16"/>
              </w:rPr>
            </w:pPr>
            <w:r w:rsidRPr="00252270">
              <w:rPr>
                <w:b/>
                <w:bCs/>
                <w:sz w:val="16"/>
                <w:szCs w:val="16"/>
              </w:rPr>
              <w:t>Lokation</w:t>
            </w:r>
          </w:p>
        </w:tc>
      </w:tr>
      <w:tr w:rsidR="00640367" w14:paraId="77CAEAB4" w14:textId="7FBBA766" w:rsidTr="00C87950">
        <w:tc>
          <w:tcPr>
            <w:tcW w:w="1761" w:type="dxa"/>
          </w:tcPr>
          <w:p w14:paraId="795DED67" w14:textId="3E427F48" w:rsidR="00640367" w:rsidRPr="00252270" w:rsidRDefault="00640367" w:rsidP="003157E6">
            <w:pPr>
              <w:rPr>
                <w:sz w:val="16"/>
                <w:szCs w:val="16"/>
              </w:rPr>
            </w:pPr>
            <w:r w:rsidRPr="00252270">
              <w:rPr>
                <w:sz w:val="16"/>
                <w:szCs w:val="16"/>
              </w:rPr>
              <w:t>Onboardingguide</w:t>
            </w:r>
          </w:p>
        </w:tc>
        <w:tc>
          <w:tcPr>
            <w:tcW w:w="4330" w:type="dxa"/>
          </w:tcPr>
          <w:p w14:paraId="25F1425B" w14:textId="77777777" w:rsidR="004F59C0" w:rsidRPr="00252270" w:rsidRDefault="004F59C0" w:rsidP="004F59C0">
            <w:pPr>
              <w:rPr>
                <w:sz w:val="16"/>
                <w:szCs w:val="16"/>
              </w:rPr>
            </w:pPr>
            <w:r w:rsidRPr="00252270">
              <w:rPr>
                <w:sz w:val="16"/>
                <w:szCs w:val="16"/>
              </w:rPr>
              <w:t xml:space="preserve">Overordnet gennemgang af onboardingforløbet. </w:t>
            </w:r>
          </w:p>
          <w:p w14:paraId="2369846D" w14:textId="7E399941" w:rsidR="00640367" w:rsidRPr="00252270" w:rsidRDefault="004F59C0" w:rsidP="003157E6">
            <w:pPr>
              <w:rPr>
                <w:sz w:val="16"/>
                <w:szCs w:val="16"/>
              </w:rPr>
            </w:pPr>
            <w:r w:rsidRPr="00252270">
              <w:rPr>
                <w:sz w:val="16"/>
                <w:szCs w:val="16"/>
              </w:rPr>
              <w:t>Fungerer som ”paraply” for de øvrige tekniske onboardingdokumenter</w:t>
            </w:r>
          </w:p>
        </w:tc>
        <w:tc>
          <w:tcPr>
            <w:tcW w:w="1275" w:type="dxa"/>
          </w:tcPr>
          <w:p w14:paraId="220A14C1" w14:textId="25AB570F" w:rsidR="00640367" w:rsidRPr="00252270" w:rsidRDefault="004F59C0" w:rsidP="003157E6">
            <w:pPr>
              <w:rPr>
                <w:sz w:val="16"/>
                <w:szCs w:val="16"/>
              </w:rPr>
            </w:pPr>
            <w:r w:rsidRPr="00252270">
              <w:rPr>
                <w:sz w:val="16"/>
                <w:szCs w:val="16"/>
              </w:rPr>
              <w:t>Dette dokument</w:t>
            </w:r>
          </w:p>
        </w:tc>
        <w:tc>
          <w:tcPr>
            <w:tcW w:w="1701" w:type="dxa"/>
          </w:tcPr>
          <w:p w14:paraId="5D11FE72" w14:textId="27293EC4" w:rsidR="00640367" w:rsidRPr="00252270" w:rsidRDefault="00FC55A6" w:rsidP="003157E6">
            <w:pPr>
              <w:rPr>
                <w:sz w:val="16"/>
                <w:szCs w:val="16"/>
              </w:rPr>
            </w:pPr>
            <w:hyperlink r:id="rId24" w:history="1">
              <w:r w:rsidR="001B459D" w:rsidRPr="00252270">
                <w:rPr>
                  <w:rStyle w:val="Hyperlink"/>
                  <w:sz w:val="16"/>
                  <w:szCs w:val="16"/>
                </w:rPr>
                <w:t>Github</w:t>
              </w:r>
            </w:hyperlink>
          </w:p>
        </w:tc>
      </w:tr>
      <w:tr w:rsidR="00640367" w14:paraId="58E033EB" w14:textId="4791965B" w:rsidTr="00C87950">
        <w:tc>
          <w:tcPr>
            <w:tcW w:w="1761" w:type="dxa"/>
          </w:tcPr>
          <w:p w14:paraId="3E9AFD3E" w14:textId="60BA2C10" w:rsidR="00640367" w:rsidRPr="00252270" w:rsidRDefault="00640367" w:rsidP="003157E6">
            <w:pPr>
              <w:rPr>
                <w:sz w:val="16"/>
                <w:szCs w:val="16"/>
              </w:rPr>
            </w:pPr>
            <w:r w:rsidRPr="00252270">
              <w:rPr>
                <w:sz w:val="16"/>
                <w:szCs w:val="16"/>
              </w:rPr>
              <w:t>Connectivity guide</w:t>
            </w:r>
            <w:r w:rsidR="004F59C0" w:rsidRPr="00252270">
              <w:rPr>
                <w:sz w:val="16"/>
                <w:szCs w:val="16"/>
              </w:rPr>
              <w:t xml:space="preserve"> AS4-gateway</w:t>
            </w:r>
          </w:p>
        </w:tc>
        <w:tc>
          <w:tcPr>
            <w:tcW w:w="4330" w:type="dxa"/>
          </w:tcPr>
          <w:p w14:paraId="5AF2051E" w14:textId="6EE493A9" w:rsidR="00640367" w:rsidRPr="00252270" w:rsidRDefault="00691ED9" w:rsidP="003157E6">
            <w:pPr>
              <w:rPr>
                <w:sz w:val="16"/>
                <w:szCs w:val="16"/>
              </w:rPr>
            </w:pPr>
            <w:r w:rsidRPr="00252270">
              <w:rPr>
                <w:sz w:val="16"/>
                <w:szCs w:val="16"/>
              </w:rPr>
              <w:t>Vejledning til forbindelse til AS4-gateway, hvorigennem angivelser sendes og notifikationer hentes</w:t>
            </w:r>
            <w:r w:rsidR="006F401D">
              <w:rPr>
                <w:sz w:val="16"/>
                <w:szCs w:val="16"/>
              </w:rPr>
              <w:t>.</w:t>
            </w:r>
            <w:r w:rsidR="005F36FF">
              <w:rPr>
                <w:sz w:val="16"/>
                <w:szCs w:val="16"/>
              </w:rPr>
              <w:t xml:space="preserve"> </w:t>
            </w:r>
          </w:p>
        </w:tc>
        <w:tc>
          <w:tcPr>
            <w:tcW w:w="1275" w:type="dxa"/>
          </w:tcPr>
          <w:p w14:paraId="11BB48B0" w14:textId="14042957" w:rsidR="00640367" w:rsidRPr="00252270" w:rsidRDefault="00EC12AE" w:rsidP="003157E6">
            <w:pPr>
              <w:rPr>
                <w:sz w:val="16"/>
                <w:szCs w:val="16"/>
              </w:rPr>
            </w:pPr>
            <w:r w:rsidRPr="00252270">
              <w:rPr>
                <w:sz w:val="16"/>
                <w:szCs w:val="16"/>
              </w:rPr>
              <w:t>F</w:t>
            </w:r>
            <w:r w:rsidR="00FC17B6" w:rsidRPr="00252270">
              <w:rPr>
                <w:sz w:val="16"/>
                <w:szCs w:val="16"/>
              </w:rPr>
              <w:t>ase 1</w:t>
            </w:r>
          </w:p>
        </w:tc>
        <w:tc>
          <w:tcPr>
            <w:tcW w:w="1701" w:type="dxa"/>
          </w:tcPr>
          <w:p w14:paraId="374200F8" w14:textId="1AD3C776" w:rsidR="00640367" w:rsidRPr="00252270" w:rsidRDefault="00FC55A6" w:rsidP="003157E6">
            <w:pPr>
              <w:rPr>
                <w:sz w:val="16"/>
                <w:szCs w:val="16"/>
              </w:rPr>
            </w:pPr>
            <w:hyperlink r:id="rId25" w:history="1">
              <w:r w:rsidR="001B459D" w:rsidRPr="00252270">
                <w:rPr>
                  <w:rStyle w:val="Hyperlink"/>
                  <w:sz w:val="16"/>
                  <w:szCs w:val="16"/>
                </w:rPr>
                <w:t>Github</w:t>
              </w:r>
            </w:hyperlink>
          </w:p>
        </w:tc>
      </w:tr>
      <w:tr w:rsidR="00640367" w14:paraId="62B85556" w14:textId="153232AB" w:rsidTr="00C87950">
        <w:tc>
          <w:tcPr>
            <w:tcW w:w="1761" w:type="dxa"/>
          </w:tcPr>
          <w:p w14:paraId="2C34B01D" w14:textId="01A5BE79" w:rsidR="00640367" w:rsidRPr="00252270" w:rsidRDefault="00640367" w:rsidP="003157E6">
            <w:pPr>
              <w:rPr>
                <w:sz w:val="16"/>
                <w:szCs w:val="16"/>
              </w:rPr>
            </w:pPr>
            <w:r w:rsidRPr="00252270">
              <w:rPr>
                <w:sz w:val="16"/>
                <w:szCs w:val="16"/>
              </w:rPr>
              <w:t>Import system guide</w:t>
            </w:r>
          </w:p>
        </w:tc>
        <w:tc>
          <w:tcPr>
            <w:tcW w:w="4330" w:type="dxa"/>
          </w:tcPr>
          <w:p w14:paraId="7C551808" w14:textId="6BD48297" w:rsidR="00640367" w:rsidRPr="00252270" w:rsidRDefault="00C374CD" w:rsidP="003157E6">
            <w:pPr>
              <w:rPr>
                <w:sz w:val="16"/>
                <w:szCs w:val="16"/>
              </w:rPr>
            </w:pPr>
            <w:r w:rsidRPr="00252270">
              <w:rPr>
                <w:sz w:val="16"/>
                <w:szCs w:val="16"/>
              </w:rPr>
              <w:t>Systemteknisk beskrivelse. Bl.a. med overblik over notifikationer, fejlkoder og warnings</w:t>
            </w:r>
          </w:p>
        </w:tc>
        <w:tc>
          <w:tcPr>
            <w:tcW w:w="1275" w:type="dxa"/>
          </w:tcPr>
          <w:p w14:paraId="6787E064" w14:textId="2953BA7E" w:rsidR="00640367" w:rsidRPr="00252270" w:rsidRDefault="00C374CD" w:rsidP="003157E6">
            <w:pPr>
              <w:rPr>
                <w:sz w:val="16"/>
                <w:szCs w:val="16"/>
              </w:rPr>
            </w:pPr>
            <w:r w:rsidRPr="00252270">
              <w:rPr>
                <w:sz w:val="16"/>
                <w:szCs w:val="16"/>
              </w:rPr>
              <w:t>Fase 3</w:t>
            </w:r>
          </w:p>
        </w:tc>
        <w:tc>
          <w:tcPr>
            <w:tcW w:w="1701" w:type="dxa"/>
          </w:tcPr>
          <w:p w14:paraId="41CE931B" w14:textId="0F6CC35E" w:rsidR="00640367" w:rsidRPr="00252270" w:rsidRDefault="00FC55A6" w:rsidP="003157E6">
            <w:pPr>
              <w:rPr>
                <w:sz w:val="16"/>
                <w:szCs w:val="16"/>
              </w:rPr>
            </w:pPr>
            <w:hyperlink r:id="rId26" w:history="1">
              <w:r w:rsidR="001B459D" w:rsidRPr="00252270">
                <w:rPr>
                  <w:rStyle w:val="Hyperlink"/>
                  <w:sz w:val="16"/>
                  <w:szCs w:val="16"/>
                </w:rPr>
                <w:t>Github</w:t>
              </w:r>
            </w:hyperlink>
          </w:p>
        </w:tc>
      </w:tr>
      <w:tr w:rsidR="00640367" w14:paraId="72421EAB" w14:textId="77777777" w:rsidTr="00C87950">
        <w:tc>
          <w:tcPr>
            <w:tcW w:w="1761" w:type="dxa"/>
          </w:tcPr>
          <w:p w14:paraId="3F1B4A7F" w14:textId="219412F1" w:rsidR="00640367" w:rsidRPr="00252270" w:rsidRDefault="00640367" w:rsidP="003157E6">
            <w:pPr>
              <w:rPr>
                <w:sz w:val="16"/>
                <w:szCs w:val="16"/>
              </w:rPr>
            </w:pPr>
            <w:r w:rsidRPr="00252270">
              <w:rPr>
                <w:sz w:val="16"/>
                <w:szCs w:val="16"/>
              </w:rPr>
              <w:lastRenderedPageBreak/>
              <w:t>XML-skemaer og annotering</w:t>
            </w:r>
          </w:p>
        </w:tc>
        <w:tc>
          <w:tcPr>
            <w:tcW w:w="4330" w:type="dxa"/>
          </w:tcPr>
          <w:p w14:paraId="794C245F" w14:textId="77777777" w:rsidR="00640367" w:rsidRPr="00252270" w:rsidRDefault="002B74F6" w:rsidP="003157E6">
            <w:pPr>
              <w:rPr>
                <w:sz w:val="16"/>
                <w:szCs w:val="16"/>
              </w:rPr>
            </w:pPr>
            <w:r w:rsidRPr="00252270">
              <w:rPr>
                <w:sz w:val="16"/>
                <w:szCs w:val="16"/>
              </w:rPr>
              <w:t>Forklarer brug af XSD for de forskellige angivelsestyper og korrekt forretningsmæssig anvendelse af de enkelte felter</w:t>
            </w:r>
          </w:p>
          <w:p w14:paraId="1505C3AE" w14:textId="7B5EA77B" w:rsidR="000306EC" w:rsidRPr="00252270" w:rsidRDefault="000306EC" w:rsidP="003157E6">
            <w:pPr>
              <w:rPr>
                <w:sz w:val="16"/>
                <w:szCs w:val="16"/>
              </w:rPr>
            </w:pPr>
          </w:p>
        </w:tc>
        <w:tc>
          <w:tcPr>
            <w:tcW w:w="1275" w:type="dxa"/>
          </w:tcPr>
          <w:p w14:paraId="1930A003" w14:textId="39BD2AEA" w:rsidR="00640367" w:rsidRPr="00252270" w:rsidRDefault="002B74F6" w:rsidP="003157E6">
            <w:pPr>
              <w:rPr>
                <w:sz w:val="16"/>
                <w:szCs w:val="16"/>
              </w:rPr>
            </w:pPr>
            <w:r w:rsidRPr="00252270">
              <w:rPr>
                <w:sz w:val="16"/>
                <w:szCs w:val="16"/>
              </w:rPr>
              <w:t>Fase 2</w:t>
            </w:r>
          </w:p>
        </w:tc>
        <w:tc>
          <w:tcPr>
            <w:tcW w:w="1701" w:type="dxa"/>
          </w:tcPr>
          <w:p w14:paraId="79775699" w14:textId="30CA7760" w:rsidR="00640367" w:rsidRPr="00252270" w:rsidRDefault="00FC55A6" w:rsidP="003157E6">
            <w:pPr>
              <w:rPr>
                <w:sz w:val="16"/>
                <w:szCs w:val="16"/>
              </w:rPr>
            </w:pPr>
            <w:hyperlink r:id="rId27" w:history="1">
              <w:r w:rsidR="001B459D" w:rsidRPr="00252270">
                <w:rPr>
                  <w:rStyle w:val="Hyperlink"/>
                  <w:sz w:val="16"/>
                  <w:szCs w:val="16"/>
                </w:rPr>
                <w:t>Github</w:t>
              </w:r>
            </w:hyperlink>
          </w:p>
        </w:tc>
      </w:tr>
      <w:tr w:rsidR="00640367" w14:paraId="7F9ECFE3" w14:textId="77777777" w:rsidTr="00C87950">
        <w:tc>
          <w:tcPr>
            <w:tcW w:w="1761" w:type="dxa"/>
          </w:tcPr>
          <w:p w14:paraId="343E9E9A" w14:textId="623FEDE1" w:rsidR="00640367" w:rsidRPr="00252270" w:rsidRDefault="00B50630" w:rsidP="003157E6">
            <w:pPr>
              <w:rPr>
                <w:sz w:val="16"/>
                <w:szCs w:val="16"/>
              </w:rPr>
            </w:pPr>
            <w:r w:rsidRPr="00252270">
              <w:rPr>
                <w:sz w:val="16"/>
                <w:szCs w:val="16"/>
              </w:rPr>
              <w:t>Test-scenarier</w:t>
            </w:r>
            <w:r w:rsidR="00BE0ADF" w:rsidRPr="00252270">
              <w:rPr>
                <w:sz w:val="16"/>
                <w:szCs w:val="16"/>
              </w:rPr>
              <w:t xml:space="preserve"> og XML-eksempler</w:t>
            </w:r>
          </w:p>
        </w:tc>
        <w:tc>
          <w:tcPr>
            <w:tcW w:w="4330" w:type="dxa"/>
          </w:tcPr>
          <w:p w14:paraId="3AFC8300" w14:textId="77777777" w:rsidR="00640367" w:rsidRPr="00252270" w:rsidRDefault="00186799" w:rsidP="003157E6">
            <w:pPr>
              <w:rPr>
                <w:sz w:val="16"/>
                <w:szCs w:val="16"/>
              </w:rPr>
            </w:pPr>
            <w:r w:rsidRPr="00252270">
              <w:rPr>
                <w:sz w:val="16"/>
                <w:szCs w:val="16"/>
              </w:rPr>
              <w:t>XML-eksempler og testscenarier som skal udføres for succesfuld onboarding.</w:t>
            </w:r>
          </w:p>
          <w:p w14:paraId="61574B64" w14:textId="3DB3EF9F" w:rsidR="000306EC" w:rsidRPr="00252270" w:rsidRDefault="000306EC" w:rsidP="003157E6">
            <w:pPr>
              <w:rPr>
                <w:sz w:val="16"/>
                <w:szCs w:val="16"/>
              </w:rPr>
            </w:pPr>
          </w:p>
        </w:tc>
        <w:tc>
          <w:tcPr>
            <w:tcW w:w="1275" w:type="dxa"/>
          </w:tcPr>
          <w:p w14:paraId="6CF4262C" w14:textId="052849DB" w:rsidR="00640367" w:rsidRPr="00252270" w:rsidRDefault="00186799" w:rsidP="003157E6">
            <w:pPr>
              <w:rPr>
                <w:sz w:val="16"/>
                <w:szCs w:val="16"/>
              </w:rPr>
            </w:pPr>
            <w:r w:rsidRPr="00252270">
              <w:rPr>
                <w:sz w:val="16"/>
                <w:szCs w:val="16"/>
              </w:rPr>
              <w:t>Fase 2</w:t>
            </w:r>
            <w:r w:rsidR="00397C1E" w:rsidRPr="00252270">
              <w:rPr>
                <w:sz w:val="16"/>
                <w:szCs w:val="16"/>
              </w:rPr>
              <w:t xml:space="preserve">, </w:t>
            </w:r>
            <w:r w:rsidR="00EC12AE" w:rsidRPr="00252270">
              <w:rPr>
                <w:sz w:val="16"/>
                <w:szCs w:val="16"/>
              </w:rPr>
              <w:t>5 og</w:t>
            </w:r>
            <w:r w:rsidR="00397C1E" w:rsidRPr="00252270">
              <w:rPr>
                <w:sz w:val="16"/>
                <w:szCs w:val="16"/>
              </w:rPr>
              <w:t xml:space="preserve"> 6</w:t>
            </w:r>
            <w:r w:rsidRPr="00252270">
              <w:rPr>
                <w:sz w:val="16"/>
                <w:szCs w:val="16"/>
              </w:rPr>
              <w:t xml:space="preserve"> </w:t>
            </w:r>
          </w:p>
        </w:tc>
        <w:tc>
          <w:tcPr>
            <w:tcW w:w="1701" w:type="dxa"/>
          </w:tcPr>
          <w:p w14:paraId="6D6966EF" w14:textId="7C0BD97F" w:rsidR="00640367" w:rsidRPr="00252270" w:rsidRDefault="00FC55A6" w:rsidP="003157E6">
            <w:pPr>
              <w:rPr>
                <w:sz w:val="16"/>
                <w:szCs w:val="16"/>
              </w:rPr>
            </w:pPr>
            <w:hyperlink r:id="rId28" w:history="1">
              <w:r w:rsidR="001B459D" w:rsidRPr="00252270">
                <w:rPr>
                  <w:rStyle w:val="Hyperlink"/>
                  <w:sz w:val="16"/>
                  <w:szCs w:val="16"/>
                </w:rPr>
                <w:t>Github</w:t>
              </w:r>
            </w:hyperlink>
          </w:p>
        </w:tc>
      </w:tr>
      <w:tr w:rsidR="00BC160B" w14:paraId="142AEF98" w14:textId="77777777" w:rsidTr="00C87950">
        <w:tc>
          <w:tcPr>
            <w:tcW w:w="1761" w:type="dxa"/>
          </w:tcPr>
          <w:p w14:paraId="2B01DAC9" w14:textId="7705C103" w:rsidR="00BC160B" w:rsidRPr="00252270" w:rsidRDefault="00BC160B" w:rsidP="003157E6">
            <w:pPr>
              <w:rPr>
                <w:sz w:val="16"/>
                <w:szCs w:val="16"/>
              </w:rPr>
            </w:pPr>
            <w:r w:rsidRPr="00252270">
              <w:rPr>
                <w:sz w:val="16"/>
                <w:szCs w:val="16"/>
              </w:rPr>
              <w:t>Vejledning brugeroprettelse</w:t>
            </w:r>
          </w:p>
        </w:tc>
        <w:tc>
          <w:tcPr>
            <w:tcW w:w="4330" w:type="dxa"/>
          </w:tcPr>
          <w:p w14:paraId="37355264" w14:textId="5B861212" w:rsidR="009032A9" w:rsidRPr="00252270" w:rsidRDefault="009032A9" w:rsidP="009032A9">
            <w:pPr>
              <w:rPr>
                <w:sz w:val="16"/>
                <w:szCs w:val="16"/>
              </w:rPr>
            </w:pPr>
            <w:r w:rsidRPr="00252270">
              <w:rPr>
                <w:sz w:val="16"/>
                <w:szCs w:val="16"/>
              </w:rPr>
              <w:t xml:space="preserve">Vejledning til, hvordan brugeradgang til </w:t>
            </w:r>
            <w:r w:rsidR="005C3E61">
              <w:rPr>
                <w:sz w:val="16"/>
                <w:szCs w:val="16"/>
              </w:rPr>
              <w:t>Toldsystemet</w:t>
            </w:r>
            <w:r w:rsidRPr="00252270">
              <w:rPr>
                <w:sz w:val="16"/>
                <w:szCs w:val="16"/>
              </w:rPr>
              <w:t>s onlineløsning oprettes samt tildeling af roller til systemcertifikat</w:t>
            </w:r>
          </w:p>
          <w:p w14:paraId="01331FD9" w14:textId="77777777" w:rsidR="00BC160B" w:rsidRPr="00252270" w:rsidRDefault="00BC160B" w:rsidP="003157E6">
            <w:pPr>
              <w:rPr>
                <w:sz w:val="16"/>
                <w:szCs w:val="16"/>
              </w:rPr>
            </w:pPr>
          </w:p>
        </w:tc>
        <w:tc>
          <w:tcPr>
            <w:tcW w:w="1275" w:type="dxa"/>
          </w:tcPr>
          <w:p w14:paraId="4DA05F05" w14:textId="5A599768" w:rsidR="00EC12AE" w:rsidRPr="00252270" w:rsidRDefault="00EC12AE" w:rsidP="003157E6">
            <w:pPr>
              <w:rPr>
                <w:sz w:val="16"/>
                <w:szCs w:val="16"/>
              </w:rPr>
            </w:pPr>
            <w:r w:rsidRPr="00252270">
              <w:rPr>
                <w:sz w:val="16"/>
                <w:szCs w:val="16"/>
              </w:rPr>
              <w:t xml:space="preserve">Fase 1 og </w:t>
            </w:r>
          </w:p>
          <w:p w14:paraId="21597E9B" w14:textId="09A03EB7" w:rsidR="00BC160B" w:rsidRPr="00252270" w:rsidRDefault="002D0130" w:rsidP="003157E6">
            <w:pPr>
              <w:rPr>
                <w:sz w:val="16"/>
                <w:szCs w:val="16"/>
              </w:rPr>
            </w:pPr>
            <w:r w:rsidRPr="00CF57AE">
              <w:rPr>
                <w:i/>
                <w:iCs/>
                <w:sz w:val="16"/>
                <w:szCs w:val="16"/>
              </w:rPr>
              <w:t>T</w:t>
            </w:r>
            <w:r w:rsidR="005A0D24" w:rsidRPr="00CF57AE">
              <w:rPr>
                <w:i/>
                <w:iCs/>
                <w:sz w:val="16"/>
                <w:szCs w:val="16"/>
              </w:rPr>
              <w:t xml:space="preserve">rin </w:t>
            </w:r>
            <w:r w:rsidR="00010DB2" w:rsidRPr="00CF57AE">
              <w:rPr>
                <w:i/>
                <w:iCs/>
                <w:sz w:val="16"/>
                <w:szCs w:val="16"/>
              </w:rPr>
              <w:t>3</w:t>
            </w:r>
            <w:r w:rsidR="0020454D" w:rsidRPr="00CF57AE">
              <w:rPr>
                <w:i/>
                <w:iCs/>
                <w:sz w:val="16"/>
                <w:szCs w:val="16"/>
              </w:rPr>
              <w:t xml:space="preserve"> Brugeradgang til</w:t>
            </w:r>
            <w:r w:rsidR="00CF57AE">
              <w:rPr>
                <w:i/>
                <w:iCs/>
                <w:sz w:val="16"/>
                <w:szCs w:val="16"/>
              </w:rPr>
              <w:t>.</w:t>
            </w:r>
            <w:r w:rsidR="00CF57AE">
              <w:rPr>
                <w:sz w:val="16"/>
                <w:szCs w:val="16"/>
              </w:rPr>
              <w:t>..</w:t>
            </w:r>
          </w:p>
        </w:tc>
        <w:tc>
          <w:tcPr>
            <w:tcW w:w="1701" w:type="dxa"/>
          </w:tcPr>
          <w:p w14:paraId="015AD1B0" w14:textId="3E836836" w:rsidR="00BC160B" w:rsidRPr="00252270" w:rsidRDefault="00FC55A6" w:rsidP="003157E6">
            <w:pPr>
              <w:rPr>
                <w:sz w:val="16"/>
                <w:szCs w:val="16"/>
              </w:rPr>
            </w:pPr>
            <w:hyperlink r:id="rId29" w:history="1">
              <w:r w:rsidR="001B459D" w:rsidRPr="00252270">
                <w:rPr>
                  <w:rStyle w:val="Hyperlink"/>
                  <w:sz w:val="16"/>
                  <w:szCs w:val="16"/>
                </w:rPr>
                <w:t>Github</w:t>
              </w:r>
            </w:hyperlink>
          </w:p>
        </w:tc>
      </w:tr>
      <w:tr w:rsidR="00B855E8" w14:paraId="7463182A" w14:textId="77777777" w:rsidTr="00C87950">
        <w:tc>
          <w:tcPr>
            <w:tcW w:w="1761" w:type="dxa"/>
          </w:tcPr>
          <w:p w14:paraId="3D0CE3FB" w14:textId="49E9CBEB" w:rsidR="00B855E8" w:rsidRPr="00252270" w:rsidRDefault="00B15D54" w:rsidP="003157E6">
            <w:pPr>
              <w:rPr>
                <w:sz w:val="16"/>
                <w:szCs w:val="16"/>
              </w:rPr>
            </w:pPr>
            <w:r w:rsidRPr="00252270">
              <w:rPr>
                <w:sz w:val="16"/>
                <w:szCs w:val="16"/>
              </w:rPr>
              <w:t>Vejledning brugerroller</w:t>
            </w:r>
          </w:p>
        </w:tc>
        <w:tc>
          <w:tcPr>
            <w:tcW w:w="4330" w:type="dxa"/>
          </w:tcPr>
          <w:p w14:paraId="588640A6" w14:textId="77777777" w:rsidR="00B855E8" w:rsidRPr="00252270" w:rsidRDefault="00EC12AE" w:rsidP="003157E6">
            <w:pPr>
              <w:rPr>
                <w:sz w:val="16"/>
                <w:szCs w:val="16"/>
              </w:rPr>
            </w:pPr>
            <w:r w:rsidRPr="00252270">
              <w:rPr>
                <w:sz w:val="16"/>
                <w:szCs w:val="16"/>
              </w:rPr>
              <w:t>Beskrivelse af hvilke rettigheder de enkelte brugerroller har</w:t>
            </w:r>
            <w:r w:rsidR="00003ABC" w:rsidRPr="00252270">
              <w:rPr>
                <w:sz w:val="16"/>
                <w:szCs w:val="16"/>
              </w:rPr>
              <w:t xml:space="preserve">. </w:t>
            </w:r>
          </w:p>
          <w:p w14:paraId="3292E495" w14:textId="02497E7D" w:rsidR="000306EC" w:rsidRPr="00252270" w:rsidRDefault="000306EC" w:rsidP="003157E6">
            <w:pPr>
              <w:rPr>
                <w:sz w:val="16"/>
                <w:szCs w:val="16"/>
              </w:rPr>
            </w:pPr>
          </w:p>
        </w:tc>
        <w:tc>
          <w:tcPr>
            <w:tcW w:w="1275" w:type="dxa"/>
          </w:tcPr>
          <w:p w14:paraId="4857FE25" w14:textId="4CCAD186" w:rsidR="00B855E8" w:rsidRPr="00252270" w:rsidRDefault="00CF57AE" w:rsidP="003157E6">
            <w:pPr>
              <w:rPr>
                <w:sz w:val="16"/>
                <w:szCs w:val="16"/>
              </w:rPr>
            </w:pPr>
            <w:r w:rsidRPr="00CF57AE">
              <w:rPr>
                <w:i/>
                <w:iCs/>
                <w:sz w:val="16"/>
                <w:szCs w:val="16"/>
              </w:rPr>
              <w:t>Trin 3 Brugeradgang til</w:t>
            </w:r>
            <w:r>
              <w:rPr>
                <w:i/>
                <w:iCs/>
                <w:sz w:val="16"/>
                <w:szCs w:val="16"/>
              </w:rPr>
              <w:t>…</w:t>
            </w:r>
          </w:p>
        </w:tc>
        <w:tc>
          <w:tcPr>
            <w:tcW w:w="1701" w:type="dxa"/>
          </w:tcPr>
          <w:p w14:paraId="72BDBF5C" w14:textId="6DF70982" w:rsidR="00B855E8" w:rsidRPr="00252270" w:rsidRDefault="00FC55A6" w:rsidP="003157E6">
            <w:pPr>
              <w:rPr>
                <w:sz w:val="16"/>
                <w:szCs w:val="16"/>
              </w:rPr>
            </w:pPr>
            <w:hyperlink r:id="rId30" w:history="1">
              <w:r w:rsidR="001B459D" w:rsidRPr="00252270">
                <w:rPr>
                  <w:rStyle w:val="Hyperlink"/>
                  <w:sz w:val="16"/>
                  <w:szCs w:val="16"/>
                </w:rPr>
                <w:t>Github</w:t>
              </w:r>
            </w:hyperlink>
          </w:p>
        </w:tc>
      </w:tr>
      <w:tr w:rsidR="009806F7" w14:paraId="7A268EAC" w14:textId="77777777" w:rsidTr="00C87950">
        <w:tc>
          <w:tcPr>
            <w:tcW w:w="1761" w:type="dxa"/>
          </w:tcPr>
          <w:p w14:paraId="719C95C7" w14:textId="15225F92" w:rsidR="009806F7" w:rsidRPr="00252270" w:rsidRDefault="009806F7" w:rsidP="003157E6">
            <w:pPr>
              <w:rPr>
                <w:sz w:val="16"/>
                <w:szCs w:val="16"/>
              </w:rPr>
            </w:pPr>
            <w:r w:rsidRPr="00252270">
              <w:rPr>
                <w:sz w:val="16"/>
                <w:szCs w:val="16"/>
              </w:rPr>
              <w:t>Brugermanual</w:t>
            </w:r>
            <w:r w:rsidR="009D246A" w:rsidRPr="00252270">
              <w:rPr>
                <w:sz w:val="16"/>
                <w:szCs w:val="16"/>
              </w:rPr>
              <w:t xml:space="preserve"> til UI</w:t>
            </w:r>
          </w:p>
        </w:tc>
        <w:tc>
          <w:tcPr>
            <w:tcW w:w="4330" w:type="dxa"/>
          </w:tcPr>
          <w:p w14:paraId="2685ECAD" w14:textId="05B34926" w:rsidR="009806F7" w:rsidRPr="00252270" w:rsidRDefault="002055AD" w:rsidP="003157E6">
            <w:pPr>
              <w:rPr>
                <w:sz w:val="16"/>
                <w:szCs w:val="16"/>
              </w:rPr>
            </w:pPr>
            <w:r w:rsidRPr="00252270">
              <w:rPr>
                <w:sz w:val="16"/>
                <w:szCs w:val="16"/>
              </w:rPr>
              <w:t xml:space="preserve">Beskriver brugergrænsefladen for </w:t>
            </w:r>
            <w:r w:rsidR="005C3E61">
              <w:rPr>
                <w:sz w:val="16"/>
                <w:szCs w:val="16"/>
              </w:rPr>
              <w:t>Toldsystemet</w:t>
            </w:r>
            <w:r w:rsidRPr="00252270">
              <w:rPr>
                <w:sz w:val="16"/>
                <w:szCs w:val="16"/>
              </w:rPr>
              <w:t>s onlineløsning</w:t>
            </w:r>
          </w:p>
          <w:p w14:paraId="1F2AD5D3" w14:textId="78FD3FCF" w:rsidR="000306EC" w:rsidRPr="00252270" w:rsidRDefault="000306EC" w:rsidP="003157E6">
            <w:pPr>
              <w:rPr>
                <w:sz w:val="16"/>
                <w:szCs w:val="16"/>
              </w:rPr>
            </w:pPr>
          </w:p>
        </w:tc>
        <w:tc>
          <w:tcPr>
            <w:tcW w:w="1275" w:type="dxa"/>
          </w:tcPr>
          <w:p w14:paraId="4959D419" w14:textId="025074E7" w:rsidR="009806F7" w:rsidRPr="00252270" w:rsidRDefault="00CF57AE" w:rsidP="003157E6">
            <w:pPr>
              <w:rPr>
                <w:sz w:val="16"/>
                <w:szCs w:val="16"/>
              </w:rPr>
            </w:pPr>
            <w:r w:rsidRPr="00CF57AE">
              <w:rPr>
                <w:i/>
                <w:iCs/>
                <w:sz w:val="16"/>
                <w:szCs w:val="16"/>
              </w:rPr>
              <w:t>Trin 3 Brugeradgang til</w:t>
            </w:r>
            <w:r>
              <w:rPr>
                <w:i/>
                <w:iCs/>
                <w:sz w:val="16"/>
                <w:szCs w:val="16"/>
              </w:rPr>
              <w:t>...</w:t>
            </w:r>
          </w:p>
        </w:tc>
        <w:tc>
          <w:tcPr>
            <w:tcW w:w="1701" w:type="dxa"/>
          </w:tcPr>
          <w:p w14:paraId="162A91C2" w14:textId="77777777" w:rsidR="009806F7" w:rsidRPr="00252270" w:rsidRDefault="009806F7" w:rsidP="003157E6">
            <w:pPr>
              <w:rPr>
                <w:sz w:val="16"/>
                <w:szCs w:val="16"/>
              </w:rPr>
            </w:pPr>
          </w:p>
        </w:tc>
      </w:tr>
      <w:tr w:rsidR="009D246A" w14:paraId="57D9A3EC" w14:textId="77777777" w:rsidTr="00C87950">
        <w:tc>
          <w:tcPr>
            <w:tcW w:w="1761" w:type="dxa"/>
          </w:tcPr>
          <w:p w14:paraId="0B53D584" w14:textId="531D417A" w:rsidR="009D246A" w:rsidRPr="00252270" w:rsidRDefault="009D246A" w:rsidP="003157E6">
            <w:pPr>
              <w:rPr>
                <w:sz w:val="16"/>
                <w:szCs w:val="16"/>
              </w:rPr>
            </w:pPr>
            <w:r w:rsidRPr="00252270">
              <w:rPr>
                <w:sz w:val="16"/>
                <w:szCs w:val="16"/>
              </w:rPr>
              <w:t>Klikguides</w:t>
            </w:r>
          </w:p>
        </w:tc>
        <w:tc>
          <w:tcPr>
            <w:tcW w:w="4330" w:type="dxa"/>
          </w:tcPr>
          <w:p w14:paraId="09F95767" w14:textId="279132DE" w:rsidR="000306EC" w:rsidRPr="00252270" w:rsidRDefault="000306EC" w:rsidP="000306EC">
            <w:pPr>
              <w:rPr>
                <w:sz w:val="16"/>
                <w:szCs w:val="16"/>
              </w:rPr>
            </w:pPr>
            <w:r w:rsidRPr="00252270">
              <w:rPr>
                <w:sz w:val="16"/>
                <w:szCs w:val="16"/>
              </w:rPr>
              <w:t xml:space="preserve">Trin-for-trin vejledning til udførelse af forskellige funktioner i </w:t>
            </w:r>
            <w:r w:rsidR="005C3E61">
              <w:rPr>
                <w:sz w:val="16"/>
                <w:szCs w:val="16"/>
              </w:rPr>
              <w:t>Toldsystemet</w:t>
            </w:r>
            <w:r w:rsidRPr="00252270">
              <w:rPr>
                <w:sz w:val="16"/>
                <w:szCs w:val="16"/>
              </w:rPr>
              <w:t xml:space="preserve">s brugergrænseflade. </w:t>
            </w:r>
          </w:p>
          <w:p w14:paraId="2A32D457" w14:textId="2455C87E" w:rsidR="009D246A" w:rsidRPr="00252270" w:rsidRDefault="009D246A" w:rsidP="003157E6">
            <w:pPr>
              <w:rPr>
                <w:sz w:val="16"/>
                <w:szCs w:val="16"/>
              </w:rPr>
            </w:pPr>
          </w:p>
        </w:tc>
        <w:tc>
          <w:tcPr>
            <w:tcW w:w="1275" w:type="dxa"/>
          </w:tcPr>
          <w:p w14:paraId="7B08C799" w14:textId="4F3E72D3" w:rsidR="009D246A" w:rsidRPr="00252270" w:rsidRDefault="00CF57AE" w:rsidP="003157E6">
            <w:pPr>
              <w:rPr>
                <w:sz w:val="16"/>
                <w:szCs w:val="16"/>
              </w:rPr>
            </w:pPr>
            <w:r w:rsidRPr="00CF57AE">
              <w:rPr>
                <w:i/>
                <w:iCs/>
                <w:sz w:val="16"/>
                <w:szCs w:val="16"/>
              </w:rPr>
              <w:t>Trin 3 Brugeradgang til</w:t>
            </w:r>
            <w:r>
              <w:rPr>
                <w:i/>
                <w:iCs/>
                <w:sz w:val="16"/>
                <w:szCs w:val="16"/>
              </w:rPr>
              <w:t>...</w:t>
            </w:r>
          </w:p>
        </w:tc>
        <w:tc>
          <w:tcPr>
            <w:tcW w:w="1701" w:type="dxa"/>
          </w:tcPr>
          <w:p w14:paraId="1ADE290D" w14:textId="77777777" w:rsidR="009D246A" w:rsidRPr="00252270" w:rsidRDefault="009D246A" w:rsidP="003157E6">
            <w:pPr>
              <w:rPr>
                <w:sz w:val="16"/>
                <w:szCs w:val="16"/>
              </w:rPr>
            </w:pPr>
          </w:p>
        </w:tc>
      </w:tr>
    </w:tbl>
    <w:p w14:paraId="79686786" w14:textId="77777777" w:rsidR="003E6021" w:rsidRDefault="003E6021" w:rsidP="003157E6"/>
    <w:p w14:paraId="0A8A7F0D" w14:textId="0FB9AD57" w:rsidR="003E6021" w:rsidRDefault="003E6021" w:rsidP="003157E6"/>
    <w:p w14:paraId="20042584" w14:textId="77777777" w:rsidR="00A80ABA" w:rsidRDefault="00A80ABA" w:rsidP="00A80ABA">
      <w:pPr>
        <w:pStyle w:val="Overskrift2"/>
      </w:pPr>
      <w:bookmarkStart w:id="70" w:name="_Toc80608971"/>
      <w:bookmarkStart w:id="71" w:name="_Toc80609470"/>
      <w:bookmarkStart w:id="72" w:name="_Toc80609561"/>
      <w:bookmarkStart w:id="73" w:name="_Toc80609962"/>
      <w:bookmarkStart w:id="74" w:name="_Toc88474618"/>
      <w:r>
        <w:t>6 faser til teknisk implementering</w:t>
      </w:r>
      <w:bookmarkEnd w:id="70"/>
      <w:bookmarkEnd w:id="71"/>
      <w:bookmarkEnd w:id="72"/>
      <w:bookmarkEnd w:id="73"/>
      <w:bookmarkEnd w:id="74"/>
    </w:p>
    <w:p w14:paraId="4BDE295F" w14:textId="77777777" w:rsidR="00A80ABA" w:rsidRDefault="00A80ABA" w:rsidP="006D69AD"/>
    <w:p w14:paraId="6AC051EA" w14:textId="319FE6B2" w:rsidR="006D69AD" w:rsidRDefault="00E97B12" w:rsidP="006D69AD">
      <w:r>
        <w:t xml:space="preserve">De føromtalte faser til teknisk implementering beskrives kronologisk i </w:t>
      </w:r>
      <w:r w:rsidR="005A0D24">
        <w:t xml:space="preserve">nedenstående </w:t>
      </w:r>
      <w:r>
        <w:t xml:space="preserve">afsnit. </w:t>
      </w:r>
    </w:p>
    <w:p w14:paraId="1F57D10F" w14:textId="77777777" w:rsidR="00294C6D" w:rsidRPr="008823AF" w:rsidRDefault="00294C6D" w:rsidP="00EF6469"/>
    <w:p w14:paraId="52FD2C66" w14:textId="3ECEF3CB" w:rsidR="007B0FA1" w:rsidRPr="007B0FA1" w:rsidRDefault="0046433B" w:rsidP="00A85D4C">
      <w:pPr>
        <w:pStyle w:val="Overskrift3"/>
        <w:numPr>
          <w:ilvl w:val="0"/>
          <w:numId w:val="18"/>
        </w:numPr>
      </w:pPr>
      <w:bookmarkStart w:id="75" w:name="_Toc80608972"/>
      <w:bookmarkStart w:id="76" w:name="_Toc80609471"/>
      <w:bookmarkStart w:id="77" w:name="_Toc80609562"/>
      <w:bookmarkStart w:id="78" w:name="_Toc80609963"/>
      <w:bookmarkStart w:id="79" w:name="_Toc88474619"/>
      <w:r>
        <w:t xml:space="preserve">Fase: </w:t>
      </w:r>
      <w:r w:rsidR="00CE1928" w:rsidRPr="009D1D47">
        <w:t xml:space="preserve">Skab forbindelse </w:t>
      </w:r>
      <w:r w:rsidR="00837658">
        <w:t xml:space="preserve">til AS4-gateway </w:t>
      </w:r>
      <w:r w:rsidR="00CE1928" w:rsidRPr="009D1D47">
        <w:t>(Connectivity):</w:t>
      </w:r>
      <w:bookmarkEnd w:id="75"/>
      <w:bookmarkEnd w:id="76"/>
      <w:bookmarkEnd w:id="77"/>
      <w:bookmarkEnd w:id="78"/>
      <w:bookmarkEnd w:id="79"/>
    </w:p>
    <w:p w14:paraId="6F53AB75" w14:textId="1FC813F7" w:rsidR="008F0DAE" w:rsidRDefault="008F0DAE" w:rsidP="007B0FA1">
      <w:pPr>
        <w:pStyle w:val="Listeafsnit"/>
        <w:ind w:left="0"/>
      </w:pPr>
      <w:r>
        <w:t xml:space="preserve">Indsendelse af toldangivelser til </w:t>
      </w:r>
      <w:r w:rsidR="005C3E61">
        <w:t>Toldsystemet</w:t>
      </w:r>
      <w:r>
        <w:t xml:space="preserve"> sker via </w:t>
      </w:r>
      <w:r w:rsidR="00D54216">
        <w:t>AS4-gateway’en</w:t>
      </w:r>
      <w:r w:rsidR="00E4394D">
        <w:t>.</w:t>
      </w:r>
    </w:p>
    <w:p w14:paraId="6BE47263" w14:textId="77777777" w:rsidR="00E4394D" w:rsidRDefault="00E4394D" w:rsidP="007B0FA1">
      <w:pPr>
        <w:pStyle w:val="Listeafsnit"/>
        <w:ind w:left="0"/>
      </w:pPr>
    </w:p>
    <w:p w14:paraId="797F989A" w14:textId="30632EC7" w:rsidR="00FA52F6" w:rsidRDefault="004A747B" w:rsidP="007B0FA1">
      <w:pPr>
        <w:pStyle w:val="Listeafsnit"/>
        <w:ind w:left="0"/>
      </w:pPr>
      <w:r>
        <w:t xml:space="preserve">System-til-system </w:t>
      </w:r>
      <w:r w:rsidR="00CE1928">
        <w:t>forbindelse er dybt afhængig af, at dit IT-system både har teknisk adgang, og kan kommunikere med AS4-protokoll</w:t>
      </w:r>
      <w:r w:rsidR="009317C5">
        <w:t>e</w:t>
      </w:r>
      <w:r w:rsidR="00CE1928">
        <w:t xml:space="preserve">n. Det omfatter lokalisering og installering af systemcertifikater på både afsender og modtagers IT-system. </w:t>
      </w:r>
    </w:p>
    <w:p w14:paraId="0901753A" w14:textId="77777777" w:rsidR="00FA52F6" w:rsidRDefault="00FA52F6" w:rsidP="007B0FA1">
      <w:pPr>
        <w:pStyle w:val="Listeafsnit"/>
        <w:ind w:left="0"/>
      </w:pPr>
    </w:p>
    <w:p w14:paraId="29CDCBC9" w14:textId="1026E1C4" w:rsidR="00CE1928" w:rsidRDefault="00FC55A6" w:rsidP="007B0FA1">
      <w:pPr>
        <w:pStyle w:val="Listeafsnit"/>
        <w:ind w:left="0"/>
      </w:pPr>
      <w:hyperlink r:id="rId31" w:history="1">
        <w:r w:rsidR="00CE1928" w:rsidRPr="00761161">
          <w:rPr>
            <w:rStyle w:val="Hyperlink"/>
          </w:rPr>
          <w:t>Connectivity guiden</w:t>
        </w:r>
      </w:hyperlink>
      <w:r w:rsidR="00CE1928" w:rsidRPr="00454405">
        <w:t xml:space="preserve"> </w:t>
      </w:r>
      <w:r w:rsidR="008C6FF5">
        <w:t>beskriver, hvordan der skabes</w:t>
      </w:r>
      <w:r w:rsidR="00CE1928">
        <w:t xml:space="preserve"> forbindelse til AS4-gateway’en.</w:t>
      </w:r>
    </w:p>
    <w:p w14:paraId="7ADCE482" w14:textId="05030EF8" w:rsidR="00CA30BA" w:rsidRDefault="005C3E61" w:rsidP="00CA30BA">
      <w:r>
        <w:t>Toldsystemet</w:t>
      </w:r>
      <w:r w:rsidR="004A747B">
        <w:t>s system-til-system</w:t>
      </w:r>
      <w:r w:rsidR="00CA30BA">
        <w:t>løsning er udstillet til alle virksomheder</w:t>
      </w:r>
      <w:r w:rsidR="0056783B">
        <w:t>,</w:t>
      </w:r>
      <w:r w:rsidR="00CA30BA">
        <w:t xml:space="preserve"> som har søgt om adgang, og er blevet godkendt til dette. Yderligere skal virksomhed</w:t>
      </w:r>
      <w:r w:rsidR="004A747B">
        <w:t>en</w:t>
      </w:r>
      <w:r w:rsidR="00CA30BA">
        <w:t xml:space="preserve"> være i stand til udføre en række tekniske opgaver, der muliggør </w:t>
      </w:r>
      <w:r w:rsidR="004A747B">
        <w:t xml:space="preserve">automatisk </w:t>
      </w:r>
      <w:r w:rsidR="00CA30BA">
        <w:t>indrapportering. Følgende tekniske krav er påkrævet for at foretage denne indrapportering:</w:t>
      </w:r>
    </w:p>
    <w:p w14:paraId="6F22E9D0" w14:textId="77777777" w:rsidR="00CA30BA" w:rsidRDefault="00CA30BA" w:rsidP="00A85D4C">
      <w:pPr>
        <w:pStyle w:val="Listeafsnit"/>
        <w:numPr>
          <w:ilvl w:val="0"/>
          <w:numId w:val="14"/>
        </w:numPr>
      </w:pPr>
      <w:r>
        <w:t>Adgang til virksomhedens certifikat (VOCES) der er udstedt af NETS.</w:t>
      </w:r>
    </w:p>
    <w:p w14:paraId="2970C201" w14:textId="5FF3907D" w:rsidR="00CA30BA" w:rsidRDefault="00CA30BA" w:rsidP="00A85D4C">
      <w:pPr>
        <w:pStyle w:val="Listeafsnit"/>
        <w:numPr>
          <w:ilvl w:val="0"/>
          <w:numId w:val="14"/>
        </w:numPr>
      </w:pPr>
      <w:r>
        <w:t>Adgang til Skats TastSelv</w:t>
      </w:r>
      <w:r w:rsidR="00D47DD3">
        <w:t xml:space="preserve"> </w:t>
      </w:r>
      <w:r>
        <w:t>Erhverv for tildeling af roller/rettigheder til virksomhedens certifikat. Adgang administreres normalt af virksomhedens NemID administrator.</w:t>
      </w:r>
    </w:p>
    <w:p w14:paraId="65CF7A80" w14:textId="3FFDC82A" w:rsidR="00CA30BA" w:rsidRDefault="00CA30BA" w:rsidP="00A85D4C">
      <w:pPr>
        <w:pStyle w:val="Listeafsnit"/>
        <w:numPr>
          <w:ilvl w:val="0"/>
          <w:numId w:val="14"/>
        </w:numPr>
      </w:pPr>
      <w:r>
        <w:lastRenderedPageBreak/>
        <w:t xml:space="preserve">Netværksadgang fra virksomhedens system til Toldstyrelsens system (AS4-Gateway). Se </w:t>
      </w:r>
      <w:r w:rsidR="004A747B">
        <w:t xml:space="preserve">Connectivity </w:t>
      </w:r>
      <w:r>
        <w:t>guiden for detaljer.</w:t>
      </w:r>
    </w:p>
    <w:p w14:paraId="639B6E0B" w14:textId="77777777" w:rsidR="00CA30BA" w:rsidRDefault="00CA30BA" w:rsidP="00A85D4C">
      <w:pPr>
        <w:pStyle w:val="Listeafsnit"/>
        <w:numPr>
          <w:ilvl w:val="0"/>
          <w:numId w:val="14"/>
        </w:numPr>
      </w:pPr>
      <w:r>
        <w:t>Testscenariekørsler der beviser fuldautomatiske kørsler med indrapportering og tilhørende services.</w:t>
      </w:r>
    </w:p>
    <w:p w14:paraId="548952D2" w14:textId="3949524E" w:rsidR="00CA30BA" w:rsidRDefault="00CA30BA" w:rsidP="00C72B5C">
      <w:r w:rsidRPr="00EF4A73">
        <w:rPr>
          <w:b/>
          <w:bCs/>
        </w:rPr>
        <w:t>OBS!</w:t>
      </w:r>
      <w:r>
        <w:t xml:space="preserve"> Erfaringsmæssigt er netop virksomhedscertifikat og netværksadgang noget, der kan volde udfordringer, hvorfor det tilråde</w:t>
      </w:r>
      <w:r w:rsidR="005A11B0">
        <w:t>s</w:t>
      </w:r>
      <w:r>
        <w:t xml:space="preserve"> at have tidligt fokus på dette område. </w:t>
      </w:r>
    </w:p>
    <w:p w14:paraId="7BEE9A5E" w14:textId="77777777" w:rsidR="003926BE" w:rsidRDefault="003926BE" w:rsidP="003926BE"/>
    <w:p w14:paraId="06676809" w14:textId="08471E50" w:rsidR="007916FA" w:rsidRPr="00EF6469" w:rsidRDefault="00A80ABA" w:rsidP="00A85D4C">
      <w:pPr>
        <w:pStyle w:val="Overskrift3"/>
        <w:numPr>
          <w:ilvl w:val="0"/>
          <w:numId w:val="18"/>
        </w:numPr>
      </w:pPr>
      <w:bookmarkStart w:id="80" w:name="_Toc80608973"/>
      <w:bookmarkStart w:id="81" w:name="_Toc80609472"/>
      <w:bookmarkStart w:id="82" w:name="_Toc80609563"/>
      <w:bookmarkStart w:id="83" w:name="_Toc80609964"/>
      <w:bookmarkStart w:id="84" w:name="_Toc88474620"/>
      <w:r>
        <w:t xml:space="preserve">Fase: </w:t>
      </w:r>
      <w:r w:rsidR="007916FA" w:rsidRPr="00EF6469">
        <w:t>Indsend syntaksvalid angivelse</w:t>
      </w:r>
      <w:bookmarkEnd w:id="80"/>
      <w:bookmarkEnd w:id="81"/>
      <w:bookmarkEnd w:id="82"/>
      <w:bookmarkEnd w:id="83"/>
      <w:bookmarkEnd w:id="84"/>
    </w:p>
    <w:p w14:paraId="3D805B40" w14:textId="4507A647" w:rsidR="007916FA" w:rsidRDefault="00CC78AB" w:rsidP="007916FA">
      <w:r>
        <w:t>Når</w:t>
      </w:r>
      <w:r w:rsidR="007916FA">
        <w:t xml:space="preserve"> der er teknisk adgang, kan der påbegyndes udviklingsscenarier, med oprettelse af angivelser. Her bør fokus være på at opbygge syntaktisk valide angivelser, som ikke afvises synkront</w:t>
      </w:r>
      <w:r w:rsidR="00A539AF">
        <w:t xml:space="preserve"> i AS4-gateway’en</w:t>
      </w:r>
      <w:r w:rsidR="007916FA">
        <w:t>. Dette medfører et nærstudie af påkrævede felter, samt disse felter</w:t>
      </w:r>
      <w:r w:rsidR="004A747B">
        <w:t>s</w:t>
      </w:r>
      <w:r w:rsidR="007916FA">
        <w:t xml:space="preserve"> indholdsbegrænsninger.</w:t>
      </w:r>
    </w:p>
    <w:p w14:paraId="76CFA7D2" w14:textId="77777777" w:rsidR="00A539AF" w:rsidRDefault="00A539AF" w:rsidP="007916FA"/>
    <w:p w14:paraId="4EF547B1" w14:textId="0CA6275B" w:rsidR="000E0697" w:rsidRDefault="0022540B" w:rsidP="00EF33A1">
      <w:r>
        <w:t>P</w:t>
      </w:r>
      <w:r w:rsidR="000D25FB">
        <w:t xml:space="preserve">å </w:t>
      </w:r>
      <w:hyperlink r:id="rId32" w:history="1">
        <w:r w:rsidR="000D25FB" w:rsidRPr="00DF2FC0">
          <w:rPr>
            <w:rStyle w:val="Hyperlink"/>
          </w:rPr>
          <w:t>Skats Github</w:t>
        </w:r>
      </w:hyperlink>
      <w:r w:rsidR="000D25FB">
        <w:rPr>
          <w:rStyle w:val="Hyperlink"/>
        </w:rPr>
        <w:t xml:space="preserve"> findes </w:t>
      </w:r>
      <w:r w:rsidR="007916FA">
        <w:t>XML-skemaer</w:t>
      </w:r>
      <w:r w:rsidR="000D25FB">
        <w:t>, dokumenter</w:t>
      </w:r>
      <w:r w:rsidR="007916FA">
        <w:t xml:space="preserve"> med feltbeskrivelser</w:t>
      </w:r>
      <w:r w:rsidR="00011205">
        <w:t>, testscenarier med XML-eksempler</w:t>
      </w:r>
      <w:r w:rsidR="007916FA">
        <w:t xml:space="preserve"> og Import System guiden</w:t>
      </w:r>
      <w:r w:rsidR="000E0697">
        <w:t xml:space="preserve"> som er nødvendige værktøjer til denne fase. </w:t>
      </w:r>
    </w:p>
    <w:p w14:paraId="136B2DC8" w14:textId="782F7054" w:rsidR="00E75D24" w:rsidRDefault="007916FA" w:rsidP="00EF33A1">
      <w:r>
        <w:t xml:space="preserve"> </w:t>
      </w:r>
    </w:p>
    <w:p w14:paraId="0C1BBD46" w14:textId="0CF48C07" w:rsidR="005423CE" w:rsidRDefault="005C3E61" w:rsidP="00EF33A1">
      <w:r>
        <w:t>Toldsystemet</w:t>
      </w:r>
      <w:r w:rsidR="006E18FD">
        <w:t xml:space="preserve"> foretager to typer validering af indrapporterede </w:t>
      </w:r>
      <w:r w:rsidR="00B51D27">
        <w:t>angivelser</w:t>
      </w:r>
      <w:r w:rsidR="006E18FD">
        <w:t>.</w:t>
      </w:r>
      <w:r w:rsidR="00B90D1B">
        <w:t xml:space="preserve"> Først foretages en</w:t>
      </w:r>
      <w:r w:rsidR="00B90D1B" w:rsidRPr="00270035">
        <w:rPr>
          <w:i/>
          <w:iCs/>
        </w:rPr>
        <w:t xml:space="preserve"> </w:t>
      </w:r>
      <w:r w:rsidR="006E1994" w:rsidRPr="007210A2">
        <w:rPr>
          <w:b/>
          <w:i/>
        </w:rPr>
        <w:t>synta</w:t>
      </w:r>
      <w:r w:rsidR="008006B9" w:rsidRPr="007210A2">
        <w:rPr>
          <w:b/>
          <w:i/>
        </w:rPr>
        <w:t>ks</w:t>
      </w:r>
      <w:r w:rsidR="00B90D1B" w:rsidRPr="00270035">
        <w:rPr>
          <w:i/>
          <w:iCs/>
        </w:rPr>
        <w:t xml:space="preserve"> </w:t>
      </w:r>
      <w:r w:rsidR="00B90D1B">
        <w:t>validering, hvor der sikres at f</w:t>
      </w:r>
      <w:r w:rsidR="00212EB2">
        <w:t>.eks.</w:t>
      </w:r>
      <w:r w:rsidR="00B90D1B">
        <w:t xml:space="preserve"> talfelter såsom </w:t>
      </w:r>
      <w:r w:rsidR="008006B9">
        <w:t>beløb</w:t>
      </w:r>
      <w:r w:rsidR="00F21AAE">
        <w:t>s</w:t>
      </w:r>
      <w:r w:rsidR="008006B9">
        <w:t xml:space="preserve"> felt</w:t>
      </w:r>
      <w:r w:rsidR="00F21AAE">
        <w:t>er</w:t>
      </w:r>
      <w:r w:rsidR="006E1994">
        <w:t xml:space="preserve"> indeholder tal. Dernæst foretages en </w:t>
      </w:r>
      <w:r w:rsidR="006E1994" w:rsidRPr="007210A2">
        <w:rPr>
          <w:b/>
          <w:i/>
        </w:rPr>
        <w:t>semantisk</w:t>
      </w:r>
      <w:r w:rsidR="00B51D27">
        <w:t xml:space="preserve"> </w:t>
      </w:r>
      <w:r w:rsidR="006E1994">
        <w:t xml:space="preserve">validering hvor felter </w:t>
      </w:r>
      <w:r w:rsidR="00F72243">
        <w:t>valideres på tværs</w:t>
      </w:r>
      <w:r w:rsidR="005E2E3E">
        <w:t xml:space="preserve">. </w:t>
      </w:r>
      <w:r w:rsidR="0058245B">
        <w:t>Eksempelvis vil der ifm. import af varer til en privatperson, gennemføres en validering af om alle nødvendige felter med info om personen er udfyldt</w:t>
      </w:r>
      <w:r w:rsidR="007804DD">
        <w:t>.</w:t>
      </w:r>
    </w:p>
    <w:p w14:paraId="5B6E25D6" w14:textId="77777777" w:rsidR="00936F1B" w:rsidRDefault="00936F1B" w:rsidP="00EF33A1"/>
    <w:p w14:paraId="116CCD5F" w14:textId="285CE6D5" w:rsidR="008006B9" w:rsidRDefault="008006B9" w:rsidP="00EF33A1">
      <w:r>
        <w:t>Den syntaktiske validering foretages umiddelbart</w:t>
      </w:r>
      <w:r w:rsidR="008B0009">
        <w:t xml:space="preserve"> (synkront) </w:t>
      </w:r>
      <w:r w:rsidR="000E0697">
        <w:t xml:space="preserve">på AS4-gateway’en </w:t>
      </w:r>
      <w:r w:rsidR="00936F1B">
        <w:t xml:space="preserve">ved indsendelsen af angivelsen </w:t>
      </w:r>
      <w:r w:rsidR="008B0009">
        <w:t xml:space="preserve">og tilbagemeldes systemteknisk inden for få </w:t>
      </w:r>
      <w:r w:rsidR="000A1172">
        <w:t>millisekunder</w:t>
      </w:r>
      <w:r w:rsidR="008B0009">
        <w:t xml:space="preserve">. Den syntaktiske validering </w:t>
      </w:r>
      <w:r w:rsidR="002A7A6F">
        <w:t>fortages mod et såkaldt XML-skema</w:t>
      </w:r>
      <w:r w:rsidR="00217CA9">
        <w:t xml:space="preserve">. </w:t>
      </w:r>
      <w:r w:rsidR="00AC5902">
        <w:t>Derme</w:t>
      </w:r>
      <w:r w:rsidR="00A27DCE">
        <w:t>d</w:t>
      </w:r>
      <w:r w:rsidR="00AC5902">
        <w:t>: Indrapporter</w:t>
      </w:r>
      <w:r w:rsidR="00A27DCE">
        <w:t>e</w:t>
      </w:r>
      <w:r w:rsidR="00AC5902">
        <w:t xml:space="preserve">nde system udformer en XML-fil, som </w:t>
      </w:r>
      <w:r w:rsidR="004F1AE8">
        <w:t>Toldsystemet</w:t>
      </w:r>
      <w:r w:rsidR="00AC5902">
        <w:t xml:space="preserve"> </w:t>
      </w:r>
      <w:r w:rsidR="00063D1B">
        <w:t>kræver</w:t>
      </w:r>
      <w:r w:rsidR="00AC5902">
        <w:t xml:space="preserve"> er udfyldt korrekt</w:t>
      </w:r>
      <w:r w:rsidR="00B123F9">
        <w:t>. I modsat fald</w:t>
      </w:r>
      <w:r w:rsidR="00AC5902">
        <w:t xml:space="preserve"> bliver file</w:t>
      </w:r>
      <w:r w:rsidR="00B123F9">
        <w:t>n</w:t>
      </w:r>
      <w:r w:rsidR="00AC5902">
        <w:t xml:space="preserve"> </w:t>
      </w:r>
      <w:r w:rsidR="00A27DCE">
        <w:t>direkte afvist.</w:t>
      </w:r>
      <w:r w:rsidR="002A7A6F">
        <w:t xml:space="preserve"> </w:t>
      </w:r>
      <w:r w:rsidR="008222EB">
        <w:t>En XML-</w:t>
      </w:r>
      <w:r w:rsidR="004B64FC">
        <w:t>syntaks-validering</w:t>
      </w:r>
      <w:r w:rsidR="008222EB">
        <w:t xml:space="preserve"> er </w:t>
      </w:r>
      <w:r w:rsidR="002B5E20">
        <w:t>effektiv, og kan med fordel foretages hos afsender inden afsending, for at sikre fejl fanges tidlig</w:t>
      </w:r>
      <w:r w:rsidR="0070512B">
        <w:t>t.</w:t>
      </w:r>
    </w:p>
    <w:p w14:paraId="67BF1BDA" w14:textId="53066E2A" w:rsidR="00B93672" w:rsidRDefault="00B93672" w:rsidP="00EF33A1"/>
    <w:p w14:paraId="7959A000" w14:textId="685B18BA" w:rsidR="00B93672" w:rsidRDefault="00B93672" w:rsidP="00B93672">
      <w:r>
        <w:t xml:space="preserve">Hvis </w:t>
      </w:r>
      <w:r w:rsidR="00AD014E">
        <w:t>angivelse</w:t>
      </w:r>
      <w:r w:rsidR="00373ECB">
        <w:t>n</w:t>
      </w:r>
      <w:r w:rsidR="00AD014E">
        <w:t xml:space="preserve"> passerer den </w:t>
      </w:r>
      <w:r>
        <w:t xml:space="preserve">syntaktiske </w:t>
      </w:r>
      <w:r w:rsidR="0058245B">
        <w:t>validering</w:t>
      </w:r>
      <w:r>
        <w:t xml:space="preserve"> bliver angivelsen herefter semantisk valideret, hvor forretningsregler valideres. </w:t>
      </w:r>
      <w:r w:rsidR="006A1C36">
        <w:t xml:space="preserve">Den </w:t>
      </w:r>
      <w:r w:rsidR="00D123C8">
        <w:t>semantiske</w:t>
      </w:r>
      <w:r w:rsidR="006A1C36">
        <w:t xml:space="preserve"> validering sker asynkront og p</w:t>
      </w:r>
      <w:r>
        <w:t xml:space="preserve">å baggrund af valideringen udstedes en status – en notifikation – som hentes af operatøren. </w:t>
      </w:r>
    </w:p>
    <w:p w14:paraId="2CF2F05A" w14:textId="71C7AA88" w:rsidR="00CF5163" w:rsidRDefault="00CF5163" w:rsidP="00B93672"/>
    <w:p w14:paraId="21B97A0E" w14:textId="5442884A" w:rsidR="00CF5163" w:rsidRDefault="00A80ABA" w:rsidP="00A85D4C">
      <w:pPr>
        <w:pStyle w:val="Overskrift3"/>
        <w:numPr>
          <w:ilvl w:val="0"/>
          <w:numId w:val="18"/>
        </w:numPr>
      </w:pPr>
      <w:bookmarkStart w:id="85" w:name="_Toc80608974"/>
      <w:bookmarkStart w:id="86" w:name="_Toc80609473"/>
      <w:bookmarkStart w:id="87" w:name="_Toc80609564"/>
      <w:bookmarkStart w:id="88" w:name="_Toc80609965"/>
      <w:bookmarkStart w:id="89" w:name="_Toc88474621"/>
      <w:r>
        <w:t>Fase:</w:t>
      </w:r>
      <w:r w:rsidR="00CF5163">
        <w:t xml:space="preserve"> </w:t>
      </w:r>
      <w:r w:rsidR="00CF5163" w:rsidRPr="00CF5163">
        <w:t>Udtræk notifikationer</w:t>
      </w:r>
      <w:bookmarkEnd w:id="85"/>
      <w:bookmarkEnd w:id="86"/>
      <w:bookmarkEnd w:id="87"/>
      <w:bookmarkEnd w:id="88"/>
      <w:bookmarkEnd w:id="89"/>
      <w:r w:rsidR="00CF5163" w:rsidRPr="00222312">
        <w:t xml:space="preserve"> </w:t>
      </w:r>
    </w:p>
    <w:p w14:paraId="60D20F06" w14:textId="78C62795" w:rsidR="00CF5163" w:rsidRDefault="005203E4" w:rsidP="00B93672">
      <w:r>
        <w:t xml:space="preserve">Efter en angivelse er oprettet </w:t>
      </w:r>
      <w:r w:rsidR="00CF5163">
        <w:t>kan der udtrækkes status</w:t>
      </w:r>
      <w:r w:rsidR="00181C19">
        <w:t xml:space="preserve"> – notifikation -</w:t>
      </w:r>
      <w:r w:rsidR="00CF5163">
        <w:t xml:space="preserve"> for angivelsen. Der er også igennem notifikationer man modtager fejlkoder.</w:t>
      </w:r>
      <w:r w:rsidR="00CF5163" w:rsidRPr="00591470">
        <w:t xml:space="preserve"> </w:t>
      </w:r>
      <w:r w:rsidR="00CF5163">
        <w:t xml:space="preserve">De løbende status der gives og mulige fejlkoder, er detaljeret </w:t>
      </w:r>
      <w:r w:rsidR="004A747B">
        <w:t xml:space="preserve">beskrevet </w:t>
      </w:r>
      <w:r w:rsidR="00CF5163">
        <w:t xml:space="preserve">i Import systemguiden der findes på </w:t>
      </w:r>
      <w:hyperlink r:id="rId33" w:history="1">
        <w:r w:rsidR="00CF5163" w:rsidRPr="00953CCB">
          <w:rPr>
            <w:rStyle w:val="Hyperlink"/>
          </w:rPr>
          <w:t>Skats Github</w:t>
        </w:r>
        <w:r w:rsidR="00CF5163">
          <w:rPr>
            <w:rStyle w:val="Hyperlink"/>
          </w:rPr>
          <w:t xml:space="preserve"> </w:t>
        </w:r>
        <w:r w:rsidR="00CF5163" w:rsidRPr="00953CCB">
          <w:rPr>
            <w:rStyle w:val="Hyperlink"/>
          </w:rPr>
          <w:t>her.</w:t>
        </w:r>
      </w:hyperlink>
      <w:r w:rsidR="00CF5163">
        <w:t xml:space="preserve">   </w:t>
      </w:r>
    </w:p>
    <w:p w14:paraId="2AD6E9B2" w14:textId="77777777" w:rsidR="007739A3" w:rsidRDefault="007739A3" w:rsidP="00EF33A1"/>
    <w:p w14:paraId="077E59B3" w14:textId="63CBE834" w:rsidR="005D6447" w:rsidRDefault="005C3E61" w:rsidP="00EF33A1">
      <w:r>
        <w:t>Toldsystemet</w:t>
      </w:r>
      <w:r w:rsidR="0034330A">
        <w:t xml:space="preserve"> udstiller en service, hvor </w:t>
      </w:r>
      <w:r w:rsidR="004F7AFB">
        <w:t xml:space="preserve">virksomheder kan udtrække status på deres indsendte angivelser. </w:t>
      </w:r>
      <w:r w:rsidR="00321130">
        <w:t>Status kan udtrækkes, s</w:t>
      </w:r>
      <w:r w:rsidR="005D6447">
        <w:t xml:space="preserve">åfremt angivelsen </w:t>
      </w:r>
      <w:r w:rsidR="00915363">
        <w:t>er modtaget</w:t>
      </w:r>
      <w:r w:rsidR="007B69F7">
        <w:t xml:space="preserve"> på AS4 gateway’en</w:t>
      </w:r>
      <w:r w:rsidR="005D6447">
        <w:t xml:space="preserve"> med sy</w:t>
      </w:r>
      <w:r w:rsidR="008F7222">
        <w:t>n</w:t>
      </w:r>
      <w:r w:rsidR="005D6447">
        <w:t>kron synta</w:t>
      </w:r>
      <w:r w:rsidR="00144FFC">
        <w:t>ks</w:t>
      </w:r>
      <w:r w:rsidR="005D6447">
        <w:t xml:space="preserve"> status </w:t>
      </w:r>
      <w:r w:rsidR="005D6447" w:rsidRPr="00E93AAD">
        <w:rPr>
          <w:i/>
          <w:iCs/>
        </w:rPr>
        <w:t>OK</w:t>
      </w:r>
      <w:r w:rsidR="00144FFC">
        <w:t xml:space="preserve">. </w:t>
      </w:r>
    </w:p>
    <w:p w14:paraId="49C14B40" w14:textId="77777777" w:rsidR="00053C6D" w:rsidRDefault="00053C6D" w:rsidP="00EF33A1"/>
    <w:p w14:paraId="3B51B584" w14:textId="5DD1DF0E" w:rsidR="008A7B2B" w:rsidRDefault="003B0602" w:rsidP="005F7F0B">
      <w:r>
        <w:t xml:space="preserve">En </w:t>
      </w:r>
      <w:r w:rsidR="003C76A3">
        <w:t>efterspørg</w:t>
      </w:r>
      <w:r w:rsidR="000E2703">
        <w:t>sel</w:t>
      </w:r>
      <w:r w:rsidR="003C76A3">
        <w:t xml:space="preserve"> på </w:t>
      </w:r>
      <w:r>
        <w:t xml:space="preserve">status sker ved at udsøge statusser opstået i et tidsrum, hvormed </w:t>
      </w:r>
      <w:r w:rsidR="005C3E61">
        <w:t>Toldsystemet</w:t>
      </w:r>
      <w:r>
        <w:t xml:space="preserve"> synkront tilbagesender </w:t>
      </w:r>
      <w:r w:rsidR="00315F79">
        <w:t>et retursvar med alle status</w:t>
      </w:r>
      <w:r w:rsidR="00A82CAB">
        <w:t>s</w:t>
      </w:r>
      <w:r w:rsidR="00315F79">
        <w:t xml:space="preserve">er </w:t>
      </w:r>
      <w:r w:rsidR="00315F79">
        <w:lastRenderedPageBreak/>
        <w:t>opstået i det angivne tidsrum.</w:t>
      </w:r>
      <w:r w:rsidR="00C205A9">
        <w:t xml:space="preserve"> Anbefalet mønster er udsøgning i 5 minut</w:t>
      </w:r>
      <w:r w:rsidR="004A747B">
        <w:t>ter</w:t>
      </w:r>
      <w:r w:rsidR="00C205A9">
        <w:t>s intervaller, 5 minutter tilbage i tid.</w:t>
      </w:r>
      <w:r w:rsidR="00053C6D">
        <w:t xml:space="preserve"> </w:t>
      </w:r>
      <w:r w:rsidR="00315F79">
        <w:t>Status</w:t>
      </w:r>
      <w:r w:rsidR="008C6781">
        <w:t>s</w:t>
      </w:r>
      <w:r w:rsidR="00315F79">
        <w:t xml:space="preserve">er </w:t>
      </w:r>
      <w:r w:rsidR="007F3218">
        <w:t xml:space="preserve">har </w:t>
      </w:r>
      <w:r w:rsidR="00315F79">
        <w:t>oplys</w:t>
      </w:r>
      <w:r w:rsidR="007F3218">
        <w:t>ninger</w:t>
      </w:r>
      <w:r w:rsidR="00315F79">
        <w:t xml:space="preserve"> om f</w:t>
      </w:r>
      <w:r w:rsidR="003F6219">
        <w:t>.eks.</w:t>
      </w:r>
      <w:r w:rsidR="00315F79">
        <w:t xml:space="preserve"> udregnet told </w:t>
      </w:r>
      <w:r w:rsidR="00EB0B16">
        <w:t xml:space="preserve">og afgifter </w:t>
      </w:r>
      <w:r w:rsidR="00315F79">
        <w:t xml:space="preserve">der bliver pålagt </w:t>
      </w:r>
      <w:r w:rsidR="00EB0B16">
        <w:t xml:space="preserve">varen ved import. </w:t>
      </w:r>
    </w:p>
    <w:p w14:paraId="505020E8" w14:textId="77777777" w:rsidR="008A7B2B" w:rsidRDefault="008A7B2B" w:rsidP="005F7F0B"/>
    <w:p w14:paraId="52A4B678" w14:textId="35A7D761" w:rsidR="005F7F0B" w:rsidRDefault="008A7B2B" w:rsidP="005F7F0B">
      <w:r>
        <w:t>En angivelses</w:t>
      </w:r>
      <w:r w:rsidR="002C4710">
        <w:t xml:space="preserve"> status </w:t>
      </w:r>
      <w:r w:rsidR="007A2757">
        <w:t>påvirke</w:t>
      </w:r>
      <w:r w:rsidR="003F6219">
        <w:t>r</w:t>
      </w:r>
      <w:r w:rsidR="007A2757">
        <w:t xml:space="preserve"> også hvilke handlinger man kan lave på en angivelse.</w:t>
      </w:r>
      <w:r w:rsidR="003B36DB">
        <w:t xml:space="preserve"> </w:t>
      </w:r>
      <w:r w:rsidR="009579E1">
        <w:t xml:space="preserve">Angivelser følger alle et foruddefineret hændelsesforløb, som er beskrevet </w:t>
      </w:r>
      <w:r w:rsidR="00A57E2C">
        <w:t xml:space="preserve">i </w:t>
      </w:r>
      <w:hyperlink r:id="rId34" w:history="1">
        <w:r w:rsidRPr="009E6963">
          <w:rPr>
            <w:rStyle w:val="Hyperlink"/>
          </w:rPr>
          <w:t>I</w:t>
        </w:r>
        <w:r w:rsidR="00A57E2C" w:rsidRPr="009E6963">
          <w:rPr>
            <w:rStyle w:val="Hyperlink"/>
          </w:rPr>
          <w:t>mport systemguiden</w:t>
        </w:r>
      </w:hyperlink>
      <w:r w:rsidR="00A57E2C">
        <w:t xml:space="preserve">. </w:t>
      </w:r>
    </w:p>
    <w:p w14:paraId="3FE0C11E" w14:textId="75F50383" w:rsidR="00F433A0" w:rsidRDefault="00F42F6F" w:rsidP="00A85D4C">
      <w:pPr>
        <w:pStyle w:val="Overskrift3"/>
        <w:numPr>
          <w:ilvl w:val="0"/>
          <w:numId w:val="18"/>
        </w:numPr>
      </w:pPr>
      <w:bookmarkStart w:id="90" w:name="_Toc80608975"/>
      <w:bookmarkStart w:id="91" w:name="_Toc80609474"/>
      <w:bookmarkStart w:id="92" w:name="_Toc80609565"/>
      <w:bookmarkStart w:id="93" w:name="_Toc80609966"/>
      <w:bookmarkStart w:id="94" w:name="_Toc88474622"/>
      <w:r>
        <w:t>Fase:</w:t>
      </w:r>
      <w:r w:rsidR="00F433A0">
        <w:t xml:space="preserve"> </w:t>
      </w:r>
      <w:r w:rsidR="00F433A0" w:rsidRPr="00931D8E">
        <w:t xml:space="preserve">Håndter fejl og </w:t>
      </w:r>
      <w:bookmarkEnd w:id="90"/>
      <w:bookmarkEnd w:id="91"/>
      <w:bookmarkEnd w:id="92"/>
      <w:bookmarkEnd w:id="93"/>
      <w:r w:rsidR="00C84DD0">
        <w:t>advarsler</w:t>
      </w:r>
      <w:bookmarkEnd w:id="94"/>
      <w:r w:rsidR="00C84DD0">
        <w:t xml:space="preserve"> </w:t>
      </w:r>
    </w:p>
    <w:p w14:paraId="2094A5D3" w14:textId="3CC8CF62" w:rsidR="003F5910" w:rsidRDefault="00F433A0" w:rsidP="005F7F0B">
      <w:r>
        <w:t xml:space="preserve">De fejlsvar der </w:t>
      </w:r>
      <w:r w:rsidR="00455D8A">
        <w:t>modtages</w:t>
      </w:r>
      <w:r w:rsidR="00137BE0">
        <w:t xml:space="preserve"> gennem notifikationer</w:t>
      </w:r>
      <w:r>
        <w:t xml:space="preserve"> skal håndteres af </w:t>
      </w:r>
      <w:r w:rsidR="00137BE0">
        <w:t>det afsendende</w:t>
      </w:r>
      <w:r>
        <w:t xml:space="preserve"> IT-system. Dette kan enten ske automatisk, såfremt bestemte fejl har automatisk løsning. Alternativt kan fejl håndteres manuelt. F.eks. ved at indsamle yderligere data om angivelsen. </w:t>
      </w:r>
    </w:p>
    <w:p w14:paraId="0CD7C4C5" w14:textId="77777777" w:rsidR="003F5910" w:rsidRDefault="003F5910" w:rsidP="005F7F0B"/>
    <w:p w14:paraId="275A119F" w14:textId="7F2BB5AF" w:rsidR="00F433A0" w:rsidRDefault="005C3E61" w:rsidP="005F7F0B">
      <w:r>
        <w:t>Toldsystemet</w:t>
      </w:r>
      <w:r w:rsidR="00F433A0">
        <w:t xml:space="preserve"> producerer også </w:t>
      </w:r>
      <w:r w:rsidR="00C84DD0">
        <w:t>advarsler (</w:t>
      </w:r>
      <w:r w:rsidR="00F433A0">
        <w:t>war</w:t>
      </w:r>
      <w:r w:rsidR="007739A3">
        <w:t>n</w:t>
      </w:r>
      <w:r w:rsidR="00F433A0">
        <w:t>ings</w:t>
      </w:r>
      <w:r w:rsidR="00C84DD0">
        <w:t>)</w:t>
      </w:r>
      <w:r w:rsidR="00F433A0">
        <w:t xml:space="preserve">. Advarsler er en indikation på at der </w:t>
      </w:r>
      <w:r w:rsidR="00F433A0" w:rsidRPr="007210A2">
        <w:rPr>
          <w:i/>
        </w:rPr>
        <w:t>muligvis</w:t>
      </w:r>
      <w:r w:rsidR="00F433A0">
        <w:t xml:space="preserve"> er et problem med angivelsen</w:t>
      </w:r>
      <w:r w:rsidR="00566309">
        <w:t xml:space="preserve">. </w:t>
      </w:r>
      <w:r w:rsidR="00F433A0">
        <w:t>Problemerne løses på samme vis som en direkte fejl, ved typisk at indsamle yderligere informationer omkring angivelsen. I andre tilfælde kan advarsler ignoreres, såfremt det scenarie er tiltænkt, og gøres bevidst.</w:t>
      </w:r>
    </w:p>
    <w:p w14:paraId="3E456ABF" w14:textId="77777777" w:rsidR="000C1D19" w:rsidRDefault="000C1D19" w:rsidP="005F7F0B"/>
    <w:p w14:paraId="2D36A4AB" w14:textId="76733F04" w:rsidR="000C1D19" w:rsidRPr="000C1D19" w:rsidRDefault="000C1D19" w:rsidP="005F7F0B">
      <w:pPr>
        <w:rPr>
          <w:b/>
          <w:bCs/>
        </w:rPr>
      </w:pPr>
      <w:r w:rsidRPr="000C1D19">
        <w:rPr>
          <w:b/>
          <w:bCs/>
        </w:rPr>
        <w:t>Afvisningsnotifikationer</w:t>
      </w:r>
    </w:p>
    <w:p w14:paraId="4E3B1734" w14:textId="1A0431CB" w:rsidR="005F7F0B" w:rsidRDefault="00C50C83" w:rsidP="005F7F0B">
      <w:r>
        <w:t>Muli</w:t>
      </w:r>
      <w:r w:rsidR="00422B00">
        <w:t xml:space="preserve">ge </w:t>
      </w:r>
      <w:r w:rsidR="0062773B">
        <w:t>status</w:t>
      </w:r>
      <w:r w:rsidR="00D504C3">
        <w:t>ser</w:t>
      </w:r>
      <w:r w:rsidR="0062773B">
        <w:t xml:space="preserve"> </w:t>
      </w:r>
      <w:r w:rsidR="005C185B">
        <w:t>produceret af</w:t>
      </w:r>
      <w:r w:rsidR="00422B00">
        <w:t xml:space="preserve"> </w:t>
      </w:r>
      <w:r w:rsidR="005C3E61">
        <w:t>Toldsystemet</w:t>
      </w:r>
      <w:r w:rsidR="005F7F0B">
        <w:t xml:space="preserve"> </w:t>
      </w:r>
      <w:r w:rsidR="005C185B">
        <w:t xml:space="preserve">er </w:t>
      </w:r>
      <w:r w:rsidR="00484C48">
        <w:t>de</w:t>
      </w:r>
      <w:r w:rsidR="005F7F0B">
        <w:t xml:space="preserve"> semantisk</w:t>
      </w:r>
      <w:r w:rsidR="001C2554">
        <w:t>e</w:t>
      </w:r>
      <w:r w:rsidR="005F7F0B">
        <w:t xml:space="preserve"> validering</w:t>
      </w:r>
      <w:r w:rsidR="00484C48">
        <w:t>er</w:t>
      </w:r>
      <w:r w:rsidR="005F7F0B">
        <w:t xml:space="preserve"> af angivelsen. Hvis en regel er brudt, afvises angivelsen</w:t>
      </w:r>
      <w:r w:rsidR="001C2554">
        <w:t>, hvilket fremgår af notifikationen med en fejlangivelse</w:t>
      </w:r>
      <w:r w:rsidR="005F7F0B">
        <w:t xml:space="preserve">. Det er op til den enkelte indsender at rette eventuelle datafejl i angivelsen, og efterfølgende oprette angivelsen på ny. </w:t>
      </w:r>
    </w:p>
    <w:p w14:paraId="207DCC22" w14:textId="4BF60CFE" w:rsidR="009579E1" w:rsidRDefault="009579E1" w:rsidP="00EF33A1"/>
    <w:p w14:paraId="12256368" w14:textId="5E1DD2F3" w:rsidR="001C412B" w:rsidRDefault="00EB0B16" w:rsidP="00963DC1">
      <w:r>
        <w:t>Så snart en slutsta</w:t>
      </w:r>
      <w:r w:rsidR="00605272">
        <w:t xml:space="preserve">tus leveres af </w:t>
      </w:r>
      <w:r w:rsidR="004F1AE8">
        <w:t>Toldsystemet</w:t>
      </w:r>
      <w:r w:rsidR="00605272">
        <w:t xml:space="preserve"> kan </w:t>
      </w:r>
      <w:r w:rsidR="000E2703">
        <w:t>angivelsen</w:t>
      </w:r>
      <w:r w:rsidR="00605272">
        <w:t xml:space="preserve"> markere</w:t>
      </w:r>
      <w:r w:rsidR="000E2703">
        <w:t>s</w:t>
      </w:r>
      <w:r w:rsidR="00605272">
        <w:t xml:space="preserve"> færdigbehandlet, og der vil ikke opstå yderligere hændelser</w:t>
      </w:r>
      <w:r w:rsidR="009579E1">
        <w:t>.</w:t>
      </w:r>
    </w:p>
    <w:p w14:paraId="39328F9E" w14:textId="21BF9F21" w:rsidR="00357404" w:rsidRDefault="00357404" w:rsidP="00963DC1"/>
    <w:p w14:paraId="4F48822A" w14:textId="69FB8BF4" w:rsidR="00357404" w:rsidRPr="00D468C1" w:rsidRDefault="00357404" w:rsidP="00963DC1">
      <w:pPr>
        <w:rPr>
          <w:b/>
          <w:bCs/>
        </w:rPr>
      </w:pPr>
      <w:r w:rsidRPr="00D468C1">
        <w:rPr>
          <w:b/>
          <w:bCs/>
        </w:rPr>
        <w:t xml:space="preserve">Notifikationer med </w:t>
      </w:r>
      <w:r w:rsidR="00C84DD0">
        <w:rPr>
          <w:b/>
          <w:bCs/>
        </w:rPr>
        <w:t>advarsler</w:t>
      </w:r>
    </w:p>
    <w:p w14:paraId="581E8C24" w14:textId="6A7CD35A" w:rsidR="00D468C1" w:rsidRPr="0036354B" w:rsidRDefault="00D468C1" w:rsidP="00963DC1">
      <w:r>
        <w:t xml:space="preserve">Et eksempel på en </w:t>
      </w:r>
      <w:r w:rsidR="00C84DD0">
        <w:t>advarsel (</w:t>
      </w:r>
      <w:r>
        <w:t>warning</w:t>
      </w:r>
      <w:r w:rsidR="00C84DD0">
        <w:t>)</w:t>
      </w:r>
      <w:r>
        <w:t xml:space="preserve"> kan være at der kan være restriktioner på en given varekode.</w:t>
      </w:r>
    </w:p>
    <w:p w14:paraId="7ECB4280" w14:textId="1A531771" w:rsidR="00291203" w:rsidRPr="00A21117" w:rsidRDefault="00F42F6F" w:rsidP="00A85D4C">
      <w:pPr>
        <w:pStyle w:val="Overskrift3"/>
        <w:numPr>
          <w:ilvl w:val="0"/>
          <w:numId w:val="18"/>
        </w:numPr>
      </w:pPr>
      <w:bookmarkStart w:id="95" w:name="_Toc80608976"/>
      <w:bookmarkStart w:id="96" w:name="_Toc80609475"/>
      <w:bookmarkStart w:id="97" w:name="_Toc80609566"/>
      <w:bookmarkStart w:id="98" w:name="_Toc80609967"/>
      <w:bookmarkStart w:id="99" w:name="_Toc88474623"/>
      <w:r>
        <w:t>Fase</w:t>
      </w:r>
      <w:r w:rsidR="00A21117">
        <w:t>:</w:t>
      </w:r>
      <w:r w:rsidR="00963DC1">
        <w:t xml:space="preserve"> </w:t>
      </w:r>
      <w:r w:rsidR="00572AD1" w:rsidRPr="009823E5">
        <w:t>Kør test</w:t>
      </w:r>
      <w:r w:rsidR="009823E5" w:rsidRPr="009823E5">
        <w:t xml:space="preserve"> med bredde</w:t>
      </w:r>
      <w:bookmarkEnd w:id="95"/>
      <w:bookmarkEnd w:id="96"/>
      <w:bookmarkEnd w:id="97"/>
      <w:bookmarkEnd w:id="98"/>
      <w:bookmarkEnd w:id="99"/>
    </w:p>
    <w:p w14:paraId="13E3B3F5" w14:textId="1E37812F" w:rsidR="00D468C1" w:rsidRDefault="00CA3134" w:rsidP="00FC479F">
      <w:r w:rsidRPr="007C5E97">
        <w:rPr>
          <w:b/>
          <w:bCs/>
        </w:rPr>
        <w:t>Testfase: funktionalitet</w:t>
      </w:r>
      <w:r w:rsidRPr="007C5E97">
        <w:rPr>
          <w:b/>
          <w:bCs/>
        </w:rPr>
        <w:br/>
      </w:r>
      <w:r w:rsidR="00D468C1">
        <w:t>Når man succesfuldt kan</w:t>
      </w:r>
      <w:r w:rsidR="00C31E8E">
        <w:t xml:space="preserve"> få sine angivelser syntaksvalideret og er i stand til at hente notifikationer</w:t>
      </w:r>
      <w:r w:rsidR="00D03B18">
        <w:t xml:space="preserve"> skal der testes på forskellige varianter af angivelser</w:t>
      </w:r>
      <w:r w:rsidR="00424BFA">
        <w:t xml:space="preserve"> på testmiljøet TFE. </w:t>
      </w:r>
    </w:p>
    <w:p w14:paraId="6EB3532C" w14:textId="77777777" w:rsidR="00495A7D" w:rsidRDefault="00495A7D" w:rsidP="00FC479F"/>
    <w:p w14:paraId="4CBE6971" w14:textId="1DA36455" w:rsidR="00FC479F" w:rsidRDefault="00CA3134" w:rsidP="00FC479F">
      <w:r>
        <w:t xml:space="preserve">UFST har beskrevet </w:t>
      </w:r>
      <w:r w:rsidR="00495A7D">
        <w:t xml:space="preserve">en række </w:t>
      </w:r>
      <w:r>
        <w:t>test</w:t>
      </w:r>
      <w:r w:rsidR="00495A7D">
        <w:t xml:space="preserve">scenarier og </w:t>
      </w:r>
      <w:r w:rsidR="0006342C">
        <w:t xml:space="preserve">XML-eksempler til inspiration. Ved gennemførsel af de angivne testscenarier </w:t>
      </w:r>
      <w:r>
        <w:t>har man sikret at ens eget system kan bruge al de</w:t>
      </w:r>
      <w:r w:rsidR="00C84DD0">
        <w:t>n</w:t>
      </w:r>
      <w:r>
        <w:t xml:space="preserve"> funktionalitet </w:t>
      </w:r>
      <w:r w:rsidR="005C3E61">
        <w:t>Toldsystemet</w:t>
      </w:r>
      <w:r>
        <w:t xml:space="preserve"> tilbyder. </w:t>
      </w:r>
    </w:p>
    <w:p w14:paraId="247846A3" w14:textId="2C41E6CB" w:rsidR="0031445B" w:rsidRDefault="0031445B" w:rsidP="00FC479F"/>
    <w:p w14:paraId="773FB2D7" w14:textId="5C22899F" w:rsidR="0031445B" w:rsidRPr="00A21117" w:rsidRDefault="0031445B" w:rsidP="00FC479F">
      <w:pPr>
        <w:rPr>
          <w:b/>
          <w:bCs/>
        </w:rPr>
      </w:pPr>
      <w:r>
        <w:t xml:space="preserve">Testscenarier og XML-eksempler findes </w:t>
      </w:r>
      <w:r w:rsidR="00736DB7">
        <w:t xml:space="preserve">på </w:t>
      </w:r>
      <w:hyperlink r:id="rId35" w:history="1">
        <w:r w:rsidR="00C84DD0">
          <w:rPr>
            <w:rStyle w:val="Hyperlink"/>
          </w:rPr>
          <w:t>S</w:t>
        </w:r>
        <w:r w:rsidR="00736DB7" w:rsidRPr="006029AE">
          <w:rPr>
            <w:rStyle w:val="Hyperlink"/>
          </w:rPr>
          <w:t>kats Github</w:t>
        </w:r>
      </w:hyperlink>
      <w:r w:rsidR="00736DB7">
        <w:t xml:space="preserve">. </w:t>
      </w:r>
    </w:p>
    <w:p w14:paraId="3B9C5DE1" w14:textId="5444A0DB" w:rsidR="00CA3134" w:rsidRDefault="00CA3134" w:rsidP="007C5E97"/>
    <w:p w14:paraId="00FBCAD5" w14:textId="2BA5EA35" w:rsidR="003F7A4D" w:rsidRDefault="00CA3134" w:rsidP="00CA3134">
      <w:r w:rsidRPr="00060E33">
        <w:rPr>
          <w:b/>
          <w:bCs/>
        </w:rPr>
        <w:t xml:space="preserve">Testfase: </w:t>
      </w:r>
      <w:r w:rsidRPr="00551B08">
        <w:rPr>
          <w:b/>
          <w:bCs/>
        </w:rPr>
        <w:t>virksomhedsspecifik</w:t>
      </w:r>
      <w:r w:rsidRPr="00060E33">
        <w:rPr>
          <w:b/>
          <w:bCs/>
        </w:rPr>
        <w:t xml:space="preserve"> testning</w:t>
      </w:r>
      <w:r>
        <w:rPr>
          <w:b/>
          <w:bCs/>
        </w:rPr>
        <w:br/>
      </w:r>
      <w:r>
        <w:t xml:space="preserve">Når man har </w:t>
      </w:r>
      <w:r w:rsidR="0031445B">
        <w:t>gennemført</w:t>
      </w:r>
      <w:r>
        <w:t xml:space="preserve"> de </w:t>
      </w:r>
      <w:r w:rsidR="0031445B">
        <w:t>testscenarier</w:t>
      </w:r>
      <w:r>
        <w:t xml:space="preserve">, der er modtaget fra UFST, er det vigtigt at man laver virksomhedsspecifikke test cases med virksomhedsspecifikt data. </w:t>
      </w:r>
    </w:p>
    <w:p w14:paraId="58549086" w14:textId="77777777" w:rsidR="000B1D90" w:rsidRDefault="000B1D90" w:rsidP="00CA3134"/>
    <w:p w14:paraId="45176472" w14:textId="46B2BD39" w:rsidR="00CD28DD" w:rsidRDefault="00CA3134" w:rsidP="00CA3134">
      <w:r>
        <w:t>Målet med test</w:t>
      </w:r>
      <w:r w:rsidR="000B1D90">
        <w:t xml:space="preserve">scenarierne </w:t>
      </w:r>
      <w:r>
        <w:t>fra UFST er at sikre</w:t>
      </w:r>
      <w:r w:rsidR="0042475F">
        <w:t>, at</w:t>
      </w:r>
      <w:r>
        <w:t xml:space="preserve"> det er muligt at modtage relevante notifikationer og at det er muligt at indsende angivelser og handlingsanmodninger. Disse test</w:t>
      </w:r>
      <w:r w:rsidR="000B1D90">
        <w:t xml:space="preserve">scenarier </w:t>
      </w:r>
      <w:r>
        <w:t xml:space="preserve">er derfor generiske, </w:t>
      </w:r>
      <w:r w:rsidR="000D06BD">
        <w:t xml:space="preserve">hvorfor </w:t>
      </w:r>
      <w:r w:rsidR="008B2870">
        <w:t>det</w:t>
      </w:r>
      <w:r>
        <w:t xml:space="preserve"> </w:t>
      </w:r>
      <w:r w:rsidR="000D06BD">
        <w:t xml:space="preserve">er </w:t>
      </w:r>
      <w:r>
        <w:t>vigtigt at virksomheden også tester med egne testcases</w:t>
      </w:r>
      <w:r w:rsidR="008B2870">
        <w:t>,</w:t>
      </w:r>
      <w:r>
        <w:t xml:space="preserve"> der afspejler </w:t>
      </w:r>
      <w:r w:rsidR="00E768B0">
        <w:t xml:space="preserve">virksomhedens </w:t>
      </w:r>
      <w:r>
        <w:t xml:space="preserve">egne </w:t>
      </w:r>
      <w:r>
        <w:lastRenderedPageBreak/>
        <w:t xml:space="preserve">arbejdsgange og angivelser. </w:t>
      </w:r>
      <w:r w:rsidRPr="0024654A">
        <w:t>Systemet indeholder</w:t>
      </w:r>
      <w:r>
        <w:t xml:space="preserve"> nemlig</w:t>
      </w:r>
      <w:r w:rsidRPr="0024654A">
        <w:t xml:space="preserve"> en bred</w:t>
      </w:r>
      <w:r>
        <w:t xml:space="preserve"> </w:t>
      </w:r>
      <w:r w:rsidRPr="0024654A">
        <w:t xml:space="preserve">vifte af forretningsregler som både er EU og DK specifikke. </w:t>
      </w:r>
      <w:r w:rsidR="007C2654">
        <w:t>D</w:t>
      </w:r>
      <w:r>
        <w:t xml:space="preserve">et </w:t>
      </w:r>
      <w:r w:rsidRPr="0024654A">
        <w:t>er</w:t>
      </w:r>
      <w:r>
        <w:t xml:space="preserve"> </w:t>
      </w:r>
      <w:r w:rsidRPr="0024654A">
        <w:t>vigtigt</w:t>
      </w:r>
      <w:r w:rsidR="00E768B0">
        <w:t>,</w:t>
      </w:r>
      <w:r w:rsidRPr="0024654A">
        <w:t xml:space="preserve"> at man sikrer sig, at man har det nødvendige data, som gør at man kan overholde alle disse regler.</w:t>
      </w:r>
    </w:p>
    <w:p w14:paraId="424C07EC" w14:textId="2E57BB96" w:rsidR="000D06BD" w:rsidRDefault="000D06BD" w:rsidP="00CA3134"/>
    <w:p w14:paraId="76C43504" w14:textId="6CBD3E21" w:rsidR="000D06BD" w:rsidRPr="00CD28DD" w:rsidRDefault="000D06BD" w:rsidP="00CA3134">
      <w:r>
        <w:t>Hvis du er softwareleverandør</w:t>
      </w:r>
      <w:r w:rsidR="00D44CB6">
        <w:t xml:space="preserve"> og foretager onboarding på vegne af flere virksomheder</w:t>
      </w:r>
      <w:r>
        <w:t xml:space="preserve"> er det vigtigt i denne fase at være</w:t>
      </w:r>
      <w:r w:rsidR="00D44CB6">
        <w:t xml:space="preserve"> opmærksom på at teste specifikke scenarier for hver af de virksomheder, der </w:t>
      </w:r>
      <w:r w:rsidR="00FE6211">
        <w:t>foretages onboarding for.</w:t>
      </w:r>
      <w:r>
        <w:t xml:space="preserve"> </w:t>
      </w:r>
    </w:p>
    <w:p w14:paraId="673DB70D" w14:textId="48F2728B" w:rsidR="00812E69" w:rsidRDefault="00A32EF8" w:rsidP="00A85D4C">
      <w:pPr>
        <w:pStyle w:val="Overskrift3"/>
        <w:numPr>
          <w:ilvl w:val="0"/>
          <w:numId w:val="18"/>
        </w:numPr>
      </w:pPr>
      <w:bookmarkStart w:id="100" w:name="_Toc80608977"/>
      <w:bookmarkStart w:id="101" w:name="_Toc80609476"/>
      <w:bookmarkStart w:id="102" w:name="_Toc80609567"/>
      <w:bookmarkStart w:id="103" w:name="_Toc80609968"/>
      <w:bookmarkStart w:id="104" w:name="_Toc88474624"/>
      <w:r>
        <w:t>Fase:</w:t>
      </w:r>
      <w:r w:rsidR="00812E69">
        <w:t xml:space="preserve"> </w:t>
      </w:r>
      <w:r w:rsidR="00595C71" w:rsidRPr="00812E69">
        <w:t>Implement</w:t>
      </w:r>
      <w:r w:rsidR="00DB7566" w:rsidRPr="00812E69">
        <w:t>er støtte</w:t>
      </w:r>
      <w:r w:rsidR="00D16600" w:rsidRPr="00812E69">
        <w:t>funktioner</w:t>
      </w:r>
      <w:bookmarkEnd w:id="100"/>
      <w:bookmarkEnd w:id="101"/>
      <w:bookmarkEnd w:id="102"/>
      <w:bookmarkEnd w:id="103"/>
      <w:bookmarkEnd w:id="104"/>
      <w:r w:rsidR="00D16600" w:rsidRPr="00D16600">
        <w:t xml:space="preserve"> </w:t>
      </w:r>
    </w:p>
    <w:p w14:paraId="021AA183" w14:textId="5DE6EDC3" w:rsidR="0013107F" w:rsidRDefault="005C3E61" w:rsidP="00812E69">
      <w:r>
        <w:t>Toldsystemet</w:t>
      </w:r>
      <w:r w:rsidR="00322DF4">
        <w:t xml:space="preserve"> har en række støttefunktioner,</w:t>
      </w:r>
      <w:r w:rsidR="003733D3">
        <w:t xml:space="preserve"> </w:t>
      </w:r>
      <w:r w:rsidR="00E70A3E">
        <w:t>der skal systemunderstøttes. Det drejer sig om følgende</w:t>
      </w:r>
      <w:r w:rsidR="0035463F">
        <w:t>:</w:t>
      </w:r>
      <w:r w:rsidR="0013107F">
        <w:t xml:space="preserve"> </w:t>
      </w:r>
    </w:p>
    <w:p w14:paraId="60AAE621" w14:textId="77777777" w:rsidR="0013107F" w:rsidRDefault="0013107F" w:rsidP="00812E69"/>
    <w:p w14:paraId="57EF0DF4" w14:textId="4168CE4E" w:rsidR="00906545" w:rsidRDefault="00906545" w:rsidP="00E70A3E">
      <w:pPr>
        <w:pStyle w:val="Listeafsnit"/>
        <w:numPr>
          <w:ilvl w:val="0"/>
          <w:numId w:val="27"/>
        </w:numPr>
      </w:pPr>
      <w:r>
        <w:t>Foretag rettelse af en angivelse (Correction)</w:t>
      </w:r>
    </w:p>
    <w:p w14:paraId="5CF6530E" w14:textId="49F45892" w:rsidR="00E32D0B" w:rsidRDefault="00E32D0B" w:rsidP="00134359">
      <w:pPr>
        <w:pStyle w:val="Listeafsnit"/>
        <w:numPr>
          <w:ilvl w:val="1"/>
          <w:numId w:val="27"/>
        </w:numPr>
      </w:pPr>
      <w:r>
        <w:t xml:space="preserve">Rettelser kan foretages frem til varen er frembudt. Vær opmærksom på at </w:t>
      </w:r>
      <w:r w:rsidR="003D1168">
        <w:t xml:space="preserve">corrections alene bruges på angivelser, der er accepteret. </w:t>
      </w:r>
      <w:r w:rsidR="0086392D">
        <w:t xml:space="preserve">Rettelse som følge af </w:t>
      </w:r>
      <w:r w:rsidR="00994025">
        <w:t>at en angivelse er a</w:t>
      </w:r>
      <w:r w:rsidR="0086392D">
        <w:t>fvis</w:t>
      </w:r>
      <w:r w:rsidR="00994025">
        <w:t>t ved den semantiske validering</w:t>
      </w:r>
      <w:r w:rsidR="007539C6">
        <w:t xml:space="preserve"> sker ved at rette fejlen og genindsende. Dette betragtes således ikke som en correction. </w:t>
      </w:r>
    </w:p>
    <w:p w14:paraId="6D07D6A6" w14:textId="257684E9" w:rsidR="001D5C16" w:rsidRDefault="001D5C16" w:rsidP="00E70A3E">
      <w:pPr>
        <w:pStyle w:val="Listeafsnit"/>
        <w:numPr>
          <w:ilvl w:val="0"/>
          <w:numId w:val="27"/>
        </w:numPr>
      </w:pPr>
      <w:r>
        <w:t>Indsendelse af ændringsanmodninger (Amendments)</w:t>
      </w:r>
    </w:p>
    <w:p w14:paraId="4ED59F9B" w14:textId="1555AE30" w:rsidR="007539C6" w:rsidRDefault="007539C6" w:rsidP="00134359">
      <w:pPr>
        <w:pStyle w:val="Listeafsnit"/>
        <w:numPr>
          <w:ilvl w:val="1"/>
          <w:numId w:val="27"/>
        </w:numPr>
      </w:pPr>
      <w:r>
        <w:t xml:space="preserve">Amendment foretages efter varen er frembudt. Det kan eks. være at et beløb er angivet forkert. </w:t>
      </w:r>
    </w:p>
    <w:p w14:paraId="15F226B8" w14:textId="1DCB376B" w:rsidR="001D5C16" w:rsidRDefault="001D5C16" w:rsidP="00E70A3E">
      <w:pPr>
        <w:pStyle w:val="Listeafsnit"/>
        <w:numPr>
          <w:ilvl w:val="0"/>
          <w:numId w:val="27"/>
        </w:numPr>
      </w:pPr>
      <w:r>
        <w:t>Indsendelse af ugyldiggørelser (Invalidation)</w:t>
      </w:r>
    </w:p>
    <w:p w14:paraId="1819C5BC" w14:textId="4FD26C6D" w:rsidR="007539C6" w:rsidRDefault="007539C6" w:rsidP="00134359">
      <w:pPr>
        <w:pStyle w:val="Listeafsnit"/>
        <w:numPr>
          <w:ilvl w:val="1"/>
          <w:numId w:val="27"/>
        </w:numPr>
      </w:pPr>
      <w:r>
        <w:t xml:space="preserve">Invalidation anvendes til at ugyldiggøre en angivelse. Også efter frembydelse. Eks. fordi varen returneres. </w:t>
      </w:r>
    </w:p>
    <w:p w14:paraId="4BC7E9B9" w14:textId="26620DF3" w:rsidR="00E32D0B" w:rsidRDefault="001D5C16" w:rsidP="00E70A3E">
      <w:pPr>
        <w:pStyle w:val="Listeafsnit"/>
        <w:numPr>
          <w:ilvl w:val="0"/>
          <w:numId w:val="27"/>
        </w:numPr>
      </w:pPr>
      <w:r>
        <w:t>Anmodning om godtgørelse (</w:t>
      </w:r>
      <w:r w:rsidR="00E90CC7">
        <w:t xml:space="preserve">Repayment) </w:t>
      </w:r>
    </w:p>
    <w:p w14:paraId="1ABDE67E" w14:textId="636A289D" w:rsidR="00A37719" w:rsidRDefault="00A37719" w:rsidP="00134359">
      <w:pPr>
        <w:pStyle w:val="Listeafsnit"/>
        <w:numPr>
          <w:ilvl w:val="1"/>
          <w:numId w:val="27"/>
        </w:numPr>
      </w:pPr>
      <w:r>
        <w:t xml:space="preserve">Anvendes hvis der </w:t>
      </w:r>
      <w:r w:rsidR="00742E66">
        <w:t xml:space="preserve">er betalt for meget/for lidt i told og moms og der ønskes en godtgørelse. </w:t>
      </w:r>
    </w:p>
    <w:p w14:paraId="5CBCE3E5" w14:textId="7030C8AD" w:rsidR="00E32D0B" w:rsidRDefault="00E32D0B" w:rsidP="00E70A3E">
      <w:pPr>
        <w:pStyle w:val="Listeafsnit"/>
        <w:numPr>
          <w:ilvl w:val="0"/>
          <w:numId w:val="27"/>
        </w:numPr>
      </w:pPr>
      <w:r>
        <w:t>Frembydelse I2</w:t>
      </w:r>
    </w:p>
    <w:p w14:paraId="1A8F9B0C" w14:textId="556E3D99" w:rsidR="00742E66" w:rsidRDefault="00742E66" w:rsidP="00742E66">
      <w:pPr>
        <w:pStyle w:val="Listeafsnit"/>
        <w:numPr>
          <w:ilvl w:val="1"/>
          <w:numId w:val="27"/>
        </w:numPr>
      </w:pPr>
      <w:r>
        <w:t xml:space="preserve">Er egentlig en angivelsestype i sig selv som anvendes ved frembydelse af </w:t>
      </w:r>
      <w:r w:rsidR="00134359">
        <w:t>varer.</w:t>
      </w:r>
    </w:p>
    <w:p w14:paraId="75A52633" w14:textId="094C7FC3" w:rsidR="0055709D" w:rsidRDefault="0055709D" w:rsidP="000332C1">
      <w:r>
        <w:t xml:space="preserve">Ift. XML-skemaet er det i store træk det samme skema der anvendes som til selve angivelsen </w:t>
      </w:r>
      <w:r w:rsidR="00952DCC">
        <w:t xml:space="preserve">- </w:t>
      </w:r>
      <w:r>
        <w:t xml:space="preserve">dog ved tilføjelse af få ekstra felter og koder, der angiver, hvilken funktion, der anvendes. Der skal ved indsendelsen refereres til det unikke nummer (MRN) som angivelsen blev tildelt ved accepten. </w:t>
      </w:r>
    </w:p>
    <w:p w14:paraId="604AD938" w14:textId="77777777" w:rsidR="009258DB" w:rsidRDefault="009258DB" w:rsidP="00134359"/>
    <w:p w14:paraId="7C877FEB" w14:textId="4E7868DF" w:rsidR="00401CF5" w:rsidRDefault="00BF45F3" w:rsidP="00134359">
      <w:r>
        <w:t>XML-skemaspecifikationern</w:t>
      </w:r>
      <w:r w:rsidR="00F539A2">
        <w:t xml:space="preserve">e og testscenarierne </w:t>
      </w:r>
      <w:r w:rsidR="009258DB">
        <w:t xml:space="preserve">til støttefunktionerne findes </w:t>
      </w:r>
      <w:r w:rsidR="00F539A2">
        <w:t xml:space="preserve">på </w:t>
      </w:r>
      <w:hyperlink r:id="rId36" w:history="1">
        <w:r w:rsidR="00F539A2" w:rsidRPr="009258DB">
          <w:rPr>
            <w:rStyle w:val="Hyperlink"/>
          </w:rPr>
          <w:t>Github</w:t>
        </w:r>
      </w:hyperlink>
      <w:r w:rsidR="00F539A2">
        <w:t>.</w:t>
      </w:r>
    </w:p>
    <w:p w14:paraId="556C5976" w14:textId="72C83889" w:rsidR="00447AA3" w:rsidRDefault="00447AA3" w:rsidP="00134359"/>
    <w:p w14:paraId="062DDCE7" w14:textId="2022DADB" w:rsidR="00447AA3" w:rsidRPr="00BF45F3" w:rsidRDefault="00D44893" w:rsidP="00134359">
      <w:r>
        <w:t>Der henvises</w:t>
      </w:r>
      <w:r w:rsidR="00606123">
        <w:t xml:space="preserve"> iøvrigt</w:t>
      </w:r>
      <w:r>
        <w:t xml:space="preserve"> til </w:t>
      </w:r>
      <w:hyperlink r:id="rId37" w:history="1">
        <w:r w:rsidR="00AB6E0B" w:rsidRPr="00E04D81">
          <w:rPr>
            <w:rStyle w:val="Hyperlink"/>
          </w:rPr>
          <w:t>Import systemguiden på skats Github</w:t>
        </w:r>
      </w:hyperlink>
      <w:r w:rsidR="00AB6E0B">
        <w:t>.</w:t>
      </w:r>
    </w:p>
    <w:p w14:paraId="7E3B9463" w14:textId="77777777" w:rsidR="001C6E71" w:rsidRPr="00BF45F3" w:rsidRDefault="001C6E71" w:rsidP="00DA188C"/>
    <w:p w14:paraId="705C6BEB" w14:textId="77777777" w:rsidR="005549DF" w:rsidRPr="00BF45F3" w:rsidRDefault="005549DF" w:rsidP="0090443E">
      <w:pPr>
        <w:spacing w:after="160" w:line="259" w:lineRule="auto"/>
      </w:pPr>
    </w:p>
    <w:p w14:paraId="31386D88" w14:textId="77777777" w:rsidR="0090443E" w:rsidRPr="00BF45F3" w:rsidRDefault="0090443E" w:rsidP="0090443E">
      <w:pPr>
        <w:spacing w:after="160" w:line="259" w:lineRule="auto"/>
      </w:pPr>
    </w:p>
    <w:p w14:paraId="79CFDDDE" w14:textId="5D36A982" w:rsidR="005549DF" w:rsidRDefault="006419D0" w:rsidP="004428D3">
      <w:pPr>
        <w:pStyle w:val="Overskrift1"/>
        <w:rPr>
          <w:color w:val="14143C" w:themeColor="text1"/>
        </w:rPr>
      </w:pPr>
      <w:bookmarkStart w:id="105" w:name="_Toc80608978"/>
      <w:bookmarkStart w:id="106" w:name="_Toc80609477"/>
      <w:bookmarkStart w:id="107" w:name="_Toc80609568"/>
      <w:bookmarkStart w:id="108" w:name="_Toc80609969"/>
      <w:bookmarkStart w:id="109" w:name="_Toc88474625"/>
      <w:r>
        <w:rPr>
          <w:color w:val="14143C" w:themeColor="text1"/>
        </w:rPr>
        <w:lastRenderedPageBreak/>
        <w:t xml:space="preserve">Trin </w:t>
      </w:r>
      <w:r w:rsidR="00736504">
        <w:rPr>
          <w:color w:val="14143C" w:themeColor="text1"/>
        </w:rPr>
        <w:t>3</w:t>
      </w:r>
      <w:r w:rsidR="00450192">
        <w:rPr>
          <w:color w:val="14143C" w:themeColor="text1"/>
        </w:rPr>
        <w:t xml:space="preserve">: </w:t>
      </w:r>
      <w:r w:rsidR="00317021">
        <w:rPr>
          <w:color w:val="14143C" w:themeColor="text1"/>
        </w:rPr>
        <w:t>Brugera</w:t>
      </w:r>
      <w:r w:rsidR="00450192">
        <w:rPr>
          <w:color w:val="14143C" w:themeColor="text1"/>
        </w:rPr>
        <w:t xml:space="preserve">dgang til </w:t>
      </w:r>
      <w:bookmarkEnd w:id="105"/>
      <w:bookmarkEnd w:id="106"/>
      <w:bookmarkEnd w:id="107"/>
      <w:bookmarkEnd w:id="108"/>
      <w:r w:rsidR="005C3E61">
        <w:rPr>
          <w:color w:val="14143C" w:themeColor="text1"/>
        </w:rPr>
        <w:t>Toldsystemet</w:t>
      </w:r>
      <w:r w:rsidR="008477BF">
        <w:rPr>
          <w:color w:val="14143C" w:themeColor="text1"/>
        </w:rPr>
        <w:t>s online brugergrænseflade</w:t>
      </w:r>
      <w:bookmarkEnd w:id="109"/>
      <w:r w:rsidR="003923B8">
        <w:rPr>
          <w:color w:val="14143C" w:themeColor="text1"/>
        </w:rPr>
        <w:t xml:space="preserve"> </w:t>
      </w:r>
    </w:p>
    <w:p w14:paraId="72725374" w14:textId="00CB06E2" w:rsidR="00D1386A" w:rsidRDefault="00DD10D0" w:rsidP="00780BBA">
      <w:bookmarkStart w:id="110" w:name="_Toc88474626"/>
      <w:r w:rsidRPr="00780BBA">
        <w:rPr>
          <w:rStyle w:val="Overskrift2Tegn"/>
        </w:rPr>
        <w:t xml:space="preserve">Få adgang til </w:t>
      </w:r>
      <w:r w:rsidR="00780BBA" w:rsidRPr="00780BBA">
        <w:rPr>
          <w:rStyle w:val="Overskrift2Tegn"/>
        </w:rPr>
        <w:t xml:space="preserve">testmiljø og </w:t>
      </w:r>
      <w:r w:rsidRPr="00780BBA">
        <w:rPr>
          <w:rStyle w:val="Overskrift2Tegn"/>
        </w:rPr>
        <w:t>produktion</w:t>
      </w:r>
      <w:bookmarkEnd w:id="110"/>
      <w:r w:rsidRPr="00780BBA">
        <w:rPr>
          <w:rStyle w:val="Overskrift2Tegn"/>
        </w:rPr>
        <w:br/>
      </w:r>
      <w:r w:rsidR="00D1386A">
        <w:t>Der skal indledningsvist anmodes om adgang</w:t>
      </w:r>
      <w:r w:rsidR="00474B1A">
        <w:t xml:space="preserve"> til </w:t>
      </w:r>
      <w:r w:rsidR="005C3E61">
        <w:t>Toldsystemet</w:t>
      </w:r>
      <w:r w:rsidR="00474B1A">
        <w:t xml:space="preserve">. </w:t>
      </w:r>
      <w:r w:rsidR="0026714C">
        <w:t xml:space="preserve">(Har du </w:t>
      </w:r>
      <w:r w:rsidR="0069385E">
        <w:t>via system-</w:t>
      </w:r>
      <w:r w:rsidR="006419D0">
        <w:t>til-</w:t>
      </w:r>
      <w:r w:rsidR="0069385E">
        <w:t xml:space="preserve">system integration allerede adgang til testmiljøet TFE skal der ikke søges om specifik adgang til </w:t>
      </w:r>
      <w:r w:rsidR="00880C11">
        <w:t xml:space="preserve">onlineløsningen). </w:t>
      </w:r>
      <w:r w:rsidR="00D1386A">
        <w:t xml:space="preserve">Uanset om det er </w:t>
      </w:r>
      <w:r w:rsidR="005C3E61">
        <w:t>Toldsystemet</w:t>
      </w:r>
      <w:r w:rsidR="00880C11">
        <w:t xml:space="preserve">s </w:t>
      </w:r>
      <w:r w:rsidR="00D504C3">
        <w:t xml:space="preserve">system-til-system </w:t>
      </w:r>
      <w:r w:rsidR="00D1386A">
        <w:t xml:space="preserve">integration eller via online brugergrænsefladen, skal der anmodes om adgang. </w:t>
      </w:r>
    </w:p>
    <w:p w14:paraId="52085E3B" w14:textId="11706CC5" w:rsidR="00474B1A" w:rsidRDefault="00474B1A" w:rsidP="00780BBA"/>
    <w:p w14:paraId="4C3A2C5C" w14:textId="77777777" w:rsidR="00CD4C5E" w:rsidRDefault="006D591B" w:rsidP="00780BBA">
      <w:r>
        <w:t>Processen for tildeling af adgang er ved at blive fastlagt</w:t>
      </w:r>
      <w:r w:rsidR="008C270F">
        <w:t xml:space="preserve"> og det vil blive meldt ud i nyhedsbrev, hvordan virksomheden skal forholde sig</w:t>
      </w:r>
      <w:r w:rsidR="00CD4C5E">
        <w:t xml:space="preserve"> for at få adgang. </w:t>
      </w:r>
    </w:p>
    <w:p w14:paraId="51B4AB96" w14:textId="77777777" w:rsidR="00CD4C5E" w:rsidRDefault="00CD4C5E" w:rsidP="00780BBA"/>
    <w:p w14:paraId="21096A68" w14:textId="77295964" w:rsidR="008311AF" w:rsidRDefault="00F118BF" w:rsidP="00780BBA">
      <w:r>
        <w:t xml:space="preserve">Når </w:t>
      </w:r>
      <w:r w:rsidR="00CD4C5E">
        <w:t>adgang for virksomheden er etablere</w:t>
      </w:r>
      <w:r w:rsidR="006C3149">
        <w:t xml:space="preserve">t vil virksomheden </w:t>
      </w:r>
      <w:r w:rsidR="00985414">
        <w:t xml:space="preserve">selv </w:t>
      </w:r>
      <w:r w:rsidR="006C3149">
        <w:t xml:space="preserve">kunne </w:t>
      </w:r>
      <w:r w:rsidR="00985414">
        <w:t xml:space="preserve">tildele roller og rettigheder til de af virksomhedens medarbejdere, der skal have adgang til systemet. Virksomheden kan administrere roller og rettigheder til både testmiljøet TFE og produktionsmiljøet. </w:t>
      </w:r>
    </w:p>
    <w:p w14:paraId="459783BE" w14:textId="77777777" w:rsidR="009B534C" w:rsidRDefault="00111A35" w:rsidP="009B534C">
      <w:pPr>
        <w:pStyle w:val="Overskrift3"/>
      </w:pPr>
      <w:bookmarkStart w:id="111" w:name="_Toc88474627"/>
      <w:r>
        <w:t>Tildeling af ro</w:t>
      </w:r>
      <w:r w:rsidRPr="00111A35">
        <w:t xml:space="preserve">ller til </w:t>
      </w:r>
      <w:r w:rsidR="009B534C">
        <w:t>Portalløsningen</w:t>
      </w:r>
      <w:bookmarkEnd w:id="111"/>
    </w:p>
    <w:p w14:paraId="4F022590" w14:textId="3042EF90" w:rsidR="004B1877" w:rsidRDefault="002B275C" w:rsidP="007E25EF">
      <w:r>
        <w:t>Tildeling af rettigheder til medarbejdere sker via Tastselv Erhverv og kræver at de medarbejdere, der skal have adgang</w:t>
      </w:r>
      <w:r w:rsidR="00266DA8">
        <w:t>,</w:t>
      </w:r>
      <w:r>
        <w:t xml:space="preserve"> har et medarbejdercertifikat</w:t>
      </w:r>
      <w:r w:rsidR="00B94879">
        <w:t xml:space="preserve">. Login til </w:t>
      </w:r>
      <w:r w:rsidR="005C3E61">
        <w:t>Toldsystemet</w:t>
      </w:r>
      <w:r w:rsidR="00B94879">
        <w:t xml:space="preserve"> sker således </w:t>
      </w:r>
      <w:r w:rsidR="002153D9">
        <w:t xml:space="preserve">altid </w:t>
      </w:r>
      <w:r w:rsidR="00B94879">
        <w:t>med medarbejdercer</w:t>
      </w:r>
      <w:r w:rsidR="001C3C3D">
        <w:t>ti</w:t>
      </w:r>
      <w:r w:rsidR="00B94879">
        <w:t xml:space="preserve">fikat. </w:t>
      </w:r>
    </w:p>
    <w:p w14:paraId="5013D04F" w14:textId="77777777" w:rsidR="004B1877" w:rsidRDefault="004B1877" w:rsidP="007E25EF"/>
    <w:p w14:paraId="527128BC" w14:textId="6A770F02" w:rsidR="00C92F6F" w:rsidRDefault="00244F69" w:rsidP="00EE1137">
      <w:r>
        <w:t xml:space="preserve">Se hvordan </w:t>
      </w:r>
      <w:r w:rsidR="004B1877">
        <w:t xml:space="preserve">roller og rettigheder tildeles </w:t>
      </w:r>
      <w:r>
        <w:t>i denne guide:</w:t>
      </w:r>
      <w:r w:rsidR="00EE1137">
        <w:t xml:space="preserve"> </w:t>
      </w:r>
      <w:hyperlink r:id="rId38" w:history="1">
        <w:r w:rsidR="00C92F6F" w:rsidRPr="007D4514">
          <w:rPr>
            <w:rStyle w:val="Hyperlink"/>
          </w:rPr>
          <w:t>Vejledning Roller til TP</w:t>
        </w:r>
      </w:hyperlink>
      <w:r w:rsidR="00C92F6F">
        <w:rPr>
          <w:rStyle w:val="Hyperlink"/>
        </w:rPr>
        <w:t xml:space="preserve"> </w:t>
      </w:r>
    </w:p>
    <w:p w14:paraId="58806DE5" w14:textId="67B82A92" w:rsidR="00ED2EEC" w:rsidRDefault="00ED2EEC" w:rsidP="008F691A">
      <w:pPr>
        <w:pStyle w:val="Overskrift3"/>
        <w:ind w:left="851" w:hanging="851"/>
      </w:pPr>
      <w:bookmarkStart w:id="112" w:name="_Toc80608979"/>
      <w:bookmarkStart w:id="113" w:name="_Toc80609478"/>
      <w:bookmarkStart w:id="114" w:name="_Toc80609569"/>
      <w:bookmarkStart w:id="115" w:name="_Toc80609970"/>
      <w:bookmarkStart w:id="116" w:name="_Toc88474628"/>
      <w:r>
        <w:t xml:space="preserve">Hvorfor bruge </w:t>
      </w:r>
      <w:r w:rsidR="005C3E61">
        <w:t>Toldsystemet</w:t>
      </w:r>
      <w:r w:rsidR="00EE1137">
        <w:t xml:space="preserve">s </w:t>
      </w:r>
      <w:r w:rsidR="00631CE3">
        <w:t>brugergrænseflade</w:t>
      </w:r>
      <w:bookmarkEnd w:id="112"/>
      <w:bookmarkEnd w:id="113"/>
      <w:bookmarkEnd w:id="114"/>
      <w:bookmarkEnd w:id="115"/>
      <w:bookmarkEnd w:id="116"/>
    </w:p>
    <w:p w14:paraId="3E4F672C" w14:textId="0AD86633" w:rsidR="00EE1137" w:rsidRDefault="005B1714" w:rsidP="00BC47A8">
      <w:r>
        <w:t>I b</w:t>
      </w:r>
      <w:r w:rsidR="00631CE3">
        <w:t>rugergrænse</w:t>
      </w:r>
      <w:r w:rsidR="00CA7AF5">
        <w:t>fladen</w:t>
      </w:r>
      <w:r>
        <w:t xml:space="preserve"> kan man indsende både angivelser og anmodninger</w:t>
      </w:r>
      <w:r w:rsidR="00104073">
        <w:t xml:space="preserve">, det er også muligt at fremsøge angivelser så man kan se status, og hvilke </w:t>
      </w:r>
      <w:r w:rsidR="00992C98">
        <w:t>notifikationer der er kommet.</w:t>
      </w:r>
      <w:r w:rsidR="00180381">
        <w:t xml:space="preserve"> </w:t>
      </w:r>
      <w:r w:rsidR="003A5C8C">
        <w:t>Brugergrænsefladen ka</w:t>
      </w:r>
      <w:r w:rsidR="0065275A">
        <w:t xml:space="preserve">n </w:t>
      </w:r>
      <w:r w:rsidR="0010157C">
        <w:t xml:space="preserve">være et alternativ til at indsende angivelser hvis virksomheden ikke har deres egen </w:t>
      </w:r>
      <w:r w:rsidR="00EE1137">
        <w:t>system-</w:t>
      </w:r>
      <w:r w:rsidR="006419D0">
        <w:t>til-</w:t>
      </w:r>
      <w:r w:rsidR="00EE1137">
        <w:t>system løsning</w:t>
      </w:r>
      <w:r w:rsidR="0010157C">
        <w:t>. Brugergrænsefladen er gratis</w:t>
      </w:r>
      <w:r w:rsidR="00853A3D">
        <w:t xml:space="preserve"> og kan bruges af alle der har oprettet sig som bruger hos </w:t>
      </w:r>
      <w:r w:rsidR="006419D0">
        <w:t>Toldstyrelsen</w:t>
      </w:r>
      <w:r w:rsidR="00853A3D">
        <w:t xml:space="preserve">. </w:t>
      </w:r>
    </w:p>
    <w:p w14:paraId="27D12E7C" w14:textId="77777777" w:rsidR="00EE1137" w:rsidRDefault="00EE1137" w:rsidP="00BC47A8"/>
    <w:p w14:paraId="3500FCC1" w14:textId="4E8BF2EB" w:rsidR="00C017E8" w:rsidRDefault="000B479C" w:rsidP="00BC47A8">
      <w:r>
        <w:t xml:space="preserve">Det kan derfor være at </w:t>
      </w:r>
      <w:r w:rsidR="00DA6770">
        <w:t>brugergrænsefladen kan opfylde det behov en virksomhed har, hvorfor virksomheden ikke behøver at in</w:t>
      </w:r>
      <w:r w:rsidR="00946E46">
        <w:t xml:space="preserve">vestere i deres egen </w:t>
      </w:r>
      <w:r w:rsidR="006419D0">
        <w:t>system-til-systemløsning</w:t>
      </w:r>
      <w:r w:rsidR="00946E46">
        <w:t>. Det er derfor vigtig</w:t>
      </w:r>
      <w:r w:rsidR="00A90EB0">
        <w:t>t</w:t>
      </w:r>
      <w:r w:rsidR="00946E46">
        <w:t xml:space="preserve"> at virksomheden kontakter </w:t>
      </w:r>
      <w:r w:rsidR="00294811">
        <w:t>Toldstyrelsen for at afdække deres behov, inden de vælger at laver deres egen løsning.</w:t>
      </w:r>
    </w:p>
    <w:p w14:paraId="0660AA37" w14:textId="77777777" w:rsidR="00180381" w:rsidRDefault="00180381" w:rsidP="00BC47A8"/>
    <w:p w14:paraId="7251A7BF" w14:textId="043097CF" w:rsidR="00ED2EEC" w:rsidRDefault="00C017E8" w:rsidP="00BC47A8">
      <w:r>
        <w:t>Hvis</w:t>
      </w:r>
      <w:r w:rsidR="00A90EB0">
        <w:t xml:space="preserve"> virksomheden</w:t>
      </w:r>
      <w:r>
        <w:t xml:space="preserve"> har si</w:t>
      </w:r>
      <w:r w:rsidR="00180381">
        <w:t>n</w:t>
      </w:r>
      <w:r>
        <w:t xml:space="preserve"> egen </w:t>
      </w:r>
      <w:r w:rsidR="007C2550">
        <w:t>system-til-systemløsning</w:t>
      </w:r>
      <w:r w:rsidR="00180381">
        <w:t>,</w:t>
      </w:r>
      <w:r>
        <w:t xml:space="preserve"> kan</w:t>
      </w:r>
      <w:r w:rsidR="00992C98">
        <w:t xml:space="preserve"> </w:t>
      </w:r>
      <w:r>
        <w:t>b</w:t>
      </w:r>
      <w:r w:rsidR="00992C98">
        <w:t xml:space="preserve">rugergrænsefladen bruges som </w:t>
      </w:r>
      <w:r w:rsidR="00A9431B">
        <w:t>en backup mulighed hvis der er problemer med filløsningen</w:t>
      </w:r>
      <w:r w:rsidR="00B52D86">
        <w:t xml:space="preserve"> eller blot, hvis man har behov for at dobbelttjekke eller søge </w:t>
      </w:r>
      <w:r w:rsidR="00EE1137">
        <w:t xml:space="preserve">en </w:t>
      </w:r>
      <w:r w:rsidR="00B52D86">
        <w:t>angivelse frem</w:t>
      </w:r>
      <w:r w:rsidR="00626DFE">
        <w:t xml:space="preserve">. </w:t>
      </w:r>
    </w:p>
    <w:p w14:paraId="3EA1B325" w14:textId="4671DAE6" w:rsidR="004428D3" w:rsidRDefault="004428D3" w:rsidP="004428D3"/>
    <w:p w14:paraId="5E420C4F" w14:textId="7CDBE235" w:rsidR="009A4328" w:rsidRDefault="00A90EB0" w:rsidP="004428D3">
      <w:r>
        <w:t xml:space="preserve">Læs mere om brugergrænsefladen og find diverse </w:t>
      </w:r>
      <w:r w:rsidR="00FE3D24">
        <w:t xml:space="preserve">klikvejledning til brugen af brugergrænsefladen </w:t>
      </w:r>
      <w:r w:rsidR="00486E46">
        <w:t xml:space="preserve">på </w:t>
      </w:r>
      <w:hyperlink r:id="rId39" w:history="1">
        <w:r w:rsidR="00486E46" w:rsidRPr="009725E7">
          <w:rPr>
            <w:rStyle w:val="Hyperlink"/>
          </w:rPr>
          <w:t>Github</w:t>
        </w:r>
      </w:hyperlink>
      <w:r w:rsidR="00486E46">
        <w:t xml:space="preserve">. </w:t>
      </w:r>
      <w:r w:rsidR="00FE3D24">
        <w:t xml:space="preserve"> </w:t>
      </w:r>
    </w:p>
    <w:bookmarkStart w:id="117" w:name="_MON_1689484682"/>
    <w:bookmarkEnd w:id="117"/>
    <w:p w14:paraId="79CDBDB6" w14:textId="5F0A02F2" w:rsidR="0007476B" w:rsidRDefault="00A802FB" w:rsidP="00746724">
      <w:r>
        <w:object w:dxaOrig="1540" w:dyaOrig="996" w14:anchorId="1751E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25pt" o:ole="">
            <v:imagedata r:id="rId40" o:title=""/>
          </v:shape>
          <o:OLEObject Type="Embed" ProgID="Word.Document.12" ShapeID="_x0000_i1025" DrawAspect="Icon" ObjectID="_1699087930" r:id="rId41">
            <o:FieldCodes>\s</o:FieldCodes>
          </o:OLEObject>
        </w:object>
      </w:r>
    </w:p>
    <w:p w14:paraId="29217C61" w14:textId="1C6A7CBB" w:rsidR="00AB528C" w:rsidRPr="000F69B6" w:rsidRDefault="006419D0" w:rsidP="000F69B6">
      <w:pPr>
        <w:pStyle w:val="Overskrift1"/>
        <w:rPr>
          <w:color w:val="auto"/>
        </w:rPr>
      </w:pPr>
      <w:bookmarkStart w:id="118" w:name="_Toc80608980"/>
      <w:bookmarkStart w:id="119" w:name="_Toc80609479"/>
      <w:bookmarkStart w:id="120" w:name="_Toc80609570"/>
      <w:bookmarkStart w:id="121" w:name="_Toc80609971"/>
      <w:bookmarkStart w:id="122" w:name="_Toc88474629"/>
      <w:r>
        <w:rPr>
          <w:color w:val="auto"/>
        </w:rPr>
        <w:lastRenderedPageBreak/>
        <w:t>Trin</w:t>
      </w:r>
      <w:r w:rsidRPr="000F69B6">
        <w:rPr>
          <w:color w:val="auto"/>
        </w:rPr>
        <w:t xml:space="preserve"> </w:t>
      </w:r>
      <w:r w:rsidR="00736504">
        <w:rPr>
          <w:color w:val="auto"/>
        </w:rPr>
        <w:t>4</w:t>
      </w:r>
      <w:r w:rsidR="0007476B" w:rsidRPr="000F69B6">
        <w:rPr>
          <w:color w:val="auto"/>
        </w:rPr>
        <w:t xml:space="preserve">: </w:t>
      </w:r>
      <w:r w:rsidR="00CF4A8F" w:rsidRPr="000F69B6">
        <w:rPr>
          <w:color w:val="auto"/>
        </w:rPr>
        <w:t>F</w:t>
      </w:r>
      <w:r w:rsidR="009776AB" w:rsidRPr="000F69B6">
        <w:rPr>
          <w:color w:val="auto"/>
        </w:rPr>
        <w:t>ejlrettelser</w:t>
      </w:r>
      <w:bookmarkEnd w:id="118"/>
      <w:bookmarkEnd w:id="119"/>
      <w:bookmarkEnd w:id="120"/>
      <w:bookmarkEnd w:id="121"/>
      <w:bookmarkEnd w:id="122"/>
    </w:p>
    <w:p w14:paraId="4386AFC5" w14:textId="5614E1F4" w:rsidR="0007476B" w:rsidRPr="0007476B" w:rsidRDefault="00FD0D6B" w:rsidP="00096C4B">
      <w:pPr>
        <w:pStyle w:val="Listeafsnit"/>
        <w:numPr>
          <w:ilvl w:val="0"/>
          <w:numId w:val="15"/>
        </w:numPr>
      </w:pPr>
      <w:r w:rsidRPr="001C6FB1">
        <w:rPr>
          <w:b/>
          <w:bCs/>
        </w:rPr>
        <w:t>Afsæt tid til fejlrettelser</w:t>
      </w:r>
      <w:r w:rsidR="0007476B" w:rsidRPr="001C6FB1">
        <w:rPr>
          <w:b/>
          <w:bCs/>
        </w:rPr>
        <w:br/>
      </w:r>
      <w:r w:rsidR="0007476B">
        <w:t xml:space="preserve">Ved produktionssætning af Toldsystemet vil der være en periode, hvor man </w:t>
      </w:r>
      <w:r w:rsidR="006419D0">
        <w:t>kan forvente</w:t>
      </w:r>
      <w:r w:rsidR="0007476B">
        <w:t xml:space="preserve">, at man vil finde nogen fejl, som ikke er blevet fundet under testperioden. </w:t>
      </w:r>
    </w:p>
    <w:p w14:paraId="1939AEEA" w14:textId="3B8DA2FB" w:rsidR="00AB528C" w:rsidRPr="00CC4AD1" w:rsidRDefault="001C412B" w:rsidP="00CC4AD1">
      <w:pPr>
        <w:pStyle w:val="Overskrift1"/>
        <w:rPr>
          <w:color w:val="auto"/>
        </w:rPr>
      </w:pPr>
      <w:bookmarkStart w:id="123" w:name="_Toc80608981"/>
      <w:bookmarkStart w:id="124" w:name="_Toc80609480"/>
      <w:bookmarkStart w:id="125" w:name="_Toc80609571"/>
      <w:bookmarkStart w:id="126" w:name="_Toc80609972"/>
      <w:bookmarkStart w:id="127" w:name="_Toc88474630"/>
      <w:r>
        <w:rPr>
          <w:color w:val="auto"/>
        </w:rPr>
        <w:lastRenderedPageBreak/>
        <w:t>Beskrivelse af a</w:t>
      </w:r>
      <w:r w:rsidR="00AB528C" w:rsidRPr="00CC4AD1">
        <w:rPr>
          <w:color w:val="auto"/>
        </w:rPr>
        <w:t>ngivelsestyper</w:t>
      </w:r>
      <w:bookmarkEnd w:id="123"/>
      <w:bookmarkEnd w:id="124"/>
      <w:bookmarkEnd w:id="125"/>
      <w:bookmarkEnd w:id="126"/>
      <w:bookmarkEnd w:id="127"/>
    </w:p>
    <w:p w14:paraId="5088783C" w14:textId="03E8E8DA" w:rsidR="00233882" w:rsidRPr="001B7907" w:rsidRDefault="001F10DC" w:rsidP="001B7907">
      <w:pPr>
        <w:pStyle w:val="Overskrift2"/>
      </w:pPr>
      <w:bookmarkStart w:id="128" w:name="_Toc80608982"/>
      <w:bookmarkStart w:id="129" w:name="_Toc80609481"/>
      <w:bookmarkStart w:id="130" w:name="_Toc80609572"/>
      <w:bookmarkStart w:id="131" w:name="_Toc80609973"/>
      <w:bookmarkStart w:id="132" w:name="_Toc88474631"/>
      <w:r w:rsidRPr="001B7907">
        <w:t>H7</w:t>
      </w:r>
      <w:bookmarkEnd w:id="128"/>
      <w:bookmarkEnd w:id="129"/>
      <w:bookmarkEnd w:id="130"/>
      <w:bookmarkEnd w:id="131"/>
      <w:bookmarkEnd w:id="132"/>
      <w:r w:rsidRPr="001B7907">
        <w:t xml:space="preserve"> </w:t>
      </w:r>
    </w:p>
    <w:p w14:paraId="212935AD" w14:textId="50FD2763" w:rsidR="007B7003" w:rsidRDefault="00BB147B" w:rsidP="00233882">
      <w:r>
        <w:t>H7 er den første angivelse type som vil kunne bruges i det nye Toldsystem</w:t>
      </w:r>
      <w:r w:rsidR="003022DE">
        <w:t>. H7 er</w:t>
      </w:r>
      <w:r w:rsidR="00F8641F">
        <w:t xml:space="preserve"> </w:t>
      </w:r>
      <w:r w:rsidR="002E707F">
        <w:t xml:space="preserve">en ny angivelse type, som er til </w:t>
      </w:r>
      <w:r w:rsidR="00EF6FDB">
        <w:t>lavværdi vare</w:t>
      </w:r>
      <w:r w:rsidR="006419D0">
        <w:t>r. A</w:t>
      </w:r>
      <w:r w:rsidR="00EF6FDB">
        <w:t>ngivelsestypen er lavet, på grund af de nye regler om moms</w:t>
      </w:r>
      <w:r w:rsidR="006419D0">
        <w:t>, hvor der pr.</w:t>
      </w:r>
      <w:r w:rsidR="00EF6FDB">
        <w:t xml:space="preserve"> </w:t>
      </w:r>
      <w:r w:rsidR="00233882">
        <w:t xml:space="preserve">1. juli 2021 </w:t>
      </w:r>
      <w:r w:rsidR="006419D0">
        <w:t>pålægges</w:t>
      </w:r>
      <w:r w:rsidR="00233882">
        <w:t xml:space="preserve"> moms på køb af varer fra lande uden for EU fra første krone. Momsfritagelsen for varer med en værdi under 80 dkk bliver derved afskaffet og en toldangivelse vil være påkrævet alle varer. Med ønske om en strømlinet proces, har EU vedtaget, at der fra 1. juli 2021 vil blive tilbudt et reduceret datasæt (H7), som kan anvendes til import af varer, hvis værdi er under 1.150 dkk (low</w:t>
      </w:r>
      <w:r w:rsidR="00746724">
        <w:t xml:space="preserve"> </w:t>
      </w:r>
      <w:r w:rsidR="00233882">
        <w:t>value</w:t>
      </w:r>
      <w:r w:rsidR="00746724">
        <w:t xml:space="preserve"> </w:t>
      </w:r>
      <w:r w:rsidR="00233882">
        <w:t>consignment). H7 er med andre ord et tilbud, som stilles til rådighed, for at smidiggøre indsendelser af angivelser for forsendelser</w:t>
      </w:r>
      <w:r w:rsidR="006419D0">
        <w:t xml:space="preserve"> af lavværdi varer</w:t>
      </w:r>
      <w:r w:rsidR="00233882">
        <w:t>, som kan importeres under reglerne for definitiv toldfrihed. H7 er derved et nyt tilbud som supplement til H1, den almindelige fulde angivelse til fri omsætning. H7 vil være den første angivelse</w:t>
      </w:r>
      <w:r w:rsidR="006419D0">
        <w:t>s</w:t>
      </w:r>
      <w:r w:rsidR="00233882">
        <w:t xml:space="preserve">type som kan indsendes til </w:t>
      </w:r>
      <w:r w:rsidR="005C3E61">
        <w:t>Toldsystemet</w:t>
      </w:r>
      <w:r w:rsidR="00233882">
        <w:t>. Det vil ikke være muligt at benytte sig af MIO (Midlertidig opbevaring) og MIG (midlertidige opbevaring ved grænsen) på en H7, disse vil først være en del af release 2.</w:t>
      </w:r>
      <w:r w:rsidR="007B7003">
        <w:t xml:space="preserve"> </w:t>
      </w:r>
    </w:p>
    <w:p w14:paraId="5A7B2903" w14:textId="77777777" w:rsidR="007B7003" w:rsidRDefault="007B7003" w:rsidP="00233882"/>
    <w:p w14:paraId="3D283A22" w14:textId="2F32F09C" w:rsidR="00233882" w:rsidRDefault="007B7003" w:rsidP="00233882">
      <w:r>
        <w:t>Der er to forskellige måder man kan frembyde en H7. Dette kan enten gøres v</w:t>
      </w:r>
      <w:r w:rsidR="00C06873">
        <w:t xml:space="preserve">ia </w:t>
      </w:r>
      <w:r w:rsidR="006419D0">
        <w:t xml:space="preserve">Manifest </w:t>
      </w:r>
      <w:r w:rsidR="00C06873">
        <w:t xml:space="preserve">systemet, </w:t>
      </w:r>
      <w:r w:rsidR="00F675E8">
        <w:t>eller</w:t>
      </w:r>
      <w:r w:rsidR="00C06873">
        <w:t xml:space="preserve"> ved at indsende en I2 igennem </w:t>
      </w:r>
      <w:r w:rsidR="005C3E61">
        <w:t>Toldsystemet</w:t>
      </w:r>
      <w:r w:rsidR="00B66B4C">
        <w:t xml:space="preserve">. </w:t>
      </w:r>
    </w:p>
    <w:p w14:paraId="4B4AFAC0" w14:textId="77777777" w:rsidR="00233882" w:rsidRDefault="00233882" w:rsidP="00233882"/>
    <w:p w14:paraId="16826DC5" w14:textId="5CF21496" w:rsidR="00233882" w:rsidRDefault="00233882" w:rsidP="00233882">
      <w:r>
        <w:t xml:space="preserve">Da H7 er et tilbud og ikke et påbud, vil det som alternativ også være muligt at anvende en almindelig angivelse/fuldangivelse til forsendelser under 1.150 kr.  Fuldangivelser kan altså fortsat sendes i det eksisterende importsystem frem til </w:t>
      </w:r>
      <w:r w:rsidR="00EC3FF1">
        <w:t>udgangen af</w:t>
      </w:r>
      <w:r>
        <w:t xml:space="preserve"> 2022</w:t>
      </w:r>
      <w:r w:rsidR="00AB528C">
        <w:t>, hvor H1 træder i kraft</w:t>
      </w:r>
      <w:r w:rsidR="00372E7C">
        <w:t xml:space="preserve"> og det eksisterende importsystem udfases</w:t>
      </w:r>
      <w:r w:rsidR="00AB528C">
        <w:t>.</w:t>
      </w:r>
    </w:p>
    <w:p w14:paraId="1B6D2C05" w14:textId="77777777" w:rsidR="00233882" w:rsidRPr="00233882" w:rsidRDefault="00233882" w:rsidP="00233882"/>
    <w:p w14:paraId="2744FA91" w14:textId="77777777" w:rsidR="00A7695E" w:rsidRPr="00A7695E" w:rsidRDefault="00A7695E" w:rsidP="00A7695E"/>
    <w:p w14:paraId="6CC82841" w14:textId="77777777" w:rsidR="008B55C3" w:rsidRDefault="008B55C3" w:rsidP="008B55C3">
      <w:pPr>
        <w:pageBreakBefore/>
        <w:rPr>
          <w:color w:val="FFFFFF" w:themeColor="background1"/>
        </w:rPr>
      </w:pPr>
      <w:bookmarkStart w:id="133" w:name="_Hlk5301364"/>
      <w:bookmarkStart w:id="134" w:name="_Hlk5303662"/>
      <w:bookmarkStart w:id="135" w:name="_Hlk5299615"/>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133"/>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" filled="f" fillcolor="white [3201]" stroked="f" strokeweight=".5pt">
                <v:textbox inset="0,0,0,0">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134"/>
      <w:bookmarkEnd w:id="135"/>
    </w:p>
    <w:sectPr w:rsidR="00AA2C87" w:rsidRPr="00A062F2" w:rsidSect="009F35B0">
      <w:pgSz w:w="11906" w:h="16838" w:code="9"/>
      <w:pgMar w:top="2041" w:right="3827" w:bottom="907" w:left="1247"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7BF5" w14:textId="77777777" w:rsidR="00FC55A6" w:rsidRDefault="00FC55A6" w:rsidP="009E4B94">
      <w:pPr>
        <w:spacing w:line="240" w:lineRule="auto"/>
      </w:pPr>
      <w:r>
        <w:separator/>
      </w:r>
    </w:p>
    <w:p w14:paraId="75B5150E" w14:textId="77777777" w:rsidR="00FC55A6" w:rsidRDefault="00FC55A6"/>
  </w:endnote>
  <w:endnote w:type="continuationSeparator" w:id="0">
    <w:p w14:paraId="745FF5F9" w14:textId="77777777" w:rsidR="00FC55A6" w:rsidRDefault="00FC55A6" w:rsidP="009E4B94">
      <w:pPr>
        <w:spacing w:line="240" w:lineRule="auto"/>
      </w:pPr>
      <w:r>
        <w:continuationSeparator/>
      </w:r>
    </w:p>
    <w:p w14:paraId="206C36EA" w14:textId="77777777" w:rsidR="00FC55A6" w:rsidRDefault="00FC55A6"/>
  </w:endnote>
  <w:endnote w:type="continuationNotice" w:id="1">
    <w:p w14:paraId="35158457" w14:textId="77777777" w:rsidR="00FC55A6" w:rsidRDefault="00FC5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CA6C" w14:textId="77777777" w:rsidR="005C3E61" w:rsidRPr="00681D83" w:rsidRDefault="005C3E61">
    <w:pPr>
      <w:pStyle w:val="Sidefod"/>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7B11" w14:textId="77777777" w:rsidR="005C3E61" w:rsidRPr="00CC2476" w:rsidRDefault="005C3E61" w:rsidP="00CC24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E6748" w14:textId="77777777" w:rsidR="00FC55A6" w:rsidRPr="00E62B90" w:rsidRDefault="00FC55A6" w:rsidP="00E62B90">
      <w:pPr>
        <w:pStyle w:val="Sidefod"/>
      </w:pPr>
    </w:p>
    <w:p w14:paraId="470D338F" w14:textId="77777777" w:rsidR="00FC55A6" w:rsidRDefault="00FC55A6"/>
  </w:footnote>
  <w:footnote w:type="continuationSeparator" w:id="0">
    <w:p w14:paraId="24A5509B" w14:textId="77777777" w:rsidR="00FC55A6" w:rsidRPr="00E62B90" w:rsidRDefault="00FC55A6" w:rsidP="00E62B90">
      <w:pPr>
        <w:pStyle w:val="Sidefod"/>
      </w:pPr>
    </w:p>
    <w:p w14:paraId="75120B6B" w14:textId="77777777" w:rsidR="00FC55A6" w:rsidRDefault="00FC55A6"/>
  </w:footnote>
  <w:footnote w:type="continuationNotice" w:id="1">
    <w:p w14:paraId="35587CCB" w14:textId="77777777" w:rsidR="00FC55A6" w:rsidRDefault="00FC55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2D6F" w14:textId="77777777" w:rsidR="005C3E61" w:rsidRDefault="005C3E61" w:rsidP="00BB2201">
    <w:pPr>
      <w:pStyle w:val="Sidehoved"/>
    </w:pPr>
  </w:p>
  <w:p w14:paraId="1016FCF4" w14:textId="77777777" w:rsidR="005C3E61" w:rsidRPr="00BB2201" w:rsidRDefault="005C3E61" w:rsidP="00BB22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9567" w14:textId="33AB5A3E" w:rsidR="005C3E61" w:rsidRDefault="005C3E61" w:rsidP="00841459">
    <w:pPr>
      <w:pStyle w:val="Sidehoved"/>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243B5E19" w14:textId="77777777" w:rsidR="005C3E61" w:rsidRPr="00094ABD" w:rsidRDefault="005C3E61"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v:textbox>
              <w10:wrap anchorx="margin" anchory="page"/>
            </v:shape>
          </w:pict>
        </mc:Fallback>
      </mc:AlternateContent>
    </w:r>
    <w:r>
      <w:fldChar w:fldCharType="begin"/>
    </w:r>
    <w:r>
      <w:instrText>STYLEREF  "Forside titel"</w:instrText>
    </w:r>
    <w:r>
      <w:fldChar w:fldCharType="separate"/>
    </w:r>
    <w:r w:rsidR="006C3149">
      <w:rPr>
        <w:noProof/>
      </w:rPr>
      <w:t>Onboardingguide Toldsysteme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96960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8B61A7"/>
    <w:multiLevelType w:val="multilevel"/>
    <w:tmpl w:val="0406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20588C"/>
    <w:multiLevelType w:val="multilevel"/>
    <w:tmpl w:val="8680510A"/>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 w15:restartNumberingAfterBreak="0">
    <w:nsid w:val="7FB354B8"/>
    <w:multiLevelType w:val="multilevel"/>
    <w:tmpl w:val="533C8AAC"/>
    <w:lvl w:ilvl="0">
      <w:start w:val="1"/>
      <w:numFmt w:val="bullet"/>
      <w:pStyle w:val="Opstilling-punkttegn"/>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22"/>
  </w:num>
  <w:num w:numId="11">
    <w:abstractNumId w:val="26"/>
  </w:num>
  <w:num w:numId="12">
    <w:abstractNumId w:val="25"/>
  </w:num>
  <w:num w:numId="13">
    <w:abstractNumId w:val="18"/>
  </w:num>
  <w:num w:numId="14">
    <w:abstractNumId w:val="24"/>
  </w:num>
  <w:num w:numId="15">
    <w:abstractNumId w:val="9"/>
  </w:num>
  <w:num w:numId="16">
    <w:abstractNumId w:val="21"/>
  </w:num>
  <w:num w:numId="17">
    <w:abstractNumId w:val="12"/>
  </w:num>
  <w:num w:numId="18">
    <w:abstractNumId w:val="16"/>
  </w:num>
  <w:num w:numId="19">
    <w:abstractNumId w:val="10"/>
  </w:num>
  <w:num w:numId="20">
    <w:abstractNumId w:val="17"/>
  </w:num>
  <w:num w:numId="21">
    <w:abstractNumId w:val="20"/>
  </w:num>
  <w:num w:numId="22">
    <w:abstractNumId w:val="13"/>
  </w:num>
  <w:num w:numId="23">
    <w:abstractNumId w:val="23"/>
  </w:num>
  <w:num w:numId="24">
    <w:abstractNumId w:val="19"/>
  </w:num>
  <w:num w:numId="25">
    <w:abstractNumId w:val="14"/>
  </w:num>
  <w:num w:numId="26">
    <w:abstractNumId w:val="15"/>
  </w:num>
  <w:num w:numId="27">
    <w:abstractNumId w:val="11"/>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0" w:nlCheck="1" w:checkStyle="0"/>
  <w:activeWritingStyle w:appName="MSWord" w:lang="en-US" w:vendorID="64" w:dllVersion="0" w:nlCheck="1" w:checkStyle="0"/>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533"/>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6FB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09CE"/>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40C7"/>
    <w:rsid w:val="003A4A3F"/>
    <w:rsid w:val="003A559C"/>
    <w:rsid w:val="003A5B74"/>
    <w:rsid w:val="003A5BA8"/>
    <w:rsid w:val="003A5C8C"/>
    <w:rsid w:val="003A5F5F"/>
    <w:rsid w:val="003B04FA"/>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4098"/>
    <w:rsid w:val="004E4163"/>
    <w:rsid w:val="004E5FB8"/>
    <w:rsid w:val="004E62D1"/>
    <w:rsid w:val="004E7297"/>
    <w:rsid w:val="004E760E"/>
    <w:rsid w:val="004F007A"/>
    <w:rsid w:val="004F014A"/>
    <w:rsid w:val="004F0427"/>
    <w:rsid w:val="004F0539"/>
    <w:rsid w:val="004F1AE8"/>
    <w:rsid w:val="004F1ED7"/>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C43"/>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149"/>
    <w:rsid w:val="006C3599"/>
    <w:rsid w:val="006C3902"/>
    <w:rsid w:val="006C3C10"/>
    <w:rsid w:val="006C4640"/>
    <w:rsid w:val="006C4C4C"/>
    <w:rsid w:val="006C4F00"/>
    <w:rsid w:val="006C53F1"/>
    <w:rsid w:val="006C7262"/>
    <w:rsid w:val="006D0BA6"/>
    <w:rsid w:val="006D2768"/>
    <w:rsid w:val="006D3B0C"/>
    <w:rsid w:val="006D3CF5"/>
    <w:rsid w:val="006D3D35"/>
    <w:rsid w:val="006D591B"/>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4F03"/>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70F"/>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2D10"/>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76"/>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A9E"/>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9"/>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318F"/>
    <w:rsid w:val="00C33782"/>
    <w:rsid w:val="00C3422A"/>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4C5E"/>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5A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Overskrift1">
    <w:name w:val="heading 1"/>
    <w:basedOn w:val="Normal"/>
    <w:next w:val="Normal"/>
    <w:link w:val="Overskrift1Tegn"/>
    <w:uiPriority w:val="1"/>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Overskrift2">
    <w:name w:val="heading 2"/>
    <w:basedOn w:val="Normal"/>
    <w:next w:val="Normal"/>
    <w:link w:val="Overskrift2Tegn"/>
    <w:uiPriority w:val="1"/>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Overskrift3">
    <w:name w:val="heading 3"/>
    <w:basedOn w:val="Normal"/>
    <w:next w:val="Normal"/>
    <w:link w:val="Overskrift3Tegn"/>
    <w:uiPriority w:val="1"/>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Overskrift4">
    <w:name w:val="heading 4"/>
    <w:basedOn w:val="Normal"/>
    <w:next w:val="Normal"/>
    <w:link w:val="Overskrift4Tegn"/>
    <w:uiPriority w:val="1"/>
    <w:rsid w:val="00C52531"/>
    <w:pPr>
      <w:keepNext/>
      <w:keepLines/>
      <w:numPr>
        <w:ilvl w:val="3"/>
        <w:numId w:val="9"/>
      </w:numPr>
      <w:spacing w:before="240"/>
      <w:outlineLvl w:val="3"/>
    </w:pPr>
    <w:rPr>
      <w:rFonts w:eastAsiaTheme="majorEastAsia" w:cstheme="majorBidi"/>
      <w:b/>
      <w:bCs/>
      <w:iCs/>
    </w:rPr>
  </w:style>
  <w:style w:type="paragraph" w:styleId="Overskrift5">
    <w:name w:val="heading 5"/>
    <w:basedOn w:val="Normal"/>
    <w:next w:val="Normal"/>
    <w:link w:val="Overskrift5Tegn"/>
    <w:uiPriority w:val="1"/>
    <w:semiHidden/>
    <w:rsid w:val="00C52531"/>
    <w:pPr>
      <w:keepNext/>
      <w:keepLines/>
      <w:numPr>
        <w:ilvl w:val="4"/>
        <w:numId w:val="9"/>
      </w:numPr>
      <w:spacing w:before="260"/>
      <w:outlineLvl w:val="4"/>
    </w:pPr>
    <w:rPr>
      <w:rFonts w:eastAsiaTheme="majorEastAsia" w:cstheme="majorBidi"/>
      <w:b/>
    </w:rPr>
  </w:style>
  <w:style w:type="paragraph" w:styleId="Overskrift6">
    <w:name w:val="heading 6"/>
    <w:basedOn w:val="Normal"/>
    <w:next w:val="Normal"/>
    <w:link w:val="Overskrift6Tegn"/>
    <w:uiPriority w:val="1"/>
    <w:semiHidden/>
    <w:rsid w:val="00C52531"/>
    <w:pPr>
      <w:keepNext/>
      <w:keepLines/>
      <w:numPr>
        <w:ilvl w:val="5"/>
        <w:numId w:val="9"/>
      </w:numPr>
      <w:spacing w:before="260"/>
      <w:outlineLvl w:val="5"/>
    </w:pPr>
    <w:rPr>
      <w:rFonts w:eastAsiaTheme="majorEastAsia" w:cstheme="majorBidi"/>
      <w:b/>
      <w:iCs/>
    </w:rPr>
  </w:style>
  <w:style w:type="paragraph" w:styleId="Overskrift7">
    <w:name w:val="heading 7"/>
    <w:basedOn w:val="Normal"/>
    <w:next w:val="Normal"/>
    <w:link w:val="Overskrift7Tegn"/>
    <w:uiPriority w:val="1"/>
    <w:semiHidden/>
    <w:rsid w:val="00C52531"/>
    <w:pPr>
      <w:keepNext/>
      <w:keepLines/>
      <w:numPr>
        <w:ilvl w:val="6"/>
        <w:numId w:val="9"/>
      </w:numPr>
      <w:spacing w:before="260"/>
      <w:outlineLvl w:val="6"/>
    </w:pPr>
    <w:rPr>
      <w:rFonts w:eastAsiaTheme="majorEastAsia" w:cstheme="majorBidi"/>
      <w:b/>
      <w:iCs/>
    </w:rPr>
  </w:style>
  <w:style w:type="paragraph" w:styleId="Overskrift8">
    <w:name w:val="heading 8"/>
    <w:basedOn w:val="Normal"/>
    <w:next w:val="Normal"/>
    <w:link w:val="Overskrift8Tegn"/>
    <w:uiPriority w:val="1"/>
    <w:semiHidden/>
    <w:rsid w:val="00C52531"/>
    <w:pPr>
      <w:keepNext/>
      <w:keepLines/>
      <w:numPr>
        <w:ilvl w:val="7"/>
        <w:numId w:val="9"/>
      </w:numPr>
      <w:spacing w:before="260"/>
      <w:outlineLvl w:val="7"/>
    </w:pPr>
    <w:rPr>
      <w:rFonts w:eastAsiaTheme="majorEastAsia" w:cstheme="majorBidi"/>
      <w:b/>
      <w:szCs w:val="20"/>
    </w:rPr>
  </w:style>
  <w:style w:type="paragraph" w:styleId="Overskrift9">
    <w:name w:val="heading 9"/>
    <w:basedOn w:val="Normal"/>
    <w:next w:val="Normal"/>
    <w:link w:val="Overskrift9Tegn"/>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5D3B97"/>
    <w:pPr>
      <w:tabs>
        <w:tab w:val="center" w:pos="4819"/>
        <w:tab w:val="right" w:pos="9638"/>
      </w:tabs>
    </w:pPr>
    <w:rPr>
      <w:b/>
      <w:sz w:val="15"/>
    </w:rPr>
  </w:style>
  <w:style w:type="character" w:customStyle="1" w:styleId="SidehovedTegn">
    <w:name w:val="Sidehoved Tegn"/>
    <w:basedOn w:val="Standardskrifttypeiafsnit"/>
    <w:link w:val="Sidehoved"/>
    <w:uiPriority w:val="21"/>
    <w:semiHidden/>
    <w:rsid w:val="005D3B97"/>
    <w:rPr>
      <w:b/>
      <w:sz w:val="15"/>
    </w:rPr>
  </w:style>
  <w:style w:type="paragraph" w:styleId="Sidefod">
    <w:name w:val="footer"/>
    <w:basedOn w:val="Normal"/>
    <w:link w:val="SidefodTegn"/>
    <w:uiPriority w:val="21"/>
    <w:semiHidden/>
    <w:rsid w:val="005D3B97"/>
    <w:pPr>
      <w:tabs>
        <w:tab w:val="center" w:pos="4819"/>
        <w:tab w:val="right" w:pos="9638"/>
      </w:tabs>
      <w:spacing w:line="170" w:lineRule="atLeast"/>
    </w:pPr>
    <w:rPr>
      <w:color w:val="14143C" w:themeColor="accent1"/>
      <w:sz w:val="13"/>
    </w:rPr>
  </w:style>
  <w:style w:type="character" w:customStyle="1" w:styleId="SidefodTegn">
    <w:name w:val="Sidefod Tegn"/>
    <w:basedOn w:val="Standardskrifttypeiafsnit"/>
    <w:link w:val="Sidefod"/>
    <w:uiPriority w:val="21"/>
    <w:semiHidden/>
    <w:rsid w:val="005D3B97"/>
    <w:rPr>
      <w:color w:val="14143C" w:themeColor="accent1"/>
      <w:sz w:val="13"/>
    </w:rPr>
  </w:style>
  <w:style w:type="character" w:customStyle="1" w:styleId="Overskrift1Tegn">
    <w:name w:val="Overskrift 1 Tegn"/>
    <w:basedOn w:val="Standardskrifttypeiafsnit"/>
    <w:link w:val="Overskrift1"/>
    <w:uiPriority w:val="1"/>
    <w:rsid w:val="009B16F4"/>
    <w:rPr>
      <w:rFonts w:ascii="Academy Sans Office Black" w:eastAsiaTheme="majorEastAsia" w:hAnsi="Academy Sans Office Black" w:cstheme="majorBidi"/>
      <w:b/>
      <w:bCs/>
      <w:color w:val="FFFFFF"/>
      <w:spacing w:val="-10"/>
      <w:sz w:val="52"/>
      <w:szCs w:val="28"/>
    </w:rPr>
  </w:style>
  <w:style w:type="character" w:customStyle="1" w:styleId="Overskrift2Tegn">
    <w:name w:val="Overskrift 2 Tegn"/>
    <w:basedOn w:val="Standardskrifttypeiafsnit"/>
    <w:link w:val="Overskrift2"/>
    <w:uiPriority w:val="1"/>
    <w:rsid w:val="00CF4759"/>
    <w:rPr>
      <w:rFonts w:ascii="Academy Sans Office Extrabold" w:eastAsiaTheme="majorEastAsia" w:hAnsi="Academy Sans Office Extrabold" w:cstheme="majorBidi"/>
      <w:b/>
      <w:bCs/>
      <w:spacing w:val="-6"/>
      <w:sz w:val="30"/>
      <w:szCs w:val="26"/>
    </w:rPr>
  </w:style>
  <w:style w:type="character" w:customStyle="1" w:styleId="Overskrift3Tegn">
    <w:name w:val="Overskrift 3 Tegn"/>
    <w:basedOn w:val="Standardskrifttypeiafsnit"/>
    <w:link w:val="Overskrift3"/>
    <w:uiPriority w:val="1"/>
    <w:rsid w:val="00F778A2"/>
    <w:rPr>
      <w:rFonts w:ascii="Academy Sans Office Extrabold" w:eastAsiaTheme="majorEastAsia" w:hAnsi="Academy Sans Office Extrabold" w:cstheme="majorBidi"/>
      <w:bCs/>
      <w:sz w:val="24"/>
    </w:rPr>
  </w:style>
  <w:style w:type="character" w:customStyle="1" w:styleId="Overskrift4Tegn">
    <w:name w:val="Overskrift 4 Tegn"/>
    <w:basedOn w:val="Standardskrifttypeiafsnit"/>
    <w:link w:val="Overskrift4"/>
    <w:uiPriority w:val="1"/>
    <w:rsid w:val="00C52531"/>
    <w:rPr>
      <w:rFonts w:eastAsiaTheme="majorEastAsia" w:cstheme="majorBidi"/>
      <w:b/>
      <w:bCs/>
      <w:iCs/>
    </w:rPr>
  </w:style>
  <w:style w:type="character" w:customStyle="1" w:styleId="Overskrift5Tegn">
    <w:name w:val="Overskrift 5 Tegn"/>
    <w:basedOn w:val="Standardskrifttypeiafsnit"/>
    <w:link w:val="Overskrift5"/>
    <w:uiPriority w:val="1"/>
    <w:semiHidden/>
    <w:rsid w:val="00C52531"/>
    <w:rPr>
      <w:rFonts w:eastAsiaTheme="majorEastAsia" w:cstheme="majorBidi"/>
      <w:b/>
    </w:rPr>
  </w:style>
  <w:style w:type="character" w:customStyle="1" w:styleId="Overskrift6Tegn">
    <w:name w:val="Overskrift 6 Tegn"/>
    <w:basedOn w:val="Standardskrifttypeiafsnit"/>
    <w:link w:val="Overskrift6"/>
    <w:uiPriority w:val="1"/>
    <w:semiHidden/>
    <w:rsid w:val="00C52531"/>
    <w:rPr>
      <w:rFonts w:eastAsiaTheme="majorEastAsia" w:cstheme="majorBidi"/>
      <w:b/>
      <w:iCs/>
    </w:rPr>
  </w:style>
  <w:style w:type="character" w:customStyle="1" w:styleId="Overskrift7Tegn">
    <w:name w:val="Overskrift 7 Tegn"/>
    <w:basedOn w:val="Standardskrifttypeiafsnit"/>
    <w:link w:val="Overskrift7"/>
    <w:uiPriority w:val="1"/>
    <w:semiHidden/>
    <w:rsid w:val="00C52531"/>
    <w:rPr>
      <w:rFonts w:eastAsiaTheme="majorEastAsia" w:cstheme="majorBidi"/>
      <w:b/>
      <w:iCs/>
    </w:rPr>
  </w:style>
  <w:style w:type="character" w:customStyle="1" w:styleId="Overskrift8Tegn">
    <w:name w:val="Overskrift 8 Tegn"/>
    <w:basedOn w:val="Standardskrifttypeiafsnit"/>
    <w:link w:val="Overskrift8"/>
    <w:uiPriority w:val="1"/>
    <w:semiHidden/>
    <w:rsid w:val="00C52531"/>
    <w:rPr>
      <w:rFonts w:eastAsiaTheme="majorEastAsia" w:cstheme="majorBidi"/>
      <w:b/>
      <w:szCs w:val="20"/>
    </w:rPr>
  </w:style>
  <w:style w:type="character" w:customStyle="1" w:styleId="Overskrift9Tegn">
    <w:name w:val="Overskrift 9 Tegn"/>
    <w:basedOn w:val="Standardskrifttypeiafsnit"/>
    <w:link w:val="Overskrift9"/>
    <w:uiPriority w:val="1"/>
    <w:semiHidden/>
    <w:rsid w:val="00C52531"/>
    <w:rPr>
      <w:rFonts w:eastAsiaTheme="majorEastAsia" w:cstheme="majorBidi"/>
      <w:b/>
      <w:iCs/>
      <w:szCs w:val="20"/>
    </w:rPr>
  </w:style>
  <w:style w:type="paragraph" w:styleId="Titel">
    <w:name w:val="Title"/>
    <w:basedOn w:val="Normal"/>
    <w:next w:val="Normal"/>
    <w:link w:val="TitelTegn"/>
    <w:uiPriority w:val="19"/>
    <w:semiHidden/>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elTegn">
    <w:name w:val="Titel Tegn"/>
    <w:basedOn w:val="Standardskrifttypeiafsnit"/>
    <w:link w:val="Titel"/>
    <w:uiPriority w:val="19"/>
    <w:semiHidden/>
    <w:rsid w:val="00C946D9"/>
    <w:rPr>
      <w:rFonts w:ascii="Academy Sans Office Black" w:eastAsiaTheme="majorEastAsia" w:hAnsi="Academy Sans Office Black" w:cstheme="majorBidi"/>
      <w:b/>
      <w:color w:val="FFFFFF"/>
      <w:spacing w:val="-13"/>
      <w:kern w:val="28"/>
      <w:sz w:val="86"/>
      <w:szCs w:val="52"/>
    </w:rPr>
  </w:style>
  <w:style w:type="paragraph" w:styleId="Undertitel">
    <w:name w:val="Subtitle"/>
    <w:basedOn w:val="Normal"/>
    <w:next w:val="Normal"/>
    <w:link w:val="UndertitelTegn"/>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UndertitelTegn">
    <w:name w:val="Undertitel Tegn"/>
    <w:basedOn w:val="Standardskrifttypeiafsnit"/>
    <w:link w:val="Undertitel"/>
    <w:uiPriority w:val="19"/>
    <w:rsid w:val="005D3B97"/>
    <w:rPr>
      <w:rFonts w:eastAsiaTheme="majorEastAsia" w:cstheme="majorBidi"/>
      <w:iCs/>
      <w:color w:val="FFFFFF"/>
      <w:spacing w:val="-6"/>
      <w:sz w:val="30"/>
      <w:szCs w:val="24"/>
    </w:rPr>
  </w:style>
  <w:style w:type="character" w:styleId="Svagfremhvning">
    <w:name w:val="Subtle Emphasis"/>
    <w:basedOn w:val="Standardskrifttypeiafsnit"/>
    <w:uiPriority w:val="99"/>
    <w:semiHidden/>
    <w:qFormat/>
    <w:rsid w:val="005D3B97"/>
    <w:rPr>
      <w:i/>
      <w:iCs/>
      <w:color w:val="5E5EC9" w:themeColor="text1" w:themeTint="7F"/>
    </w:rPr>
  </w:style>
  <w:style w:type="character" w:styleId="Kraftigfremhvning">
    <w:name w:val="Intense Emphasis"/>
    <w:basedOn w:val="Standardskrifttypeiafsnit"/>
    <w:uiPriority w:val="19"/>
    <w:semiHidden/>
    <w:rsid w:val="005D3B97"/>
    <w:rPr>
      <w:b/>
      <w:bCs/>
      <w:i/>
      <w:iCs/>
      <w:color w:val="auto"/>
    </w:rPr>
  </w:style>
  <w:style w:type="character" w:styleId="Strk">
    <w:name w:val="Strong"/>
    <w:basedOn w:val="Standardskrifttypeiafsnit"/>
    <w:uiPriority w:val="19"/>
    <w:semiHidden/>
    <w:rsid w:val="005D3B97"/>
    <w:rPr>
      <w:b/>
      <w:bCs/>
    </w:rPr>
  </w:style>
  <w:style w:type="paragraph" w:styleId="Strktcitat">
    <w:name w:val="Intense Quote"/>
    <w:basedOn w:val="Normal"/>
    <w:next w:val="Normal"/>
    <w:link w:val="StrktcitatTegn"/>
    <w:uiPriority w:val="19"/>
    <w:semiHidden/>
    <w:rsid w:val="005D3B9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D3B97"/>
    <w:rPr>
      <w:b/>
      <w:bCs/>
      <w:i/>
      <w:iCs/>
    </w:rPr>
  </w:style>
  <w:style w:type="character" w:styleId="Svaghenvisning">
    <w:name w:val="Subtle Reference"/>
    <w:basedOn w:val="Standardskrifttypeiafsnit"/>
    <w:uiPriority w:val="99"/>
    <w:semiHidden/>
    <w:qFormat/>
    <w:rsid w:val="005D3B97"/>
    <w:rPr>
      <w:caps w:val="0"/>
      <w:smallCaps w:val="0"/>
      <w:color w:val="auto"/>
      <w:u w:val="single"/>
    </w:rPr>
  </w:style>
  <w:style w:type="character" w:styleId="Kraftighenvisning">
    <w:name w:val="Intense Reference"/>
    <w:basedOn w:val="Standardskrifttypeiafsnit"/>
    <w:uiPriority w:val="99"/>
    <w:semiHidden/>
    <w:qFormat/>
    <w:rsid w:val="005D3B97"/>
    <w:rPr>
      <w:b/>
      <w:bCs/>
      <w:caps w:val="0"/>
      <w:smallCaps w:val="0"/>
      <w:color w:val="auto"/>
      <w:spacing w:val="5"/>
      <w:u w:val="single"/>
    </w:rPr>
  </w:style>
  <w:style w:type="paragraph" w:styleId="Billedtekst">
    <w:name w:val="caption"/>
    <w:basedOn w:val="Normal"/>
    <w:next w:val="Normal"/>
    <w:uiPriority w:val="3"/>
    <w:rsid w:val="00093976"/>
    <w:pPr>
      <w:keepNext/>
      <w:keepLines/>
    </w:pPr>
    <w:rPr>
      <w:b/>
      <w:bCs/>
      <w:sz w:val="16"/>
    </w:rPr>
  </w:style>
  <w:style w:type="paragraph" w:styleId="Indholdsfortegnelse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Indholdsfortegnelse2">
    <w:name w:val="toc 2"/>
    <w:basedOn w:val="Normal"/>
    <w:next w:val="Normal"/>
    <w:uiPriority w:val="39"/>
    <w:rsid w:val="005D3B97"/>
    <w:pPr>
      <w:tabs>
        <w:tab w:val="left" w:pos="567"/>
        <w:tab w:val="right" w:leader="dot" w:pos="6804"/>
      </w:tabs>
      <w:ind w:left="567" w:right="567" w:hanging="567"/>
    </w:pPr>
  </w:style>
  <w:style w:type="paragraph" w:styleId="Indholdsfortegnelse3">
    <w:name w:val="toc 3"/>
    <w:basedOn w:val="Normal"/>
    <w:next w:val="Normal"/>
    <w:uiPriority w:val="39"/>
    <w:rsid w:val="005D3B97"/>
    <w:pPr>
      <w:tabs>
        <w:tab w:val="left" w:pos="567"/>
        <w:tab w:val="right" w:leader="dot" w:pos="6804"/>
      </w:tabs>
      <w:ind w:left="567" w:right="567" w:hanging="567"/>
    </w:pPr>
  </w:style>
  <w:style w:type="paragraph" w:styleId="Indholdsfortegnelse4">
    <w:name w:val="toc 4"/>
    <w:basedOn w:val="Normal"/>
    <w:next w:val="Normal"/>
    <w:uiPriority w:val="39"/>
    <w:semiHidden/>
    <w:rsid w:val="005D3B97"/>
    <w:pPr>
      <w:ind w:right="567"/>
    </w:pPr>
  </w:style>
  <w:style w:type="paragraph" w:styleId="Indholdsfortegnelse5">
    <w:name w:val="toc 5"/>
    <w:basedOn w:val="Normal"/>
    <w:next w:val="Normal"/>
    <w:uiPriority w:val="39"/>
    <w:semiHidden/>
    <w:rsid w:val="005D3B97"/>
    <w:pPr>
      <w:ind w:right="567"/>
    </w:pPr>
  </w:style>
  <w:style w:type="paragraph" w:styleId="Indholdsfortegnelse6">
    <w:name w:val="toc 6"/>
    <w:basedOn w:val="Normal"/>
    <w:next w:val="Normal"/>
    <w:uiPriority w:val="39"/>
    <w:semiHidden/>
    <w:rsid w:val="005D3B97"/>
    <w:pPr>
      <w:ind w:right="567"/>
    </w:pPr>
  </w:style>
  <w:style w:type="paragraph" w:styleId="Indholdsfortegnelse7">
    <w:name w:val="toc 7"/>
    <w:basedOn w:val="Normal"/>
    <w:next w:val="Normal"/>
    <w:uiPriority w:val="39"/>
    <w:semiHidden/>
    <w:rsid w:val="005D3B97"/>
    <w:pPr>
      <w:ind w:right="567"/>
    </w:pPr>
  </w:style>
  <w:style w:type="paragraph" w:styleId="Indholdsfortegnelse8">
    <w:name w:val="toc 8"/>
    <w:basedOn w:val="Normal"/>
    <w:next w:val="Normal"/>
    <w:uiPriority w:val="39"/>
    <w:semiHidden/>
    <w:rsid w:val="005D3B97"/>
    <w:pPr>
      <w:ind w:right="567"/>
    </w:pPr>
  </w:style>
  <w:style w:type="paragraph" w:styleId="Indholdsfortegnelse9">
    <w:name w:val="toc 9"/>
    <w:basedOn w:val="Normal"/>
    <w:next w:val="Normal"/>
    <w:uiPriority w:val="39"/>
    <w:rsid w:val="00A22F44"/>
    <w:pPr>
      <w:spacing w:before="300"/>
      <w:ind w:right="567"/>
    </w:pPr>
    <w:rPr>
      <w:b/>
      <w:sz w:val="20"/>
    </w:rPr>
  </w:style>
  <w:style w:type="paragraph" w:styleId="Overskrift">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kteks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D3B97"/>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5D3B97"/>
    <w:rPr>
      <w:sz w:val="16"/>
      <w:szCs w:val="20"/>
    </w:rPr>
  </w:style>
  <w:style w:type="character" w:styleId="Slutnotehenvisning">
    <w:name w:val="endnote reference"/>
    <w:basedOn w:val="Standardskrifttypeiafsnit"/>
    <w:uiPriority w:val="21"/>
    <w:semiHidden/>
    <w:rsid w:val="005D3B97"/>
    <w:rPr>
      <w:vertAlign w:val="superscript"/>
    </w:rPr>
  </w:style>
  <w:style w:type="paragraph" w:styleId="Fodnotetekst">
    <w:name w:val="footnote text"/>
    <w:basedOn w:val="Normal"/>
    <w:link w:val="FodnotetekstTegn"/>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dnotetekstTegn">
    <w:name w:val="Fodnotetekst Tegn"/>
    <w:basedOn w:val="Standardskrifttypeiafsnit"/>
    <w:link w:val="Fodnotetekst"/>
    <w:uiPriority w:val="21"/>
    <w:semiHidden/>
    <w:rsid w:val="005D3B97"/>
    <w:rPr>
      <w:rFonts w:ascii="Academy Sans Office Light" w:hAnsi="Academy Sans Office Light"/>
      <w:color w:val="72728A"/>
      <w:spacing w:val="-6"/>
      <w:sz w:val="15"/>
      <w:szCs w:val="20"/>
    </w:rPr>
  </w:style>
  <w:style w:type="paragraph" w:styleId="Opstilling-punkttegn">
    <w:name w:val="List Bullet"/>
    <w:basedOn w:val="Normal"/>
    <w:uiPriority w:val="2"/>
    <w:qFormat/>
    <w:rsid w:val="005D3B97"/>
    <w:pPr>
      <w:numPr>
        <w:numId w:val="11"/>
      </w:numPr>
    </w:pPr>
  </w:style>
  <w:style w:type="paragraph" w:styleId="Opstilling-talellerbogst">
    <w:name w:val="List Number"/>
    <w:basedOn w:val="Normal"/>
    <w:uiPriority w:val="2"/>
    <w:qFormat/>
    <w:rsid w:val="005D3B97"/>
    <w:pPr>
      <w:numPr>
        <w:numId w:val="12"/>
      </w:numPr>
    </w:pPr>
  </w:style>
  <w:style w:type="character" w:styleId="Sidetal">
    <w:name w:val="page number"/>
    <w:basedOn w:val="Standardskrifttypeiafsni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Citatoverskrift">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5D3B97"/>
    <w:pPr>
      <w:ind w:right="567"/>
    </w:pPr>
  </w:style>
  <w:style w:type="paragraph" w:styleId="Underskrift">
    <w:name w:val="Signature"/>
    <w:basedOn w:val="Normal"/>
    <w:link w:val="UnderskriftTegn"/>
    <w:uiPriority w:val="99"/>
    <w:semiHidden/>
    <w:rsid w:val="005D3B97"/>
    <w:pPr>
      <w:spacing w:line="240" w:lineRule="auto"/>
      <w:ind w:left="4252"/>
    </w:pPr>
  </w:style>
  <w:style w:type="character" w:customStyle="1" w:styleId="UnderskriftTegn">
    <w:name w:val="Underskrift Tegn"/>
    <w:basedOn w:val="Standardskrifttypeiafsnit"/>
    <w:link w:val="Underskrift"/>
    <w:uiPriority w:val="99"/>
    <w:semiHidden/>
    <w:rsid w:val="005D3B97"/>
  </w:style>
  <w:style w:type="character" w:styleId="Pladsholdertekst">
    <w:name w:val="Placeholder Text"/>
    <w:basedOn w:val="Standardskrifttypeiafsni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Citat">
    <w:name w:val="Quote"/>
    <w:basedOn w:val="Normal"/>
    <w:next w:val="Normal"/>
    <w:link w:val="CitatTegn"/>
    <w:uiPriority w:val="19"/>
    <w:semiHidden/>
    <w:rsid w:val="005D3B97"/>
    <w:pPr>
      <w:spacing w:before="260" w:after="260"/>
      <w:ind w:left="567" w:right="567"/>
    </w:pPr>
    <w:rPr>
      <w:b/>
      <w:iCs/>
      <w:color w:val="14143C" w:themeColor="text1"/>
      <w:sz w:val="20"/>
    </w:rPr>
  </w:style>
  <w:style w:type="character" w:customStyle="1" w:styleId="CitatTegn">
    <w:name w:val="Citat Tegn"/>
    <w:basedOn w:val="Standardskrifttypeiafsnit"/>
    <w:link w:val="Citat"/>
    <w:uiPriority w:val="19"/>
    <w:semiHidden/>
    <w:rsid w:val="005D3B97"/>
    <w:rPr>
      <w:b/>
      <w:iCs/>
      <w:color w:val="14143C" w:themeColor="text1"/>
      <w:sz w:val="20"/>
    </w:rPr>
  </w:style>
  <w:style w:type="character" w:styleId="Bogenstitel">
    <w:name w:val="Book Title"/>
    <w:basedOn w:val="Standardskrifttypeiafsnit"/>
    <w:uiPriority w:val="99"/>
    <w:semiHidden/>
    <w:qFormat/>
    <w:rsid w:val="005D3B97"/>
    <w:rPr>
      <w:b/>
      <w:bCs/>
      <w:caps w:val="0"/>
      <w:smallCaps w:val="0"/>
      <w:spacing w:val="5"/>
    </w:rPr>
  </w:style>
  <w:style w:type="paragraph" w:styleId="Citatsamling">
    <w:name w:val="table of authorities"/>
    <w:basedOn w:val="Normal"/>
    <w:next w:val="Normal"/>
    <w:uiPriority w:val="10"/>
    <w:semiHidden/>
    <w:rsid w:val="005D3B97"/>
    <w:pPr>
      <w:ind w:right="567"/>
    </w:pPr>
  </w:style>
  <w:style w:type="paragraph" w:styleId="Normalindrykning">
    <w:name w:val="Normal Indent"/>
    <w:basedOn w:val="Normal"/>
    <w:semiHidden/>
    <w:rsid w:val="005D3B97"/>
    <w:pPr>
      <w:ind w:left="1134"/>
    </w:pPr>
  </w:style>
  <w:style w:type="table" w:styleId="Tabel-Gitter">
    <w:name w:val="Table Grid"/>
    <w:basedOn w:val="Tabel-Normal"/>
    <w:uiPriority w:val="5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el-Normal"/>
    <w:uiPriority w:val="99"/>
    <w:rsid w:val="005D3B97"/>
    <w:tblPr>
      <w:tblCellMar>
        <w:left w:w="0" w:type="dxa"/>
        <w:right w:w="0" w:type="dxa"/>
      </w:tblCellMar>
    </w:tblPr>
  </w:style>
  <w:style w:type="paragraph" w:styleId="Ingenafstand">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Overskrift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Sidefod"/>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dnotehenvisning">
    <w:name w:val="footnote reference"/>
    <w:basedOn w:val="Standardskrifttypeiafsni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Standardskrifttypeiafsnit"/>
    <w:uiPriority w:val="99"/>
    <w:unhideWhenUsed/>
    <w:rsid w:val="005D3B97"/>
    <w:rPr>
      <w:color w:val="14143C" w:themeColor="hyperlink"/>
      <w:u w:val="single"/>
    </w:rPr>
  </w:style>
  <w:style w:type="paragraph" w:customStyle="1" w:styleId="Overskrift1-Udennr">
    <w:name w:val="Overskrift 1 - Uden nr"/>
    <w:basedOn w:val="Overskrift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Sidefod"/>
    <w:uiPriority w:val="8"/>
    <w:rsid w:val="00236B36"/>
    <w:pPr>
      <w:framePr w:wrap="around" w:hAnchor="margin" w:yAlign="bottom"/>
      <w:spacing w:before="160"/>
      <w:suppressOverlap/>
    </w:pPr>
    <w:rPr>
      <w:b/>
    </w:rPr>
  </w:style>
  <w:style w:type="paragraph" w:customStyle="1" w:styleId="Header-Forside">
    <w:name w:val="Header - Forside"/>
    <w:basedOn w:val="Sidehoved"/>
    <w:uiPriority w:val="8"/>
    <w:semiHidden/>
    <w:rsid w:val="005D3B97"/>
    <w:rPr>
      <w:b w:val="0"/>
      <w:color w:val="FFFFFF"/>
      <w:sz w:val="20"/>
      <w:szCs w:val="20"/>
    </w:rPr>
  </w:style>
  <w:style w:type="paragraph" w:styleId="Markeringsbobletekst">
    <w:name w:val="Balloon Text"/>
    <w:basedOn w:val="Normal"/>
    <w:link w:val="MarkeringsbobletekstTegn"/>
    <w:uiPriority w:val="99"/>
    <w:semiHidden/>
    <w:unhideWhenUsed/>
    <w:rsid w:val="005D3B97"/>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5D3B97"/>
    <w:rPr>
      <w:rFonts w:ascii="Segoe UI" w:hAnsi="Segoe UI" w:cs="Segoe UI"/>
    </w:rPr>
  </w:style>
  <w:style w:type="paragraph" w:styleId="Bibliografi">
    <w:name w:val="Bibliography"/>
    <w:basedOn w:val="Normal"/>
    <w:next w:val="Normal"/>
    <w:uiPriority w:val="99"/>
    <w:semiHidden/>
    <w:unhideWhenUsed/>
    <w:rsid w:val="00FE15D1"/>
  </w:style>
  <w:style w:type="paragraph" w:styleId="Brdtekst">
    <w:name w:val="Body Text"/>
    <w:basedOn w:val="Normal"/>
    <w:link w:val="BrdtekstTegn"/>
    <w:uiPriority w:val="99"/>
    <w:semiHidden/>
    <w:rsid w:val="00FE15D1"/>
    <w:pPr>
      <w:spacing w:after="120"/>
    </w:pPr>
  </w:style>
  <w:style w:type="character" w:customStyle="1" w:styleId="BrdtekstTegn">
    <w:name w:val="Brødtekst Tegn"/>
    <w:basedOn w:val="Standardskrifttypeiafsnit"/>
    <w:link w:val="Brdtekst"/>
    <w:uiPriority w:val="99"/>
    <w:semiHidden/>
    <w:rsid w:val="00FE15D1"/>
  </w:style>
  <w:style w:type="paragraph" w:styleId="Brdtekst2">
    <w:name w:val="Body Text 2"/>
    <w:basedOn w:val="Normal"/>
    <w:link w:val="Brdtekst2Tegn"/>
    <w:uiPriority w:val="99"/>
    <w:semiHidden/>
    <w:rsid w:val="00FE15D1"/>
    <w:pPr>
      <w:spacing w:after="120" w:line="480" w:lineRule="auto"/>
    </w:pPr>
  </w:style>
  <w:style w:type="character" w:customStyle="1" w:styleId="Brdtekst2Tegn">
    <w:name w:val="Brødtekst 2 Tegn"/>
    <w:basedOn w:val="Standardskrifttypeiafsnit"/>
    <w:link w:val="Brdtekst2"/>
    <w:uiPriority w:val="99"/>
    <w:semiHidden/>
    <w:rsid w:val="00FE15D1"/>
  </w:style>
  <w:style w:type="paragraph" w:styleId="Brdtekst3">
    <w:name w:val="Body Text 3"/>
    <w:basedOn w:val="Normal"/>
    <w:link w:val="Brdtekst3Tegn"/>
    <w:uiPriority w:val="99"/>
    <w:semiHidden/>
    <w:rsid w:val="00FE15D1"/>
    <w:pPr>
      <w:spacing w:after="120"/>
    </w:pPr>
    <w:rPr>
      <w:sz w:val="16"/>
      <w:szCs w:val="16"/>
    </w:rPr>
  </w:style>
  <w:style w:type="character" w:customStyle="1" w:styleId="Brdtekst3Tegn">
    <w:name w:val="Brødtekst 3 Tegn"/>
    <w:basedOn w:val="Standardskrifttypeiafsnit"/>
    <w:link w:val="Brdtekst3"/>
    <w:uiPriority w:val="99"/>
    <w:semiHidden/>
    <w:rsid w:val="00FE15D1"/>
    <w:rPr>
      <w:sz w:val="16"/>
      <w:szCs w:val="16"/>
    </w:rPr>
  </w:style>
  <w:style w:type="paragraph" w:styleId="Brdtekst-frstelinjeindrykning1">
    <w:name w:val="Body Text First Indent"/>
    <w:basedOn w:val="Brdtekst"/>
    <w:link w:val="Brdtekst-frstelinjeindrykning1Tegn"/>
    <w:uiPriority w:val="99"/>
    <w:semiHidden/>
    <w:rsid w:val="00FE15D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E15D1"/>
  </w:style>
  <w:style w:type="paragraph" w:styleId="Brdtekstindrykning">
    <w:name w:val="Body Text Indent"/>
    <w:basedOn w:val="Normal"/>
    <w:link w:val="BrdtekstindrykningTegn"/>
    <w:uiPriority w:val="99"/>
    <w:semiHidden/>
    <w:rsid w:val="00FE15D1"/>
    <w:pPr>
      <w:spacing w:after="120"/>
      <w:ind w:left="283"/>
    </w:pPr>
  </w:style>
  <w:style w:type="character" w:customStyle="1" w:styleId="BrdtekstindrykningTegn">
    <w:name w:val="Brødtekstindrykning Tegn"/>
    <w:basedOn w:val="Standardskrifttypeiafsnit"/>
    <w:link w:val="Brdtekstindrykning"/>
    <w:uiPriority w:val="99"/>
    <w:semiHidden/>
    <w:rsid w:val="00FE15D1"/>
  </w:style>
  <w:style w:type="paragraph" w:styleId="Brdtekst-frstelinjeindrykning2">
    <w:name w:val="Body Text First Indent 2"/>
    <w:basedOn w:val="Brdtekstindrykning"/>
    <w:link w:val="Brdtekst-frstelinjeindrykning2Tegn"/>
    <w:uiPriority w:val="99"/>
    <w:semiHidden/>
    <w:rsid w:val="00FE15D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E15D1"/>
  </w:style>
  <w:style w:type="paragraph" w:styleId="Brdtekstindrykning2">
    <w:name w:val="Body Text Indent 2"/>
    <w:basedOn w:val="Normal"/>
    <w:link w:val="Brdtekstindrykning2Tegn"/>
    <w:uiPriority w:val="99"/>
    <w:semiHidden/>
    <w:rsid w:val="00FE15D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E15D1"/>
  </w:style>
  <w:style w:type="paragraph" w:styleId="Brdtekstindrykning3">
    <w:name w:val="Body Text Indent 3"/>
    <w:basedOn w:val="Normal"/>
    <w:link w:val="Brdtekstindrykning3Tegn"/>
    <w:uiPriority w:val="99"/>
    <w:semiHidden/>
    <w:rsid w:val="00FE15D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E15D1"/>
    <w:rPr>
      <w:sz w:val="16"/>
      <w:szCs w:val="16"/>
    </w:rPr>
  </w:style>
  <w:style w:type="paragraph" w:styleId="Sluthilsen">
    <w:name w:val="Closing"/>
    <w:basedOn w:val="Normal"/>
    <w:link w:val="SluthilsenTegn"/>
    <w:uiPriority w:val="99"/>
    <w:semiHidden/>
    <w:rsid w:val="00FE15D1"/>
    <w:pPr>
      <w:spacing w:line="240" w:lineRule="auto"/>
      <w:ind w:left="4252"/>
    </w:pPr>
  </w:style>
  <w:style w:type="character" w:customStyle="1" w:styleId="SluthilsenTegn">
    <w:name w:val="Sluthilsen Tegn"/>
    <w:basedOn w:val="Standardskrifttypeiafsnit"/>
    <w:link w:val="Sluthilsen"/>
    <w:uiPriority w:val="99"/>
    <w:semiHidden/>
    <w:rsid w:val="00FE15D1"/>
  </w:style>
  <w:style w:type="table" w:styleId="Farvetgitter">
    <w:name w:val="Colorful Grid"/>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Farvetgitter-fremhvningsfarve1">
    <w:name w:val="Colorful Grid Accent 1"/>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Farvetgitter-fremhvningsfarve2">
    <w:name w:val="Colorful Grid Accent 2"/>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Farvetgitter-fremhvningsfarve3">
    <w:name w:val="Colorful Grid Accent 3"/>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Farvetgitter-fremhvningsfarve4">
    <w:name w:val="Colorful Grid Accent 4"/>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Farvetgitter-fremhvningsfarve5">
    <w:name w:val="Colorful Grid Accent 5"/>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Farvetgitter-fremhvningsfarve6">
    <w:name w:val="Colorful Grid Accent 6"/>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Farvetliste">
    <w:name w:val="Colorful List"/>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Farvetliste-fremhvningsfarve1">
    <w:name w:val="Colorful List Accent 1"/>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Farvetliste-fremhvningsfarve2">
    <w:name w:val="Colorful List Accent 2"/>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Farvetliste-fremhvningsfarve3">
    <w:name w:val="Colorful List Accent 3"/>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Farvetliste-fremhvningsfarve4">
    <w:name w:val="Colorful List Accent 4"/>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Farvetliste-fremhvningsfarve5">
    <w:name w:val="Colorful List Accent 5"/>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Farvetliste-fremhvningsfarve6">
    <w:name w:val="Colorful List Accent 6"/>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Farvetskygge">
    <w:name w:val="Colorful Shading"/>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Farvetskygge-fremhvningsfarve1">
    <w:name w:val="Colorful Shading Accent 1"/>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Farvetskygge-fremhvningsfarve2">
    <w:name w:val="Colorful Shading Accent 2"/>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Farvetskygge-fremhvningsfarve3">
    <w:name w:val="Colorful Shading Accent 3"/>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Farvetskygge-fremhvningsfarve4">
    <w:name w:val="Colorful Shading Accent 4"/>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Farvetskygge-fremhvningsfarve5">
    <w:name w:val="Colorful Shading Accent 5"/>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Farvetskygge-fremhvningsfarve6">
    <w:name w:val="Colorful Shading Accent 6"/>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Kommentarhenvisning">
    <w:name w:val="annotation reference"/>
    <w:basedOn w:val="Standardskrifttypeiafsnit"/>
    <w:uiPriority w:val="99"/>
    <w:semiHidden/>
    <w:rsid w:val="00FE15D1"/>
    <w:rPr>
      <w:sz w:val="16"/>
      <w:szCs w:val="16"/>
    </w:rPr>
  </w:style>
  <w:style w:type="paragraph" w:styleId="Kommentartekst">
    <w:name w:val="annotation text"/>
    <w:basedOn w:val="Normal"/>
    <w:link w:val="KommentartekstTegn"/>
    <w:uiPriority w:val="99"/>
    <w:semiHidden/>
    <w:rsid w:val="00FE15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15D1"/>
    <w:rPr>
      <w:sz w:val="20"/>
      <w:szCs w:val="20"/>
    </w:rPr>
  </w:style>
  <w:style w:type="paragraph" w:styleId="Kommentaremne">
    <w:name w:val="annotation subject"/>
    <w:basedOn w:val="Kommentartekst"/>
    <w:next w:val="Kommentartekst"/>
    <w:link w:val="KommentaremneTegn"/>
    <w:uiPriority w:val="99"/>
    <w:semiHidden/>
    <w:rsid w:val="00FE15D1"/>
    <w:rPr>
      <w:b/>
      <w:bCs/>
    </w:rPr>
  </w:style>
  <w:style w:type="character" w:customStyle="1" w:styleId="KommentaremneTegn">
    <w:name w:val="Kommentaremne Tegn"/>
    <w:basedOn w:val="KommentartekstTegn"/>
    <w:link w:val="Kommentaremne"/>
    <w:uiPriority w:val="99"/>
    <w:semiHidden/>
    <w:rsid w:val="00FE15D1"/>
    <w:rPr>
      <w:b/>
      <w:bCs/>
      <w:sz w:val="20"/>
      <w:szCs w:val="20"/>
    </w:rPr>
  </w:style>
  <w:style w:type="table" w:styleId="Mrkliste">
    <w:name w:val="Dark List"/>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Mrkliste-fremhvningsfarve1">
    <w:name w:val="Dark List Accent 1"/>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Mrkliste-fremhvningsfarve2">
    <w:name w:val="Dark List Accent 2"/>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Mrkliste-fremhvningsfarve3">
    <w:name w:val="Dark List Accent 3"/>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Mrkliste-fremhvningsfarve4">
    <w:name w:val="Dark List Accent 4"/>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Mrkliste-fremhvningsfarve5">
    <w:name w:val="Dark List Accent 5"/>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Mrkliste-fremhvningsfarve6">
    <w:name w:val="Dark List Accent 6"/>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o">
    <w:name w:val="Date"/>
    <w:basedOn w:val="Normal"/>
    <w:next w:val="Normal"/>
    <w:link w:val="DatoTegn"/>
    <w:uiPriority w:val="99"/>
    <w:semiHidden/>
    <w:rsid w:val="00FE15D1"/>
  </w:style>
  <w:style w:type="character" w:customStyle="1" w:styleId="DatoTegn">
    <w:name w:val="Dato Tegn"/>
    <w:basedOn w:val="Standardskrifttypeiafsnit"/>
    <w:link w:val="Dato"/>
    <w:uiPriority w:val="99"/>
    <w:semiHidden/>
    <w:rsid w:val="00FE15D1"/>
  </w:style>
  <w:style w:type="paragraph" w:styleId="Dokumentoversigt">
    <w:name w:val="Document Map"/>
    <w:basedOn w:val="Normal"/>
    <w:link w:val="DokumentoversigtTegn"/>
    <w:uiPriority w:val="99"/>
    <w:semiHidden/>
    <w:rsid w:val="00FE15D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E15D1"/>
    <w:rPr>
      <w:rFonts w:ascii="Segoe UI" w:hAnsi="Segoe UI" w:cs="Segoe UI"/>
      <w:sz w:val="16"/>
      <w:szCs w:val="16"/>
    </w:rPr>
  </w:style>
  <w:style w:type="paragraph" w:styleId="Mailsignatur">
    <w:name w:val="E-mail Signature"/>
    <w:basedOn w:val="Normal"/>
    <w:link w:val="MailsignaturTegn"/>
    <w:uiPriority w:val="99"/>
    <w:semiHidden/>
    <w:rsid w:val="00FE15D1"/>
    <w:pPr>
      <w:spacing w:line="240" w:lineRule="auto"/>
    </w:pPr>
  </w:style>
  <w:style w:type="character" w:customStyle="1" w:styleId="MailsignaturTegn">
    <w:name w:val="Mailsignatur Tegn"/>
    <w:basedOn w:val="Standardskrifttypeiafsnit"/>
    <w:link w:val="Mailsignatur"/>
    <w:uiPriority w:val="99"/>
    <w:semiHidden/>
    <w:rsid w:val="00FE15D1"/>
  </w:style>
  <w:style w:type="character" w:styleId="Fremhv">
    <w:name w:val="Emphasis"/>
    <w:basedOn w:val="Standardskrifttypeiafsnit"/>
    <w:uiPriority w:val="19"/>
    <w:semiHidden/>
    <w:rsid w:val="00FE15D1"/>
    <w:rPr>
      <w:i/>
      <w:iCs/>
    </w:rPr>
  </w:style>
  <w:style w:type="paragraph" w:styleId="Modtageradresse0">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FE15D1"/>
    <w:rPr>
      <w:color w:val="14143C" w:themeColor="followedHyperlink"/>
      <w:u w:val="single"/>
    </w:rPr>
  </w:style>
  <w:style w:type="table" w:styleId="Gittertabel1-lys">
    <w:name w:val="Grid Table 1 Light"/>
    <w:basedOn w:val="Tabel-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2-farve1">
    <w:name w:val="Grid Table 2 Accent 1"/>
    <w:basedOn w:val="Tabel-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2-farve2">
    <w:name w:val="Grid Table 2 Accent 2"/>
    <w:basedOn w:val="Tabel-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2-farve3">
    <w:name w:val="Grid Table 2 Accent 3"/>
    <w:basedOn w:val="Tabel-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2-farve4">
    <w:name w:val="Grid Table 2 Accent 4"/>
    <w:basedOn w:val="Tabel-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2-farve5">
    <w:name w:val="Grid Table 2 Accent 5"/>
    <w:basedOn w:val="Tabel-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2-farve6">
    <w:name w:val="Grid Table 2 Accent 6"/>
    <w:basedOn w:val="Tabel-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3">
    <w:name w:val="Grid Table 3"/>
    <w:basedOn w:val="Tabel-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3-farve1">
    <w:name w:val="Grid Table 3 Accent 1"/>
    <w:basedOn w:val="Tabel-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3-farve2">
    <w:name w:val="Grid Table 3 Accent 2"/>
    <w:basedOn w:val="Tabel-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3-farve3">
    <w:name w:val="Grid Table 3 Accent 3"/>
    <w:basedOn w:val="Tabel-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3-farve4">
    <w:name w:val="Grid Table 3 Accent 4"/>
    <w:basedOn w:val="Tabel-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3-farve5">
    <w:name w:val="Grid Table 3 Accent 5"/>
    <w:basedOn w:val="Tabel-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3-farve6">
    <w:name w:val="Grid Table 3 Accent 6"/>
    <w:basedOn w:val="Tabel-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ittertabel4">
    <w:name w:val="Grid Table 4"/>
    <w:basedOn w:val="Tabel-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4-farve1">
    <w:name w:val="Grid Table 4 Accent 1"/>
    <w:basedOn w:val="Tabel-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4-farve2">
    <w:name w:val="Grid Table 4 Accent 2"/>
    <w:basedOn w:val="Tabel-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4-farve3">
    <w:name w:val="Grid Table 4 Accent 3"/>
    <w:basedOn w:val="Tabel-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4-farve4">
    <w:name w:val="Grid Table 4 Accent 4"/>
    <w:basedOn w:val="Tabel-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4-farve5">
    <w:name w:val="Grid Table 4 Accent 5"/>
    <w:basedOn w:val="Tabel-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4-farve6">
    <w:name w:val="Grid Table 4 Accent 6"/>
    <w:basedOn w:val="Tabel-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5-mrk">
    <w:name w:val="Grid Table 5 Dark"/>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ittertabel5-mrk-farve1">
    <w:name w:val="Grid Table 5 Dark Accent 1"/>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ittertabel5-mrk-farve2">
    <w:name w:val="Grid Table 5 Dark Accent 2"/>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ittertabel5-mrk-farve3">
    <w:name w:val="Grid Table 5 Dark Accent 3"/>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ittertabel5-mrk-farve4">
    <w:name w:val="Grid Table 5 Dark Accent 4"/>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ittertabel5-mrk-farve5">
    <w:name w:val="Grid Table 5 Dark Accent 5"/>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ittertabel5-mrk-farve6">
    <w:name w:val="Grid Table 5 Dark Accent 6"/>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ittertabel6-farverig">
    <w:name w:val="Grid Table 6 Colorful"/>
    <w:basedOn w:val="Tabel-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6-farverig-farve1">
    <w:name w:val="Grid Table 6 Colorful Accent 1"/>
    <w:basedOn w:val="Tabel-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6-farverig-farve2">
    <w:name w:val="Grid Table 6 Colorful Accent 2"/>
    <w:basedOn w:val="Tabel-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6-farverig-farve3">
    <w:name w:val="Grid Table 6 Colorful Accent 3"/>
    <w:basedOn w:val="Tabel-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6-farverig-farve4">
    <w:name w:val="Grid Table 6 Colorful Accent 4"/>
    <w:basedOn w:val="Tabel-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6-farverig-farve5">
    <w:name w:val="Grid Table 6 Colorful Accent 5"/>
    <w:basedOn w:val="Tabel-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6-farverig-farve6">
    <w:name w:val="Grid Table 6 Colorful Accent 6"/>
    <w:basedOn w:val="Tabel-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7-farverig">
    <w:name w:val="Grid Table 7 Colorful"/>
    <w:basedOn w:val="Tabel-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7-farverig-farve1">
    <w:name w:val="Grid Table 7 Colorful Accent 1"/>
    <w:basedOn w:val="Tabel-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7-farverig-farve2">
    <w:name w:val="Grid Table 7 Colorful Accent 2"/>
    <w:basedOn w:val="Tabel-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7-farverig-farve3">
    <w:name w:val="Grid Table 7 Colorful Accent 3"/>
    <w:basedOn w:val="Tabel-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7-farverig-farve4">
    <w:name w:val="Grid Table 7 Colorful Accent 4"/>
    <w:basedOn w:val="Tabel-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7-farverig-farve5">
    <w:name w:val="Grid Table 7 Colorful Accent 5"/>
    <w:basedOn w:val="Tabel-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7-farverig-farve6">
    <w:name w:val="Grid Table 7 Colorful Accent 6"/>
    <w:basedOn w:val="Tabel-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Standardskrifttypeiafsnit"/>
    <w:uiPriority w:val="99"/>
    <w:semiHidden/>
    <w:unhideWhenUsed/>
    <w:rsid w:val="00FE15D1"/>
    <w:rPr>
      <w:color w:val="2B579A"/>
      <w:shd w:val="clear" w:color="auto" w:fill="E1DFDD"/>
    </w:rPr>
  </w:style>
  <w:style w:type="character" w:styleId="HTML-akronym">
    <w:name w:val="HTML Acronym"/>
    <w:basedOn w:val="Standardskrifttypeiafsnit"/>
    <w:uiPriority w:val="99"/>
    <w:semiHidden/>
    <w:rsid w:val="00FE15D1"/>
  </w:style>
  <w:style w:type="paragraph" w:styleId="HTML-adresse">
    <w:name w:val="HTML Address"/>
    <w:basedOn w:val="Normal"/>
    <w:link w:val="HTML-adresseTegn"/>
    <w:uiPriority w:val="99"/>
    <w:semiHidden/>
    <w:rsid w:val="00FE15D1"/>
    <w:pPr>
      <w:spacing w:line="240" w:lineRule="auto"/>
    </w:pPr>
    <w:rPr>
      <w:i/>
      <w:iCs/>
    </w:rPr>
  </w:style>
  <w:style w:type="character" w:customStyle="1" w:styleId="HTML-adresseTegn">
    <w:name w:val="HTML-adresse Tegn"/>
    <w:basedOn w:val="Standardskrifttypeiafsnit"/>
    <w:link w:val="HTML-adresse"/>
    <w:uiPriority w:val="99"/>
    <w:semiHidden/>
    <w:rsid w:val="00FE15D1"/>
    <w:rPr>
      <w:i/>
      <w:iCs/>
    </w:rPr>
  </w:style>
  <w:style w:type="character" w:styleId="HTML-citat">
    <w:name w:val="HTML Cite"/>
    <w:basedOn w:val="Standardskrifttypeiafsnit"/>
    <w:uiPriority w:val="99"/>
    <w:semiHidden/>
    <w:rsid w:val="00FE15D1"/>
    <w:rPr>
      <w:i/>
      <w:iCs/>
    </w:rPr>
  </w:style>
  <w:style w:type="character" w:styleId="HTML-kode">
    <w:name w:val="HTML Code"/>
    <w:basedOn w:val="Standardskrifttypeiafsnit"/>
    <w:uiPriority w:val="99"/>
    <w:semiHidden/>
    <w:rsid w:val="00FE15D1"/>
    <w:rPr>
      <w:rFonts w:ascii="Consolas" w:hAnsi="Consolas"/>
      <w:sz w:val="20"/>
      <w:szCs w:val="20"/>
    </w:rPr>
  </w:style>
  <w:style w:type="character" w:styleId="HTML-definition">
    <w:name w:val="HTML Definition"/>
    <w:basedOn w:val="Standardskrifttypeiafsnit"/>
    <w:uiPriority w:val="99"/>
    <w:semiHidden/>
    <w:rsid w:val="00FE15D1"/>
    <w:rPr>
      <w:i/>
      <w:iCs/>
    </w:rPr>
  </w:style>
  <w:style w:type="character" w:styleId="HTML-tastatur">
    <w:name w:val="HTML Keyboard"/>
    <w:basedOn w:val="Standardskrifttypeiafsnit"/>
    <w:uiPriority w:val="99"/>
    <w:semiHidden/>
    <w:rsid w:val="00FE15D1"/>
    <w:rPr>
      <w:rFonts w:ascii="Consolas" w:hAnsi="Consolas"/>
      <w:sz w:val="20"/>
      <w:szCs w:val="20"/>
    </w:rPr>
  </w:style>
  <w:style w:type="paragraph" w:styleId="FormateretHTML">
    <w:name w:val="HTML Preformatted"/>
    <w:basedOn w:val="Normal"/>
    <w:link w:val="FormateretHTMLTegn"/>
    <w:uiPriority w:val="99"/>
    <w:semiHidden/>
    <w:unhideWhenUsed/>
    <w:rsid w:val="00FE15D1"/>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E15D1"/>
    <w:rPr>
      <w:rFonts w:ascii="Consolas" w:hAnsi="Consolas"/>
      <w:sz w:val="20"/>
      <w:szCs w:val="20"/>
    </w:rPr>
  </w:style>
  <w:style w:type="character" w:styleId="HTML-eksempel">
    <w:name w:val="HTML Sample"/>
    <w:basedOn w:val="Standardskrifttypeiafsnit"/>
    <w:uiPriority w:val="99"/>
    <w:semiHidden/>
    <w:rsid w:val="00FE15D1"/>
    <w:rPr>
      <w:rFonts w:ascii="Consolas" w:hAnsi="Consolas"/>
      <w:sz w:val="24"/>
      <w:szCs w:val="24"/>
    </w:rPr>
  </w:style>
  <w:style w:type="character" w:styleId="HTML-skrivemaskine">
    <w:name w:val="HTML Typewriter"/>
    <w:basedOn w:val="Standardskrifttypeiafsnit"/>
    <w:uiPriority w:val="99"/>
    <w:semiHidden/>
    <w:rsid w:val="00FE15D1"/>
    <w:rPr>
      <w:rFonts w:ascii="Consolas" w:hAnsi="Consolas"/>
      <w:sz w:val="20"/>
      <w:szCs w:val="20"/>
    </w:rPr>
  </w:style>
  <w:style w:type="character" w:styleId="HTML-variabel">
    <w:name w:val="HTML Variable"/>
    <w:basedOn w:val="Standardskrifttypeiafsnit"/>
    <w:uiPriority w:val="99"/>
    <w:semiHidden/>
    <w:rsid w:val="00FE15D1"/>
    <w:rPr>
      <w:i/>
      <w:iCs/>
    </w:rPr>
  </w:style>
  <w:style w:type="paragraph" w:styleId="Indeks1">
    <w:name w:val="index 1"/>
    <w:basedOn w:val="Normal"/>
    <w:next w:val="Normal"/>
    <w:autoRedefine/>
    <w:uiPriority w:val="99"/>
    <w:semiHidden/>
    <w:rsid w:val="00FE15D1"/>
    <w:pPr>
      <w:spacing w:line="240" w:lineRule="auto"/>
      <w:ind w:left="180" w:hanging="180"/>
    </w:pPr>
  </w:style>
  <w:style w:type="paragraph" w:styleId="Indeks2">
    <w:name w:val="index 2"/>
    <w:basedOn w:val="Normal"/>
    <w:next w:val="Normal"/>
    <w:autoRedefine/>
    <w:uiPriority w:val="99"/>
    <w:semiHidden/>
    <w:rsid w:val="00FE15D1"/>
    <w:pPr>
      <w:spacing w:line="240" w:lineRule="auto"/>
      <w:ind w:left="360" w:hanging="180"/>
    </w:pPr>
  </w:style>
  <w:style w:type="paragraph" w:styleId="Indeks3">
    <w:name w:val="index 3"/>
    <w:basedOn w:val="Normal"/>
    <w:next w:val="Normal"/>
    <w:autoRedefine/>
    <w:uiPriority w:val="99"/>
    <w:semiHidden/>
    <w:rsid w:val="00FE15D1"/>
    <w:pPr>
      <w:spacing w:line="240" w:lineRule="auto"/>
      <w:ind w:left="540" w:hanging="180"/>
    </w:pPr>
  </w:style>
  <w:style w:type="paragraph" w:styleId="Indeks4">
    <w:name w:val="index 4"/>
    <w:basedOn w:val="Normal"/>
    <w:next w:val="Normal"/>
    <w:autoRedefine/>
    <w:uiPriority w:val="99"/>
    <w:semiHidden/>
    <w:rsid w:val="00FE15D1"/>
    <w:pPr>
      <w:spacing w:line="240" w:lineRule="auto"/>
      <w:ind w:left="720" w:hanging="180"/>
    </w:pPr>
  </w:style>
  <w:style w:type="paragraph" w:styleId="Indeks5">
    <w:name w:val="index 5"/>
    <w:basedOn w:val="Normal"/>
    <w:next w:val="Normal"/>
    <w:autoRedefine/>
    <w:uiPriority w:val="99"/>
    <w:semiHidden/>
    <w:rsid w:val="00FE15D1"/>
    <w:pPr>
      <w:spacing w:line="240" w:lineRule="auto"/>
      <w:ind w:left="900" w:hanging="180"/>
    </w:pPr>
  </w:style>
  <w:style w:type="paragraph" w:styleId="Indeks6">
    <w:name w:val="index 6"/>
    <w:basedOn w:val="Normal"/>
    <w:next w:val="Normal"/>
    <w:autoRedefine/>
    <w:uiPriority w:val="99"/>
    <w:semiHidden/>
    <w:rsid w:val="00FE15D1"/>
    <w:pPr>
      <w:spacing w:line="240" w:lineRule="auto"/>
      <w:ind w:left="1080" w:hanging="180"/>
    </w:pPr>
  </w:style>
  <w:style w:type="paragraph" w:styleId="Indeks7">
    <w:name w:val="index 7"/>
    <w:basedOn w:val="Normal"/>
    <w:next w:val="Normal"/>
    <w:autoRedefine/>
    <w:uiPriority w:val="99"/>
    <w:semiHidden/>
    <w:rsid w:val="00FE15D1"/>
    <w:pPr>
      <w:spacing w:line="240" w:lineRule="auto"/>
      <w:ind w:left="1260" w:hanging="180"/>
    </w:pPr>
  </w:style>
  <w:style w:type="paragraph" w:styleId="Indeks8">
    <w:name w:val="index 8"/>
    <w:basedOn w:val="Normal"/>
    <w:next w:val="Normal"/>
    <w:autoRedefine/>
    <w:uiPriority w:val="99"/>
    <w:semiHidden/>
    <w:rsid w:val="00FE15D1"/>
    <w:pPr>
      <w:spacing w:line="240" w:lineRule="auto"/>
      <w:ind w:left="1440" w:hanging="180"/>
    </w:pPr>
  </w:style>
  <w:style w:type="paragraph" w:styleId="Indeks9">
    <w:name w:val="index 9"/>
    <w:basedOn w:val="Normal"/>
    <w:next w:val="Normal"/>
    <w:autoRedefine/>
    <w:uiPriority w:val="99"/>
    <w:semiHidden/>
    <w:rsid w:val="00FE15D1"/>
    <w:pPr>
      <w:spacing w:line="240" w:lineRule="auto"/>
      <w:ind w:left="1620" w:hanging="180"/>
    </w:pPr>
  </w:style>
  <w:style w:type="paragraph" w:styleId="Indeksoverskrift">
    <w:name w:val="index heading"/>
    <w:basedOn w:val="Normal"/>
    <w:next w:val="Indeks1"/>
    <w:uiPriority w:val="99"/>
    <w:semiHidden/>
    <w:rsid w:val="00FE15D1"/>
    <w:rPr>
      <w:rFonts w:asciiTheme="majorHAnsi" w:eastAsiaTheme="majorEastAsia" w:hAnsiTheme="majorHAnsi" w:cstheme="majorBidi"/>
      <w:b/>
      <w:bCs/>
    </w:rPr>
  </w:style>
  <w:style w:type="table" w:styleId="Lystgitter">
    <w:name w:val="Light Grid"/>
    <w:basedOn w:val="Tabel-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ystgitter-farve1">
    <w:name w:val="Light Grid Accent 1"/>
    <w:basedOn w:val="Tabel-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ystgitter-fremhvningsfarve2">
    <w:name w:val="Light Grid Accent 2"/>
    <w:basedOn w:val="Tabel-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ystgitter-fremhvningsfarve3">
    <w:name w:val="Light Grid Accent 3"/>
    <w:basedOn w:val="Tabel-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ystgitter-fremhvningsfarve4">
    <w:name w:val="Light Grid Accent 4"/>
    <w:basedOn w:val="Tabel-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ystgitter-fremhvningsfarve5">
    <w:name w:val="Light Grid Accent 5"/>
    <w:basedOn w:val="Tabel-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ystgitter-fremhvningsfarve6">
    <w:name w:val="Light Grid Accent 6"/>
    <w:basedOn w:val="Tabel-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ysliste">
    <w:name w:val="Light List"/>
    <w:basedOn w:val="Tabel-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ysliste-farve1">
    <w:name w:val="Light List Accent 1"/>
    <w:basedOn w:val="Tabel-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ysliste-fremhvningsfarve2">
    <w:name w:val="Light List Accent 2"/>
    <w:basedOn w:val="Tabel-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ysliste-fremhvningsfarve3">
    <w:name w:val="Light List Accent 3"/>
    <w:basedOn w:val="Tabel-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ysliste-fremhvningsfarve4">
    <w:name w:val="Light List Accent 4"/>
    <w:basedOn w:val="Tabel-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ysliste-fremhvningsfarve5">
    <w:name w:val="Light List Accent 5"/>
    <w:basedOn w:val="Tabel-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ysliste-fremhvningsfarve6">
    <w:name w:val="Light List Accent 6"/>
    <w:basedOn w:val="Tabel-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ysskygge">
    <w:name w:val="Light Shading"/>
    <w:basedOn w:val="Tabel-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ysskygge-farve1">
    <w:name w:val="Light Shading Accent 1"/>
    <w:basedOn w:val="Tabel-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ysskygge-fremhvningsfarve2">
    <w:name w:val="Light Shading Accent 2"/>
    <w:basedOn w:val="Tabel-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ysskygge-fremhvningsfarve3">
    <w:name w:val="Light Shading Accent 3"/>
    <w:basedOn w:val="Tabel-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ysskygge-fremhvningsfarve4">
    <w:name w:val="Light Shading Accent 4"/>
    <w:basedOn w:val="Tabel-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ysskygge-fremhvningsfarve5">
    <w:name w:val="Light Shading Accent 5"/>
    <w:basedOn w:val="Tabel-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ysskygge-fremhvningsfarve6">
    <w:name w:val="Light Shading Accent 6"/>
    <w:basedOn w:val="Tabel-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jenummer">
    <w:name w:val="line number"/>
    <w:basedOn w:val="Standardskrifttypeiafsnit"/>
    <w:uiPriority w:val="99"/>
    <w:semiHidden/>
    <w:rsid w:val="00FE15D1"/>
  </w:style>
  <w:style w:type="paragraph" w:styleId="Liste">
    <w:name w:val="List"/>
    <w:basedOn w:val="Normal"/>
    <w:uiPriority w:val="99"/>
    <w:semiHidden/>
    <w:rsid w:val="00FE15D1"/>
    <w:pPr>
      <w:ind w:left="283" w:hanging="283"/>
    </w:pPr>
  </w:style>
  <w:style w:type="paragraph" w:styleId="Liste2">
    <w:name w:val="List 2"/>
    <w:basedOn w:val="Normal"/>
    <w:uiPriority w:val="99"/>
    <w:semiHidden/>
    <w:rsid w:val="00FE15D1"/>
    <w:pPr>
      <w:ind w:left="566" w:hanging="283"/>
    </w:pPr>
  </w:style>
  <w:style w:type="paragraph" w:styleId="Liste3">
    <w:name w:val="List 3"/>
    <w:basedOn w:val="Normal"/>
    <w:uiPriority w:val="99"/>
    <w:semiHidden/>
    <w:rsid w:val="00FE15D1"/>
    <w:pPr>
      <w:ind w:left="849" w:hanging="283"/>
    </w:pPr>
  </w:style>
  <w:style w:type="paragraph" w:styleId="Liste4">
    <w:name w:val="List 4"/>
    <w:basedOn w:val="Normal"/>
    <w:uiPriority w:val="99"/>
    <w:semiHidden/>
    <w:rsid w:val="00FE15D1"/>
    <w:pPr>
      <w:ind w:left="1132" w:hanging="283"/>
    </w:pPr>
  </w:style>
  <w:style w:type="paragraph" w:styleId="Liste5">
    <w:name w:val="List 5"/>
    <w:basedOn w:val="Normal"/>
    <w:uiPriority w:val="99"/>
    <w:semiHidden/>
    <w:rsid w:val="00FE15D1"/>
    <w:pPr>
      <w:ind w:left="1415" w:hanging="283"/>
    </w:pPr>
  </w:style>
  <w:style w:type="paragraph" w:styleId="Opstilling-punkttegn2">
    <w:name w:val="List Bullet 2"/>
    <w:basedOn w:val="Normal"/>
    <w:uiPriority w:val="99"/>
    <w:semiHidden/>
    <w:rsid w:val="00FE15D1"/>
    <w:pPr>
      <w:numPr>
        <w:numId w:val="1"/>
      </w:numPr>
    </w:pPr>
  </w:style>
  <w:style w:type="paragraph" w:styleId="Opstilling-punkttegn3">
    <w:name w:val="List Bullet 3"/>
    <w:basedOn w:val="Normal"/>
    <w:uiPriority w:val="99"/>
    <w:semiHidden/>
    <w:rsid w:val="00FE15D1"/>
    <w:pPr>
      <w:numPr>
        <w:numId w:val="2"/>
      </w:numPr>
    </w:pPr>
  </w:style>
  <w:style w:type="paragraph" w:styleId="Opstilling-punkttegn4">
    <w:name w:val="List Bullet 4"/>
    <w:basedOn w:val="Normal"/>
    <w:uiPriority w:val="99"/>
    <w:semiHidden/>
    <w:rsid w:val="00FE15D1"/>
    <w:pPr>
      <w:numPr>
        <w:numId w:val="3"/>
      </w:numPr>
    </w:pPr>
  </w:style>
  <w:style w:type="paragraph" w:styleId="Opstilling-punkttegn5">
    <w:name w:val="List Bullet 5"/>
    <w:basedOn w:val="Normal"/>
    <w:uiPriority w:val="99"/>
    <w:semiHidden/>
    <w:rsid w:val="00FE15D1"/>
    <w:pPr>
      <w:numPr>
        <w:numId w:val="4"/>
      </w:numPr>
    </w:pPr>
  </w:style>
  <w:style w:type="paragraph" w:styleId="Opstilling-forts">
    <w:name w:val="List Continue"/>
    <w:basedOn w:val="Normal"/>
    <w:uiPriority w:val="99"/>
    <w:semiHidden/>
    <w:rsid w:val="00FE15D1"/>
    <w:pPr>
      <w:spacing w:after="120"/>
      <w:ind w:left="283"/>
    </w:pPr>
  </w:style>
  <w:style w:type="paragraph" w:styleId="Opstilling-forts2">
    <w:name w:val="List Continue 2"/>
    <w:basedOn w:val="Normal"/>
    <w:uiPriority w:val="99"/>
    <w:semiHidden/>
    <w:rsid w:val="00FE15D1"/>
    <w:pPr>
      <w:spacing w:after="120"/>
      <w:ind w:left="566"/>
    </w:pPr>
  </w:style>
  <w:style w:type="paragraph" w:styleId="Opstilling-forts3">
    <w:name w:val="List Continue 3"/>
    <w:basedOn w:val="Normal"/>
    <w:uiPriority w:val="99"/>
    <w:semiHidden/>
    <w:rsid w:val="00FE15D1"/>
    <w:pPr>
      <w:spacing w:after="120"/>
      <w:ind w:left="849"/>
    </w:pPr>
  </w:style>
  <w:style w:type="paragraph" w:styleId="Opstilling-forts4">
    <w:name w:val="List Continue 4"/>
    <w:basedOn w:val="Normal"/>
    <w:uiPriority w:val="99"/>
    <w:semiHidden/>
    <w:rsid w:val="00FE15D1"/>
    <w:pPr>
      <w:spacing w:after="120"/>
      <w:ind w:left="1132"/>
    </w:pPr>
  </w:style>
  <w:style w:type="paragraph" w:styleId="Opstilling-forts5">
    <w:name w:val="List Continue 5"/>
    <w:basedOn w:val="Normal"/>
    <w:uiPriority w:val="99"/>
    <w:semiHidden/>
    <w:rsid w:val="00FE15D1"/>
    <w:pPr>
      <w:spacing w:after="120"/>
      <w:ind w:left="1415"/>
    </w:pPr>
  </w:style>
  <w:style w:type="paragraph" w:styleId="Opstilling-talellerbogst2">
    <w:name w:val="List Number 2"/>
    <w:basedOn w:val="Normal"/>
    <w:uiPriority w:val="99"/>
    <w:semiHidden/>
    <w:rsid w:val="00FE15D1"/>
    <w:pPr>
      <w:numPr>
        <w:numId w:val="5"/>
      </w:numPr>
    </w:pPr>
  </w:style>
  <w:style w:type="paragraph" w:styleId="Opstilling-talellerbogst3">
    <w:name w:val="List Number 3"/>
    <w:basedOn w:val="Normal"/>
    <w:uiPriority w:val="99"/>
    <w:semiHidden/>
    <w:rsid w:val="00FE15D1"/>
    <w:pPr>
      <w:numPr>
        <w:numId w:val="6"/>
      </w:numPr>
    </w:pPr>
  </w:style>
  <w:style w:type="paragraph" w:styleId="Opstilling-talellerbogst4">
    <w:name w:val="List Number 4"/>
    <w:basedOn w:val="Normal"/>
    <w:uiPriority w:val="99"/>
    <w:semiHidden/>
    <w:rsid w:val="00FE15D1"/>
    <w:pPr>
      <w:numPr>
        <w:numId w:val="7"/>
      </w:numPr>
    </w:pPr>
  </w:style>
  <w:style w:type="paragraph" w:styleId="Opstilling-talellerbogst5">
    <w:name w:val="List Number 5"/>
    <w:basedOn w:val="Normal"/>
    <w:uiPriority w:val="99"/>
    <w:semiHidden/>
    <w:rsid w:val="00FE15D1"/>
    <w:pPr>
      <w:numPr>
        <w:numId w:val="8"/>
      </w:numPr>
    </w:pPr>
  </w:style>
  <w:style w:type="paragraph" w:styleId="Listeafsnit">
    <w:name w:val="List Paragraph"/>
    <w:basedOn w:val="Normal"/>
    <w:uiPriority w:val="34"/>
    <w:qFormat/>
    <w:rsid w:val="00FE15D1"/>
    <w:pPr>
      <w:ind w:left="720"/>
    </w:pPr>
  </w:style>
  <w:style w:type="table" w:styleId="Listetabel1-lys">
    <w:name w:val="List Table 1 Light"/>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1-lys-farve1">
    <w:name w:val="List Table 1 Light Accent 1"/>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1-lys-farve2">
    <w:name w:val="List Table 1 Light Accent 2"/>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1-lys-farve3">
    <w:name w:val="List Table 1 Light Accent 3"/>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1-lys-farve4">
    <w:name w:val="List Table 1 Light Accent 4"/>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1-lys-farve5">
    <w:name w:val="List Table 1 Light Accent 5"/>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1-lys-farve6">
    <w:name w:val="List Table 1 Light Accent 6"/>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2">
    <w:name w:val="List Table 2"/>
    <w:basedOn w:val="Tabel-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2-farve1">
    <w:name w:val="List Table 2 Accent 1"/>
    <w:basedOn w:val="Tabel-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2-farve2">
    <w:name w:val="List Table 2 Accent 2"/>
    <w:basedOn w:val="Tabel-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2-farve3">
    <w:name w:val="List Table 2 Accent 3"/>
    <w:basedOn w:val="Tabel-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2-farve4">
    <w:name w:val="List Table 2 Accent 4"/>
    <w:basedOn w:val="Tabel-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2-farve5">
    <w:name w:val="List Table 2 Accent 5"/>
    <w:basedOn w:val="Tabel-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2-farve6">
    <w:name w:val="List Table 2 Accent 6"/>
    <w:basedOn w:val="Tabel-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3">
    <w:name w:val="List Table 3"/>
    <w:basedOn w:val="Tabel-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etabel3-farve1">
    <w:name w:val="List Table 3 Accent 1"/>
    <w:basedOn w:val="Tabel-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etabel3-farve2">
    <w:name w:val="List Table 3 Accent 2"/>
    <w:basedOn w:val="Tabel-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etabel3-farve3">
    <w:name w:val="List Table 3 Accent 3"/>
    <w:basedOn w:val="Tabel-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etabel3-farve4">
    <w:name w:val="List Table 3 Accent 4"/>
    <w:basedOn w:val="Tabel-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etabel3-farve5">
    <w:name w:val="List Table 3 Accent 5"/>
    <w:basedOn w:val="Tabel-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etabel3-farve6">
    <w:name w:val="List Table 3 Accent 6"/>
    <w:basedOn w:val="Tabel-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etabel4">
    <w:name w:val="List Table 4"/>
    <w:basedOn w:val="Tabel-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4-farve1">
    <w:name w:val="List Table 4 Accent 1"/>
    <w:basedOn w:val="Tabel-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4-farve2">
    <w:name w:val="List Table 4 Accent 2"/>
    <w:basedOn w:val="Tabel-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4-farve3">
    <w:name w:val="List Table 4 Accent 3"/>
    <w:basedOn w:val="Tabel-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4-farve4">
    <w:name w:val="List Table 4 Accent 4"/>
    <w:basedOn w:val="Tabel-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4-farve5">
    <w:name w:val="List Table 4 Accent 5"/>
    <w:basedOn w:val="Tabel-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4-farve6">
    <w:name w:val="List Table 4 Accent 6"/>
    <w:basedOn w:val="Tabel-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5-mrk">
    <w:name w:val="List Table 5 Dark"/>
    <w:basedOn w:val="Tabel-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6-farverig-farve1">
    <w:name w:val="List Table 6 Colorful Accent 1"/>
    <w:basedOn w:val="Tabel-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6-farverig-farve2">
    <w:name w:val="List Table 6 Colorful Accent 2"/>
    <w:basedOn w:val="Tabel-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6-farverig-farve3">
    <w:name w:val="List Table 6 Colorful Accent 3"/>
    <w:basedOn w:val="Tabel-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6-farverig-farve4">
    <w:name w:val="List Table 6 Colorful Accent 4"/>
    <w:basedOn w:val="Tabel-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6-farverig-farve5">
    <w:name w:val="List Table 6 Colorful Accent 5"/>
    <w:basedOn w:val="Tabel-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6-farverig-farve6">
    <w:name w:val="List Table 6 Colorful Accent 6"/>
    <w:basedOn w:val="Tabel-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7-farverig">
    <w:name w:val="List Table 7 Colorful"/>
    <w:basedOn w:val="Tabel-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E15D1"/>
    <w:rPr>
      <w:rFonts w:ascii="Consolas" w:hAnsi="Consolas"/>
      <w:sz w:val="20"/>
      <w:szCs w:val="20"/>
    </w:rPr>
  </w:style>
  <w:style w:type="table" w:styleId="Mediumgitter1">
    <w:name w:val="Medium Grid 1"/>
    <w:basedOn w:val="Tabel-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itter1-fremhvningsfarve1">
    <w:name w:val="Medium Grid 1 Accent 1"/>
    <w:basedOn w:val="Tabel-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itter1-fremhvningsfarve2">
    <w:name w:val="Medium Grid 1 Accent 2"/>
    <w:basedOn w:val="Tabel-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itter1-fremhvningsfarve3">
    <w:name w:val="Medium Grid 1 Accent 3"/>
    <w:basedOn w:val="Tabel-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itter1-fremhvningsfarve4">
    <w:name w:val="Medium Grid 1 Accent 4"/>
    <w:basedOn w:val="Tabel-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itter1-fremhvningsfarve5">
    <w:name w:val="Medium Grid 1 Accent 5"/>
    <w:basedOn w:val="Tabel-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itter1-fremhvningsfarve6">
    <w:name w:val="Medium Grid 1 Accent 6"/>
    <w:basedOn w:val="Tabel-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itter2">
    <w:name w:val="Medium Grid 2"/>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itter3-fremhvningsfarve1">
    <w:name w:val="Medium Grid 3 Accent 1"/>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itter3-fremhvningsfarve2">
    <w:name w:val="Medium Grid 3 Accent 2"/>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itter3-fremhvningsfarve3">
    <w:name w:val="Medium Grid 3 Accent 3"/>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itter3-fremhvningsfarve4">
    <w:name w:val="Medium Grid 3 Accent 4"/>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itter3-fremhvningsfarve5">
    <w:name w:val="Medium Grid 3 Accent 5"/>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itter3-fremhvningsfarve6">
    <w:name w:val="Medium Grid 3 Accent 6"/>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e1">
    <w:name w:val="Medium List 1"/>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e1-farve1">
    <w:name w:val="Medium List 1 Accent 1"/>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e1-fremhvningsfarve2">
    <w:name w:val="Medium List 1 Accent 2"/>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e1-fremhvningsfarve3">
    <w:name w:val="Medium List 1 Accent 3"/>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e1-fremhvningsfarve4">
    <w:name w:val="Medium List 1 Accent 4"/>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e1-fremhvningsfarve5">
    <w:name w:val="Medium List 1 Accent 5"/>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e1-fremhvningsfarve6">
    <w:name w:val="Medium List 1 Accent 6"/>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e2">
    <w:name w:val="Medium List 2"/>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FE15D1"/>
    <w:rPr>
      <w:color w:val="2B579A"/>
      <w:shd w:val="clear" w:color="auto" w:fill="E1DFDD"/>
    </w:rPr>
  </w:style>
  <w:style w:type="paragraph" w:styleId="Brevhoved">
    <w:name w:val="Message Header"/>
    <w:basedOn w:val="Normal"/>
    <w:link w:val="BrevhovedTegn"/>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FE15D1"/>
    <w:pPr>
      <w:spacing w:line="240" w:lineRule="auto"/>
    </w:pPr>
  </w:style>
  <w:style w:type="character" w:customStyle="1" w:styleId="NoteoverskriftTegn">
    <w:name w:val="Noteoverskrift Tegn"/>
    <w:basedOn w:val="Standardskrifttypeiafsnit"/>
    <w:link w:val="Noteoverskrift"/>
    <w:uiPriority w:val="99"/>
    <w:semiHidden/>
    <w:rsid w:val="00FE15D1"/>
  </w:style>
  <w:style w:type="table" w:styleId="Almindeligtabel1">
    <w:name w:val="Plain Table 1"/>
    <w:basedOn w:val="Tabel-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Almindeligtabel3">
    <w:name w:val="Plain Table 3"/>
    <w:basedOn w:val="Tabel-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E15D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E15D1"/>
    <w:rPr>
      <w:rFonts w:ascii="Consolas" w:hAnsi="Consolas"/>
      <w:sz w:val="21"/>
      <w:szCs w:val="21"/>
    </w:rPr>
  </w:style>
  <w:style w:type="paragraph" w:styleId="Starthilsen">
    <w:name w:val="Salutation"/>
    <w:basedOn w:val="Normal"/>
    <w:next w:val="Normal"/>
    <w:link w:val="StarthilsenTegn"/>
    <w:uiPriority w:val="99"/>
    <w:semiHidden/>
    <w:rsid w:val="00FE15D1"/>
  </w:style>
  <w:style w:type="character" w:customStyle="1" w:styleId="StarthilsenTegn">
    <w:name w:val="Starthilsen Tegn"/>
    <w:basedOn w:val="Standardskrifttypeiafsnit"/>
    <w:link w:val="Starthilsen"/>
    <w:uiPriority w:val="99"/>
    <w:semiHidden/>
    <w:rsid w:val="00FE15D1"/>
  </w:style>
  <w:style w:type="character" w:styleId="SmartHyperlink">
    <w:name w:val="Smart Hyperlink"/>
    <w:basedOn w:val="Standardskrifttypeiafsnit"/>
    <w:uiPriority w:val="99"/>
    <w:semiHidden/>
    <w:unhideWhenUsed/>
    <w:rsid w:val="00FE15D1"/>
    <w:rPr>
      <w:u w:val="dotted"/>
    </w:rPr>
  </w:style>
  <w:style w:type="table" w:styleId="Tabel-3D-effekter1">
    <w:name w:val="Table 3D effects 1"/>
    <w:basedOn w:val="Tabel-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FE15D1"/>
    <w:rPr>
      <w:color w:val="605E5C"/>
      <w:shd w:val="clear" w:color="auto" w:fill="E1DFDD"/>
    </w:rPr>
  </w:style>
  <w:style w:type="paragraph" w:customStyle="1" w:styleId="Heading1-Udennr">
    <w:name w:val="Heading 1 - Uden nr"/>
    <w:basedOn w:val="Overskrift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Sidefod"/>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Sidehoved"/>
    <w:uiPriority w:val="8"/>
    <w:semiHidden/>
    <w:rsid w:val="005D3B97"/>
    <w:pPr>
      <w:spacing w:line="200" w:lineRule="atLeast"/>
    </w:pPr>
    <w:rPr>
      <w:b w:val="0"/>
      <w:noProof/>
    </w:rPr>
  </w:style>
  <w:style w:type="paragraph" w:customStyle="1" w:styleId="Mnedogr">
    <w:name w:val="Måned og År"/>
    <w:basedOn w:val="Sidehoved"/>
    <w:uiPriority w:val="8"/>
    <w:semiHidden/>
    <w:qFormat/>
    <w:rsid w:val="005D3B97"/>
    <w:rPr>
      <w:b w:val="0"/>
      <w:noProof/>
      <w:spacing w:val="-6"/>
    </w:rPr>
  </w:style>
  <w:style w:type="paragraph" w:customStyle="1" w:styleId="Forsidetitel">
    <w:name w:val="Forside titel"/>
    <w:basedOn w:val="Titel"/>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Korrektur">
    <w:name w:val="Revision"/>
    <w:hidden/>
    <w:uiPriority w:val="99"/>
    <w:semiHidden/>
    <w:rsid w:val="008D7EE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oldst.dk/nye-systemer/" TargetMode="External"/><Relationship Id="rId26" Type="http://schemas.openxmlformats.org/officeDocument/2006/relationships/hyperlink" Target="https://github.com/skat/dms-public" TargetMode="External"/><Relationship Id="rId39" Type="http://schemas.openxmlformats.org/officeDocument/2006/relationships/hyperlink" Target="https://github.com/skat/dms-public"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github.com/skat/dms-public/raw/master/dokumenter/ImportH7SystemGuide.docx" TargetMode="External"/><Relationship Id="rId42"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ithub.com/skat/dms-public" TargetMode="External"/><Relationship Id="rId33" Type="http://schemas.openxmlformats.org/officeDocument/2006/relationships/hyperlink" Target="https://github.com/skat/dms-public" TargetMode="External"/><Relationship Id="rId38" Type="http://schemas.openxmlformats.org/officeDocument/2006/relationships/hyperlink" Target="https://github.com/skat/dms-public/blob/master/dokumenter/VejledningRollerTilTP.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github.com/skat/dms-public"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skat/dms-public" TargetMode="External"/><Relationship Id="rId32" Type="http://schemas.openxmlformats.org/officeDocument/2006/relationships/hyperlink" Target="https://github.com/skat/dms-public" TargetMode="External"/><Relationship Id="rId37" Type="http://schemas.openxmlformats.org/officeDocument/2006/relationships/hyperlink" Target="https://github.com/skat/dms-public/raw/master/dokumenter/ImportH7SystemGuide.docx" TargetMode="External"/><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skat/dms-public" TargetMode="External"/><Relationship Id="rId28" Type="http://schemas.openxmlformats.org/officeDocument/2006/relationships/hyperlink" Target="https://github.com/skat/dms-public" TargetMode="External"/><Relationship Id="rId36" Type="http://schemas.openxmlformats.org/officeDocument/2006/relationships/hyperlink" Target="https://github.com/skat/dms-public"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ithub.com/skat/dms-public/raw/master/dokumenter/ConnectivityGuide.doc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skat/dms-public/raw/master/dokumenter/ConnectivityGuide.docx" TargetMode="External"/><Relationship Id="rId27" Type="http://schemas.openxmlformats.org/officeDocument/2006/relationships/hyperlink" Target="https://github.com/skat/dms-public" TargetMode="External"/><Relationship Id="rId30" Type="http://schemas.openxmlformats.org/officeDocument/2006/relationships/hyperlink" Target="https://github.com/skat/dms-public" TargetMode="External"/><Relationship Id="rId35" Type="http://schemas.openxmlformats.org/officeDocument/2006/relationships/hyperlink" Target="https://github.com/skat/dms-public/raw/master/dokumenter/ImportH7SystemGuide.docx"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695006"/>
    <w:rsid w:val="00722B6A"/>
    <w:rsid w:val="00727C42"/>
    <w:rsid w:val="00782F5F"/>
    <w:rsid w:val="008542CB"/>
    <w:rsid w:val="008A791E"/>
    <w:rsid w:val="008D2621"/>
    <w:rsid w:val="008F3760"/>
    <w:rsid w:val="009160FB"/>
    <w:rsid w:val="00991F90"/>
    <w:rsid w:val="009B09FF"/>
    <w:rsid w:val="00AC6501"/>
    <w:rsid w:val="00B90CD0"/>
    <w:rsid w:val="00DC4106"/>
    <w:rsid w:val="00E24BF5"/>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SharedWithUsers xmlns="2a75b90c-dff2-45dd-b4c8-b97c0a4d89f7">
      <UserInfo>
        <DisplayName>Jesper Andreassen</DisplayName>
        <AccountId>219</AccountId>
        <AccountType/>
      </UserInfo>
      <UserInfo>
        <DisplayName>Christian Bach Møllnitz</DisplayName>
        <AccountId>88</AccountId>
        <AccountType/>
      </UserInfo>
    </SharedWithUsers>
  </documentManagement>
</p:properties>
</file>

<file path=customXml/itemProps1.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2.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3.xml><?xml version="1.0" encoding="utf-8"?>
<ds:datastoreItem xmlns:ds="http://schemas.openxmlformats.org/officeDocument/2006/customXml" ds:itemID="{47C3A73A-9EBA-4288-A0B7-4533892D6F5E}"/>
</file>

<file path=customXml/itemProps4.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905</Words>
  <Characters>23825</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5</CharactersWithSpaces>
  <SharedDoc>false</SharedDoc>
  <HLinks>
    <vt:vector size="294" baseType="variant">
      <vt:variant>
        <vt:i4>8060987</vt:i4>
      </vt:variant>
      <vt:variant>
        <vt:i4>234</vt:i4>
      </vt:variant>
      <vt:variant>
        <vt:i4>0</vt:i4>
      </vt:variant>
      <vt:variant>
        <vt:i4>5</vt:i4>
      </vt:variant>
      <vt:variant>
        <vt:lpwstr>https://github.com/skat/dms-public</vt:lpwstr>
      </vt:variant>
      <vt:variant>
        <vt:lpwstr/>
      </vt:variant>
      <vt:variant>
        <vt:i4>5111898</vt:i4>
      </vt:variant>
      <vt:variant>
        <vt:i4>231</vt:i4>
      </vt:variant>
      <vt:variant>
        <vt:i4>0</vt:i4>
      </vt:variant>
      <vt:variant>
        <vt:i4>5</vt:i4>
      </vt:variant>
      <vt:variant>
        <vt:lpwstr>https://github.com/skat/dms-public/blob/master/dokumenter/VejledningRollerTilTP.docx</vt:lpwstr>
      </vt:variant>
      <vt:variant>
        <vt:lpwstr/>
      </vt:variant>
      <vt:variant>
        <vt:i4>2359343</vt:i4>
      </vt:variant>
      <vt:variant>
        <vt:i4>228</vt:i4>
      </vt:variant>
      <vt:variant>
        <vt:i4>0</vt:i4>
      </vt:variant>
      <vt:variant>
        <vt:i4>5</vt:i4>
      </vt:variant>
      <vt:variant>
        <vt:lpwstr>https://skat.dk/skat.aspx?oid=56120</vt:lpwstr>
      </vt:variant>
      <vt:variant>
        <vt:lpwstr/>
      </vt:variant>
      <vt:variant>
        <vt:i4>5832714</vt:i4>
      </vt:variant>
      <vt:variant>
        <vt:i4>225</vt:i4>
      </vt:variant>
      <vt:variant>
        <vt:i4>0</vt:i4>
      </vt:variant>
      <vt:variant>
        <vt:i4>5</vt:i4>
      </vt:variant>
      <vt:variant>
        <vt:lpwstr>https://github.com/skat/dms-public/raw/master/dokumenter/ImportH7SystemGuide.docx</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5832714</vt:i4>
      </vt:variant>
      <vt:variant>
        <vt:i4>219</vt:i4>
      </vt:variant>
      <vt:variant>
        <vt:i4>0</vt:i4>
      </vt:variant>
      <vt:variant>
        <vt:i4>5</vt:i4>
      </vt:variant>
      <vt:variant>
        <vt:lpwstr>https://github.com/skat/dms-public/raw/master/dokumenter/ImportH7SystemGuide.docx</vt:lpwstr>
      </vt:variant>
      <vt:variant>
        <vt:lpwstr/>
      </vt:variant>
      <vt:variant>
        <vt:i4>5832714</vt:i4>
      </vt:variant>
      <vt:variant>
        <vt:i4>216</vt:i4>
      </vt:variant>
      <vt:variant>
        <vt:i4>0</vt:i4>
      </vt:variant>
      <vt:variant>
        <vt:i4>5</vt:i4>
      </vt:variant>
      <vt:variant>
        <vt:lpwstr>https://github.com/skat/dms-public/raw/master/dokumenter/ImportH7SystemGuide.docx</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2162736</vt:i4>
      </vt:variant>
      <vt:variant>
        <vt:i4>207</vt:i4>
      </vt:variant>
      <vt:variant>
        <vt:i4>0</vt:i4>
      </vt:variant>
      <vt:variant>
        <vt:i4>5</vt:i4>
      </vt:variant>
      <vt:variant>
        <vt:lpwstr>https://github.com/skat/dms-public/raw/master/dokumenter/ConnectivityGuide.docx</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8060987</vt:i4>
      </vt:variant>
      <vt:variant>
        <vt:i4>192</vt:i4>
      </vt:variant>
      <vt:variant>
        <vt:i4>0</vt:i4>
      </vt:variant>
      <vt:variant>
        <vt:i4>5</vt:i4>
      </vt:variant>
      <vt:variant>
        <vt:lpwstr>https://github.com/skat/dms-public</vt:lpwstr>
      </vt:variant>
      <vt:variant>
        <vt:lpwstr/>
      </vt:variant>
      <vt:variant>
        <vt:i4>8060987</vt:i4>
      </vt:variant>
      <vt:variant>
        <vt:i4>189</vt:i4>
      </vt:variant>
      <vt:variant>
        <vt:i4>0</vt:i4>
      </vt:variant>
      <vt:variant>
        <vt:i4>5</vt:i4>
      </vt:variant>
      <vt:variant>
        <vt:lpwstr>https://github.com/skat/dms-public</vt:lpwstr>
      </vt:variant>
      <vt:variant>
        <vt:lpwstr/>
      </vt:variant>
      <vt:variant>
        <vt:i4>8060987</vt:i4>
      </vt:variant>
      <vt:variant>
        <vt:i4>186</vt:i4>
      </vt:variant>
      <vt:variant>
        <vt:i4>0</vt:i4>
      </vt:variant>
      <vt:variant>
        <vt:i4>5</vt:i4>
      </vt:variant>
      <vt:variant>
        <vt:lpwstr>https://github.com/skat/dms-public</vt:lpwstr>
      </vt:variant>
      <vt:variant>
        <vt:lpwstr/>
      </vt:variant>
      <vt:variant>
        <vt:i4>8060987</vt:i4>
      </vt:variant>
      <vt:variant>
        <vt:i4>183</vt:i4>
      </vt:variant>
      <vt:variant>
        <vt:i4>0</vt:i4>
      </vt:variant>
      <vt:variant>
        <vt:i4>5</vt:i4>
      </vt:variant>
      <vt:variant>
        <vt:lpwstr>https://github.com/skat/dms-public</vt:lpwstr>
      </vt:variant>
      <vt:variant>
        <vt:lpwstr/>
      </vt:variant>
      <vt:variant>
        <vt:i4>2162736</vt:i4>
      </vt:variant>
      <vt:variant>
        <vt:i4>180</vt:i4>
      </vt:variant>
      <vt:variant>
        <vt:i4>0</vt:i4>
      </vt:variant>
      <vt:variant>
        <vt:i4>5</vt:i4>
      </vt:variant>
      <vt:variant>
        <vt:lpwstr>https://github.com/skat/dms-public/raw/master/dokumenter/ConnectivityGuide.docx</vt:lpwstr>
      </vt:variant>
      <vt:variant>
        <vt:lpwstr/>
      </vt:variant>
      <vt:variant>
        <vt:i4>3801189</vt:i4>
      </vt:variant>
      <vt:variant>
        <vt:i4>177</vt:i4>
      </vt:variant>
      <vt:variant>
        <vt:i4>0</vt:i4>
      </vt:variant>
      <vt:variant>
        <vt:i4>5</vt:i4>
      </vt:variant>
      <vt:variant>
        <vt:lpwstr>https://www.toldst.dk/nye-systemer/</vt:lpwstr>
      </vt:variant>
      <vt:variant>
        <vt:lpwstr/>
      </vt:variant>
      <vt:variant>
        <vt:i4>2031675</vt:i4>
      </vt:variant>
      <vt:variant>
        <vt:i4>170</vt:i4>
      </vt:variant>
      <vt:variant>
        <vt:i4>0</vt:i4>
      </vt:variant>
      <vt:variant>
        <vt:i4>5</vt:i4>
      </vt:variant>
      <vt:variant>
        <vt:lpwstr/>
      </vt:variant>
      <vt:variant>
        <vt:lpwstr>_Toc88474631</vt:lpwstr>
      </vt:variant>
      <vt:variant>
        <vt:i4>1966139</vt:i4>
      </vt:variant>
      <vt:variant>
        <vt:i4>164</vt:i4>
      </vt:variant>
      <vt:variant>
        <vt:i4>0</vt:i4>
      </vt:variant>
      <vt:variant>
        <vt:i4>5</vt:i4>
      </vt:variant>
      <vt:variant>
        <vt:lpwstr/>
      </vt:variant>
      <vt:variant>
        <vt:lpwstr>_Toc88474630</vt:lpwstr>
      </vt:variant>
      <vt:variant>
        <vt:i4>1507386</vt:i4>
      </vt:variant>
      <vt:variant>
        <vt:i4>158</vt:i4>
      </vt:variant>
      <vt:variant>
        <vt:i4>0</vt:i4>
      </vt:variant>
      <vt:variant>
        <vt:i4>5</vt:i4>
      </vt:variant>
      <vt:variant>
        <vt:lpwstr/>
      </vt:variant>
      <vt:variant>
        <vt:lpwstr>_Toc88474629</vt:lpwstr>
      </vt:variant>
      <vt:variant>
        <vt:i4>1441850</vt:i4>
      </vt:variant>
      <vt:variant>
        <vt:i4>152</vt:i4>
      </vt:variant>
      <vt:variant>
        <vt:i4>0</vt:i4>
      </vt:variant>
      <vt:variant>
        <vt:i4>5</vt:i4>
      </vt:variant>
      <vt:variant>
        <vt:lpwstr/>
      </vt:variant>
      <vt:variant>
        <vt:lpwstr>_Toc88474628</vt:lpwstr>
      </vt:variant>
      <vt:variant>
        <vt:i4>1638458</vt:i4>
      </vt:variant>
      <vt:variant>
        <vt:i4>146</vt:i4>
      </vt:variant>
      <vt:variant>
        <vt:i4>0</vt:i4>
      </vt:variant>
      <vt:variant>
        <vt:i4>5</vt:i4>
      </vt:variant>
      <vt:variant>
        <vt:lpwstr/>
      </vt:variant>
      <vt:variant>
        <vt:lpwstr>_Toc88474627</vt:lpwstr>
      </vt:variant>
      <vt:variant>
        <vt:i4>1572922</vt:i4>
      </vt:variant>
      <vt:variant>
        <vt:i4>140</vt:i4>
      </vt:variant>
      <vt:variant>
        <vt:i4>0</vt:i4>
      </vt:variant>
      <vt:variant>
        <vt:i4>5</vt:i4>
      </vt:variant>
      <vt:variant>
        <vt:lpwstr/>
      </vt:variant>
      <vt:variant>
        <vt:lpwstr>_Toc88474626</vt:lpwstr>
      </vt:variant>
      <vt:variant>
        <vt:i4>1769530</vt:i4>
      </vt:variant>
      <vt:variant>
        <vt:i4>134</vt:i4>
      </vt:variant>
      <vt:variant>
        <vt:i4>0</vt:i4>
      </vt:variant>
      <vt:variant>
        <vt:i4>5</vt:i4>
      </vt:variant>
      <vt:variant>
        <vt:lpwstr/>
      </vt:variant>
      <vt:variant>
        <vt:lpwstr>_Toc88474625</vt:lpwstr>
      </vt:variant>
      <vt:variant>
        <vt:i4>1703994</vt:i4>
      </vt:variant>
      <vt:variant>
        <vt:i4>128</vt:i4>
      </vt:variant>
      <vt:variant>
        <vt:i4>0</vt:i4>
      </vt:variant>
      <vt:variant>
        <vt:i4>5</vt:i4>
      </vt:variant>
      <vt:variant>
        <vt:lpwstr/>
      </vt:variant>
      <vt:variant>
        <vt:lpwstr>_Toc88474624</vt:lpwstr>
      </vt:variant>
      <vt:variant>
        <vt:i4>1900602</vt:i4>
      </vt:variant>
      <vt:variant>
        <vt:i4>122</vt:i4>
      </vt:variant>
      <vt:variant>
        <vt:i4>0</vt:i4>
      </vt:variant>
      <vt:variant>
        <vt:i4>5</vt:i4>
      </vt:variant>
      <vt:variant>
        <vt:lpwstr/>
      </vt:variant>
      <vt:variant>
        <vt:lpwstr>_Toc88474623</vt:lpwstr>
      </vt:variant>
      <vt:variant>
        <vt:i4>1835066</vt:i4>
      </vt:variant>
      <vt:variant>
        <vt:i4>116</vt:i4>
      </vt:variant>
      <vt:variant>
        <vt:i4>0</vt:i4>
      </vt:variant>
      <vt:variant>
        <vt:i4>5</vt:i4>
      </vt:variant>
      <vt:variant>
        <vt:lpwstr/>
      </vt:variant>
      <vt:variant>
        <vt:lpwstr>_Toc88474622</vt:lpwstr>
      </vt:variant>
      <vt:variant>
        <vt:i4>2031674</vt:i4>
      </vt:variant>
      <vt:variant>
        <vt:i4>110</vt:i4>
      </vt:variant>
      <vt:variant>
        <vt:i4>0</vt:i4>
      </vt:variant>
      <vt:variant>
        <vt:i4>5</vt:i4>
      </vt:variant>
      <vt:variant>
        <vt:lpwstr/>
      </vt:variant>
      <vt:variant>
        <vt:lpwstr>_Toc88474621</vt:lpwstr>
      </vt:variant>
      <vt:variant>
        <vt:i4>1966138</vt:i4>
      </vt:variant>
      <vt:variant>
        <vt:i4>104</vt:i4>
      </vt:variant>
      <vt:variant>
        <vt:i4>0</vt:i4>
      </vt:variant>
      <vt:variant>
        <vt:i4>5</vt:i4>
      </vt:variant>
      <vt:variant>
        <vt:lpwstr/>
      </vt:variant>
      <vt:variant>
        <vt:lpwstr>_Toc88474620</vt:lpwstr>
      </vt:variant>
      <vt:variant>
        <vt:i4>1507385</vt:i4>
      </vt:variant>
      <vt:variant>
        <vt:i4>98</vt:i4>
      </vt:variant>
      <vt:variant>
        <vt:i4>0</vt:i4>
      </vt:variant>
      <vt:variant>
        <vt:i4>5</vt:i4>
      </vt:variant>
      <vt:variant>
        <vt:lpwstr/>
      </vt:variant>
      <vt:variant>
        <vt:lpwstr>_Toc88474619</vt:lpwstr>
      </vt:variant>
      <vt:variant>
        <vt:i4>1441849</vt:i4>
      </vt:variant>
      <vt:variant>
        <vt:i4>92</vt:i4>
      </vt:variant>
      <vt:variant>
        <vt:i4>0</vt:i4>
      </vt:variant>
      <vt:variant>
        <vt:i4>5</vt:i4>
      </vt:variant>
      <vt:variant>
        <vt:lpwstr/>
      </vt:variant>
      <vt:variant>
        <vt:lpwstr>_Toc88474618</vt:lpwstr>
      </vt:variant>
      <vt:variant>
        <vt:i4>1638457</vt:i4>
      </vt:variant>
      <vt:variant>
        <vt:i4>86</vt:i4>
      </vt:variant>
      <vt:variant>
        <vt:i4>0</vt:i4>
      </vt:variant>
      <vt:variant>
        <vt:i4>5</vt:i4>
      </vt:variant>
      <vt:variant>
        <vt:lpwstr/>
      </vt:variant>
      <vt:variant>
        <vt:lpwstr>_Toc88474617</vt:lpwstr>
      </vt:variant>
      <vt:variant>
        <vt:i4>1572921</vt:i4>
      </vt:variant>
      <vt:variant>
        <vt:i4>80</vt:i4>
      </vt:variant>
      <vt:variant>
        <vt:i4>0</vt:i4>
      </vt:variant>
      <vt:variant>
        <vt:i4>5</vt:i4>
      </vt:variant>
      <vt:variant>
        <vt:lpwstr/>
      </vt:variant>
      <vt:variant>
        <vt:lpwstr>_Toc88474616</vt:lpwstr>
      </vt:variant>
      <vt:variant>
        <vt:i4>1769529</vt:i4>
      </vt:variant>
      <vt:variant>
        <vt:i4>74</vt:i4>
      </vt:variant>
      <vt:variant>
        <vt:i4>0</vt:i4>
      </vt:variant>
      <vt:variant>
        <vt:i4>5</vt:i4>
      </vt:variant>
      <vt:variant>
        <vt:lpwstr/>
      </vt:variant>
      <vt:variant>
        <vt:lpwstr>_Toc88474615</vt:lpwstr>
      </vt:variant>
      <vt:variant>
        <vt:i4>1703993</vt:i4>
      </vt:variant>
      <vt:variant>
        <vt:i4>68</vt:i4>
      </vt:variant>
      <vt:variant>
        <vt:i4>0</vt:i4>
      </vt:variant>
      <vt:variant>
        <vt:i4>5</vt:i4>
      </vt:variant>
      <vt:variant>
        <vt:lpwstr/>
      </vt:variant>
      <vt:variant>
        <vt:lpwstr>_Toc88474614</vt:lpwstr>
      </vt:variant>
      <vt:variant>
        <vt:i4>1900601</vt:i4>
      </vt:variant>
      <vt:variant>
        <vt:i4>62</vt:i4>
      </vt:variant>
      <vt:variant>
        <vt:i4>0</vt:i4>
      </vt:variant>
      <vt:variant>
        <vt:i4>5</vt:i4>
      </vt:variant>
      <vt:variant>
        <vt:lpwstr/>
      </vt:variant>
      <vt:variant>
        <vt:lpwstr>_Toc88474613</vt:lpwstr>
      </vt:variant>
      <vt:variant>
        <vt:i4>1835065</vt:i4>
      </vt:variant>
      <vt:variant>
        <vt:i4>56</vt:i4>
      </vt:variant>
      <vt:variant>
        <vt:i4>0</vt:i4>
      </vt:variant>
      <vt:variant>
        <vt:i4>5</vt:i4>
      </vt:variant>
      <vt:variant>
        <vt:lpwstr/>
      </vt:variant>
      <vt:variant>
        <vt:lpwstr>_Toc88474612</vt:lpwstr>
      </vt:variant>
      <vt:variant>
        <vt:i4>2031673</vt:i4>
      </vt:variant>
      <vt:variant>
        <vt:i4>50</vt:i4>
      </vt:variant>
      <vt:variant>
        <vt:i4>0</vt:i4>
      </vt:variant>
      <vt:variant>
        <vt:i4>5</vt:i4>
      </vt:variant>
      <vt:variant>
        <vt:lpwstr/>
      </vt:variant>
      <vt:variant>
        <vt:lpwstr>_Toc88474611</vt:lpwstr>
      </vt:variant>
      <vt:variant>
        <vt:i4>1966137</vt:i4>
      </vt:variant>
      <vt:variant>
        <vt:i4>44</vt:i4>
      </vt:variant>
      <vt:variant>
        <vt:i4>0</vt:i4>
      </vt:variant>
      <vt:variant>
        <vt:i4>5</vt:i4>
      </vt:variant>
      <vt:variant>
        <vt:lpwstr/>
      </vt:variant>
      <vt:variant>
        <vt:lpwstr>_Toc88474610</vt:lpwstr>
      </vt:variant>
      <vt:variant>
        <vt:i4>1507384</vt:i4>
      </vt:variant>
      <vt:variant>
        <vt:i4>38</vt:i4>
      </vt:variant>
      <vt:variant>
        <vt:i4>0</vt:i4>
      </vt:variant>
      <vt:variant>
        <vt:i4>5</vt:i4>
      </vt:variant>
      <vt:variant>
        <vt:lpwstr/>
      </vt:variant>
      <vt:variant>
        <vt:lpwstr>_Toc88474609</vt:lpwstr>
      </vt:variant>
      <vt:variant>
        <vt:i4>1441848</vt:i4>
      </vt:variant>
      <vt:variant>
        <vt:i4>32</vt:i4>
      </vt:variant>
      <vt:variant>
        <vt:i4>0</vt:i4>
      </vt:variant>
      <vt:variant>
        <vt:i4>5</vt:i4>
      </vt:variant>
      <vt:variant>
        <vt:lpwstr/>
      </vt:variant>
      <vt:variant>
        <vt:lpwstr>_Toc88474608</vt:lpwstr>
      </vt:variant>
      <vt:variant>
        <vt:i4>1638456</vt:i4>
      </vt:variant>
      <vt:variant>
        <vt:i4>26</vt:i4>
      </vt:variant>
      <vt:variant>
        <vt:i4>0</vt:i4>
      </vt:variant>
      <vt:variant>
        <vt:i4>5</vt:i4>
      </vt:variant>
      <vt:variant>
        <vt:lpwstr/>
      </vt:variant>
      <vt:variant>
        <vt:lpwstr>_Toc88474607</vt:lpwstr>
      </vt:variant>
      <vt:variant>
        <vt:i4>1572920</vt:i4>
      </vt:variant>
      <vt:variant>
        <vt:i4>20</vt:i4>
      </vt:variant>
      <vt:variant>
        <vt:i4>0</vt:i4>
      </vt:variant>
      <vt:variant>
        <vt:i4>5</vt:i4>
      </vt:variant>
      <vt:variant>
        <vt:lpwstr/>
      </vt:variant>
      <vt:variant>
        <vt:lpwstr>_Toc88474606</vt:lpwstr>
      </vt:variant>
      <vt:variant>
        <vt:i4>1769528</vt:i4>
      </vt:variant>
      <vt:variant>
        <vt:i4>14</vt:i4>
      </vt:variant>
      <vt:variant>
        <vt:i4>0</vt:i4>
      </vt:variant>
      <vt:variant>
        <vt:i4>5</vt:i4>
      </vt:variant>
      <vt:variant>
        <vt:lpwstr/>
      </vt:variant>
      <vt:variant>
        <vt:lpwstr>_Toc88474605</vt:lpwstr>
      </vt:variant>
      <vt:variant>
        <vt:i4>1703992</vt:i4>
      </vt:variant>
      <vt:variant>
        <vt:i4>8</vt:i4>
      </vt:variant>
      <vt:variant>
        <vt:i4>0</vt:i4>
      </vt:variant>
      <vt:variant>
        <vt:i4>5</vt:i4>
      </vt:variant>
      <vt:variant>
        <vt:lpwstr/>
      </vt:variant>
      <vt:variant>
        <vt:lpwstr>_Toc88474604</vt:lpwstr>
      </vt:variant>
      <vt:variant>
        <vt:i4>1900600</vt:i4>
      </vt:variant>
      <vt:variant>
        <vt:i4>2</vt:i4>
      </vt:variant>
      <vt:variant>
        <vt:i4>0</vt:i4>
      </vt:variant>
      <vt:variant>
        <vt:i4>5</vt:i4>
      </vt:variant>
      <vt:variant>
        <vt:lpwstr/>
      </vt:variant>
      <vt:variant>
        <vt:lpwstr>_Toc88474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Jesper Andreassen</cp:lastModifiedBy>
  <cp:revision>10</cp:revision>
  <cp:lastPrinted>2021-09-09T18:13:00Z</cp:lastPrinted>
  <dcterms:created xsi:type="dcterms:W3CDTF">2021-11-22T10:57:00Z</dcterms:created>
  <dcterms:modified xsi:type="dcterms:W3CDTF">2021-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